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16BA9" w14:textId="77777777" w:rsidR="00F1548D" w:rsidRPr="00F1548D" w:rsidRDefault="0086603C" w:rsidP="00F1548D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bookmarkStart w:id="0" w:name="_Hlk171342128"/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DIRECCIÓN DE PLANIFICACIÓN DEL DESARROLLO</w:t>
      </w:r>
      <w:r w:rsidRPr="00F1548D"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  <w:t xml:space="preserve"> </w:t>
      </w:r>
    </w:p>
    <w:p w14:paraId="06903518" w14:textId="1911CF6C" w:rsidR="00F1548D" w:rsidRPr="00F1548D" w:rsidRDefault="00F1548D" w:rsidP="00F1548D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r w:rsidRPr="00F1548D"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  <w:t>JEFATURA DE GESTIÓN DEL SUELO</w:t>
      </w:r>
    </w:p>
    <w:p w14:paraId="02F9BC58" w14:textId="59C32033" w:rsidR="0086603C" w:rsidRPr="00F1548D" w:rsidRDefault="0086603C" w:rsidP="00F1548D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z w:val="24"/>
          <w:szCs w:val="24"/>
          <w:lang w:val="es-ES" w:eastAsia="en-US"/>
        </w:rPr>
      </w:pP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TRÁMITE:</w:t>
      </w:r>
      <w:r w:rsidRPr="00F1548D">
        <w:rPr>
          <w:rFonts w:ascii="Consolas" w:eastAsia="Consolas" w:hAnsi="Consolas" w:cs="Consolas"/>
          <w:b/>
          <w:spacing w:val="-6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SUBDIVISIÓN</w:t>
      </w:r>
      <w:r w:rsid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 xml:space="preserve"> DE UNO A DIEZ PREDIOS</w:t>
      </w:r>
      <w:r w:rsidRPr="00F1548D">
        <w:rPr>
          <w:rFonts w:ascii="Consolas" w:eastAsia="Consolas" w:hAnsi="Consolas" w:cs="Consolas"/>
          <w:b/>
          <w:spacing w:val="-3"/>
          <w:sz w:val="24"/>
          <w:szCs w:val="24"/>
          <w:lang w:val="es-ES" w:eastAsia="en-US"/>
        </w:rPr>
        <w:t xml:space="preserve"> </w:t>
      </w:r>
      <w:r w:rsidR="00F1548D">
        <w:rPr>
          <w:rFonts w:ascii="Consolas" w:eastAsia="Consolas" w:hAnsi="Consolas" w:cs="Consolas"/>
          <w:b/>
          <w:spacing w:val="-3"/>
          <w:sz w:val="24"/>
          <w:szCs w:val="24"/>
          <w:lang w:val="es-ES" w:eastAsia="en-US"/>
        </w:rPr>
        <w:t>(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RESTRUCTURACIÓN,</w:t>
      </w:r>
      <w:r w:rsidRPr="00F1548D">
        <w:rPr>
          <w:rFonts w:ascii="Consolas" w:eastAsia="Consolas" w:hAnsi="Consolas" w:cs="Consolas"/>
          <w:b/>
          <w:spacing w:val="-3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PARTICIÓN</w:t>
      </w:r>
      <w:r w:rsidRPr="00F1548D">
        <w:rPr>
          <w:rFonts w:ascii="Consolas" w:eastAsia="Consolas" w:hAnsi="Consolas" w:cs="Consolas"/>
          <w:b/>
          <w:spacing w:val="-3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EXTRAJUDICIAL</w:t>
      </w:r>
      <w:r w:rsid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, FRACCIONAMIENTO AGRÍCOLA)</w:t>
      </w:r>
    </w:p>
    <w:p w14:paraId="43D8E872" w14:textId="64A631DE" w:rsidR="0086603C" w:rsidRDefault="0086603C" w:rsidP="00E31293">
      <w:pPr>
        <w:widowControl w:val="0"/>
        <w:autoSpaceDE w:val="0"/>
        <w:autoSpaceDN w:val="0"/>
        <w:spacing w:before="24" w:after="0" w:line="240" w:lineRule="auto"/>
        <w:jc w:val="both"/>
        <w:rPr>
          <w:rFonts w:ascii="Consolas" w:eastAsia="Consolas" w:hAnsi="Consolas" w:cs="Consolas"/>
          <w:b/>
          <w:sz w:val="24"/>
          <w:szCs w:val="24"/>
          <w:lang w:val="es-ES" w:eastAsia="en-US"/>
        </w:rPr>
      </w:pP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REQUISITOS (CHECK LIST):</w:t>
      </w:r>
    </w:p>
    <w:p w14:paraId="04EF4E0F" w14:textId="77777777" w:rsidR="00F1548D" w:rsidRPr="00F1548D" w:rsidRDefault="00F1548D" w:rsidP="00E31293">
      <w:pPr>
        <w:widowControl w:val="0"/>
        <w:autoSpaceDE w:val="0"/>
        <w:autoSpaceDN w:val="0"/>
        <w:spacing w:before="24" w:after="0" w:line="240" w:lineRule="auto"/>
        <w:jc w:val="both"/>
        <w:rPr>
          <w:rFonts w:ascii="Consolas" w:eastAsia="Consolas" w:hAnsi="Consolas" w:cs="Consolas"/>
          <w:b/>
          <w:sz w:val="24"/>
          <w:szCs w:val="24"/>
          <w:lang w:val="es-ES" w:eastAsia="en-US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949"/>
        <w:gridCol w:w="843"/>
      </w:tblGrid>
      <w:tr w:rsidR="0086603C" w:rsidRPr="0086603C" w14:paraId="7027C52D" w14:textId="77777777" w:rsidTr="00880EA7">
        <w:trPr>
          <w:trHeight w:val="563"/>
        </w:trPr>
        <w:tc>
          <w:tcPr>
            <w:tcW w:w="8495" w:type="dxa"/>
            <w:gridSpan w:val="3"/>
          </w:tcPr>
          <w:p w14:paraId="6437EA9D" w14:textId="77777777" w:rsidR="0086603C" w:rsidRPr="0086603C" w:rsidRDefault="0086603C" w:rsidP="00E31293">
            <w:pPr>
              <w:spacing w:before="2" w:line="281" w:lineRule="exact"/>
              <w:jc w:val="both"/>
              <w:rPr>
                <w:rFonts w:ascii="Consolas" w:eastAsia="Consolas" w:hAnsi="Consolas" w:cs="Consolas"/>
                <w:b/>
                <w:sz w:val="24"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PRIMERA FASE (INFORME PREDIAL DE REGULACIONES DE USO DE SUELO</w:t>
            </w:r>
          </w:p>
          <w:p w14:paraId="5030833E" w14:textId="518FFF73" w:rsidR="0086603C" w:rsidRPr="0086603C" w:rsidRDefault="0086603C" w:rsidP="00E31293">
            <w:pPr>
              <w:spacing w:line="260" w:lineRule="exact"/>
              <w:jc w:val="both"/>
              <w:rPr>
                <w:rFonts w:ascii="Consolas" w:eastAsia="Consolas" w:hAnsi="Consolas" w:cs="Consolas"/>
                <w:b/>
                <w:sz w:val="24"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IPRUS)</w:t>
            </w:r>
            <w:r w:rsidR="00F1548D">
              <w:rPr>
                <w:rFonts w:ascii="Consolas" w:eastAsia="Consolas" w:hAnsi="Consolas" w:cs="Consolas"/>
                <w:b/>
                <w:sz w:val="24"/>
                <w:lang w:val="es-ES"/>
              </w:rPr>
              <w:t xml:space="preserve"> (DE DOS A CUATRO DIAS LABORABLES)</w:t>
            </w:r>
          </w:p>
        </w:tc>
      </w:tr>
      <w:tr w:rsidR="0086603C" w:rsidRPr="0086603C" w14:paraId="6593430C" w14:textId="77777777" w:rsidTr="00880EA7">
        <w:trPr>
          <w:trHeight w:val="772"/>
        </w:trPr>
        <w:tc>
          <w:tcPr>
            <w:tcW w:w="703" w:type="dxa"/>
          </w:tcPr>
          <w:p w14:paraId="40C43F84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1.-</w:t>
            </w:r>
          </w:p>
        </w:tc>
        <w:tc>
          <w:tcPr>
            <w:tcW w:w="6949" w:type="dxa"/>
          </w:tcPr>
          <w:p w14:paraId="43C581A5" w14:textId="77777777" w:rsidR="0086603C" w:rsidRPr="0086603C" w:rsidRDefault="0086603C" w:rsidP="00E31293">
            <w:pPr>
              <w:tabs>
                <w:tab w:val="left" w:pos="2080"/>
                <w:tab w:val="left" w:pos="2845"/>
                <w:tab w:val="left" w:pos="4581"/>
                <w:tab w:val="left" w:pos="5830"/>
                <w:tab w:val="left" w:pos="6594"/>
              </w:tabs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Solicitud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hoja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alora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igi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ector/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ificación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l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sarrollo,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firmada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por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>el</w:t>
            </w:r>
          </w:p>
          <w:p w14:paraId="0B0B76DA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ropietari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s)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di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u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presentante(s)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al.</w:t>
            </w:r>
          </w:p>
        </w:tc>
        <w:tc>
          <w:tcPr>
            <w:tcW w:w="843" w:type="dxa"/>
          </w:tcPr>
          <w:p w14:paraId="51DB4FDA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75A3DC95" w14:textId="77777777" w:rsidTr="00880EA7">
        <w:trPr>
          <w:trHeight w:val="772"/>
        </w:trPr>
        <w:tc>
          <w:tcPr>
            <w:tcW w:w="703" w:type="dxa"/>
          </w:tcPr>
          <w:p w14:paraId="5D800FEE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2.-</w:t>
            </w:r>
          </w:p>
        </w:tc>
        <w:tc>
          <w:tcPr>
            <w:tcW w:w="6949" w:type="dxa"/>
          </w:tcPr>
          <w:p w14:paraId="14EFFEDF" w14:textId="77777777" w:rsidR="0086603C" w:rsidRPr="0086603C" w:rsidRDefault="0086603C" w:rsidP="00E31293">
            <w:pPr>
              <w:tabs>
                <w:tab w:val="left" w:pos="1332"/>
                <w:tab w:val="left" w:pos="1951"/>
                <w:tab w:val="left" w:pos="3537"/>
                <w:tab w:val="left" w:pos="4158"/>
                <w:tab w:val="left" w:pos="5261"/>
              </w:tabs>
              <w:ind w:right="104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djunto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el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Formulario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Normas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</w:r>
            <w:r w:rsidRPr="0086603C">
              <w:rPr>
                <w:rFonts w:ascii="Consolas" w:eastAsia="Consolas" w:hAnsi="Consolas" w:cs="Consolas"/>
                <w:spacing w:val="-1"/>
                <w:lang w:val="es-ES"/>
              </w:rPr>
              <w:t>Particulares,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correctamente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leno,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</w:t>
            </w:r>
            <w:r w:rsidRPr="0086603C">
              <w:rPr>
                <w:rFonts w:ascii="Consolas" w:eastAsia="Consolas" w:hAnsi="Consolas" w:cs="Consolas"/>
                <w:spacing w:val="1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ellos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gua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otable,</w:t>
            </w:r>
          </w:p>
          <w:p w14:paraId="56116995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lcantarillado).</w:t>
            </w:r>
          </w:p>
        </w:tc>
        <w:tc>
          <w:tcPr>
            <w:tcW w:w="843" w:type="dxa"/>
          </w:tcPr>
          <w:p w14:paraId="750C5849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29322D0D" w14:textId="77777777" w:rsidTr="00880EA7">
        <w:trPr>
          <w:trHeight w:val="258"/>
        </w:trPr>
        <w:tc>
          <w:tcPr>
            <w:tcW w:w="703" w:type="dxa"/>
          </w:tcPr>
          <w:p w14:paraId="2A5227E8" w14:textId="77777777" w:rsidR="0086603C" w:rsidRPr="0086603C" w:rsidRDefault="0086603C" w:rsidP="00E31293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3.-</w:t>
            </w:r>
          </w:p>
        </w:tc>
        <w:tc>
          <w:tcPr>
            <w:tcW w:w="6949" w:type="dxa"/>
          </w:tcPr>
          <w:p w14:paraId="2CD1B8CA" w14:textId="77777777" w:rsidR="0086603C" w:rsidRPr="0086603C" w:rsidRDefault="0086603C" w:rsidP="00E31293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critura,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riada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gistrada.</w:t>
            </w:r>
          </w:p>
        </w:tc>
        <w:tc>
          <w:tcPr>
            <w:tcW w:w="843" w:type="dxa"/>
          </w:tcPr>
          <w:p w14:paraId="04AAD821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6603C" w:rsidRPr="0086603C" w14:paraId="61283A99" w14:textId="77777777" w:rsidTr="00880EA7">
        <w:trPr>
          <w:trHeight w:val="256"/>
        </w:trPr>
        <w:tc>
          <w:tcPr>
            <w:tcW w:w="703" w:type="dxa"/>
          </w:tcPr>
          <w:p w14:paraId="04F71502" w14:textId="77777777" w:rsidR="0086603C" w:rsidRPr="0086603C" w:rsidRDefault="0086603C" w:rsidP="00E31293">
            <w:pPr>
              <w:spacing w:line="23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4.-</w:t>
            </w:r>
          </w:p>
        </w:tc>
        <w:tc>
          <w:tcPr>
            <w:tcW w:w="6949" w:type="dxa"/>
          </w:tcPr>
          <w:p w14:paraId="15ED9391" w14:textId="62FF0590" w:rsidR="0086603C" w:rsidRPr="0086603C" w:rsidRDefault="0086603C" w:rsidP="00E31293">
            <w:pPr>
              <w:spacing w:line="23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mpuesto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dial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ño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urso</w:t>
            </w:r>
            <w:r w:rsidR="00B311A9">
              <w:rPr>
                <w:rFonts w:ascii="Consolas" w:eastAsia="Consolas" w:hAnsi="Consolas" w:cs="Consolas"/>
                <w:lang w:val="es-ES"/>
              </w:rPr>
              <w:t>.</w:t>
            </w:r>
          </w:p>
        </w:tc>
        <w:tc>
          <w:tcPr>
            <w:tcW w:w="843" w:type="dxa"/>
          </w:tcPr>
          <w:p w14:paraId="5642F119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6603C" w:rsidRPr="0086603C" w14:paraId="0C0882BF" w14:textId="77777777" w:rsidTr="00B311A9">
        <w:trPr>
          <w:trHeight w:val="383"/>
        </w:trPr>
        <w:tc>
          <w:tcPr>
            <w:tcW w:w="703" w:type="dxa"/>
          </w:tcPr>
          <w:p w14:paraId="5F5CFCB6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5.-</w:t>
            </w:r>
          </w:p>
        </w:tc>
        <w:tc>
          <w:tcPr>
            <w:tcW w:w="6949" w:type="dxa"/>
          </w:tcPr>
          <w:p w14:paraId="7960D12B" w14:textId="275E0523" w:rsidR="0086603C" w:rsidRPr="0086603C" w:rsidRDefault="00B311A9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C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ertificado</w:t>
            </w:r>
            <w:r w:rsidR="000C7B67">
              <w:rPr>
                <w:rFonts w:ascii="Consolas" w:eastAsia="Consolas" w:hAnsi="Consolas" w:cs="Consolas"/>
                <w:lang w:val="es-ES"/>
              </w:rPr>
              <w:t>(</w:t>
            </w:r>
            <w:r w:rsidR="002E4F1D">
              <w:rPr>
                <w:rFonts w:ascii="Consolas" w:eastAsia="Consolas" w:hAnsi="Consolas" w:cs="Consolas"/>
                <w:lang w:val="es-ES"/>
              </w:rPr>
              <w:t>s</w:t>
            </w:r>
            <w:r w:rsidR="000C7B67">
              <w:rPr>
                <w:rFonts w:ascii="Consolas" w:eastAsia="Consolas" w:hAnsi="Consolas" w:cs="Consolas"/>
                <w:lang w:val="es-ES"/>
              </w:rPr>
              <w:t>)</w:t>
            </w:r>
            <w:r w:rsidR="0086603C" w:rsidRPr="0086603C">
              <w:rPr>
                <w:rFonts w:ascii="Consolas" w:eastAsia="Consolas" w:hAnsi="Consolas" w:cs="Consolas"/>
                <w:spacing w:val="163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="0086603C" w:rsidRPr="0086603C">
              <w:rPr>
                <w:rFonts w:ascii="Consolas" w:eastAsia="Consolas" w:hAnsi="Consolas" w:cs="Consolas"/>
                <w:spacing w:val="163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no</w:t>
            </w:r>
            <w:r w:rsidR="0086603C" w:rsidRPr="0086603C">
              <w:rPr>
                <w:rFonts w:ascii="Consolas" w:eastAsia="Consolas" w:hAnsi="Consolas" w:cs="Consolas"/>
                <w:spacing w:val="162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adeudar</w:t>
            </w:r>
            <w:r w:rsidR="0086603C" w:rsidRPr="0086603C">
              <w:rPr>
                <w:rFonts w:ascii="Consolas" w:eastAsia="Consolas" w:hAnsi="Consolas" w:cs="Consolas"/>
                <w:spacing w:val="165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al</w:t>
            </w:r>
            <w:r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Municipio</w:t>
            </w:r>
            <w:r>
              <w:rPr>
                <w:rFonts w:ascii="Consolas" w:eastAsia="Consolas" w:hAnsi="Consolas" w:cs="Consolas"/>
                <w:lang w:val="es-ES"/>
              </w:rPr>
              <w:t>.</w:t>
            </w:r>
          </w:p>
        </w:tc>
        <w:tc>
          <w:tcPr>
            <w:tcW w:w="843" w:type="dxa"/>
          </w:tcPr>
          <w:p w14:paraId="12456A37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15FC1550" w14:textId="77777777" w:rsidTr="00880EA7">
        <w:trPr>
          <w:trHeight w:val="515"/>
        </w:trPr>
        <w:tc>
          <w:tcPr>
            <w:tcW w:w="703" w:type="dxa"/>
          </w:tcPr>
          <w:p w14:paraId="3D8C86CB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6.-</w:t>
            </w:r>
          </w:p>
        </w:tc>
        <w:tc>
          <w:tcPr>
            <w:tcW w:w="6949" w:type="dxa"/>
          </w:tcPr>
          <w:p w14:paraId="72C9CE3F" w14:textId="2E3F5B7D" w:rsidR="0086603C" w:rsidRPr="0086603C" w:rsidRDefault="0086603C" w:rsidP="00E31293">
            <w:pPr>
              <w:spacing w:line="25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édula</w:t>
            </w:r>
            <w:r w:rsidR="002E4F1D">
              <w:rPr>
                <w:rFonts w:ascii="Consolas" w:eastAsia="Consolas" w:hAnsi="Consolas" w:cs="Consolas"/>
                <w:lang w:val="es-ES"/>
              </w:rPr>
              <w:t>(s)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peleta</w:t>
            </w:r>
            <w:r w:rsidR="002E4F1D">
              <w:rPr>
                <w:rFonts w:ascii="Consolas" w:eastAsia="Consolas" w:hAnsi="Consolas" w:cs="Consolas"/>
                <w:lang w:val="es-ES"/>
              </w:rPr>
              <w:t>(s)</w:t>
            </w:r>
            <w:r w:rsidRPr="0086603C">
              <w:rPr>
                <w:rFonts w:ascii="Consolas" w:eastAsia="Consolas" w:hAnsi="Consolas" w:cs="Consolas"/>
                <w:spacing w:val="1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otación</w:t>
            </w:r>
            <w:r w:rsidRPr="0086603C">
              <w:rPr>
                <w:rFonts w:ascii="Consolas" w:eastAsia="Consolas" w:hAnsi="Consolas" w:cs="Consolas"/>
                <w:spacing w:val="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ver</w:t>
            </w:r>
            <w:r w:rsidR="002E4F1D"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</w:t>
            </w:r>
            <w:r w:rsidRPr="0086603C">
              <w:rPr>
                <w:rFonts w:ascii="Consolas" w:eastAsia="Consolas" w:hAnsi="Consolas" w:cs="Consolas"/>
                <w:spacing w:val="-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b)</w:t>
            </w:r>
          </w:p>
        </w:tc>
        <w:tc>
          <w:tcPr>
            <w:tcW w:w="843" w:type="dxa"/>
          </w:tcPr>
          <w:p w14:paraId="42FA437E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2886F736" w14:textId="77777777" w:rsidTr="00880EA7">
        <w:trPr>
          <w:trHeight w:val="256"/>
        </w:trPr>
        <w:tc>
          <w:tcPr>
            <w:tcW w:w="8495" w:type="dxa"/>
            <w:gridSpan w:val="3"/>
          </w:tcPr>
          <w:p w14:paraId="02CA5E0E" w14:textId="77777777" w:rsidR="0086603C" w:rsidRPr="0086603C" w:rsidRDefault="0086603C" w:rsidP="00E31293">
            <w:pPr>
              <w:spacing w:line="236" w:lineRule="exact"/>
              <w:jc w:val="both"/>
              <w:rPr>
                <w:rFonts w:ascii="Consolas" w:eastAsia="Consolas" w:hAnsi="Consolas" w:cs="Consolas"/>
                <w:b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lang w:val="es-ES"/>
              </w:rPr>
              <w:t>NOTAS</w:t>
            </w:r>
          </w:p>
        </w:tc>
      </w:tr>
      <w:tr w:rsidR="0086603C" w:rsidRPr="0086603C" w14:paraId="6794A6C3" w14:textId="77777777" w:rsidTr="00880EA7">
        <w:trPr>
          <w:trHeight w:val="515"/>
        </w:trPr>
        <w:tc>
          <w:tcPr>
            <w:tcW w:w="703" w:type="dxa"/>
          </w:tcPr>
          <w:p w14:paraId="5CC687F8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.-</w:t>
            </w:r>
          </w:p>
        </w:tc>
        <w:tc>
          <w:tcPr>
            <w:tcW w:w="6949" w:type="dxa"/>
          </w:tcPr>
          <w:p w14:paraId="475B0C29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6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so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6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rroquias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urales,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juntar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oto</w:t>
            </w:r>
            <w:r w:rsidRPr="0086603C">
              <w:rPr>
                <w:rFonts w:ascii="Consolas" w:eastAsia="Consolas" w:hAnsi="Consolas" w:cs="Consolas"/>
                <w:spacing w:val="6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</w:p>
          <w:p w14:paraId="0AEE5D49" w14:textId="77777777" w:rsidR="0086603C" w:rsidRPr="0086603C" w:rsidRDefault="0086603C" w:rsidP="00E31293">
            <w:pPr>
              <w:spacing w:before="1"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redio</w:t>
            </w:r>
            <w:r w:rsidRPr="0086603C">
              <w:rPr>
                <w:rFonts w:ascii="Consolas" w:eastAsia="Consolas" w:hAnsi="Consolas" w:cs="Consolas"/>
                <w:spacing w:val="-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/o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dificación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xistente.</w:t>
            </w:r>
          </w:p>
        </w:tc>
        <w:tc>
          <w:tcPr>
            <w:tcW w:w="843" w:type="dxa"/>
          </w:tcPr>
          <w:p w14:paraId="757D6B92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46337195" w14:textId="77777777" w:rsidTr="00880EA7">
        <w:trPr>
          <w:trHeight w:val="772"/>
        </w:trPr>
        <w:tc>
          <w:tcPr>
            <w:tcW w:w="703" w:type="dxa"/>
          </w:tcPr>
          <w:p w14:paraId="4CCE883E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b.-</w:t>
            </w:r>
          </w:p>
        </w:tc>
        <w:tc>
          <w:tcPr>
            <w:tcW w:w="6949" w:type="dxa"/>
          </w:tcPr>
          <w:p w14:paraId="2A4D809A" w14:textId="77777777" w:rsidR="0086603C" w:rsidRPr="0086603C" w:rsidRDefault="0086603C" w:rsidP="00E31293">
            <w:pPr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so</w:t>
            </w:r>
            <w:r w:rsidRPr="0086603C">
              <w:rPr>
                <w:rFonts w:ascii="Consolas" w:eastAsia="Consolas" w:hAnsi="Consolas" w:cs="Consolas"/>
                <w:spacing w:val="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ersona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jurídica,</w:t>
            </w:r>
            <w:r w:rsidRPr="0086603C">
              <w:rPr>
                <w:rFonts w:ascii="Consolas" w:eastAsia="Consolas" w:hAnsi="Consolas" w:cs="Consolas"/>
                <w:spacing w:val="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juntar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édula,</w:t>
            </w:r>
            <w:r w:rsidRPr="0086603C">
              <w:rPr>
                <w:rFonts w:ascii="Consolas" w:eastAsia="Consolas" w:hAnsi="Consolas" w:cs="Consolas"/>
                <w:spacing w:val="3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peleta</w:t>
            </w:r>
            <w:r w:rsidRPr="0086603C">
              <w:rPr>
                <w:rFonts w:ascii="Consolas" w:eastAsia="Consolas" w:hAnsi="Consolas" w:cs="Consolas"/>
                <w:spacing w:val="3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otación</w:t>
            </w:r>
            <w:r w:rsidRPr="0086603C">
              <w:rPr>
                <w:rFonts w:ascii="Consolas" w:eastAsia="Consolas" w:hAnsi="Consolas" w:cs="Consolas"/>
                <w:spacing w:val="3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mbramiento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</w:p>
          <w:p w14:paraId="7A4B51C2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representante</w:t>
            </w:r>
            <w:r w:rsidRPr="0086603C">
              <w:rPr>
                <w:rFonts w:ascii="Consolas" w:eastAsia="Consolas" w:hAnsi="Consolas" w:cs="Consolas"/>
                <w:spacing w:val="-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al.</w:t>
            </w:r>
          </w:p>
        </w:tc>
        <w:tc>
          <w:tcPr>
            <w:tcW w:w="843" w:type="dxa"/>
          </w:tcPr>
          <w:p w14:paraId="368C7A0F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2E4F1D" w:rsidRPr="0086603C" w14:paraId="611BCFC8" w14:textId="77777777" w:rsidTr="00F3122D">
        <w:trPr>
          <w:trHeight w:val="588"/>
        </w:trPr>
        <w:tc>
          <w:tcPr>
            <w:tcW w:w="703" w:type="dxa"/>
          </w:tcPr>
          <w:p w14:paraId="07162745" w14:textId="6A343B54" w:rsidR="002E4F1D" w:rsidRPr="0086603C" w:rsidRDefault="002E4F1D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c.-</w:t>
            </w:r>
          </w:p>
        </w:tc>
        <w:tc>
          <w:tcPr>
            <w:tcW w:w="6949" w:type="dxa"/>
          </w:tcPr>
          <w:p w14:paraId="77ED2EF2" w14:textId="781AB146" w:rsidR="002E4F1D" w:rsidRPr="0086603C" w:rsidRDefault="00E31293" w:rsidP="00E31293">
            <w:pPr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En caso de partición extrajudicial adjuntar el certificado de avaluó catastral del predio.</w:t>
            </w:r>
          </w:p>
        </w:tc>
        <w:tc>
          <w:tcPr>
            <w:tcW w:w="843" w:type="dxa"/>
          </w:tcPr>
          <w:p w14:paraId="612EF28C" w14:textId="77777777" w:rsidR="002E4F1D" w:rsidRPr="0086603C" w:rsidRDefault="002E4F1D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AA2587" w:rsidRPr="0086603C" w14:paraId="6A25B08B" w14:textId="77777777" w:rsidTr="00F3122D">
        <w:trPr>
          <w:trHeight w:val="588"/>
        </w:trPr>
        <w:tc>
          <w:tcPr>
            <w:tcW w:w="703" w:type="dxa"/>
          </w:tcPr>
          <w:p w14:paraId="771351C0" w14:textId="74EE2E80" w:rsidR="00AA2587" w:rsidRDefault="00AA2587" w:rsidP="00AA2587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d</w:t>
            </w:r>
            <w:r w:rsidRPr="0086603C">
              <w:rPr>
                <w:rFonts w:ascii="Consolas" w:eastAsia="Consolas" w:hAnsi="Consolas" w:cs="Consolas"/>
                <w:lang w:val="es-ES"/>
              </w:rPr>
              <w:t>.-</w:t>
            </w:r>
          </w:p>
        </w:tc>
        <w:tc>
          <w:tcPr>
            <w:tcW w:w="6949" w:type="dxa"/>
          </w:tcPr>
          <w:p w14:paraId="2EBFE138" w14:textId="77777777" w:rsidR="00AA2587" w:rsidRPr="0086603C" w:rsidRDefault="00AA2587" w:rsidP="00AA2587">
            <w:pPr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3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so</w:t>
            </w:r>
            <w:r w:rsidRPr="0086603C">
              <w:rPr>
                <w:rFonts w:ascii="Consolas" w:eastAsia="Consolas" w:hAnsi="Consolas" w:cs="Consolas"/>
                <w:spacing w:val="3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er</w:t>
            </w:r>
            <w:r w:rsidRPr="0086603C">
              <w:rPr>
                <w:rFonts w:ascii="Consolas" w:eastAsia="Consolas" w:hAnsi="Consolas" w:cs="Consolas"/>
                <w:spacing w:val="3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un</w:t>
            </w:r>
            <w:r w:rsidRPr="0086603C">
              <w:rPr>
                <w:rFonts w:ascii="Consolas" w:eastAsia="Consolas" w:hAnsi="Consolas" w:cs="Consolas"/>
                <w:spacing w:val="3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rámite</w:t>
            </w:r>
            <w:r w:rsidRPr="0086603C">
              <w:rPr>
                <w:rFonts w:ascii="Consolas" w:eastAsia="Consolas" w:hAnsi="Consolas" w:cs="Consolas"/>
                <w:spacing w:val="3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herederos,</w:t>
            </w:r>
            <w:r w:rsidRPr="0086603C">
              <w:rPr>
                <w:rFonts w:ascii="Consolas" w:eastAsia="Consolas" w:hAnsi="Consolas" w:cs="Consolas"/>
                <w:spacing w:val="3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be</w:t>
            </w:r>
            <w:r w:rsidRPr="0086603C">
              <w:rPr>
                <w:rFonts w:ascii="Consolas" w:eastAsia="Consolas" w:hAnsi="Consolas" w:cs="Consolas"/>
                <w:spacing w:val="3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juntar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7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osesión</w:t>
            </w:r>
            <w:r w:rsidRPr="0086603C">
              <w:rPr>
                <w:rFonts w:ascii="Consolas" w:eastAsia="Consolas" w:hAnsi="Consolas" w:cs="Consolas"/>
                <w:spacing w:val="7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fectiva</w:t>
            </w:r>
            <w:r w:rsidRPr="0086603C">
              <w:rPr>
                <w:rFonts w:ascii="Consolas" w:eastAsia="Consolas" w:hAnsi="Consolas" w:cs="Consolas"/>
                <w:spacing w:val="7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riada</w:t>
            </w:r>
            <w:r w:rsidRPr="0086603C">
              <w:rPr>
                <w:rFonts w:ascii="Consolas" w:eastAsia="Consolas" w:hAnsi="Consolas" w:cs="Consolas"/>
                <w:spacing w:val="7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8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gistrada</w:t>
            </w:r>
            <w:r w:rsidRPr="0086603C">
              <w:rPr>
                <w:rFonts w:ascii="Consolas" w:eastAsia="Consolas" w:hAnsi="Consolas" w:cs="Consolas"/>
                <w:spacing w:val="7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</w:t>
            </w:r>
            <w:r w:rsidRPr="0086603C">
              <w:rPr>
                <w:rFonts w:ascii="Consolas" w:eastAsia="Consolas" w:hAnsi="Consolas" w:cs="Consolas"/>
                <w:spacing w:val="7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s</w:t>
            </w:r>
          </w:p>
          <w:p w14:paraId="3B343C65" w14:textId="122FEFB9" w:rsidR="00AA2587" w:rsidRDefault="00AA2587" w:rsidP="00AA2587">
            <w:pPr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firmas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os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os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odos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os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herederos.</w:t>
            </w:r>
          </w:p>
        </w:tc>
        <w:tc>
          <w:tcPr>
            <w:tcW w:w="843" w:type="dxa"/>
          </w:tcPr>
          <w:p w14:paraId="5DFDBC17" w14:textId="77777777" w:rsidR="00AA2587" w:rsidRPr="0086603C" w:rsidRDefault="00AA2587" w:rsidP="00AA2587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AA2587" w:rsidRPr="0086603C" w14:paraId="17BA2ACB" w14:textId="77777777" w:rsidTr="00880EA7">
        <w:trPr>
          <w:trHeight w:val="280"/>
        </w:trPr>
        <w:tc>
          <w:tcPr>
            <w:tcW w:w="8495" w:type="dxa"/>
            <w:gridSpan w:val="3"/>
          </w:tcPr>
          <w:p w14:paraId="3E993CB1" w14:textId="38AF5CC3" w:rsidR="00AA2587" w:rsidRPr="0086603C" w:rsidRDefault="00AA2587" w:rsidP="00AA2587">
            <w:pPr>
              <w:spacing w:line="260" w:lineRule="exact"/>
              <w:jc w:val="both"/>
              <w:rPr>
                <w:rFonts w:ascii="Consolas" w:eastAsia="Consolas" w:hAnsi="Consolas" w:cs="Consolas"/>
                <w:b/>
                <w:sz w:val="24"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SEGUNDA</w:t>
            </w:r>
            <w:r w:rsidRPr="0086603C">
              <w:rPr>
                <w:rFonts w:ascii="Consolas" w:eastAsia="Consolas" w:hAnsi="Consolas" w:cs="Consolas"/>
                <w:b/>
                <w:spacing w:val="-1"/>
                <w:sz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FASE (REVISIÓN DE PROPUESTA)</w:t>
            </w:r>
            <w:r w:rsidR="00F1548D">
              <w:rPr>
                <w:rFonts w:ascii="Consolas" w:eastAsia="Consolas" w:hAnsi="Consolas" w:cs="Consolas"/>
                <w:b/>
                <w:sz w:val="24"/>
                <w:lang w:val="es-ES"/>
              </w:rPr>
              <w:t xml:space="preserve"> (SIETE DIAS LABORABLES)</w:t>
            </w:r>
          </w:p>
        </w:tc>
      </w:tr>
      <w:tr w:rsidR="00AA2587" w:rsidRPr="0086603C" w14:paraId="1A688E05" w14:textId="77777777" w:rsidTr="00880EA7">
        <w:trPr>
          <w:trHeight w:val="775"/>
        </w:trPr>
        <w:tc>
          <w:tcPr>
            <w:tcW w:w="703" w:type="dxa"/>
          </w:tcPr>
          <w:p w14:paraId="5C087514" w14:textId="77777777" w:rsidR="00AA2587" w:rsidRPr="0086603C" w:rsidRDefault="00AA2587" w:rsidP="00AA2587">
            <w:pPr>
              <w:spacing w:before="2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1.-</w:t>
            </w:r>
          </w:p>
        </w:tc>
        <w:tc>
          <w:tcPr>
            <w:tcW w:w="6949" w:type="dxa"/>
          </w:tcPr>
          <w:p w14:paraId="4B80571B" w14:textId="77777777" w:rsidR="00AA2587" w:rsidRPr="0086603C" w:rsidRDefault="00AA2587" w:rsidP="00AA2587">
            <w:pPr>
              <w:tabs>
                <w:tab w:val="left" w:pos="2080"/>
                <w:tab w:val="left" w:pos="2845"/>
                <w:tab w:val="left" w:pos="4581"/>
                <w:tab w:val="left" w:pos="5830"/>
                <w:tab w:val="left" w:pos="6594"/>
              </w:tabs>
              <w:spacing w:before="2"/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Solicitud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hoja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alora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igi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ector/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ificación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l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sarrollo,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firmada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por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>el</w:t>
            </w:r>
          </w:p>
          <w:p w14:paraId="159A94A8" w14:textId="76536EE1" w:rsidR="00AA2587" w:rsidRPr="0086603C" w:rsidRDefault="00AA2587" w:rsidP="00AA2587">
            <w:pPr>
              <w:spacing w:line="238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ropietario(s)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di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u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presentante(s)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al.</w:t>
            </w:r>
          </w:p>
        </w:tc>
        <w:tc>
          <w:tcPr>
            <w:tcW w:w="843" w:type="dxa"/>
          </w:tcPr>
          <w:p w14:paraId="6645AF72" w14:textId="77777777" w:rsidR="00AA2587" w:rsidRPr="0086603C" w:rsidRDefault="00AA2587" w:rsidP="00AA2587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AA2587" w:rsidRPr="0086603C" w14:paraId="7FA94F7D" w14:textId="77777777" w:rsidTr="00880EA7">
        <w:trPr>
          <w:trHeight w:val="513"/>
        </w:trPr>
        <w:tc>
          <w:tcPr>
            <w:tcW w:w="703" w:type="dxa"/>
          </w:tcPr>
          <w:p w14:paraId="381D14FB" w14:textId="77777777" w:rsidR="00AA2587" w:rsidRPr="0086603C" w:rsidRDefault="00AA2587" w:rsidP="00AA2587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2.-</w:t>
            </w:r>
          </w:p>
        </w:tc>
        <w:tc>
          <w:tcPr>
            <w:tcW w:w="6949" w:type="dxa"/>
          </w:tcPr>
          <w:p w14:paraId="4EBABFBE" w14:textId="77777777" w:rsidR="00AA2587" w:rsidRPr="0086603C" w:rsidRDefault="00AA2587" w:rsidP="00AA2587">
            <w:pPr>
              <w:spacing w:line="25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ertificado</w:t>
            </w:r>
            <w:r w:rsidRPr="0086603C">
              <w:rPr>
                <w:rFonts w:ascii="Consolas" w:eastAsia="Consolas" w:hAnsi="Consolas" w:cs="Consolas"/>
                <w:spacing w:val="8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8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gravamen</w:t>
            </w:r>
            <w:r w:rsidRPr="0086603C">
              <w:rPr>
                <w:rFonts w:ascii="Consolas" w:eastAsia="Consolas" w:hAnsi="Consolas" w:cs="Consolas"/>
                <w:spacing w:val="9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ctualizado</w:t>
            </w:r>
            <w:r w:rsidRPr="0086603C">
              <w:rPr>
                <w:rFonts w:ascii="Consolas" w:eastAsia="Consolas" w:hAnsi="Consolas" w:cs="Consolas"/>
                <w:spacing w:val="8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torgado</w:t>
            </w:r>
            <w:r w:rsidRPr="0086603C">
              <w:rPr>
                <w:rFonts w:ascii="Consolas" w:eastAsia="Consolas" w:hAnsi="Consolas" w:cs="Consolas"/>
                <w:spacing w:val="8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or</w:t>
            </w:r>
            <w:r w:rsidRPr="0086603C">
              <w:rPr>
                <w:rFonts w:ascii="Consolas" w:eastAsia="Consolas" w:hAnsi="Consolas" w:cs="Consolas"/>
                <w:spacing w:val="8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</w:p>
          <w:p w14:paraId="6D5ABEB4" w14:textId="77777777" w:rsidR="00AA2587" w:rsidRPr="0086603C" w:rsidRDefault="00AA2587" w:rsidP="00AA2587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Registro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opiedad.</w:t>
            </w:r>
          </w:p>
        </w:tc>
        <w:tc>
          <w:tcPr>
            <w:tcW w:w="843" w:type="dxa"/>
          </w:tcPr>
          <w:p w14:paraId="4D52E1B2" w14:textId="77777777" w:rsidR="00AA2587" w:rsidRPr="0086603C" w:rsidRDefault="00AA2587" w:rsidP="00AA2587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AA2587" w:rsidRPr="0086603C" w14:paraId="43D2A0DE" w14:textId="77777777" w:rsidTr="00880EA7">
        <w:trPr>
          <w:trHeight w:val="515"/>
        </w:trPr>
        <w:tc>
          <w:tcPr>
            <w:tcW w:w="703" w:type="dxa"/>
          </w:tcPr>
          <w:p w14:paraId="1D5B68D8" w14:textId="77777777" w:rsidR="00AA2587" w:rsidRPr="0086603C" w:rsidRDefault="00AA2587" w:rsidP="00AA2587">
            <w:pPr>
              <w:spacing w:before="1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3.-</w:t>
            </w:r>
          </w:p>
        </w:tc>
        <w:tc>
          <w:tcPr>
            <w:tcW w:w="6949" w:type="dxa"/>
          </w:tcPr>
          <w:p w14:paraId="56D1F8D0" w14:textId="77777777" w:rsidR="00AA2587" w:rsidRPr="0086603C" w:rsidRDefault="00AA2587" w:rsidP="00AA2587">
            <w:pPr>
              <w:spacing w:before="1"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Una</w:t>
            </w:r>
            <w:r w:rsidRPr="0086603C">
              <w:rPr>
                <w:rFonts w:ascii="Consolas" w:eastAsia="Consolas" w:hAnsi="Consolas" w:cs="Consolas"/>
                <w:spacing w:val="1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1)</w:t>
            </w:r>
            <w:r w:rsidRPr="0086603C">
              <w:rPr>
                <w:rFonts w:ascii="Consolas" w:eastAsia="Consolas" w:hAnsi="Consolas" w:cs="Consolas"/>
                <w:spacing w:val="1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rpeta</w:t>
            </w:r>
            <w:r w:rsidRPr="0086603C">
              <w:rPr>
                <w:rFonts w:ascii="Consolas" w:eastAsia="Consolas" w:hAnsi="Consolas" w:cs="Consolas"/>
                <w:spacing w:val="1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</w:t>
            </w:r>
            <w:r w:rsidRPr="0086603C">
              <w:rPr>
                <w:rFonts w:ascii="Consolas" w:eastAsia="Consolas" w:hAnsi="Consolas" w:cs="Consolas"/>
                <w:spacing w:val="1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1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ocumentación</w:t>
            </w:r>
            <w:r w:rsidRPr="0086603C">
              <w:rPr>
                <w:rFonts w:ascii="Consolas" w:eastAsia="Consolas" w:hAnsi="Consolas" w:cs="Consolas"/>
                <w:spacing w:val="1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riginal</w:t>
            </w:r>
            <w:r w:rsidRPr="0086603C">
              <w:rPr>
                <w:rFonts w:ascii="Consolas" w:eastAsia="Consolas" w:hAnsi="Consolas" w:cs="Consolas"/>
                <w:spacing w:val="14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</w:p>
          <w:p w14:paraId="5043354E" w14:textId="755E84CD" w:rsidR="00AA2587" w:rsidRPr="0086603C" w:rsidRDefault="00AA2587" w:rsidP="00AA2587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royecto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écnico: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ver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s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>
              <w:rPr>
                <w:rFonts w:ascii="Consolas" w:eastAsia="Consolas" w:hAnsi="Consolas" w:cs="Consolas"/>
                <w:spacing w:val="-2"/>
                <w:lang w:val="es-ES"/>
              </w:rPr>
              <w:t>e</w:t>
            </w:r>
            <w:r w:rsidRPr="0086603C">
              <w:rPr>
                <w:rFonts w:ascii="Consolas" w:eastAsia="Consolas" w:hAnsi="Consolas" w:cs="Consolas"/>
                <w:lang w:val="es-ES"/>
              </w:rPr>
              <w:t>.-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>
              <w:rPr>
                <w:rFonts w:ascii="Consolas" w:eastAsia="Consolas" w:hAnsi="Consolas" w:cs="Consolas"/>
                <w:spacing w:val="-4"/>
                <w:lang w:val="es-ES"/>
              </w:rPr>
              <w:t>f</w:t>
            </w:r>
            <w:r w:rsidRPr="0086603C">
              <w:rPr>
                <w:rFonts w:ascii="Consolas" w:eastAsia="Consolas" w:hAnsi="Consolas" w:cs="Consolas"/>
                <w:lang w:val="es-ES"/>
              </w:rPr>
              <w:t>.-).</w:t>
            </w:r>
          </w:p>
        </w:tc>
        <w:tc>
          <w:tcPr>
            <w:tcW w:w="843" w:type="dxa"/>
          </w:tcPr>
          <w:p w14:paraId="3D60C0D6" w14:textId="77777777" w:rsidR="00AA2587" w:rsidRPr="0086603C" w:rsidRDefault="00AA2587" w:rsidP="00AA2587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AA2587" w:rsidRPr="0086603C" w14:paraId="63FF529F" w14:textId="77777777" w:rsidTr="00880EA7">
        <w:trPr>
          <w:trHeight w:val="515"/>
        </w:trPr>
        <w:tc>
          <w:tcPr>
            <w:tcW w:w="703" w:type="dxa"/>
          </w:tcPr>
          <w:p w14:paraId="0272374C" w14:textId="77777777" w:rsidR="00AA2587" w:rsidRPr="0086603C" w:rsidRDefault="00AA2587" w:rsidP="00AA2587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4.-</w:t>
            </w:r>
          </w:p>
        </w:tc>
        <w:tc>
          <w:tcPr>
            <w:tcW w:w="6949" w:type="dxa"/>
          </w:tcPr>
          <w:p w14:paraId="72C01F7F" w14:textId="77777777" w:rsidR="00AA2587" w:rsidRPr="0086603C" w:rsidRDefault="00AA2587" w:rsidP="00AA2587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rchivo</w:t>
            </w:r>
            <w:r w:rsidRPr="0086603C">
              <w:rPr>
                <w:rFonts w:ascii="Consolas" w:eastAsia="Consolas" w:hAnsi="Consolas" w:cs="Consolas"/>
                <w:spacing w:val="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gital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ormatos</w:t>
            </w:r>
            <w:r w:rsidRPr="0086603C">
              <w:rPr>
                <w:rFonts w:ascii="Consolas" w:eastAsia="Consolas" w:hAnsi="Consolas" w:cs="Consolas"/>
                <w:spacing w:val="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*.</w:t>
            </w:r>
            <w:proofErr w:type="spellStart"/>
            <w:r w:rsidRPr="0086603C">
              <w:rPr>
                <w:rFonts w:ascii="Consolas" w:eastAsia="Consolas" w:hAnsi="Consolas" w:cs="Consolas"/>
                <w:lang w:val="es-ES"/>
              </w:rPr>
              <w:t>shp</w:t>
            </w:r>
            <w:proofErr w:type="spellEnd"/>
            <w:r w:rsidRPr="0086603C">
              <w:rPr>
                <w:rFonts w:ascii="Consolas" w:eastAsia="Consolas" w:hAnsi="Consolas" w:cs="Consolas"/>
                <w:lang w:val="es-ES"/>
              </w:rPr>
              <w:t>,</w:t>
            </w:r>
            <w:r w:rsidRPr="0086603C">
              <w:rPr>
                <w:rFonts w:ascii="Consolas" w:eastAsia="Consolas" w:hAnsi="Consolas" w:cs="Consolas"/>
                <w:spacing w:val="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*.</w:t>
            </w:r>
            <w:proofErr w:type="spellStart"/>
            <w:r w:rsidRPr="0086603C">
              <w:rPr>
                <w:rFonts w:ascii="Consolas" w:eastAsia="Consolas" w:hAnsi="Consolas" w:cs="Consolas"/>
                <w:lang w:val="es-ES"/>
              </w:rPr>
              <w:t>dwg</w:t>
            </w:r>
            <w:proofErr w:type="spellEnd"/>
            <w:r w:rsidRPr="0086603C">
              <w:rPr>
                <w:rFonts w:ascii="Consolas" w:eastAsia="Consolas" w:hAnsi="Consolas" w:cs="Consolas"/>
                <w:lang w:val="es-ES"/>
              </w:rPr>
              <w:t>,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bidamente</w:t>
            </w:r>
          </w:p>
          <w:p w14:paraId="4F853084" w14:textId="77777777" w:rsidR="00AA2587" w:rsidRPr="0086603C" w:rsidRDefault="00AA2587" w:rsidP="00AA2587">
            <w:pPr>
              <w:spacing w:before="1"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georreferenciados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UTM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WGS84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Z17S).</w:t>
            </w:r>
          </w:p>
        </w:tc>
        <w:tc>
          <w:tcPr>
            <w:tcW w:w="843" w:type="dxa"/>
          </w:tcPr>
          <w:p w14:paraId="43A31F94" w14:textId="77777777" w:rsidR="00AA2587" w:rsidRPr="0086603C" w:rsidRDefault="00AA2587" w:rsidP="00AA2587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AA2587" w:rsidRPr="0086603C" w14:paraId="149291EA" w14:textId="77777777" w:rsidTr="00880EA7">
        <w:trPr>
          <w:trHeight w:val="256"/>
        </w:trPr>
        <w:tc>
          <w:tcPr>
            <w:tcW w:w="8495" w:type="dxa"/>
            <w:gridSpan w:val="3"/>
          </w:tcPr>
          <w:p w14:paraId="3E95D17E" w14:textId="77777777" w:rsidR="00AA2587" w:rsidRPr="0086603C" w:rsidRDefault="00AA2587" w:rsidP="00AA2587">
            <w:pPr>
              <w:spacing w:line="236" w:lineRule="exact"/>
              <w:jc w:val="both"/>
              <w:rPr>
                <w:rFonts w:ascii="Consolas" w:eastAsia="Consolas" w:hAnsi="Consolas" w:cs="Consolas"/>
                <w:b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lang w:val="es-ES"/>
              </w:rPr>
              <w:t>NOTAS</w:t>
            </w:r>
          </w:p>
        </w:tc>
      </w:tr>
      <w:tr w:rsidR="00AA2587" w:rsidRPr="0086603C" w14:paraId="63A229B3" w14:textId="77777777" w:rsidTr="00880EA7">
        <w:trPr>
          <w:trHeight w:val="1032"/>
        </w:trPr>
        <w:tc>
          <w:tcPr>
            <w:tcW w:w="703" w:type="dxa"/>
          </w:tcPr>
          <w:p w14:paraId="55F467E4" w14:textId="36CF91B0" w:rsidR="00AA2587" w:rsidRPr="0086603C" w:rsidRDefault="00AA2587" w:rsidP="00AA2587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e</w:t>
            </w:r>
            <w:r w:rsidRPr="0086603C">
              <w:rPr>
                <w:rFonts w:ascii="Consolas" w:eastAsia="Consolas" w:hAnsi="Consolas" w:cs="Consolas"/>
                <w:lang w:val="es-ES"/>
              </w:rPr>
              <w:t>.-</w:t>
            </w:r>
          </w:p>
        </w:tc>
        <w:tc>
          <w:tcPr>
            <w:tcW w:w="6949" w:type="dxa"/>
          </w:tcPr>
          <w:p w14:paraId="1C428446" w14:textId="77777777" w:rsidR="00AA2587" w:rsidRPr="0086603C" w:rsidRDefault="00AA2587" w:rsidP="00AA2587">
            <w:pPr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Una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ez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probado</w:t>
            </w:r>
            <w:r w:rsidRPr="0086603C">
              <w:rPr>
                <w:rFonts w:ascii="Consolas" w:eastAsia="Consolas" w:hAnsi="Consolas" w:cs="Consolas"/>
                <w:spacing w:val="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1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b/>
                <w:lang w:val="es-ES"/>
              </w:rPr>
              <w:t>proyecto</w:t>
            </w:r>
            <w:r w:rsidRPr="0086603C">
              <w:rPr>
                <w:rFonts w:ascii="Consolas" w:eastAsia="Consolas" w:hAnsi="Consolas" w:cs="Consolas"/>
                <w:b/>
                <w:spacing w:val="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b/>
                <w:lang w:val="es-ES"/>
              </w:rPr>
              <w:t>técnico</w:t>
            </w:r>
            <w:r w:rsidRPr="0086603C">
              <w:rPr>
                <w:rFonts w:ascii="Consolas" w:eastAsia="Consolas" w:hAnsi="Consolas" w:cs="Consolas"/>
                <w:lang w:val="es-ES"/>
              </w:rPr>
              <w:t>,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sentar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os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2)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rpetas.</w:t>
            </w:r>
            <w:r w:rsidRPr="0086603C">
              <w:rPr>
                <w:rFonts w:ascii="Consolas" w:eastAsia="Consolas" w:hAnsi="Consolas" w:cs="Consolas"/>
                <w:spacing w:val="10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rpeta</w:t>
            </w:r>
            <w:r w:rsidRPr="0086603C">
              <w:rPr>
                <w:rFonts w:ascii="Consolas" w:eastAsia="Consolas" w:hAnsi="Consolas" w:cs="Consolas"/>
                <w:spacing w:val="11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1)</w:t>
            </w:r>
            <w:r w:rsidRPr="0086603C">
              <w:rPr>
                <w:rFonts w:ascii="Consolas" w:eastAsia="Consolas" w:hAnsi="Consolas" w:cs="Consolas"/>
                <w:spacing w:val="11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</w:t>
            </w:r>
            <w:r w:rsidRPr="0086603C">
              <w:rPr>
                <w:rFonts w:ascii="Consolas" w:eastAsia="Consolas" w:hAnsi="Consolas" w:cs="Consolas"/>
                <w:spacing w:val="11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uatro</w:t>
            </w:r>
            <w:r w:rsidRPr="0086603C">
              <w:rPr>
                <w:rFonts w:ascii="Consolas" w:eastAsia="Consolas" w:hAnsi="Consolas" w:cs="Consolas"/>
                <w:spacing w:val="11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juegos</w:t>
            </w:r>
            <w:r w:rsidRPr="0086603C">
              <w:rPr>
                <w:rFonts w:ascii="Consolas" w:eastAsia="Consolas" w:hAnsi="Consolas" w:cs="Consolas"/>
                <w:spacing w:val="11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1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os</w:t>
            </w:r>
          </w:p>
          <w:p w14:paraId="3ED9413B" w14:textId="77777777" w:rsidR="00AA2587" w:rsidRPr="0086603C" w:rsidRDefault="00AA2587" w:rsidP="00AA2587">
            <w:pPr>
              <w:spacing w:line="250" w:lineRule="atLeast"/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originales</w:t>
            </w:r>
            <w:r w:rsidRPr="0086603C">
              <w:rPr>
                <w:rFonts w:ascii="Consolas" w:eastAsia="Consolas" w:hAnsi="Consolas" w:cs="Consolas"/>
                <w:spacing w:val="4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4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rchivo</w:t>
            </w:r>
            <w:r w:rsidRPr="0086603C">
              <w:rPr>
                <w:rFonts w:ascii="Consolas" w:eastAsia="Consolas" w:hAnsi="Consolas" w:cs="Consolas"/>
                <w:spacing w:val="4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gital.</w:t>
            </w:r>
            <w:r w:rsidRPr="0086603C">
              <w:rPr>
                <w:rFonts w:ascii="Consolas" w:eastAsia="Consolas" w:hAnsi="Consolas" w:cs="Consolas"/>
                <w:spacing w:val="4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rpeta</w:t>
            </w:r>
            <w:r w:rsidRPr="0086603C">
              <w:rPr>
                <w:rFonts w:ascii="Consolas" w:eastAsia="Consolas" w:hAnsi="Consolas" w:cs="Consolas"/>
                <w:spacing w:val="4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2)</w:t>
            </w:r>
            <w:r w:rsidRPr="0086603C">
              <w:rPr>
                <w:rFonts w:ascii="Consolas" w:eastAsia="Consolas" w:hAnsi="Consolas" w:cs="Consolas"/>
                <w:spacing w:val="4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res</w:t>
            </w:r>
            <w:r w:rsidRPr="0086603C">
              <w:rPr>
                <w:rFonts w:ascii="Consolas" w:eastAsia="Consolas" w:hAnsi="Consolas" w:cs="Consolas"/>
                <w:spacing w:val="4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juegos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os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riginales</w:t>
            </w:r>
            <w:r w:rsidRPr="0086603C">
              <w:rPr>
                <w:rFonts w:ascii="Consolas" w:eastAsia="Consolas" w:hAnsi="Consolas" w:cs="Consolas"/>
                <w:spacing w:val="-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un</w:t>
            </w:r>
            <w:r w:rsidRPr="0086603C">
              <w:rPr>
                <w:rFonts w:ascii="Consolas" w:eastAsia="Consolas" w:hAnsi="Consolas" w:cs="Consolas"/>
                <w:spacing w:val="-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rchivo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gital.</w:t>
            </w:r>
          </w:p>
        </w:tc>
        <w:tc>
          <w:tcPr>
            <w:tcW w:w="843" w:type="dxa"/>
          </w:tcPr>
          <w:p w14:paraId="2FA83912" w14:textId="77777777" w:rsidR="00AA2587" w:rsidRPr="0086603C" w:rsidRDefault="00AA2587" w:rsidP="00AA2587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AA2587" w:rsidRPr="0086603C" w14:paraId="119209EA" w14:textId="77777777" w:rsidTr="00880EA7">
        <w:trPr>
          <w:trHeight w:val="2061"/>
        </w:trPr>
        <w:tc>
          <w:tcPr>
            <w:tcW w:w="703" w:type="dxa"/>
          </w:tcPr>
          <w:p w14:paraId="5F26A0C7" w14:textId="40E631F7" w:rsidR="00AA2587" w:rsidRPr="0086603C" w:rsidRDefault="00AA2587" w:rsidP="00AA2587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f</w:t>
            </w:r>
            <w:r w:rsidRPr="0086603C">
              <w:rPr>
                <w:rFonts w:ascii="Consolas" w:eastAsia="Consolas" w:hAnsi="Consolas" w:cs="Consolas"/>
                <w:lang w:val="es-ES"/>
              </w:rPr>
              <w:t>.-</w:t>
            </w:r>
          </w:p>
        </w:tc>
        <w:tc>
          <w:tcPr>
            <w:tcW w:w="6949" w:type="dxa"/>
          </w:tcPr>
          <w:p w14:paraId="67F2C995" w14:textId="3F4849BA" w:rsidR="00AA2587" w:rsidRPr="0086603C" w:rsidRDefault="00AA2587" w:rsidP="00AA2587">
            <w:pPr>
              <w:ind w:right="98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lang w:val="es-ES"/>
              </w:rPr>
              <w:t>Proyecto</w:t>
            </w:r>
            <w:r w:rsidRPr="0086603C">
              <w:rPr>
                <w:rFonts w:ascii="Consolas" w:eastAsia="Consolas" w:hAnsi="Consolas" w:cs="Consolas"/>
                <w:b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b/>
                <w:lang w:val="es-ES"/>
              </w:rPr>
              <w:t>técnico</w:t>
            </w:r>
            <w:r w:rsidRPr="0086603C">
              <w:rPr>
                <w:rFonts w:ascii="Consolas" w:eastAsia="Consolas" w:hAnsi="Consolas" w:cs="Consolas"/>
                <w:b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b/>
                <w:lang w:val="es-ES"/>
              </w:rPr>
              <w:t>original</w:t>
            </w:r>
            <w:r w:rsidRPr="0086603C">
              <w:rPr>
                <w:rFonts w:ascii="Consolas" w:eastAsia="Consolas" w:hAnsi="Consolas" w:cs="Consolas"/>
                <w:lang w:val="es-ES"/>
              </w:rPr>
              <w:t>.</w:t>
            </w:r>
            <w:r w:rsidRPr="0086603C">
              <w:rPr>
                <w:rFonts w:ascii="Consolas" w:eastAsia="Consolas" w:hAnsi="Consolas" w:cs="Consolas"/>
                <w:b/>
                <w:lang w:val="es-ES"/>
              </w:rPr>
              <w:t>-</w:t>
            </w:r>
            <w:r w:rsidRPr="0086603C">
              <w:rPr>
                <w:rFonts w:ascii="Consolas" w:eastAsia="Consolas" w:hAnsi="Consolas" w:cs="Consolas"/>
                <w:b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cala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ecuadas,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aboradas sobre el plano topográfico actualizado y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georreferenciado (UTM WGS84 Z17S), firmados por el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opietario</w:t>
            </w:r>
            <w:r>
              <w:rPr>
                <w:rFonts w:ascii="Consolas" w:eastAsia="Consolas" w:hAnsi="Consolas" w:cs="Consolas"/>
                <w:lang w:val="es-ES"/>
              </w:rPr>
              <w:t>(s)</w:t>
            </w:r>
            <w:r w:rsidRPr="0086603C">
              <w:rPr>
                <w:rFonts w:ascii="Consolas" w:eastAsia="Consolas" w:hAnsi="Consolas" w:cs="Consolas"/>
                <w:lang w:val="es-ES"/>
              </w:rPr>
              <w:t xml:space="preserve"> del inmueble o su representante</w:t>
            </w:r>
            <w:r>
              <w:rPr>
                <w:rFonts w:ascii="Consolas" w:eastAsia="Consolas" w:hAnsi="Consolas" w:cs="Consolas"/>
                <w:lang w:val="es-ES"/>
              </w:rPr>
              <w:t>(s)</w:t>
            </w:r>
            <w:r w:rsidRPr="0086603C">
              <w:rPr>
                <w:rFonts w:ascii="Consolas" w:eastAsia="Consolas" w:hAnsi="Consolas" w:cs="Consolas"/>
                <w:lang w:val="es-ES"/>
              </w:rPr>
              <w:t xml:space="preserve"> legal,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juntament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rquitecto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ngeniero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ivil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sponsable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os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mismos,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que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tengan:</w:t>
            </w:r>
          </w:p>
          <w:p w14:paraId="682C4A6B" w14:textId="77777777" w:rsidR="00AA2587" w:rsidRPr="0086603C" w:rsidRDefault="00AA2587" w:rsidP="00AA2587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1.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urvas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2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ivel,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strucciones</w:t>
            </w:r>
            <w:r w:rsidRPr="0086603C">
              <w:rPr>
                <w:rFonts w:ascii="Consolas" w:eastAsia="Consolas" w:hAnsi="Consolas" w:cs="Consolas"/>
                <w:spacing w:val="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atos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úmero</w:t>
            </w:r>
          </w:p>
          <w:p w14:paraId="062FDD4A" w14:textId="77777777" w:rsidR="00AA2587" w:rsidRPr="0086603C" w:rsidRDefault="00AA2587" w:rsidP="00AA2587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isos</w:t>
            </w:r>
            <w:r w:rsidRPr="0086603C">
              <w:rPr>
                <w:rFonts w:ascii="Consolas" w:eastAsia="Consolas" w:hAnsi="Consolas" w:cs="Consolas"/>
                <w:spacing w:val="3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3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ipos</w:t>
            </w:r>
            <w:r w:rsidRPr="0086603C">
              <w:rPr>
                <w:rFonts w:ascii="Consolas" w:eastAsia="Consolas" w:hAnsi="Consolas" w:cs="Consolas"/>
                <w:spacing w:val="3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ubierta,</w:t>
            </w:r>
            <w:r w:rsidRPr="0086603C">
              <w:rPr>
                <w:rFonts w:ascii="Consolas" w:eastAsia="Consolas" w:hAnsi="Consolas" w:cs="Consolas"/>
                <w:spacing w:val="3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íneas</w:t>
            </w:r>
            <w:r w:rsidRPr="0086603C">
              <w:rPr>
                <w:rFonts w:ascii="Consolas" w:eastAsia="Consolas" w:hAnsi="Consolas" w:cs="Consolas"/>
                <w:spacing w:val="3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ta</w:t>
            </w:r>
            <w:r w:rsidRPr="0086603C">
              <w:rPr>
                <w:rFonts w:ascii="Consolas" w:eastAsia="Consolas" w:hAnsi="Consolas" w:cs="Consolas"/>
                <w:spacing w:val="3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ensión,</w:t>
            </w:r>
          </w:p>
        </w:tc>
        <w:tc>
          <w:tcPr>
            <w:tcW w:w="843" w:type="dxa"/>
          </w:tcPr>
          <w:p w14:paraId="7549215E" w14:textId="77777777" w:rsidR="00AA2587" w:rsidRPr="0086603C" w:rsidRDefault="00AA2587" w:rsidP="00AA2587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</w:tbl>
    <w:p w14:paraId="2A9305BD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onsolas" w:hAnsi="Consolas" w:cs="Consolas"/>
          <w:lang w:val="es-ES" w:eastAsia="en-US"/>
        </w:rPr>
        <w:sectPr w:rsidR="0086603C" w:rsidRPr="0086603C" w:rsidSect="0086603C">
          <w:headerReference w:type="default" r:id="rId9"/>
          <w:pgSz w:w="11910" w:h="16840"/>
          <w:pgMar w:top="1580" w:right="1660" w:bottom="280" w:left="1480" w:header="720" w:footer="720" w:gutter="0"/>
          <w:cols w:space="720"/>
        </w:sectPr>
      </w:pPr>
    </w:p>
    <w:p w14:paraId="654FF22F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4"/>
          <w:lang w:val="es-ES" w:eastAsia="en-US"/>
        </w:rPr>
      </w:pPr>
    </w:p>
    <w:p w14:paraId="470ADCB3" w14:textId="77777777" w:rsidR="0086603C" w:rsidRPr="0086603C" w:rsidRDefault="0086603C" w:rsidP="00E31293">
      <w:pPr>
        <w:widowControl w:val="0"/>
        <w:autoSpaceDE w:val="0"/>
        <w:autoSpaceDN w:val="0"/>
        <w:spacing w:before="6" w:after="0" w:line="240" w:lineRule="auto"/>
        <w:jc w:val="both"/>
        <w:rPr>
          <w:rFonts w:ascii="Consolas" w:eastAsia="Consolas" w:hAnsi="Consolas" w:cs="Consolas"/>
          <w:b/>
          <w:sz w:val="18"/>
          <w:szCs w:val="24"/>
          <w:lang w:val="es-ES" w:eastAsia="en-US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949"/>
        <w:gridCol w:w="843"/>
      </w:tblGrid>
      <w:tr w:rsidR="0086603C" w:rsidRPr="0086603C" w14:paraId="527B79AB" w14:textId="77777777" w:rsidTr="00AA2587">
        <w:trPr>
          <w:trHeight w:val="2094"/>
        </w:trPr>
        <w:tc>
          <w:tcPr>
            <w:tcW w:w="703" w:type="dxa"/>
          </w:tcPr>
          <w:p w14:paraId="06C1A0E3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  <w:tc>
          <w:tcPr>
            <w:tcW w:w="6949" w:type="dxa"/>
          </w:tcPr>
          <w:p w14:paraId="4D45E07B" w14:textId="77777777" w:rsidR="0086603C" w:rsidRPr="0086603C" w:rsidRDefault="0086603C" w:rsidP="00E31293">
            <w:pPr>
              <w:spacing w:before="1"/>
              <w:ind w:right="106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oleoductos,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oliductos,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cueductos,</w:t>
            </w:r>
            <w:r w:rsidRPr="0086603C">
              <w:rPr>
                <w:rFonts w:ascii="Consolas" w:eastAsia="Consolas" w:hAnsi="Consolas" w:cs="Consolas"/>
                <w:spacing w:val="1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fectacione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iales,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cequias,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nales,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teros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quebradas;</w:t>
            </w:r>
          </w:p>
          <w:p w14:paraId="7F422DA1" w14:textId="08D33605" w:rsidR="0086603C" w:rsidRPr="0086603C" w:rsidRDefault="0086603C" w:rsidP="00AA2587">
            <w:pPr>
              <w:ind w:right="97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2. Cuadro de datos con las superficies y porcentajes d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área total del predio a subdividir, área útil, áreas d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ías, área de afectación, área de protección, clav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tastral; y de áreas con el listado total de lotes con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umeración continua, altura mínima y máxima, lindero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dimensiones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rente,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ondo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terales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os</w:t>
            </w:r>
            <w:r w:rsidR="00AA2587"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otes).</w:t>
            </w:r>
          </w:p>
        </w:tc>
        <w:tc>
          <w:tcPr>
            <w:tcW w:w="843" w:type="dxa"/>
          </w:tcPr>
          <w:p w14:paraId="28DD726D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416F1F2C" w14:textId="77777777" w:rsidTr="00880EA7">
        <w:trPr>
          <w:trHeight w:val="772"/>
        </w:trPr>
        <w:tc>
          <w:tcPr>
            <w:tcW w:w="703" w:type="dxa"/>
          </w:tcPr>
          <w:p w14:paraId="4361C2B2" w14:textId="58E6357C" w:rsidR="0086603C" w:rsidRPr="0086603C" w:rsidRDefault="00AA2587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g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.-</w:t>
            </w:r>
          </w:p>
        </w:tc>
        <w:tc>
          <w:tcPr>
            <w:tcW w:w="6949" w:type="dxa"/>
          </w:tcPr>
          <w:p w14:paraId="1876EC33" w14:textId="77777777" w:rsidR="0086603C" w:rsidRPr="0086603C" w:rsidRDefault="0086603C" w:rsidP="00E31293">
            <w:pPr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so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er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ersona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jurídica,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juntar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1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édula,</w:t>
            </w:r>
            <w:r w:rsidRPr="0086603C">
              <w:rPr>
                <w:rFonts w:ascii="Consolas" w:eastAsia="Consolas" w:hAnsi="Consolas" w:cs="Consolas"/>
                <w:spacing w:val="3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peleta</w:t>
            </w:r>
            <w:r w:rsidRPr="0086603C">
              <w:rPr>
                <w:rFonts w:ascii="Consolas" w:eastAsia="Consolas" w:hAnsi="Consolas" w:cs="Consolas"/>
                <w:spacing w:val="3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otación</w:t>
            </w:r>
            <w:r w:rsidRPr="0086603C">
              <w:rPr>
                <w:rFonts w:ascii="Consolas" w:eastAsia="Consolas" w:hAnsi="Consolas" w:cs="Consolas"/>
                <w:spacing w:val="3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mbramiento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</w:p>
          <w:p w14:paraId="25502996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representante</w:t>
            </w:r>
            <w:r w:rsidRPr="0086603C">
              <w:rPr>
                <w:rFonts w:ascii="Consolas" w:eastAsia="Consolas" w:hAnsi="Consolas" w:cs="Consolas"/>
                <w:spacing w:val="-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al.</w:t>
            </w:r>
          </w:p>
        </w:tc>
        <w:tc>
          <w:tcPr>
            <w:tcW w:w="843" w:type="dxa"/>
          </w:tcPr>
          <w:p w14:paraId="0F5816CB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</w:tbl>
    <w:p w14:paraId="7223B6D3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4"/>
          <w:lang w:val="es-ES" w:eastAsia="en-US"/>
        </w:rPr>
      </w:pPr>
    </w:p>
    <w:p w14:paraId="5F29BA15" w14:textId="77777777" w:rsidR="0086603C" w:rsidRPr="0086603C" w:rsidRDefault="0086603C" w:rsidP="00E31293">
      <w:pPr>
        <w:widowControl w:val="0"/>
        <w:autoSpaceDE w:val="0"/>
        <w:autoSpaceDN w:val="0"/>
        <w:spacing w:before="2" w:after="0" w:line="240" w:lineRule="auto"/>
        <w:jc w:val="both"/>
        <w:rPr>
          <w:rFonts w:ascii="Consolas" w:eastAsia="Consolas" w:hAnsi="Consolas" w:cs="Consolas"/>
          <w:b/>
          <w:sz w:val="17"/>
          <w:szCs w:val="24"/>
          <w:lang w:val="es-ES" w:eastAsia="en-US"/>
        </w:rPr>
      </w:pPr>
    </w:p>
    <w:p w14:paraId="5ED4942A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lang w:val="es-ES" w:eastAsia="en-US"/>
        </w:rPr>
      </w:pPr>
      <w:r w:rsidRPr="0086603C">
        <w:rPr>
          <w:rFonts w:ascii="Consolas" w:eastAsia="Consolas" w:hAnsi="Consolas" w:cs="Consolas"/>
          <w:b/>
          <w:lang w:val="es-ES" w:eastAsia="en-US"/>
        </w:rPr>
        <w:t>INFORMACIÓN</w:t>
      </w:r>
      <w:r w:rsidRPr="0086603C">
        <w:rPr>
          <w:rFonts w:ascii="Consolas" w:eastAsia="Consolas" w:hAnsi="Consolas" w:cs="Consolas"/>
          <w:b/>
          <w:spacing w:val="-5"/>
          <w:lang w:val="es-ES" w:eastAsia="en-US"/>
        </w:rPr>
        <w:t xml:space="preserve"> </w:t>
      </w:r>
      <w:r w:rsidRPr="0086603C">
        <w:rPr>
          <w:rFonts w:ascii="Consolas" w:eastAsia="Consolas" w:hAnsi="Consolas" w:cs="Consolas"/>
          <w:b/>
          <w:lang w:val="es-ES" w:eastAsia="en-US"/>
        </w:rPr>
        <w:t>DE</w:t>
      </w:r>
      <w:r w:rsidRPr="0086603C">
        <w:rPr>
          <w:rFonts w:ascii="Consolas" w:eastAsia="Consolas" w:hAnsi="Consolas" w:cs="Consolas"/>
          <w:b/>
          <w:spacing w:val="-7"/>
          <w:lang w:val="es-ES" w:eastAsia="en-US"/>
        </w:rPr>
        <w:t xml:space="preserve"> </w:t>
      </w:r>
      <w:r w:rsidRPr="0086603C">
        <w:rPr>
          <w:rFonts w:ascii="Consolas" w:eastAsia="Consolas" w:hAnsi="Consolas" w:cs="Consolas"/>
          <w:b/>
          <w:lang w:val="es-ES" w:eastAsia="en-US"/>
        </w:rPr>
        <w:t>CONTACTO:</w:t>
      </w:r>
    </w:p>
    <w:p w14:paraId="1C44F59D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183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Cs w:val="24"/>
          <w:lang w:val="es-ES" w:eastAsia="en-US"/>
        </w:rPr>
        <w:t>celular:</w:t>
      </w:r>
      <w:r w:rsidRPr="0086603C">
        <w:rPr>
          <w:rFonts w:ascii="Consolas" w:eastAsia="Consolas" w:hAnsi="Consolas" w:cs="Consolas"/>
          <w:szCs w:val="24"/>
          <w:lang w:val="es-ES" w:eastAsia="en-US"/>
        </w:rPr>
        <w:tab/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……………………………………………………………………………………………………</w:t>
      </w:r>
    </w:p>
    <w:p w14:paraId="1C8F4029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21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Cs w:val="24"/>
          <w:lang w:val="es-ES" w:eastAsia="en-US"/>
        </w:rPr>
        <w:t>e-mail:</w:t>
      </w:r>
      <w:r w:rsidRPr="0086603C">
        <w:rPr>
          <w:rFonts w:ascii="Consolas" w:eastAsia="Consolas" w:hAnsi="Consolas" w:cs="Consolas"/>
          <w:szCs w:val="24"/>
          <w:lang w:val="es-ES" w:eastAsia="en-US"/>
        </w:rPr>
        <w:tab/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……………………………………………………………………………………………………</w:t>
      </w:r>
    </w:p>
    <w:p w14:paraId="3E9D1A3E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</w:p>
    <w:p w14:paraId="2C04A2F4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</w:p>
    <w:p w14:paraId="48EC29BB" w14:textId="77777777" w:rsidR="0086603C" w:rsidRPr="0086603C" w:rsidRDefault="0086603C" w:rsidP="00E31293">
      <w:pPr>
        <w:widowControl w:val="0"/>
        <w:autoSpaceDE w:val="0"/>
        <w:autoSpaceDN w:val="0"/>
        <w:spacing w:before="10" w:after="0" w:line="240" w:lineRule="auto"/>
        <w:jc w:val="both"/>
        <w:rPr>
          <w:rFonts w:ascii="Consolas" w:eastAsia="Consolas" w:hAnsi="Consolas" w:cs="Consolas"/>
          <w:sz w:val="28"/>
          <w:szCs w:val="24"/>
          <w:lang w:val="es-ES" w:eastAsia="en-US"/>
        </w:rPr>
      </w:pPr>
    </w:p>
    <w:p w14:paraId="2709C287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Técnico de Recepción:</w:t>
      </w:r>
    </w:p>
    <w:p w14:paraId="3C78757B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4"/>
          <w:szCs w:val="24"/>
          <w:lang w:val="es-ES" w:eastAsia="en-US"/>
        </w:rPr>
      </w:pPr>
    </w:p>
    <w:p w14:paraId="743FD19D" w14:textId="77777777" w:rsidR="0086603C" w:rsidRPr="0086603C" w:rsidRDefault="0086603C" w:rsidP="00E31293">
      <w:pPr>
        <w:widowControl w:val="0"/>
        <w:autoSpaceDE w:val="0"/>
        <w:autoSpaceDN w:val="0"/>
        <w:spacing w:before="2" w:after="0" w:line="240" w:lineRule="auto"/>
        <w:jc w:val="both"/>
        <w:rPr>
          <w:rFonts w:ascii="Consolas" w:eastAsia="Consolas" w:hAnsi="Consolas" w:cs="Consolas"/>
          <w:b/>
          <w:sz w:val="31"/>
          <w:szCs w:val="24"/>
          <w:lang w:val="es-ES" w:eastAsia="en-US"/>
        </w:rPr>
      </w:pPr>
    </w:p>
    <w:p w14:paraId="4F595D62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Nombre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3260616D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21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Cargo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368670DC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183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Firma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7AE25AB4" w14:textId="77777777" w:rsid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lang w:val="es-ES" w:eastAsia="en-US"/>
        </w:rPr>
      </w:pPr>
    </w:p>
    <w:p w14:paraId="52892BE6" w14:textId="77777777" w:rsidR="00B311A9" w:rsidRDefault="00B311A9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lang w:val="es-ES" w:eastAsia="en-US"/>
        </w:rPr>
      </w:pPr>
    </w:p>
    <w:p w14:paraId="29AFD9C3" w14:textId="77777777" w:rsidR="00B311A9" w:rsidRDefault="00B311A9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lang w:val="es-ES" w:eastAsia="en-US"/>
        </w:rPr>
      </w:pPr>
    </w:p>
    <w:p w14:paraId="28AA8634" w14:textId="77777777" w:rsidR="00B311A9" w:rsidRDefault="00B311A9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lang w:val="es-ES" w:eastAsia="en-US"/>
        </w:rPr>
      </w:pPr>
    </w:p>
    <w:p w14:paraId="49AD1CD6" w14:textId="77777777" w:rsidR="00B311A9" w:rsidRDefault="00B311A9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lang w:val="es-ES" w:eastAsia="en-US"/>
        </w:rPr>
      </w:pPr>
    </w:p>
    <w:p w14:paraId="31017463" w14:textId="77777777" w:rsidR="00B311A9" w:rsidRDefault="00B311A9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lang w:val="es-ES" w:eastAsia="en-US"/>
        </w:rPr>
      </w:pPr>
    </w:p>
    <w:p w14:paraId="271F2CFA" w14:textId="77777777" w:rsidR="00B311A9" w:rsidRDefault="00B311A9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lang w:val="es-ES" w:eastAsia="en-US"/>
        </w:rPr>
      </w:pPr>
    </w:p>
    <w:p w14:paraId="5EA46EBA" w14:textId="1FDAC75E" w:rsidR="00B311A9" w:rsidRPr="0086603C" w:rsidRDefault="00B311A9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lang w:val="es-ES" w:eastAsia="en-US"/>
        </w:rPr>
        <w:sectPr w:rsidR="00B311A9" w:rsidRPr="0086603C">
          <w:pgSz w:w="11910" w:h="16840"/>
          <w:pgMar w:top="1580" w:right="1660" w:bottom="280" w:left="1480" w:header="720" w:footer="720" w:gutter="0"/>
          <w:cols w:space="720"/>
        </w:sectPr>
      </w:pPr>
    </w:p>
    <w:p w14:paraId="2830492E" w14:textId="77777777" w:rsidR="00F1548D" w:rsidRDefault="00F1548D" w:rsidP="00F1548D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z w:val="28"/>
          <w:lang w:val="es-ES" w:eastAsia="en-US"/>
        </w:rPr>
      </w:pPr>
    </w:p>
    <w:p w14:paraId="6A63479A" w14:textId="77777777" w:rsidR="00F1548D" w:rsidRPr="00F1548D" w:rsidRDefault="00F1548D" w:rsidP="00F1548D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DIRECCIÓN DE PLANIFICACIÓN DEL DESARROLLO</w:t>
      </w:r>
      <w:r w:rsidRPr="00F1548D"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  <w:t xml:space="preserve"> </w:t>
      </w:r>
    </w:p>
    <w:p w14:paraId="7DBEBDBA" w14:textId="77777777" w:rsidR="00F1548D" w:rsidRPr="00F1548D" w:rsidRDefault="00F1548D" w:rsidP="00F1548D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r w:rsidRPr="00F1548D"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  <w:t>JEFATURA DE GESTIÓN DEL SUELO</w:t>
      </w:r>
    </w:p>
    <w:p w14:paraId="023A4CF8" w14:textId="14FC12FA" w:rsidR="00B311A9" w:rsidRPr="0086603C" w:rsidRDefault="00B311A9" w:rsidP="00F1548D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</w:pP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TRÁMITE:</w:t>
      </w:r>
      <w:r w:rsidR="00F1548D"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 xml:space="preserve"> </w:t>
      </w:r>
      <w:r w:rsid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REAJUSTE DE PREDIOS (</w:t>
      </w:r>
      <w:r w:rsidRPr="00F1548D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UNIFICACIÓN</w:t>
      </w:r>
      <w:r w:rsidR="00F1548D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)</w:t>
      </w:r>
    </w:p>
    <w:p w14:paraId="11A774C7" w14:textId="77777777" w:rsidR="00B311A9" w:rsidRPr="0086603C" w:rsidRDefault="00B311A9" w:rsidP="00E31293">
      <w:pPr>
        <w:widowControl w:val="0"/>
        <w:autoSpaceDE w:val="0"/>
        <w:autoSpaceDN w:val="0"/>
        <w:spacing w:before="24" w:after="0" w:line="240" w:lineRule="auto"/>
        <w:jc w:val="both"/>
        <w:rPr>
          <w:rFonts w:ascii="Consolas" w:eastAsia="Consolas" w:hAnsi="Consolas" w:cs="Consolas"/>
          <w:b/>
          <w:sz w:val="24"/>
          <w:lang w:val="es-ES" w:eastAsia="en-US"/>
        </w:rPr>
      </w:pPr>
      <w:r w:rsidRPr="0086603C">
        <w:rPr>
          <w:rFonts w:ascii="Consolas" w:eastAsia="Consolas" w:hAnsi="Consolas" w:cs="Consolas"/>
          <w:b/>
          <w:sz w:val="24"/>
          <w:lang w:val="es-ES" w:eastAsia="en-US"/>
        </w:rPr>
        <w:t>REQUISITOS (CHECK LIST):</w:t>
      </w:r>
    </w:p>
    <w:p w14:paraId="6037AFFD" w14:textId="77777777" w:rsidR="00B311A9" w:rsidRPr="0086603C" w:rsidRDefault="00B311A9" w:rsidP="00E31293">
      <w:pPr>
        <w:widowControl w:val="0"/>
        <w:autoSpaceDE w:val="0"/>
        <w:autoSpaceDN w:val="0"/>
        <w:spacing w:before="7" w:after="1" w:line="240" w:lineRule="auto"/>
        <w:jc w:val="both"/>
        <w:rPr>
          <w:rFonts w:ascii="Consolas" w:eastAsia="Consolas" w:hAnsi="Consolas" w:cs="Consolas"/>
          <w:b/>
          <w:sz w:val="27"/>
          <w:szCs w:val="24"/>
          <w:lang w:val="es-ES" w:eastAsia="en-US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949"/>
        <w:gridCol w:w="843"/>
      </w:tblGrid>
      <w:tr w:rsidR="00B311A9" w:rsidRPr="0086603C" w14:paraId="2D7371B6" w14:textId="77777777" w:rsidTr="00880EA7">
        <w:trPr>
          <w:trHeight w:val="563"/>
        </w:trPr>
        <w:tc>
          <w:tcPr>
            <w:tcW w:w="8495" w:type="dxa"/>
            <w:gridSpan w:val="3"/>
          </w:tcPr>
          <w:p w14:paraId="412116C6" w14:textId="4E6F32FE" w:rsidR="00B311A9" w:rsidRPr="0086603C" w:rsidRDefault="00B311A9" w:rsidP="009D6FA4">
            <w:pPr>
              <w:spacing w:before="2" w:line="281" w:lineRule="exact"/>
              <w:jc w:val="both"/>
              <w:rPr>
                <w:rFonts w:ascii="Consolas" w:eastAsia="Consolas" w:hAnsi="Consolas" w:cs="Consolas"/>
                <w:b/>
                <w:sz w:val="24"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PRIMERA FASE (</w:t>
            </w:r>
            <w:r w:rsidR="009D6FA4" w:rsidRPr="009D6FA4">
              <w:rPr>
                <w:rFonts w:ascii="Consolas" w:eastAsia="Consolas" w:hAnsi="Consolas" w:cs="Consolas"/>
                <w:b/>
                <w:sz w:val="24"/>
                <w:lang w:val="es-ES"/>
              </w:rPr>
              <w:t>UNIFICACIÓN</w:t>
            </w: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)</w:t>
            </w:r>
          </w:p>
        </w:tc>
      </w:tr>
      <w:tr w:rsidR="00B311A9" w:rsidRPr="0086603C" w14:paraId="32B2A1EF" w14:textId="77777777" w:rsidTr="00880EA7">
        <w:trPr>
          <w:trHeight w:val="772"/>
        </w:trPr>
        <w:tc>
          <w:tcPr>
            <w:tcW w:w="703" w:type="dxa"/>
          </w:tcPr>
          <w:p w14:paraId="40DE2D68" w14:textId="77777777" w:rsidR="00B311A9" w:rsidRPr="0086603C" w:rsidRDefault="00B311A9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1.-</w:t>
            </w:r>
          </w:p>
        </w:tc>
        <w:tc>
          <w:tcPr>
            <w:tcW w:w="6949" w:type="dxa"/>
          </w:tcPr>
          <w:p w14:paraId="2680C3E7" w14:textId="77777777" w:rsidR="00B311A9" w:rsidRPr="0086603C" w:rsidRDefault="00B311A9" w:rsidP="00E31293">
            <w:pPr>
              <w:tabs>
                <w:tab w:val="left" w:pos="2080"/>
                <w:tab w:val="left" w:pos="2845"/>
                <w:tab w:val="left" w:pos="4581"/>
                <w:tab w:val="left" w:pos="5830"/>
                <w:tab w:val="left" w:pos="6594"/>
              </w:tabs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Solicitud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hoja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alora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igi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ector/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ificación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l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sarrollo,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firmada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por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>el</w:t>
            </w:r>
          </w:p>
          <w:p w14:paraId="34E83595" w14:textId="77777777" w:rsidR="00B311A9" w:rsidRPr="0086603C" w:rsidRDefault="00B311A9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ropietari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s)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di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u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presentante(s)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al.</w:t>
            </w:r>
          </w:p>
        </w:tc>
        <w:tc>
          <w:tcPr>
            <w:tcW w:w="843" w:type="dxa"/>
          </w:tcPr>
          <w:p w14:paraId="4B5C659A" w14:textId="77777777" w:rsidR="00B311A9" w:rsidRPr="0086603C" w:rsidRDefault="00B311A9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F3122D" w:rsidRPr="0086603C" w14:paraId="16500FFB" w14:textId="77777777" w:rsidTr="00F3122D">
        <w:trPr>
          <w:trHeight w:val="542"/>
        </w:trPr>
        <w:tc>
          <w:tcPr>
            <w:tcW w:w="703" w:type="dxa"/>
          </w:tcPr>
          <w:p w14:paraId="5D2EBE36" w14:textId="229BE9AB" w:rsidR="00F3122D" w:rsidRPr="0086603C" w:rsidRDefault="00F3122D" w:rsidP="00F3122D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2.-</w:t>
            </w:r>
          </w:p>
        </w:tc>
        <w:tc>
          <w:tcPr>
            <w:tcW w:w="6949" w:type="dxa"/>
          </w:tcPr>
          <w:p w14:paraId="525FFD8B" w14:textId="77777777" w:rsidR="00F3122D" w:rsidRPr="0086603C" w:rsidRDefault="00F3122D" w:rsidP="00F3122D">
            <w:pPr>
              <w:spacing w:line="25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ertificado</w:t>
            </w:r>
            <w:r w:rsidRPr="0086603C">
              <w:rPr>
                <w:rFonts w:ascii="Consolas" w:eastAsia="Consolas" w:hAnsi="Consolas" w:cs="Consolas"/>
                <w:spacing w:val="8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8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gravamen</w:t>
            </w:r>
            <w:r w:rsidRPr="0086603C">
              <w:rPr>
                <w:rFonts w:ascii="Consolas" w:eastAsia="Consolas" w:hAnsi="Consolas" w:cs="Consolas"/>
                <w:spacing w:val="9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ctualizado</w:t>
            </w:r>
            <w:r w:rsidRPr="0086603C">
              <w:rPr>
                <w:rFonts w:ascii="Consolas" w:eastAsia="Consolas" w:hAnsi="Consolas" w:cs="Consolas"/>
                <w:spacing w:val="8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torgado</w:t>
            </w:r>
            <w:r w:rsidRPr="0086603C">
              <w:rPr>
                <w:rFonts w:ascii="Consolas" w:eastAsia="Consolas" w:hAnsi="Consolas" w:cs="Consolas"/>
                <w:spacing w:val="8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or</w:t>
            </w:r>
            <w:r w:rsidRPr="0086603C">
              <w:rPr>
                <w:rFonts w:ascii="Consolas" w:eastAsia="Consolas" w:hAnsi="Consolas" w:cs="Consolas"/>
                <w:spacing w:val="8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</w:p>
          <w:p w14:paraId="65440192" w14:textId="478E8EB8" w:rsidR="00F3122D" w:rsidRPr="0086603C" w:rsidRDefault="00F3122D" w:rsidP="00F3122D">
            <w:pPr>
              <w:tabs>
                <w:tab w:val="left" w:pos="2080"/>
                <w:tab w:val="left" w:pos="2845"/>
                <w:tab w:val="left" w:pos="4581"/>
                <w:tab w:val="left" w:pos="5830"/>
                <w:tab w:val="left" w:pos="6594"/>
              </w:tabs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Registro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opiedad.</w:t>
            </w:r>
          </w:p>
        </w:tc>
        <w:tc>
          <w:tcPr>
            <w:tcW w:w="843" w:type="dxa"/>
          </w:tcPr>
          <w:p w14:paraId="7CFD23B7" w14:textId="77777777" w:rsidR="00F3122D" w:rsidRPr="0086603C" w:rsidRDefault="00F3122D" w:rsidP="00F3122D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F3122D" w:rsidRPr="0086603C" w14:paraId="1ADC469A" w14:textId="77777777" w:rsidTr="00880EA7">
        <w:trPr>
          <w:trHeight w:val="258"/>
        </w:trPr>
        <w:tc>
          <w:tcPr>
            <w:tcW w:w="703" w:type="dxa"/>
          </w:tcPr>
          <w:p w14:paraId="78A93424" w14:textId="77777777" w:rsidR="00F3122D" w:rsidRPr="0086603C" w:rsidRDefault="00F3122D" w:rsidP="00F3122D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3.-</w:t>
            </w:r>
          </w:p>
        </w:tc>
        <w:tc>
          <w:tcPr>
            <w:tcW w:w="6949" w:type="dxa"/>
          </w:tcPr>
          <w:p w14:paraId="0E423A13" w14:textId="77777777" w:rsidR="00F3122D" w:rsidRPr="0086603C" w:rsidRDefault="00F3122D" w:rsidP="00F3122D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critura,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riada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gistrada.</w:t>
            </w:r>
          </w:p>
        </w:tc>
        <w:tc>
          <w:tcPr>
            <w:tcW w:w="843" w:type="dxa"/>
          </w:tcPr>
          <w:p w14:paraId="1DBA9B15" w14:textId="77777777" w:rsidR="00F3122D" w:rsidRPr="0086603C" w:rsidRDefault="00F3122D" w:rsidP="00F3122D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F3122D" w:rsidRPr="0086603C" w14:paraId="44CA50EC" w14:textId="77777777" w:rsidTr="00880EA7">
        <w:trPr>
          <w:trHeight w:val="256"/>
        </w:trPr>
        <w:tc>
          <w:tcPr>
            <w:tcW w:w="703" w:type="dxa"/>
          </w:tcPr>
          <w:p w14:paraId="0F8D50D9" w14:textId="77777777" w:rsidR="00F3122D" w:rsidRPr="0086603C" w:rsidRDefault="00F3122D" w:rsidP="00F3122D">
            <w:pPr>
              <w:spacing w:line="23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4.-</w:t>
            </w:r>
          </w:p>
        </w:tc>
        <w:tc>
          <w:tcPr>
            <w:tcW w:w="6949" w:type="dxa"/>
          </w:tcPr>
          <w:p w14:paraId="3B635293" w14:textId="77777777" w:rsidR="00F3122D" w:rsidRPr="0086603C" w:rsidRDefault="00F3122D" w:rsidP="00F3122D">
            <w:pPr>
              <w:spacing w:line="23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mpuesto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dial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ño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urso</w:t>
            </w:r>
          </w:p>
        </w:tc>
        <w:tc>
          <w:tcPr>
            <w:tcW w:w="843" w:type="dxa"/>
          </w:tcPr>
          <w:p w14:paraId="6C639EA7" w14:textId="77777777" w:rsidR="00F3122D" w:rsidRPr="0086603C" w:rsidRDefault="00F3122D" w:rsidP="00F3122D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F3122D" w:rsidRPr="0086603C" w14:paraId="638AB616" w14:textId="77777777" w:rsidTr="00F3122D">
        <w:trPr>
          <w:trHeight w:val="289"/>
        </w:trPr>
        <w:tc>
          <w:tcPr>
            <w:tcW w:w="703" w:type="dxa"/>
          </w:tcPr>
          <w:p w14:paraId="208F4913" w14:textId="77777777" w:rsidR="00F3122D" w:rsidRPr="0086603C" w:rsidRDefault="00F3122D" w:rsidP="00F3122D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5.-</w:t>
            </w:r>
          </w:p>
        </w:tc>
        <w:tc>
          <w:tcPr>
            <w:tcW w:w="6949" w:type="dxa"/>
          </w:tcPr>
          <w:p w14:paraId="11588C1C" w14:textId="283598B8" w:rsidR="00F3122D" w:rsidRPr="0086603C" w:rsidRDefault="00F3122D" w:rsidP="00F3122D">
            <w:pPr>
              <w:spacing w:before="1"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C</w:t>
            </w:r>
            <w:r w:rsidRPr="0086603C">
              <w:rPr>
                <w:rFonts w:ascii="Consolas" w:eastAsia="Consolas" w:hAnsi="Consolas" w:cs="Consolas"/>
                <w:lang w:val="es-ES"/>
              </w:rPr>
              <w:t>ertificado</w:t>
            </w:r>
            <w:r>
              <w:rPr>
                <w:rFonts w:ascii="Consolas" w:eastAsia="Consolas" w:hAnsi="Consolas" w:cs="Consolas"/>
                <w:lang w:val="es-ES"/>
              </w:rPr>
              <w:t>(s)</w:t>
            </w:r>
            <w:r w:rsidRPr="0086603C">
              <w:rPr>
                <w:rFonts w:ascii="Consolas" w:eastAsia="Consolas" w:hAnsi="Consolas" w:cs="Consolas"/>
                <w:spacing w:val="16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6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</w:t>
            </w:r>
            <w:r w:rsidRPr="0086603C">
              <w:rPr>
                <w:rFonts w:ascii="Consolas" w:eastAsia="Consolas" w:hAnsi="Consolas" w:cs="Consolas"/>
                <w:spacing w:val="16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eudar</w:t>
            </w:r>
            <w:r w:rsidRPr="0086603C">
              <w:rPr>
                <w:rFonts w:ascii="Consolas" w:eastAsia="Consolas" w:hAnsi="Consolas" w:cs="Consolas"/>
                <w:spacing w:val="16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</w:t>
            </w:r>
            <w:r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Municipio</w:t>
            </w:r>
            <w:r>
              <w:rPr>
                <w:rFonts w:ascii="Consolas" w:eastAsia="Consolas" w:hAnsi="Consolas" w:cs="Consolas"/>
                <w:lang w:val="es-ES"/>
              </w:rPr>
              <w:t>.</w:t>
            </w:r>
          </w:p>
        </w:tc>
        <w:tc>
          <w:tcPr>
            <w:tcW w:w="843" w:type="dxa"/>
          </w:tcPr>
          <w:p w14:paraId="0D03BD88" w14:textId="77777777" w:rsidR="00F3122D" w:rsidRPr="0086603C" w:rsidRDefault="00F3122D" w:rsidP="00F3122D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F3122D" w:rsidRPr="0086603C" w14:paraId="70508909" w14:textId="77777777" w:rsidTr="00880EA7">
        <w:trPr>
          <w:trHeight w:val="515"/>
        </w:trPr>
        <w:tc>
          <w:tcPr>
            <w:tcW w:w="703" w:type="dxa"/>
          </w:tcPr>
          <w:p w14:paraId="5B786639" w14:textId="4589213D" w:rsidR="00F3122D" w:rsidRPr="0086603C" w:rsidRDefault="001816AC" w:rsidP="00F3122D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6</w:t>
            </w:r>
            <w:r w:rsidR="00F3122D" w:rsidRPr="0086603C">
              <w:rPr>
                <w:rFonts w:ascii="Consolas" w:eastAsia="Consolas" w:hAnsi="Consolas" w:cs="Consolas"/>
                <w:lang w:val="es-ES"/>
              </w:rPr>
              <w:t>.-</w:t>
            </w:r>
          </w:p>
        </w:tc>
        <w:tc>
          <w:tcPr>
            <w:tcW w:w="6949" w:type="dxa"/>
          </w:tcPr>
          <w:p w14:paraId="6E80EBED" w14:textId="0202B815" w:rsidR="00F3122D" w:rsidRPr="0086603C" w:rsidRDefault="00F3122D" w:rsidP="00F3122D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édula</w:t>
            </w:r>
            <w:r>
              <w:rPr>
                <w:rFonts w:ascii="Consolas" w:eastAsia="Consolas" w:hAnsi="Consolas" w:cs="Consolas"/>
                <w:lang w:val="es-ES"/>
              </w:rPr>
              <w:t>(s)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peleta</w:t>
            </w:r>
            <w:r>
              <w:rPr>
                <w:rFonts w:ascii="Consolas" w:eastAsia="Consolas" w:hAnsi="Consolas" w:cs="Consolas"/>
                <w:lang w:val="es-ES"/>
              </w:rPr>
              <w:t>(s)</w:t>
            </w:r>
            <w:r w:rsidRPr="0086603C">
              <w:rPr>
                <w:rFonts w:ascii="Consolas" w:eastAsia="Consolas" w:hAnsi="Consolas" w:cs="Consolas"/>
                <w:spacing w:val="1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otación</w:t>
            </w:r>
            <w:r w:rsidRPr="0086603C">
              <w:rPr>
                <w:rFonts w:ascii="Consolas" w:eastAsia="Consolas" w:hAnsi="Consolas" w:cs="Consolas"/>
                <w:spacing w:val="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ver</w:t>
            </w:r>
            <w:r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</w:t>
            </w:r>
            <w:r w:rsidRPr="0086603C">
              <w:rPr>
                <w:rFonts w:ascii="Consolas" w:eastAsia="Consolas" w:hAnsi="Consolas" w:cs="Consolas"/>
                <w:spacing w:val="-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b)</w:t>
            </w:r>
          </w:p>
        </w:tc>
        <w:tc>
          <w:tcPr>
            <w:tcW w:w="843" w:type="dxa"/>
          </w:tcPr>
          <w:p w14:paraId="62E7C3D4" w14:textId="77777777" w:rsidR="00F3122D" w:rsidRPr="0086603C" w:rsidRDefault="00F3122D" w:rsidP="00F3122D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1816AC" w:rsidRPr="0086603C" w14:paraId="36C87777" w14:textId="77777777" w:rsidTr="00880EA7">
        <w:trPr>
          <w:trHeight w:val="515"/>
        </w:trPr>
        <w:tc>
          <w:tcPr>
            <w:tcW w:w="703" w:type="dxa"/>
          </w:tcPr>
          <w:p w14:paraId="5CB09A56" w14:textId="2BFC72B5" w:rsidR="001816AC" w:rsidRPr="0086603C" w:rsidRDefault="001816AC" w:rsidP="001816AC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7</w:t>
            </w:r>
            <w:r w:rsidRPr="0086603C">
              <w:rPr>
                <w:rFonts w:ascii="Consolas" w:eastAsia="Consolas" w:hAnsi="Consolas" w:cs="Consolas"/>
                <w:lang w:val="es-ES"/>
              </w:rPr>
              <w:t>.-</w:t>
            </w:r>
          </w:p>
        </w:tc>
        <w:tc>
          <w:tcPr>
            <w:tcW w:w="6949" w:type="dxa"/>
          </w:tcPr>
          <w:p w14:paraId="1FED104E" w14:textId="77777777" w:rsidR="001816AC" w:rsidRPr="0086603C" w:rsidRDefault="001816AC" w:rsidP="001816AC">
            <w:pPr>
              <w:spacing w:before="1"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Una</w:t>
            </w:r>
            <w:r w:rsidRPr="0086603C">
              <w:rPr>
                <w:rFonts w:ascii="Consolas" w:eastAsia="Consolas" w:hAnsi="Consolas" w:cs="Consolas"/>
                <w:spacing w:val="1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1)</w:t>
            </w:r>
            <w:r w:rsidRPr="0086603C">
              <w:rPr>
                <w:rFonts w:ascii="Consolas" w:eastAsia="Consolas" w:hAnsi="Consolas" w:cs="Consolas"/>
                <w:spacing w:val="1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rpeta</w:t>
            </w:r>
            <w:r w:rsidRPr="0086603C">
              <w:rPr>
                <w:rFonts w:ascii="Consolas" w:eastAsia="Consolas" w:hAnsi="Consolas" w:cs="Consolas"/>
                <w:spacing w:val="1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</w:t>
            </w:r>
            <w:r w:rsidRPr="0086603C">
              <w:rPr>
                <w:rFonts w:ascii="Consolas" w:eastAsia="Consolas" w:hAnsi="Consolas" w:cs="Consolas"/>
                <w:spacing w:val="1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1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ocumentación</w:t>
            </w:r>
            <w:r w:rsidRPr="0086603C">
              <w:rPr>
                <w:rFonts w:ascii="Consolas" w:eastAsia="Consolas" w:hAnsi="Consolas" w:cs="Consolas"/>
                <w:spacing w:val="1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riginal</w:t>
            </w:r>
            <w:r w:rsidRPr="0086603C">
              <w:rPr>
                <w:rFonts w:ascii="Consolas" w:eastAsia="Consolas" w:hAnsi="Consolas" w:cs="Consolas"/>
                <w:spacing w:val="14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</w:p>
          <w:p w14:paraId="7E1DC927" w14:textId="23D4DEAB" w:rsidR="001816AC" w:rsidRPr="0086603C" w:rsidRDefault="001816AC" w:rsidP="001816AC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royecto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écnico: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ver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s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>
              <w:rPr>
                <w:rFonts w:ascii="Consolas" w:eastAsia="Consolas" w:hAnsi="Consolas" w:cs="Consolas"/>
                <w:lang w:val="es-ES"/>
              </w:rPr>
              <w:t>c</w:t>
            </w:r>
            <w:r w:rsidRPr="0086603C">
              <w:rPr>
                <w:rFonts w:ascii="Consolas" w:eastAsia="Consolas" w:hAnsi="Consolas" w:cs="Consolas"/>
                <w:lang w:val="es-ES"/>
              </w:rPr>
              <w:t>.-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>
              <w:rPr>
                <w:rFonts w:ascii="Consolas" w:eastAsia="Consolas" w:hAnsi="Consolas" w:cs="Consolas"/>
                <w:lang w:val="es-ES"/>
              </w:rPr>
              <w:t>d</w:t>
            </w:r>
            <w:r w:rsidRPr="0086603C">
              <w:rPr>
                <w:rFonts w:ascii="Consolas" w:eastAsia="Consolas" w:hAnsi="Consolas" w:cs="Consolas"/>
                <w:lang w:val="es-ES"/>
              </w:rPr>
              <w:t>.-).</w:t>
            </w:r>
          </w:p>
        </w:tc>
        <w:tc>
          <w:tcPr>
            <w:tcW w:w="843" w:type="dxa"/>
          </w:tcPr>
          <w:p w14:paraId="57BADD4B" w14:textId="77777777" w:rsidR="001816AC" w:rsidRPr="0086603C" w:rsidRDefault="001816AC" w:rsidP="001816AC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1816AC" w:rsidRPr="0086603C" w14:paraId="3A219938" w14:textId="77777777" w:rsidTr="00880EA7">
        <w:trPr>
          <w:trHeight w:val="515"/>
        </w:trPr>
        <w:tc>
          <w:tcPr>
            <w:tcW w:w="703" w:type="dxa"/>
          </w:tcPr>
          <w:p w14:paraId="2A5A15C9" w14:textId="5B77F87F" w:rsidR="001816AC" w:rsidRPr="0086603C" w:rsidRDefault="001816AC" w:rsidP="001816AC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8</w:t>
            </w:r>
            <w:r w:rsidRPr="0086603C">
              <w:rPr>
                <w:rFonts w:ascii="Consolas" w:eastAsia="Consolas" w:hAnsi="Consolas" w:cs="Consolas"/>
                <w:lang w:val="es-ES"/>
              </w:rPr>
              <w:t>.-</w:t>
            </w:r>
          </w:p>
        </w:tc>
        <w:tc>
          <w:tcPr>
            <w:tcW w:w="6949" w:type="dxa"/>
          </w:tcPr>
          <w:p w14:paraId="62D83889" w14:textId="77777777" w:rsidR="001816AC" w:rsidRPr="0086603C" w:rsidRDefault="001816AC" w:rsidP="001816AC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rchivo</w:t>
            </w:r>
            <w:r w:rsidRPr="0086603C">
              <w:rPr>
                <w:rFonts w:ascii="Consolas" w:eastAsia="Consolas" w:hAnsi="Consolas" w:cs="Consolas"/>
                <w:spacing w:val="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gital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ormatos</w:t>
            </w:r>
            <w:r w:rsidRPr="0086603C">
              <w:rPr>
                <w:rFonts w:ascii="Consolas" w:eastAsia="Consolas" w:hAnsi="Consolas" w:cs="Consolas"/>
                <w:spacing w:val="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*.</w:t>
            </w:r>
            <w:proofErr w:type="spellStart"/>
            <w:r w:rsidRPr="0086603C">
              <w:rPr>
                <w:rFonts w:ascii="Consolas" w:eastAsia="Consolas" w:hAnsi="Consolas" w:cs="Consolas"/>
                <w:lang w:val="es-ES"/>
              </w:rPr>
              <w:t>shp</w:t>
            </w:r>
            <w:proofErr w:type="spellEnd"/>
            <w:r w:rsidRPr="0086603C">
              <w:rPr>
                <w:rFonts w:ascii="Consolas" w:eastAsia="Consolas" w:hAnsi="Consolas" w:cs="Consolas"/>
                <w:lang w:val="es-ES"/>
              </w:rPr>
              <w:t>,</w:t>
            </w:r>
            <w:r w:rsidRPr="0086603C">
              <w:rPr>
                <w:rFonts w:ascii="Consolas" w:eastAsia="Consolas" w:hAnsi="Consolas" w:cs="Consolas"/>
                <w:spacing w:val="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*.</w:t>
            </w:r>
            <w:proofErr w:type="spellStart"/>
            <w:r w:rsidRPr="0086603C">
              <w:rPr>
                <w:rFonts w:ascii="Consolas" w:eastAsia="Consolas" w:hAnsi="Consolas" w:cs="Consolas"/>
                <w:lang w:val="es-ES"/>
              </w:rPr>
              <w:t>dwg</w:t>
            </w:r>
            <w:proofErr w:type="spellEnd"/>
            <w:r w:rsidRPr="0086603C">
              <w:rPr>
                <w:rFonts w:ascii="Consolas" w:eastAsia="Consolas" w:hAnsi="Consolas" w:cs="Consolas"/>
                <w:lang w:val="es-ES"/>
              </w:rPr>
              <w:t>,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bidamente</w:t>
            </w:r>
          </w:p>
          <w:p w14:paraId="5D029C2E" w14:textId="1BFDB9D6" w:rsidR="001816AC" w:rsidRPr="0086603C" w:rsidRDefault="001816AC" w:rsidP="001816AC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georreferenciados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UTM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WGS84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Z17S).</w:t>
            </w:r>
          </w:p>
        </w:tc>
        <w:tc>
          <w:tcPr>
            <w:tcW w:w="843" w:type="dxa"/>
          </w:tcPr>
          <w:p w14:paraId="482E7A96" w14:textId="77777777" w:rsidR="001816AC" w:rsidRPr="0086603C" w:rsidRDefault="001816AC" w:rsidP="001816AC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1816AC" w:rsidRPr="0086603C" w14:paraId="78CFD7D5" w14:textId="77777777" w:rsidTr="00AA2587">
        <w:trPr>
          <w:trHeight w:val="400"/>
        </w:trPr>
        <w:tc>
          <w:tcPr>
            <w:tcW w:w="703" w:type="dxa"/>
          </w:tcPr>
          <w:p w14:paraId="04E61386" w14:textId="20988DE7" w:rsidR="001816AC" w:rsidRPr="0086603C" w:rsidRDefault="001816AC" w:rsidP="001816AC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9</w:t>
            </w:r>
            <w:r w:rsidRPr="0086603C">
              <w:rPr>
                <w:rFonts w:ascii="Consolas" w:eastAsia="Consolas" w:hAnsi="Consolas" w:cs="Consolas"/>
                <w:lang w:val="es-ES"/>
              </w:rPr>
              <w:t>.-</w:t>
            </w:r>
          </w:p>
        </w:tc>
        <w:tc>
          <w:tcPr>
            <w:tcW w:w="6949" w:type="dxa"/>
          </w:tcPr>
          <w:p w14:paraId="0987A113" w14:textId="744AB207" w:rsidR="001816AC" w:rsidRPr="0086603C" w:rsidRDefault="001816AC" w:rsidP="001816AC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viso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-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ria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ver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.-)</w:t>
            </w:r>
          </w:p>
        </w:tc>
        <w:tc>
          <w:tcPr>
            <w:tcW w:w="843" w:type="dxa"/>
          </w:tcPr>
          <w:p w14:paraId="333AFB84" w14:textId="77777777" w:rsidR="001816AC" w:rsidRPr="0086603C" w:rsidRDefault="001816AC" w:rsidP="001816AC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1816AC" w:rsidRPr="0086603C" w14:paraId="67D2A8FB" w14:textId="77777777" w:rsidTr="00880EA7">
        <w:trPr>
          <w:trHeight w:val="256"/>
        </w:trPr>
        <w:tc>
          <w:tcPr>
            <w:tcW w:w="8495" w:type="dxa"/>
            <w:gridSpan w:val="3"/>
          </w:tcPr>
          <w:p w14:paraId="5CA6031F" w14:textId="77777777" w:rsidR="001816AC" w:rsidRPr="0086603C" w:rsidRDefault="001816AC" w:rsidP="001816AC">
            <w:pPr>
              <w:spacing w:line="236" w:lineRule="exact"/>
              <w:jc w:val="both"/>
              <w:rPr>
                <w:rFonts w:ascii="Consolas" w:eastAsia="Consolas" w:hAnsi="Consolas" w:cs="Consolas"/>
                <w:b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lang w:val="es-ES"/>
              </w:rPr>
              <w:t>NOTAS</w:t>
            </w:r>
          </w:p>
        </w:tc>
      </w:tr>
      <w:tr w:rsidR="001816AC" w:rsidRPr="0086603C" w14:paraId="05E1DF80" w14:textId="77777777" w:rsidTr="00880EA7">
        <w:trPr>
          <w:trHeight w:val="515"/>
        </w:trPr>
        <w:tc>
          <w:tcPr>
            <w:tcW w:w="703" w:type="dxa"/>
          </w:tcPr>
          <w:p w14:paraId="17A99488" w14:textId="77777777" w:rsidR="001816AC" w:rsidRPr="0086603C" w:rsidRDefault="001816AC" w:rsidP="001816AC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.-</w:t>
            </w:r>
          </w:p>
        </w:tc>
        <w:tc>
          <w:tcPr>
            <w:tcW w:w="6949" w:type="dxa"/>
          </w:tcPr>
          <w:p w14:paraId="5FB3D5BC" w14:textId="77777777" w:rsidR="001816AC" w:rsidRPr="0086603C" w:rsidRDefault="001816AC" w:rsidP="001816AC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6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so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6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rroquias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urales,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juntar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oto</w:t>
            </w:r>
            <w:r w:rsidRPr="0086603C">
              <w:rPr>
                <w:rFonts w:ascii="Consolas" w:eastAsia="Consolas" w:hAnsi="Consolas" w:cs="Consolas"/>
                <w:spacing w:val="6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</w:p>
          <w:p w14:paraId="111B6D35" w14:textId="77777777" w:rsidR="001816AC" w:rsidRPr="0086603C" w:rsidRDefault="001816AC" w:rsidP="001816AC">
            <w:pPr>
              <w:spacing w:before="1"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redio</w:t>
            </w:r>
            <w:r w:rsidRPr="0086603C">
              <w:rPr>
                <w:rFonts w:ascii="Consolas" w:eastAsia="Consolas" w:hAnsi="Consolas" w:cs="Consolas"/>
                <w:spacing w:val="-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/o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dificación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xistente.</w:t>
            </w:r>
          </w:p>
        </w:tc>
        <w:tc>
          <w:tcPr>
            <w:tcW w:w="843" w:type="dxa"/>
          </w:tcPr>
          <w:p w14:paraId="643950E9" w14:textId="77777777" w:rsidR="001816AC" w:rsidRPr="0086603C" w:rsidRDefault="001816AC" w:rsidP="001816AC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1816AC" w:rsidRPr="0086603C" w14:paraId="227C06EC" w14:textId="77777777" w:rsidTr="00880EA7">
        <w:trPr>
          <w:trHeight w:val="772"/>
        </w:trPr>
        <w:tc>
          <w:tcPr>
            <w:tcW w:w="703" w:type="dxa"/>
          </w:tcPr>
          <w:p w14:paraId="4547F7B5" w14:textId="77777777" w:rsidR="001816AC" w:rsidRPr="0086603C" w:rsidRDefault="001816AC" w:rsidP="001816AC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b.-</w:t>
            </w:r>
          </w:p>
        </w:tc>
        <w:tc>
          <w:tcPr>
            <w:tcW w:w="6949" w:type="dxa"/>
          </w:tcPr>
          <w:p w14:paraId="74F6BC28" w14:textId="77777777" w:rsidR="001816AC" w:rsidRPr="0086603C" w:rsidRDefault="001816AC" w:rsidP="001816AC">
            <w:pPr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so</w:t>
            </w:r>
            <w:r w:rsidRPr="0086603C">
              <w:rPr>
                <w:rFonts w:ascii="Consolas" w:eastAsia="Consolas" w:hAnsi="Consolas" w:cs="Consolas"/>
                <w:spacing w:val="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ersona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jurídica,</w:t>
            </w:r>
            <w:r w:rsidRPr="0086603C">
              <w:rPr>
                <w:rFonts w:ascii="Consolas" w:eastAsia="Consolas" w:hAnsi="Consolas" w:cs="Consolas"/>
                <w:spacing w:val="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juntar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édula,</w:t>
            </w:r>
            <w:r w:rsidRPr="0086603C">
              <w:rPr>
                <w:rFonts w:ascii="Consolas" w:eastAsia="Consolas" w:hAnsi="Consolas" w:cs="Consolas"/>
                <w:spacing w:val="3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peleta</w:t>
            </w:r>
            <w:r w:rsidRPr="0086603C">
              <w:rPr>
                <w:rFonts w:ascii="Consolas" w:eastAsia="Consolas" w:hAnsi="Consolas" w:cs="Consolas"/>
                <w:spacing w:val="3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otación</w:t>
            </w:r>
            <w:r w:rsidRPr="0086603C">
              <w:rPr>
                <w:rFonts w:ascii="Consolas" w:eastAsia="Consolas" w:hAnsi="Consolas" w:cs="Consolas"/>
                <w:spacing w:val="3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mbramiento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</w:p>
          <w:p w14:paraId="389D4FD4" w14:textId="77777777" w:rsidR="001816AC" w:rsidRPr="0086603C" w:rsidRDefault="001816AC" w:rsidP="001816AC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representante</w:t>
            </w:r>
            <w:r w:rsidRPr="0086603C">
              <w:rPr>
                <w:rFonts w:ascii="Consolas" w:eastAsia="Consolas" w:hAnsi="Consolas" w:cs="Consolas"/>
                <w:spacing w:val="-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al.</w:t>
            </w:r>
          </w:p>
        </w:tc>
        <w:tc>
          <w:tcPr>
            <w:tcW w:w="843" w:type="dxa"/>
          </w:tcPr>
          <w:p w14:paraId="060C5741" w14:textId="77777777" w:rsidR="001816AC" w:rsidRPr="0086603C" w:rsidRDefault="001816AC" w:rsidP="001816AC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1816AC" w:rsidRPr="0086603C" w14:paraId="0C6176A3" w14:textId="77777777" w:rsidTr="00880EA7">
        <w:trPr>
          <w:trHeight w:val="1032"/>
        </w:trPr>
        <w:tc>
          <w:tcPr>
            <w:tcW w:w="703" w:type="dxa"/>
          </w:tcPr>
          <w:p w14:paraId="3677CF5B" w14:textId="51C81E89" w:rsidR="001816AC" w:rsidRPr="0086603C" w:rsidRDefault="001816AC" w:rsidP="001816AC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c</w:t>
            </w:r>
            <w:r w:rsidRPr="0086603C">
              <w:rPr>
                <w:rFonts w:ascii="Consolas" w:eastAsia="Consolas" w:hAnsi="Consolas" w:cs="Consolas"/>
                <w:lang w:val="es-ES"/>
              </w:rPr>
              <w:t>.-</w:t>
            </w:r>
          </w:p>
        </w:tc>
        <w:tc>
          <w:tcPr>
            <w:tcW w:w="6949" w:type="dxa"/>
          </w:tcPr>
          <w:p w14:paraId="2D5AAE40" w14:textId="77777777" w:rsidR="001816AC" w:rsidRPr="0086603C" w:rsidRDefault="001816AC" w:rsidP="001816AC">
            <w:pPr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Una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ez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probado</w:t>
            </w:r>
            <w:r w:rsidRPr="0086603C">
              <w:rPr>
                <w:rFonts w:ascii="Consolas" w:eastAsia="Consolas" w:hAnsi="Consolas" w:cs="Consolas"/>
                <w:spacing w:val="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1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b/>
                <w:lang w:val="es-ES"/>
              </w:rPr>
              <w:t>proyecto</w:t>
            </w:r>
            <w:r w:rsidRPr="0086603C">
              <w:rPr>
                <w:rFonts w:ascii="Consolas" w:eastAsia="Consolas" w:hAnsi="Consolas" w:cs="Consolas"/>
                <w:b/>
                <w:spacing w:val="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b/>
                <w:lang w:val="es-ES"/>
              </w:rPr>
              <w:t>técnico</w:t>
            </w:r>
            <w:r w:rsidRPr="0086603C">
              <w:rPr>
                <w:rFonts w:ascii="Consolas" w:eastAsia="Consolas" w:hAnsi="Consolas" w:cs="Consolas"/>
                <w:lang w:val="es-ES"/>
              </w:rPr>
              <w:t>,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sentar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os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2)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rpetas.</w:t>
            </w:r>
            <w:r w:rsidRPr="0086603C">
              <w:rPr>
                <w:rFonts w:ascii="Consolas" w:eastAsia="Consolas" w:hAnsi="Consolas" w:cs="Consolas"/>
                <w:spacing w:val="10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rpeta</w:t>
            </w:r>
            <w:r w:rsidRPr="0086603C">
              <w:rPr>
                <w:rFonts w:ascii="Consolas" w:eastAsia="Consolas" w:hAnsi="Consolas" w:cs="Consolas"/>
                <w:spacing w:val="11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1)</w:t>
            </w:r>
            <w:r w:rsidRPr="0086603C">
              <w:rPr>
                <w:rFonts w:ascii="Consolas" w:eastAsia="Consolas" w:hAnsi="Consolas" w:cs="Consolas"/>
                <w:spacing w:val="11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</w:t>
            </w:r>
            <w:r w:rsidRPr="0086603C">
              <w:rPr>
                <w:rFonts w:ascii="Consolas" w:eastAsia="Consolas" w:hAnsi="Consolas" w:cs="Consolas"/>
                <w:spacing w:val="11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uatro</w:t>
            </w:r>
            <w:r w:rsidRPr="0086603C">
              <w:rPr>
                <w:rFonts w:ascii="Consolas" w:eastAsia="Consolas" w:hAnsi="Consolas" w:cs="Consolas"/>
                <w:spacing w:val="11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juegos</w:t>
            </w:r>
            <w:r w:rsidRPr="0086603C">
              <w:rPr>
                <w:rFonts w:ascii="Consolas" w:eastAsia="Consolas" w:hAnsi="Consolas" w:cs="Consolas"/>
                <w:spacing w:val="11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1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os</w:t>
            </w:r>
          </w:p>
          <w:p w14:paraId="0ADB9F13" w14:textId="77777777" w:rsidR="001816AC" w:rsidRPr="0086603C" w:rsidRDefault="001816AC" w:rsidP="001816AC">
            <w:pPr>
              <w:spacing w:line="250" w:lineRule="atLeast"/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originales</w:t>
            </w:r>
            <w:r w:rsidRPr="0086603C">
              <w:rPr>
                <w:rFonts w:ascii="Consolas" w:eastAsia="Consolas" w:hAnsi="Consolas" w:cs="Consolas"/>
                <w:spacing w:val="4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4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rchivo</w:t>
            </w:r>
            <w:r w:rsidRPr="0086603C">
              <w:rPr>
                <w:rFonts w:ascii="Consolas" w:eastAsia="Consolas" w:hAnsi="Consolas" w:cs="Consolas"/>
                <w:spacing w:val="4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gital.</w:t>
            </w:r>
            <w:r w:rsidRPr="0086603C">
              <w:rPr>
                <w:rFonts w:ascii="Consolas" w:eastAsia="Consolas" w:hAnsi="Consolas" w:cs="Consolas"/>
                <w:spacing w:val="4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rpeta</w:t>
            </w:r>
            <w:r w:rsidRPr="0086603C">
              <w:rPr>
                <w:rFonts w:ascii="Consolas" w:eastAsia="Consolas" w:hAnsi="Consolas" w:cs="Consolas"/>
                <w:spacing w:val="4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2)</w:t>
            </w:r>
            <w:r w:rsidRPr="0086603C">
              <w:rPr>
                <w:rFonts w:ascii="Consolas" w:eastAsia="Consolas" w:hAnsi="Consolas" w:cs="Consolas"/>
                <w:spacing w:val="4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res</w:t>
            </w:r>
            <w:r w:rsidRPr="0086603C">
              <w:rPr>
                <w:rFonts w:ascii="Consolas" w:eastAsia="Consolas" w:hAnsi="Consolas" w:cs="Consolas"/>
                <w:spacing w:val="4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juegos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os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riginales</w:t>
            </w:r>
            <w:r w:rsidRPr="0086603C">
              <w:rPr>
                <w:rFonts w:ascii="Consolas" w:eastAsia="Consolas" w:hAnsi="Consolas" w:cs="Consolas"/>
                <w:spacing w:val="-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un</w:t>
            </w:r>
            <w:r w:rsidRPr="0086603C">
              <w:rPr>
                <w:rFonts w:ascii="Consolas" w:eastAsia="Consolas" w:hAnsi="Consolas" w:cs="Consolas"/>
                <w:spacing w:val="-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rchivo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gital.</w:t>
            </w:r>
          </w:p>
        </w:tc>
        <w:tc>
          <w:tcPr>
            <w:tcW w:w="843" w:type="dxa"/>
          </w:tcPr>
          <w:p w14:paraId="26725CDE" w14:textId="77777777" w:rsidR="001816AC" w:rsidRPr="0086603C" w:rsidRDefault="001816AC" w:rsidP="001816AC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1816AC" w:rsidRPr="0086603C" w14:paraId="48553585" w14:textId="77777777" w:rsidTr="00E53D7B">
        <w:trPr>
          <w:trHeight w:val="4328"/>
        </w:trPr>
        <w:tc>
          <w:tcPr>
            <w:tcW w:w="703" w:type="dxa"/>
          </w:tcPr>
          <w:p w14:paraId="1210F15B" w14:textId="423A8E79" w:rsidR="001816AC" w:rsidRPr="0086603C" w:rsidRDefault="001816AC" w:rsidP="001816AC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d</w:t>
            </w:r>
            <w:r w:rsidRPr="0086603C">
              <w:rPr>
                <w:rFonts w:ascii="Consolas" w:eastAsia="Consolas" w:hAnsi="Consolas" w:cs="Consolas"/>
                <w:lang w:val="es-ES"/>
              </w:rPr>
              <w:t>.-</w:t>
            </w:r>
          </w:p>
        </w:tc>
        <w:tc>
          <w:tcPr>
            <w:tcW w:w="6949" w:type="dxa"/>
          </w:tcPr>
          <w:p w14:paraId="2F07F4FE" w14:textId="78DE799C" w:rsidR="001816AC" w:rsidRPr="0086603C" w:rsidRDefault="001816AC" w:rsidP="001816AC">
            <w:pPr>
              <w:ind w:right="98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lang w:val="es-ES"/>
              </w:rPr>
              <w:t>Proyecto</w:t>
            </w:r>
            <w:r w:rsidRPr="0086603C">
              <w:rPr>
                <w:rFonts w:ascii="Consolas" w:eastAsia="Consolas" w:hAnsi="Consolas" w:cs="Consolas"/>
                <w:b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b/>
                <w:lang w:val="es-ES"/>
              </w:rPr>
              <w:t>técnico</w:t>
            </w:r>
            <w:r w:rsidRPr="0086603C">
              <w:rPr>
                <w:rFonts w:ascii="Consolas" w:eastAsia="Consolas" w:hAnsi="Consolas" w:cs="Consolas"/>
                <w:b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b/>
                <w:lang w:val="es-ES"/>
              </w:rPr>
              <w:t>original</w:t>
            </w:r>
            <w:r w:rsidRPr="0086603C">
              <w:rPr>
                <w:rFonts w:ascii="Consolas" w:eastAsia="Consolas" w:hAnsi="Consolas" w:cs="Consolas"/>
                <w:lang w:val="es-ES"/>
              </w:rPr>
              <w:t>.</w:t>
            </w:r>
            <w:r w:rsidRPr="0086603C">
              <w:rPr>
                <w:rFonts w:ascii="Consolas" w:eastAsia="Consolas" w:hAnsi="Consolas" w:cs="Consolas"/>
                <w:b/>
                <w:lang w:val="es-ES"/>
              </w:rPr>
              <w:t xml:space="preserve"> -</w:t>
            </w:r>
            <w:r w:rsidRPr="0086603C">
              <w:rPr>
                <w:rFonts w:ascii="Consolas" w:eastAsia="Consolas" w:hAnsi="Consolas" w:cs="Consolas"/>
                <w:b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cala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ecuadas,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aboradas sobre el plano topográfico actualizado y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georreferenciado (UTM WGS84 Z17S), firmados por el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opietario</w:t>
            </w:r>
            <w:r>
              <w:rPr>
                <w:rFonts w:ascii="Consolas" w:eastAsia="Consolas" w:hAnsi="Consolas" w:cs="Consolas"/>
                <w:lang w:val="es-ES"/>
              </w:rPr>
              <w:t>(s)</w:t>
            </w:r>
            <w:r w:rsidRPr="0086603C">
              <w:rPr>
                <w:rFonts w:ascii="Consolas" w:eastAsia="Consolas" w:hAnsi="Consolas" w:cs="Consolas"/>
                <w:lang w:val="es-ES"/>
              </w:rPr>
              <w:t xml:space="preserve"> del inmueble o su representante</w:t>
            </w:r>
            <w:r w:rsidR="00AA2587">
              <w:rPr>
                <w:rFonts w:ascii="Consolas" w:eastAsia="Consolas" w:hAnsi="Consolas" w:cs="Consolas"/>
                <w:lang w:val="es-ES"/>
              </w:rPr>
              <w:t>(s)</w:t>
            </w:r>
            <w:r w:rsidRPr="0086603C">
              <w:rPr>
                <w:rFonts w:ascii="Consolas" w:eastAsia="Consolas" w:hAnsi="Consolas" w:cs="Consolas"/>
                <w:lang w:val="es-ES"/>
              </w:rPr>
              <w:t xml:space="preserve"> legal,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juntament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rquitecto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ngeniero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ivil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sponsable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os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mismos,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que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tengan:</w:t>
            </w:r>
          </w:p>
          <w:p w14:paraId="5F4E924F" w14:textId="77777777" w:rsidR="001816AC" w:rsidRPr="0086603C" w:rsidRDefault="001816AC" w:rsidP="001816AC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1.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urvas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2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ivel,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strucciones</w:t>
            </w:r>
            <w:r w:rsidRPr="0086603C">
              <w:rPr>
                <w:rFonts w:ascii="Consolas" w:eastAsia="Consolas" w:hAnsi="Consolas" w:cs="Consolas"/>
                <w:spacing w:val="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atos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úmero</w:t>
            </w:r>
          </w:p>
          <w:p w14:paraId="6668681B" w14:textId="51937EED" w:rsidR="00E53D7B" w:rsidRPr="0086603C" w:rsidRDefault="001816AC" w:rsidP="00E53D7B">
            <w:pPr>
              <w:spacing w:before="1"/>
              <w:ind w:right="106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isos</w:t>
            </w:r>
            <w:r w:rsidRPr="0086603C">
              <w:rPr>
                <w:rFonts w:ascii="Consolas" w:eastAsia="Consolas" w:hAnsi="Consolas" w:cs="Consolas"/>
                <w:spacing w:val="3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3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ipos</w:t>
            </w:r>
            <w:r w:rsidRPr="0086603C">
              <w:rPr>
                <w:rFonts w:ascii="Consolas" w:eastAsia="Consolas" w:hAnsi="Consolas" w:cs="Consolas"/>
                <w:spacing w:val="3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ubierta,</w:t>
            </w:r>
            <w:r w:rsidRPr="0086603C">
              <w:rPr>
                <w:rFonts w:ascii="Consolas" w:eastAsia="Consolas" w:hAnsi="Consolas" w:cs="Consolas"/>
                <w:spacing w:val="3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íneas</w:t>
            </w:r>
            <w:r w:rsidRPr="0086603C">
              <w:rPr>
                <w:rFonts w:ascii="Consolas" w:eastAsia="Consolas" w:hAnsi="Consolas" w:cs="Consolas"/>
                <w:spacing w:val="3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ta</w:t>
            </w:r>
            <w:r w:rsidRPr="0086603C">
              <w:rPr>
                <w:rFonts w:ascii="Consolas" w:eastAsia="Consolas" w:hAnsi="Consolas" w:cs="Consolas"/>
                <w:spacing w:val="3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ensión,</w:t>
            </w:r>
            <w:r w:rsidR="00E53D7B" w:rsidRPr="0086603C">
              <w:rPr>
                <w:rFonts w:ascii="Consolas" w:eastAsia="Consolas" w:hAnsi="Consolas" w:cs="Consolas"/>
                <w:lang w:val="es-ES"/>
              </w:rPr>
              <w:t xml:space="preserve"> oleoductos,</w:t>
            </w:r>
            <w:r w:rsidR="00E53D7B"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="00E53D7B" w:rsidRPr="0086603C">
              <w:rPr>
                <w:rFonts w:ascii="Consolas" w:eastAsia="Consolas" w:hAnsi="Consolas" w:cs="Consolas"/>
                <w:lang w:val="es-ES"/>
              </w:rPr>
              <w:t>poliductos,</w:t>
            </w:r>
            <w:r w:rsidR="00E53D7B"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="00E53D7B" w:rsidRPr="0086603C">
              <w:rPr>
                <w:rFonts w:ascii="Consolas" w:eastAsia="Consolas" w:hAnsi="Consolas" w:cs="Consolas"/>
                <w:lang w:val="es-ES"/>
              </w:rPr>
              <w:t>acueductos,</w:t>
            </w:r>
            <w:r w:rsidR="00E53D7B" w:rsidRPr="0086603C">
              <w:rPr>
                <w:rFonts w:ascii="Consolas" w:eastAsia="Consolas" w:hAnsi="Consolas" w:cs="Consolas"/>
                <w:spacing w:val="121"/>
                <w:lang w:val="es-ES"/>
              </w:rPr>
              <w:t xml:space="preserve"> </w:t>
            </w:r>
            <w:r w:rsidR="00E53D7B" w:rsidRPr="0086603C">
              <w:rPr>
                <w:rFonts w:ascii="Consolas" w:eastAsia="Consolas" w:hAnsi="Consolas" w:cs="Consolas"/>
                <w:lang w:val="es-ES"/>
              </w:rPr>
              <w:t>afectaciones</w:t>
            </w:r>
            <w:r w:rsidR="00E53D7B"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="00E53D7B" w:rsidRPr="0086603C">
              <w:rPr>
                <w:rFonts w:ascii="Consolas" w:eastAsia="Consolas" w:hAnsi="Consolas" w:cs="Consolas"/>
                <w:lang w:val="es-ES"/>
              </w:rPr>
              <w:t>viales,</w:t>
            </w:r>
            <w:r w:rsidR="00E53D7B"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="00E53D7B" w:rsidRPr="0086603C">
              <w:rPr>
                <w:rFonts w:ascii="Consolas" w:eastAsia="Consolas" w:hAnsi="Consolas" w:cs="Consolas"/>
                <w:lang w:val="es-ES"/>
              </w:rPr>
              <w:t>acequias,</w:t>
            </w:r>
            <w:r w:rsidR="00E53D7B"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="00E53D7B" w:rsidRPr="0086603C">
              <w:rPr>
                <w:rFonts w:ascii="Consolas" w:eastAsia="Consolas" w:hAnsi="Consolas" w:cs="Consolas"/>
                <w:lang w:val="es-ES"/>
              </w:rPr>
              <w:t>canales,</w:t>
            </w:r>
            <w:r w:rsidR="00E53D7B"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="00E53D7B" w:rsidRPr="0086603C">
              <w:rPr>
                <w:rFonts w:ascii="Consolas" w:eastAsia="Consolas" w:hAnsi="Consolas" w:cs="Consolas"/>
                <w:lang w:val="es-ES"/>
              </w:rPr>
              <w:t>esteros</w:t>
            </w:r>
            <w:r w:rsidR="00E53D7B"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="00E53D7B"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="00E53D7B"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="00E53D7B" w:rsidRPr="0086603C">
              <w:rPr>
                <w:rFonts w:ascii="Consolas" w:eastAsia="Consolas" w:hAnsi="Consolas" w:cs="Consolas"/>
                <w:lang w:val="es-ES"/>
              </w:rPr>
              <w:t>quebradas;</w:t>
            </w:r>
          </w:p>
          <w:p w14:paraId="644FB8F6" w14:textId="44D4004C" w:rsidR="001816AC" w:rsidRPr="0086603C" w:rsidRDefault="00E53D7B" w:rsidP="003B0BAE">
            <w:pPr>
              <w:ind w:right="97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2. Cuadro de datos con las superficies y porcentajes d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 xml:space="preserve">área total del predio a </w:t>
            </w:r>
            <w:r w:rsidR="003B0BAE">
              <w:rPr>
                <w:rFonts w:ascii="Consolas" w:eastAsia="Consolas" w:hAnsi="Consolas" w:cs="Consolas"/>
                <w:lang w:val="es-ES"/>
              </w:rPr>
              <w:t>unificar</w:t>
            </w:r>
            <w:r w:rsidRPr="0086603C">
              <w:rPr>
                <w:rFonts w:ascii="Consolas" w:eastAsia="Consolas" w:hAnsi="Consolas" w:cs="Consolas"/>
                <w:lang w:val="es-ES"/>
              </w:rPr>
              <w:t>, áreas d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ías, área de afectación, área de protección, clav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tastral; y de áreas con el listado total de lotes con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umeración continua, altura mínima y máxima, lindero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dimensiones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rente,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ondo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terales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os</w:t>
            </w:r>
            <w:r w:rsidR="003B0BAE"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otes).</w:t>
            </w:r>
          </w:p>
        </w:tc>
        <w:tc>
          <w:tcPr>
            <w:tcW w:w="843" w:type="dxa"/>
          </w:tcPr>
          <w:p w14:paraId="6177B485" w14:textId="77777777" w:rsidR="001816AC" w:rsidRPr="0086603C" w:rsidRDefault="001816AC" w:rsidP="001816AC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</w:tbl>
    <w:p w14:paraId="07F31C0B" w14:textId="77777777" w:rsidR="00B311A9" w:rsidRPr="0086603C" w:rsidRDefault="00B311A9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onsolas" w:hAnsi="Consolas" w:cs="Consolas"/>
          <w:lang w:val="es-ES" w:eastAsia="en-US"/>
        </w:rPr>
        <w:sectPr w:rsidR="00B311A9" w:rsidRPr="0086603C" w:rsidSect="0086603C">
          <w:headerReference w:type="default" r:id="rId10"/>
          <w:pgSz w:w="11910" w:h="16840"/>
          <w:pgMar w:top="1580" w:right="1660" w:bottom="280" w:left="1480" w:header="720" w:footer="720" w:gutter="0"/>
          <w:cols w:space="720"/>
        </w:sectPr>
      </w:pPr>
    </w:p>
    <w:p w14:paraId="1487749E" w14:textId="77777777" w:rsidR="00B311A9" w:rsidRPr="0086603C" w:rsidRDefault="00B311A9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4"/>
          <w:lang w:val="es-ES" w:eastAsia="en-US"/>
        </w:rPr>
      </w:pPr>
    </w:p>
    <w:p w14:paraId="2B9181BB" w14:textId="77777777" w:rsidR="00B311A9" w:rsidRPr="0086603C" w:rsidRDefault="00B311A9" w:rsidP="00E31293">
      <w:pPr>
        <w:widowControl w:val="0"/>
        <w:autoSpaceDE w:val="0"/>
        <w:autoSpaceDN w:val="0"/>
        <w:spacing w:before="6" w:after="0" w:line="240" w:lineRule="auto"/>
        <w:jc w:val="both"/>
        <w:rPr>
          <w:rFonts w:ascii="Consolas" w:eastAsia="Consolas" w:hAnsi="Consolas" w:cs="Consolas"/>
          <w:b/>
          <w:sz w:val="18"/>
          <w:szCs w:val="24"/>
          <w:lang w:val="es-ES" w:eastAsia="en-US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949"/>
        <w:gridCol w:w="843"/>
      </w:tblGrid>
      <w:tr w:rsidR="00B311A9" w:rsidRPr="0086603C" w14:paraId="6E16308B" w14:textId="77777777" w:rsidTr="00880EA7">
        <w:trPr>
          <w:trHeight w:val="772"/>
        </w:trPr>
        <w:tc>
          <w:tcPr>
            <w:tcW w:w="703" w:type="dxa"/>
          </w:tcPr>
          <w:p w14:paraId="544ED502" w14:textId="77777777" w:rsidR="00B311A9" w:rsidRPr="0086603C" w:rsidRDefault="00B311A9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.-</w:t>
            </w:r>
          </w:p>
        </w:tc>
        <w:tc>
          <w:tcPr>
            <w:tcW w:w="6949" w:type="dxa"/>
          </w:tcPr>
          <w:p w14:paraId="6F4EA1F0" w14:textId="77777777" w:rsidR="00B311A9" w:rsidRPr="0086603C" w:rsidRDefault="00B311A9" w:rsidP="00E31293">
            <w:pPr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3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so</w:t>
            </w:r>
            <w:r w:rsidRPr="0086603C">
              <w:rPr>
                <w:rFonts w:ascii="Consolas" w:eastAsia="Consolas" w:hAnsi="Consolas" w:cs="Consolas"/>
                <w:spacing w:val="3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er</w:t>
            </w:r>
            <w:r w:rsidRPr="0086603C">
              <w:rPr>
                <w:rFonts w:ascii="Consolas" w:eastAsia="Consolas" w:hAnsi="Consolas" w:cs="Consolas"/>
                <w:spacing w:val="3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un</w:t>
            </w:r>
            <w:r w:rsidRPr="0086603C">
              <w:rPr>
                <w:rFonts w:ascii="Consolas" w:eastAsia="Consolas" w:hAnsi="Consolas" w:cs="Consolas"/>
                <w:spacing w:val="3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rámite</w:t>
            </w:r>
            <w:r w:rsidRPr="0086603C">
              <w:rPr>
                <w:rFonts w:ascii="Consolas" w:eastAsia="Consolas" w:hAnsi="Consolas" w:cs="Consolas"/>
                <w:spacing w:val="3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herederos,</w:t>
            </w:r>
            <w:r w:rsidRPr="0086603C">
              <w:rPr>
                <w:rFonts w:ascii="Consolas" w:eastAsia="Consolas" w:hAnsi="Consolas" w:cs="Consolas"/>
                <w:spacing w:val="3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be</w:t>
            </w:r>
            <w:r w:rsidRPr="0086603C">
              <w:rPr>
                <w:rFonts w:ascii="Consolas" w:eastAsia="Consolas" w:hAnsi="Consolas" w:cs="Consolas"/>
                <w:spacing w:val="3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juntar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7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osesión</w:t>
            </w:r>
            <w:r w:rsidRPr="0086603C">
              <w:rPr>
                <w:rFonts w:ascii="Consolas" w:eastAsia="Consolas" w:hAnsi="Consolas" w:cs="Consolas"/>
                <w:spacing w:val="7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fectiva</w:t>
            </w:r>
            <w:r w:rsidRPr="0086603C">
              <w:rPr>
                <w:rFonts w:ascii="Consolas" w:eastAsia="Consolas" w:hAnsi="Consolas" w:cs="Consolas"/>
                <w:spacing w:val="7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riada</w:t>
            </w:r>
            <w:r w:rsidRPr="0086603C">
              <w:rPr>
                <w:rFonts w:ascii="Consolas" w:eastAsia="Consolas" w:hAnsi="Consolas" w:cs="Consolas"/>
                <w:spacing w:val="7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8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gistrada</w:t>
            </w:r>
            <w:r w:rsidRPr="0086603C">
              <w:rPr>
                <w:rFonts w:ascii="Consolas" w:eastAsia="Consolas" w:hAnsi="Consolas" w:cs="Consolas"/>
                <w:spacing w:val="7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</w:t>
            </w:r>
            <w:r w:rsidRPr="0086603C">
              <w:rPr>
                <w:rFonts w:ascii="Consolas" w:eastAsia="Consolas" w:hAnsi="Consolas" w:cs="Consolas"/>
                <w:spacing w:val="7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s</w:t>
            </w:r>
          </w:p>
          <w:p w14:paraId="36A769D3" w14:textId="77777777" w:rsidR="00B311A9" w:rsidRPr="0086603C" w:rsidRDefault="00B311A9" w:rsidP="00E31293">
            <w:pPr>
              <w:spacing w:line="238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firmas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os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os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odos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os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herederos.</w:t>
            </w:r>
          </w:p>
        </w:tc>
        <w:tc>
          <w:tcPr>
            <w:tcW w:w="843" w:type="dxa"/>
          </w:tcPr>
          <w:p w14:paraId="4F93A462" w14:textId="77777777" w:rsidR="00B311A9" w:rsidRPr="0086603C" w:rsidRDefault="00B311A9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B311A9" w:rsidRPr="0086603C" w14:paraId="5A6B27F6" w14:textId="77777777" w:rsidTr="00880EA7">
        <w:trPr>
          <w:trHeight w:val="772"/>
        </w:trPr>
        <w:tc>
          <w:tcPr>
            <w:tcW w:w="703" w:type="dxa"/>
          </w:tcPr>
          <w:p w14:paraId="645148BE" w14:textId="77777777" w:rsidR="00B311A9" w:rsidRPr="0086603C" w:rsidRDefault="00B311A9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d.-</w:t>
            </w:r>
          </w:p>
        </w:tc>
        <w:tc>
          <w:tcPr>
            <w:tcW w:w="6949" w:type="dxa"/>
          </w:tcPr>
          <w:p w14:paraId="1D6091CB" w14:textId="77777777" w:rsidR="00B311A9" w:rsidRPr="0086603C" w:rsidRDefault="00B311A9" w:rsidP="00E31293">
            <w:pPr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so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er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ersona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jurídica,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juntar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1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édula,</w:t>
            </w:r>
            <w:r w:rsidRPr="0086603C">
              <w:rPr>
                <w:rFonts w:ascii="Consolas" w:eastAsia="Consolas" w:hAnsi="Consolas" w:cs="Consolas"/>
                <w:spacing w:val="3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peleta</w:t>
            </w:r>
            <w:r w:rsidRPr="0086603C">
              <w:rPr>
                <w:rFonts w:ascii="Consolas" w:eastAsia="Consolas" w:hAnsi="Consolas" w:cs="Consolas"/>
                <w:spacing w:val="3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otación</w:t>
            </w:r>
            <w:r w:rsidRPr="0086603C">
              <w:rPr>
                <w:rFonts w:ascii="Consolas" w:eastAsia="Consolas" w:hAnsi="Consolas" w:cs="Consolas"/>
                <w:spacing w:val="3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mbramiento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</w:p>
          <w:p w14:paraId="1CC5DA63" w14:textId="77777777" w:rsidR="00B311A9" w:rsidRPr="0086603C" w:rsidRDefault="00B311A9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representante</w:t>
            </w:r>
            <w:r w:rsidRPr="0086603C">
              <w:rPr>
                <w:rFonts w:ascii="Consolas" w:eastAsia="Consolas" w:hAnsi="Consolas" w:cs="Consolas"/>
                <w:spacing w:val="-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al.</w:t>
            </w:r>
          </w:p>
        </w:tc>
        <w:tc>
          <w:tcPr>
            <w:tcW w:w="843" w:type="dxa"/>
          </w:tcPr>
          <w:p w14:paraId="6D57BFEF" w14:textId="77777777" w:rsidR="00B311A9" w:rsidRPr="0086603C" w:rsidRDefault="00B311A9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B311A9" w:rsidRPr="0086603C" w14:paraId="7583DE48" w14:textId="77777777" w:rsidTr="00880EA7">
        <w:trPr>
          <w:trHeight w:val="515"/>
        </w:trPr>
        <w:tc>
          <w:tcPr>
            <w:tcW w:w="703" w:type="dxa"/>
          </w:tcPr>
          <w:p w14:paraId="5BE8F72F" w14:textId="77777777" w:rsidR="00B311A9" w:rsidRPr="0086603C" w:rsidRDefault="00B311A9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e.-</w:t>
            </w:r>
          </w:p>
        </w:tc>
        <w:tc>
          <w:tcPr>
            <w:tcW w:w="6949" w:type="dxa"/>
          </w:tcPr>
          <w:p w14:paraId="135FB8B8" w14:textId="77777777" w:rsidR="00B311A9" w:rsidRPr="0086603C" w:rsidRDefault="00B311A9" w:rsidP="00E31293">
            <w:pPr>
              <w:spacing w:line="25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so</w:t>
            </w:r>
            <w:r w:rsidRPr="0086603C">
              <w:rPr>
                <w:rFonts w:ascii="Consolas" w:eastAsia="Consolas" w:hAnsi="Consolas" w:cs="Consolas"/>
                <w:spacing w:val="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unificaciones</w:t>
            </w:r>
            <w:r w:rsidRPr="0086603C">
              <w:rPr>
                <w:rFonts w:ascii="Consolas" w:eastAsia="Consolas" w:hAnsi="Consolas" w:cs="Consolas"/>
                <w:spacing w:val="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be</w:t>
            </w:r>
            <w:r w:rsidRPr="0086603C">
              <w:rPr>
                <w:rFonts w:ascii="Consolas" w:eastAsia="Consolas" w:hAnsi="Consolas" w:cs="Consolas"/>
                <w:spacing w:val="4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ncluir</w:t>
            </w:r>
            <w:r w:rsidRPr="0086603C">
              <w:rPr>
                <w:rFonts w:ascii="Consolas" w:eastAsia="Consolas" w:hAnsi="Consolas" w:cs="Consolas"/>
                <w:spacing w:val="4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viso</w:t>
            </w:r>
            <w:r w:rsidRPr="0086603C">
              <w:rPr>
                <w:rFonts w:ascii="Consolas" w:eastAsia="Consolas" w:hAnsi="Consolas" w:cs="Consolas"/>
                <w:spacing w:val="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</w:p>
          <w:p w14:paraId="5A3E1ADF" w14:textId="77777777" w:rsidR="00B311A9" w:rsidRPr="0086603C" w:rsidRDefault="00B311A9" w:rsidP="00E31293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notaría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olicitando</w:t>
            </w:r>
            <w:r w:rsidRPr="0086603C">
              <w:rPr>
                <w:rFonts w:ascii="Consolas" w:eastAsia="Consolas" w:hAnsi="Consolas" w:cs="Consolas"/>
                <w:spacing w:val="-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rámite.</w:t>
            </w:r>
          </w:p>
        </w:tc>
        <w:tc>
          <w:tcPr>
            <w:tcW w:w="843" w:type="dxa"/>
          </w:tcPr>
          <w:p w14:paraId="1B99C76A" w14:textId="77777777" w:rsidR="00B311A9" w:rsidRPr="0086603C" w:rsidRDefault="00B311A9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</w:tbl>
    <w:p w14:paraId="5EF379DF" w14:textId="77777777" w:rsidR="00B311A9" w:rsidRPr="0086603C" w:rsidRDefault="00B311A9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4"/>
          <w:lang w:val="es-ES" w:eastAsia="en-US"/>
        </w:rPr>
      </w:pPr>
    </w:p>
    <w:p w14:paraId="3D975AD2" w14:textId="77777777" w:rsidR="00B311A9" w:rsidRPr="0086603C" w:rsidRDefault="00B311A9" w:rsidP="00E31293">
      <w:pPr>
        <w:widowControl w:val="0"/>
        <w:autoSpaceDE w:val="0"/>
        <w:autoSpaceDN w:val="0"/>
        <w:spacing w:before="2" w:after="0" w:line="240" w:lineRule="auto"/>
        <w:jc w:val="both"/>
        <w:rPr>
          <w:rFonts w:ascii="Consolas" w:eastAsia="Consolas" w:hAnsi="Consolas" w:cs="Consolas"/>
          <w:b/>
          <w:sz w:val="17"/>
          <w:szCs w:val="24"/>
          <w:lang w:val="es-ES" w:eastAsia="en-US"/>
        </w:rPr>
      </w:pPr>
    </w:p>
    <w:p w14:paraId="7283F8F6" w14:textId="77777777" w:rsidR="00B311A9" w:rsidRPr="0086603C" w:rsidRDefault="00B311A9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lang w:val="es-ES" w:eastAsia="en-US"/>
        </w:rPr>
      </w:pPr>
      <w:r w:rsidRPr="0086603C">
        <w:rPr>
          <w:rFonts w:ascii="Consolas" w:eastAsia="Consolas" w:hAnsi="Consolas" w:cs="Consolas"/>
          <w:b/>
          <w:lang w:val="es-ES" w:eastAsia="en-US"/>
        </w:rPr>
        <w:t>INFORMACIÓN</w:t>
      </w:r>
      <w:r w:rsidRPr="0086603C">
        <w:rPr>
          <w:rFonts w:ascii="Consolas" w:eastAsia="Consolas" w:hAnsi="Consolas" w:cs="Consolas"/>
          <w:b/>
          <w:spacing w:val="-5"/>
          <w:lang w:val="es-ES" w:eastAsia="en-US"/>
        </w:rPr>
        <w:t xml:space="preserve"> </w:t>
      </w:r>
      <w:r w:rsidRPr="0086603C">
        <w:rPr>
          <w:rFonts w:ascii="Consolas" w:eastAsia="Consolas" w:hAnsi="Consolas" w:cs="Consolas"/>
          <w:b/>
          <w:lang w:val="es-ES" w:eastAsia="en-US"/>
        </w:rPr>
        <w:t>DE</w:t>
      </w:r>
      <w:r w:rsidRPr="0086603C">
        <w:rPr>
          <w:rFonts w:ascii="Consolas" w:eastAsia="Consolas" w:hAnsi="Consolas" w:cs="Consolas"/>
          <w:b/>
          <w:spacing w:val="-7"/>
          <w:lang w:val="es-ES" w:eastAsia="en-US"/>
        </w:rPr>
        <w:t xml:space="preserve"> </w:t>
      </w:r>
      <w:r w:rsidRPr="0086603C">
        <w:rPr>
          <w:rFonts w:ascii="Consolas" w:eastAsia="Consolas" w:hAnsi="Consolas" w:cs="Consolas"/>
          <w:b/>
          <w:lang w:val="es-ES" w:eastAsia="en-US"/>
        </w:rPr>
        <w:t>CONTACTO:</w:t>
      </w:r>
    </w:p>
    <w:p w14:paraId="4BF2EAEE" w14:textId="77777777" w:rsidR="00B311A9" w:rsidRPr="0086603C" w:rsidRDefault="00B311A9" w:rsidP="00E31293">
      <w:pPr>
        <w:widowControl w:val="0"/>
        <w:tabs>
          <w:tab w:val="left" w:pos="1637"/>
        </w:tabs>
        <w:autoSpaceDE w:val="0"/>
        <w:autoSpaceDN w:val="0"/>
        <w:spacing w:before="183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Cs w:val="24"/>
          <w:lang w:val="es-ES" w:eastAsia="en-US"/>
        </w:rPr>
        <w:t>celular:</w:t>
      </w:r>
      <w:r w:rsidRPr="0086603C">
        <w:rPr>
          <w:rFonts w:ascii="Consolas" w:eastAsia="Consolas" w:hAnsi="Consolas" w:cs="Consolas"/>
          <w:szCs w:val="24"/>
          <w:lang w:val="es-ES" w:eastAsia="en-US"/>
        </w:rPr>
        <w:tab/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……………………………………………………………………………………………………</w:t>
      </w:r>
    </w:p>
    <w:p w14:paraId="412B8626" w14:textId="77777777" w:rsidR="00B311A9" w:rsidRPr="0086603C" w:rsidRDefault="00B311A9" w:rsidP="00E31293">
      <w:pPr>
        <w:widowControl w:val="0"/>
        <w:tabs>
          <w:tab w:val="left" w:pos="1637"/>
        </w:tabs>
        <w:autoSpaceDE w:val="0"/>
        <w:autoSpaceDN w:val="0"/>
        <w:spacing w:before="21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Cs w:val="24"/>
          <w:lang w:val="es-ES" w:eastAsia="en-US"/>
        </w:rPr>
        <w:t>e-mail:</w:t>
      </w:r>
      <w:r w:rsidRPr="0086603C">
        <w:rPr>
          <w:rFonts w:ascii="Consolas" w:eastAsia="Consolas" w:hAnsi="Consolas" w:cs="Consolas"/>
          <w:szCs w:val="24"/>
          <w:lang w:val="es-ES" w:eastAsia="en-US"/>
        </w:rPr>
        <w:tab/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……………………………………………………………………………………………………</w:t>
      </w:r>
    </w:p>
    <w:p w14:paraId="3DC649E7" w14:textId="77777777" w:rsidR="00B311A9" w:rsidRPr="0086603C" w:rsidRDefault="00B311A9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</w:p>
    <w:p w14:paraId="7B0E048C" w14:textId="77777777" w:rsidR="00B311A9" w:rsidRPr="0086603C" w:rsidRDefault="00B311A9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</w:p>
    <w:p w14:paraId="63D162B2" w14:textId="77777777" w:rsidR="00B311A9" w:rsidRPr="0086603C" w:rsidRDefault="00B311A9" w:rsidP="00E31293">
      <w:pPr>
        <w:widowControl w:val="0"/>
        <w:autoSpaceDE w:val="0"/>
        <w:autoSpaceDN w:val="0"/>
        <w:spacing w:before="10" w:after="0" w:line="240" w:lineRule="auto"/>
        <w:jc w:val="both"/>
        <w:rPr>
          <w:rFonts w:ascii="Consolas" w:eastAsia="Consolas" w:hAnsi="Consolas" w:cs="Consolas"/>
          <w:sz w:val="28"/>
          <w:szCs w:val="24"/>
          <w:lang w:val="es-ES" w:eastAsia="en-US"/>
        </w:rPr>
      </w:pPr>
    </w:p>
    <w:p w14:paraId="72C43FF8" w14:textId="77777777" w:rsidR="00B311A9" w:rsidRPr="0086603C" w:rsidRDefault="00B311A9" w:rsidP="00E3129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Técnico de Recepción:</w:t>
      </w:r>
    </w:p>
    <w:p w14:paraId="6DD71037" w14:textId="77777777" w:rsidR="00B311A9" w:rsidRPr="0086603C" w:rsidRDefault="00B311A9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4"/>
          <w:szCs w:val="24"/>
          <w:lang w:val="es-ES" w:eastAsia="en-US"/>
        </w:rPr>
      </w:pPr>
    </w:p>
    <w:p w14:paraId="6E960963" w14:textId="77777777" w:rsidR="00B311A9" w:rsidRPr="0086603C" w:rsidRDefault="00B311A9" w:rsidP="00E31293">
      <w:pPr>
        <w:widowControl w:val="0"/>
        <w:autoSpaceDE w:val="0"/>
        <w:autoSpaceDN w:val="0"/>
        <w:spacing w:before="2" w:after="0" w:line="240" w:lineRule="auto"/>
        <w:jc w:val="both"/>
        <w:rPr>
          <w:rFonts w:ascii="Consolas" w:eastAsia="Consolas" w:hAnsi="Consolas" w:cs="Consolas"/>
          <w:b/>
          <w:sz w:val="31"/>
          <w:szCs w:val="24"/>
          <w:lang w:val="es-ES" w:eastAsia="en-US"/>
        </w:rPr>
      </w:pPr>
    </w:p>
    <w:p w14:paraId="0CF2FB1A" w14:textId="77777777" w:rsidR="00B311A9" w:rsidRPr="0086603C" w:rsidRDefault="00B311A9" w:rsidP="00E31293">
      <w:pPr>
        <w:widowControl w:val="0"/>
        <w:tabs>
          <w:tab w:val="left" w:pos="1637"/>
        </w:tabs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Nombre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6097C9B8" w14:textId="77777777" w:rsidR="00B311A9" w:rsidRPr="0086603C" w:rsidRDefault="00B311A9" w:rsidP="00E31293">
      <w:pPr>
        <w:widowControl w:val="0"/>
        <w:tabs>
          <w:tab w:val="left" w:pos="1637"/>
        </w:tabs>
        <w:autoSpaceDE w:val="0"/>
        <w:autoSpaceDN w:val="0"/>
        <w:spacing w:before="21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Cargo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3A22774E" w14:textId="77777777" w:rsidR="00B311A9" w:rsidRPr="0086603C" w:rsidRDefault="00B311A9" w:rsidP="00E31293">
      <w:pPr>
        <w:widowControl w:val="0"/>
        <w:tabs>
          <w:tab w:val="left" w:pos="1637"/>
        </w:tabs>
        <w:autoSpaceDE w:val="0"/>
        <w:autoSpaceDN w:val="0"/>
        <w:spacing w:before="183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Firma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6538C85C" w14:textId="6293363C" w:rsid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4494817A" w14:textId="1037EB75" w:rsidR="00AA2587" w:rsidRDefault="00AA2587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4C509B94" w14:textId="4B6D5FD2" w:rsidR="00AA2587" w:rsidRDefault="00AA2587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3E01DA13" w14:textId="6817DC1F" w:rsidR="00AA2587" w:rsidRDefault="00AA2587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76648D91" w14:textId="0A97DAA1" w:rsidR="00AA2587" w:rsidRDefault="00AA2587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7EAB1C24" w14:textId="05638020" w:rsidR="00AA2587" w:rsidRDefault="00AA2587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55370698" w14:textId="3B04CD2F" w:rsidR="00AA2587" w:rsidRDefault="00AA2587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4240675B" w14:textId="3BC9DB63" w:rsidR="00AA2587" w:rsidRDefault="00AA2587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49F229D3" w14:textId="6A3B5AB7" w:rsidR="00AA2587" w:rsidRDefault="00AA2587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0214213C" w14:textId="594BACD9" w:rsidR="00AA2587" w:rsidRDefault="00AA2587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4732E790" w14:textId="06EA4AEB" w:rsidR="00AA2587" w:rsidRDefault="00AA2587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6548D769" w14:textId="367CC045" w:rsidR="00AA2587" w:rsidRDefault="00AA2587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6AE8EAD5" w14:textId="0485F06F" w:rsidR="00AA2587" w:rsidRDefault="00AA2587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216579F7" w14:textId="4D04AF94" w:rsidR="00AA2587" w:rsidRDefault="00AA2587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47D0991B" w14:textId="288E8092" w:rsidR="00AA2587" w:rsidRDefault="00AA2587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7DE719C2" w14:textId="25D41493" w:rsidR="00AA2587" w:rsidRDefault="00AA2587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542610DC" w14:textId="5361B05F" w:rsidR="00AA2587" w:rsidRDefault="00AA2587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65B80E4B" w14:textId="61092EA8" w:rsidR="00AA2587" w:rsidRDefault="00AA2587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384FD3F3" w14:textId="227924FD" w:rsidR="00AA2587" w:rsidRDefault="00AA2587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1C8CBE0D" w14:textId="5E63BEC7" w:rsidR="00E53D7B" w:rsidRDefault="00E53D7B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339AD221" w14:textId="557BFCCD" w:rsidR="00E53D7B" w:rsidRDefault="00E53D7B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109E22E3" w14:textId="1DAD0CD9" w:rsidR="00E53D7B" w:rsidRDefault="00E53D7B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12D2A505" w14:textId="36116F88" w:rsidR="00E53D7B" w:rsidRDefault="00E53D7B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55F08F85" w14:textId="08BEB65D" w:rsidR="00E53D7B" w:rsidRDefault="00E53D7B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1766C77C" w14:textId="5CFF8E47" w:rsidR="00E53D7B" w:rsidRDefault="00E53D7B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53021667" w14:textId="12225ABE" w:rsidR="00E53D7B" w:rsidRDefault="00E53D7B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4AFFDF06" w14:textId="551BC544" w:rsidR="00E53D7B" w:rsidRDefault="00E53D7B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256BA49C" w14:textId="2D96C585" w:rsidR="00E53D7B" w:rsidRDefault="00E53D7B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0C2458C9" w14:textId="696EC5D9" w:rsidR="00E53D7B" w:rsidRDefault="00E53D7B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59A903D3" w14:textId="77777777" w:rsidR="00E53D7B" w:rsidRDefault="00E53D7B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5CF8E149" w14:textId="52E7A268" w:rsidR="00AA2587" w:rsidRDefault="00AA2587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1B4E5769" w14:textId="277C12A4" w:rsidR="00AA2587" w:rsidRDefault="00AA2587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5DE3D998" w14:textId="091F8905" w:rsidR="00AA2587" w:rsidRDefault="00AA2587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19D82E67" w14:textId="77777777" w:rsidR="00AA2587" w:rsidRPr="0086603C" w:rsidRDefault="00AA2587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5211EA28" w14:textId="77777777" w:rsidR="00F1548D" w:rsidRDefault="00F1548D" w:rsidP="00F1548D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z w:val="24"/>
          <w:szCs w:val="24"/>
          <w:lang w:val="es-ES" w:eastAsia="en-US"/>
        </w:rPr>
      </w:pPr>
    </w:p>
    <w:p w14:paraId="73B56BC1" w14:textId="0EDD1240" w:rsidR="00F1548D" w:rsidRPr="00F1548D" w:rsidRDefault="00F1548D" w:rsidP="00F1548D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DIRECCIÓN DE PLANIFICACIÓN DEL DESARROLLO</w:t>
      </w:r>
      <w:r w:rsidRPr="00F1548D"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  <w:t xml:space="preserve"> </w:t>
      </w:r>
    </w:p>
    <w:p w14:paraId="11F3D210" w14:textId="77777777" w:rsidR="00F1548D" w:rsidRPr="00F1548D" w:rsidRDefault="00F1548D" w:rsidP="00F1548D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r w:rsidRPr="00F1548D"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  <w:t>JEFATURA DE GESTIÓN DEL SUELO</w:t>
      </w:r>
    </w:p>
    <w:p w14:paraId="4E6B55C0" w14:textId="4C44E5EB" w:rsidR="0086603C" w:rsidRPr="00F1548D" w:rsidRDefault="0086603C" w:rsidP="00F1548D">
      <w:pPr>
        <w:widowControl w:val="0"/>
        <w:autoSpaceDE w:val="0"/>
        <w:autoSpaceDN w:val="0"/>
        <w:spacing w:before="216" w:after="0"/>
        <w:jc w:val="center"/>
        <w:rPr>
          <w:rFonts w:ascii="Consolas" w:eastAsia="Consolas" w:hAnsi="Consolas" w:cs="Consolas"/>
          <w:b/>
          <w:sz w:val="24"/>
          <w:szCs w:val="24"/>
          <w:lang w:val="es-ES" w:eastAsia="en-US"/>
        </w:rPr>
      </w:pP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TRÁMITE:</w:t>
      </w:r>
      <w:r w:rsidRPr="00F1548D">
        <w:rPr>
          <w:rFonts w:ascii="Consolas" w:eastAsia="Consolas" w:hAnsi="Consolas" w:cs="Consolas"/>
          <w:b/>
          <w:spacing w:val="-4"/>
          <w:sz w:val="24"/>
          <w:szCs w:val="24"/>
          <w:lang w:val="es-ES" w:eastAsia="en-US"/>
        </w:rPr>
        <w:t xml:space="preserve"> </w:t>
      </w:r>
      <w:r w:rsidR="00F1548D">
        <w:rPr>
          <w:rFonts w:ascii="Consolas" w:eastAsia="Consolas" w:hAnsi="Consolas" w:cs="Consolas"/>
          <w:b/>
          <w:spacing w:val="-4"/>
          <w:sz w:val="24"/>
          <w:szCs w:val="24"/>
          <w:lang w:val="es-ES" w:eastAsia="en-US"/>
        </w:rPr>
        <w:t>REAJUSTE DE PREDIOS (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REGULARIZACIÓN</w:t>
      </w:r>
      <w:r w:rsidRPr="00F1548D">
        <w:rPr>
          <w:rFonts w:ascii="Consolas" w:eastAsia="Consolas" w:hAnsi="Consolas" w:cs="Consolas"/>
          <w:b/>
          <w:spacing w:val="-2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DE</w:t>
      </w:r>
      <w:r w:rsidRPr="00F1548D">
        <w:rPr>
          <w:rFonts w:ascii="Consolas" w:eastAsia="Consolas" w:hAnsi="Consolas" w:cs="Consolas"/>
          <w:b/>
          <w:spacing w:val="-2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EXCEDENTES</w:t>
      </w:r>
      <w:r w:rsidRPr="00F1548D">
        <w:rPr>
          <w:rFonts w:ascii="Consolas" w:eastAsia="Consolas" w:hAnsi="Consolas" w:cs="Consolas"/>
          <w:b/>
          <w:spacing w:val="-2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O</w:t>
      </w:r>
      <w:r w:rsidRPr="00F1548D">
        <w:rPr>
          <w:rFonts w:ascii="Consolas" w:eastAsia="Consolas" w:hAnsi="Consolas" w:cs="Consolas"/>
          <w:b/>
          <w:spacing w:val="-1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DIFERENCIAS</w:t>
      </w:r>
      <w:r w:rsidRPr="00F1548D">
        <w:rPr>
          <w:rFonts w:ascii="Consolas" w:eastAsia="Consolas" w:hAnsi="Consolas" w:cs="Consolas"/>
          <w:b/>
          <w:spacing w:val="-2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DE</w:t>
      </w:r>
      <w:r w:rsidRPr="00F1548D">
        <w:rPr>
          <w:rFonts w:ascii="Consolas" w:eastAsia="Consolas" w:hAnsi="Consolas" w:cs="Consolas"/>
          <w:b/>
          <w:spacing w:val="-2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AREA</w:t>
      </w:r>
      <w:r w:rsid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)</w:t>
      </w:r>
    </w:p>
    <w:p w14:paraId="2B06E84C" w14:textId="252E5722" w:rsidR="0086603C" w:rsidRDefault="0086603C" w:rsidP="00C4699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REQUISITOS (CHECK LIST)</w:t>
      </w:r>
    </w:p>
    <w:p w14:paraId="24168445" w14:textId="77777777" w:rsidR="00F1548D" w:rsidRPr="0086603C" w:rsidRDefault="00F1548D" w:rsidP="00C4699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onsolas" w:eastAsia="Consolas" w:hAnsi="Consolas" w:cs="Consolas"/>
          <w:b/>
          <w:sz w:val="27"/>
          <w:szCs w:val="24"/>
          <w:lang w:val="es-ES" w:eastAsia="en-US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111"/>
        <w:gridCol w:w="709"/>
      </w:tblGrid>
      <w:tr w:rsidR="0086603C" w:rsidRPr="0086603C" w14:paraId="046C6CF0" w14:textId="77777777" w:rsidTr="009C4BE9">
        <w:trPr>
          <w:trHeight w:val="282"/>
        </w:trPr>
        <w:tc>
          <w:tcPr>
            <w:tcW w:w="8523" w:type="dxa"/>
            <w:gridSpan w:val="3"/>
          </w:tcPr>
          <w:p w14:paraId="430A7D0E" w14:textId="324A91BB" w:rsidR="0086603C" w:rsidRPr="0086603C" w:rsidRDefault="0086603C" w:rsidP="00E31293">
            <w:pPr>
              <w:spacing w:before="2" w:line="261" w:lineRule="exact"/>
              <w:jc w:val="both"/>
              <w:rPr>
                <w:rFonts w:ascii="Consolas" w:eastAsia="Consolas" w:hAnsi="Consolas" w:cs="Consolas"/>
                <w:b/>
                <w:sz w:val="24"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PRIMERA</w:t>
            </w:r>
            <w:r w:rsidRPr="0086603C">
              <w:rPr>
                <w:rFonts w:ascii="Consolas" w:eastAsia="Consolas" w:hAnsi="Consolas" w:cs="Consolas"/>
                <w:b/>
                <w:spacing w:val="-1"/>
                <w:sz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FASE (REVISIÓN DE PLANIMETRIA)</w:t>
            </w:r>
            <w:r w:rsidR="00F1548D">
              <w:rPr>
                <w:rFonts w:ascii="Consolas" w:eastAsia="Consolas" w:hAnsi="Consolas" w:cs="Consolas"/>
                <w:b/>
                <w:sz w:val="24"/>
                <w:lang w:val="es-ES"/>
              </w:rPr>
              <w:t xml:space="preserve"> (10 DÍAS LABORABLES)</w:t>
            </w:r>
          </w:p>
        </w:tc>
      </w:tr>
      <w:tr w:rsidR="0086603C" w:rsidRPr="0086603C" w14:paraId="63F26F2D" w14:textId="77777777" w:rsidTr="009C4BE9">
        <w:trPr>
          <w:trHeight w:val="772"/>
        </w:trPr>
        <w:tc>
          <w:tcPr>
            <w:tcW w:w="703" w:type="dxa"/>
          </w:tcPr>
          <w:p w14:paraId="4E9BE769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1.-</w:t>
            </w:r>
          </w:p>
        </w:tc>
        <w:tc>
          <w:tcPr>
            <w:tcW w:w="7111" w:type="dxa"/>
          </w:tcPr>
          <w:p w14:paraId="4E099823" w14:textId="77777777" w:rsidR="0086603C" w:rsidRPr="0086603C" w:rsidRDefault="0086603C" w:rsidP="00E31293">
            <w:pPr>
              <w:tabs>
                <w:tab w:val="left" w:pos="2080"/>
                <w:tab w:val="left" w:pos="2845"/>
                <w:tab w:val="left" w:pos="4581"/>
                <w:tab w:val="left" w:pos="5830"/>
                <w:tab w:val="left" w:pos="6594"/>
              </w:tabs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Solicitud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hoja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alora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igi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ector/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ificación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l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sarrollo,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firmada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por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>el</w:t>
            </w:r>
          </w:p>
          <w:p w14:paraId="611E4D41" w14:textId="77777777" w:rsidR="0086603C" w:rsidRPr="0086603C" w:rsidRDefault="0086603C" w:rsidP="00E31293">
            <w:pPr>
              <w:spacing w:line="238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ropietari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s)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di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u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presentante(s)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al.</w:t>
            </w:r>
          </w:p>
        </w:tc>
        <w:tc>
          <w:tcPr>
            <w:tcW w:w="709" w:type="dxa"/>
          </w:tcPr>
          <w:p w14:paraId="6286AEF2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4A96E270" w14:textId="77777777" w:rsidTr="009C4BE9">
        <w:trPr>
          <w:trHeight w:val="515"/>
        </w:trPr>
        <w:tc>
          <w:tcPr>
            <w:tcW w:w="703" w:type="dxa"/>
          </w:tcPr>
          <w:p w14:paraId="669FF573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2.-</w:t>
            </w:r>
          </w:p>
        </w:tc>
        <w:tc>
          <w:tcPr>
            <w:tcW w:w="7111" w:type="dxa"/>
          </w:tcPr>
          <w:p w14:paraId="21983065" w14:textId="77777777" w:rsidR="0086603C" w:rsidRPr="0086603C" w:rsidRDefault="0086603C" w:rsidP="00E31293">
            <w:pPr>
              <w:spacing w:line="25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Una</w:t>
            </w:r>
            <w:r w:rsidRPr="0086603C">
              <w:rPr>
                <w:rFonts w:ascii="Consolas" w:eastAsia="Consolas" w:hAnsi="Consolas" w:cs="Consolas"/>
                <w:spacing w:val="1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1)</w:t>
            </w:r>
            <w:r w:rsidRPr="0086603C">
              <w:rPr>
                <w:rFonts w:ascii="Consolas" w:eastAsia="Consolas" w:hAnsi="Consolas" w:cs="Consolas"/>
                <w:spacing w:val="1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rpeta</w:t>
            </w:r>
            <w:r w:rsidRPr="0086603C">
              <w:rPr>
                <w:rFonts w:ascii="Consolas" w:eastAsia="Consolas" w:hAnsi="Consolas" w:cs="Consolas"/>
                <w:spacing w:val="1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</w:t>
            </w:r>
            <w:r w:rsidRPr="0086603C">
              <w:rPr>
                <w:rFonts w:ascii="Consolas" w:eastAsia="Consolas" w:hAnsi="Consolas" w:cs="Consolas"/>
                <w:spacing w:val="1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1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ocumentación</w:t>
            </w:r>
            <w:r w:rsidRPr="0086603C">
              <w:rPr>
                <w:rFonts w:ascii="Consolas" w:eastAsia="Consolas" w:hAnsi="Consolas" w:cs="Consolas"/>
                <w:spacing w:val="1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riginal</w:t>
            </w:r>
            <w:r w:rsidRPr="0086603C">
              <w:rPr>
                <w:rFonts w:ascii="Consolas" w:eastAsia="Consolas" w:hAnsi="Consolas" w:cs="Consolas"/>
                <w:spacing w:val="14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</w:p>
          <w:p w14:paraId="66855095" w14:textId="77777777" w:rsidR="0086603C" w:rsidRPr="0086603C" w:rsidRDefault="0086603C" w:rsidP="00E31293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royecto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écnico: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ver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s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.-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b.-).</w:t>
            </w:r>
          </w:p>
        </w:tc>
        <w:tc>
          <w:tcPr>
            <w:tcW w:w="709" w:type="dxa"/>
          </w:tcPr>
          <w:p w14:paraId="23713F52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047527FE" w14:textId="77777777" w:rsidTr="009C4BE9">
        <w:trPr>
          <w:trHeight w:val="254"/>
        </w:trPr>
        <w:tc>
          <w:tcPr>
            <w:tcW w:w="703" w:type="dxa"/>
            <w:tcBorders>
              <w:bottom w:val="single" w:sz="6" w:space="0" w:color="000000"/>
            </w:tcBorders>
          </w:tcPr>
          <w:p w14:paraId="1979BEA1" w14:textId="77777777" w:rsidR="0086603C" w:rsidRPr="0086603C" w:rsidRDefault="0086603C" w:rsidP="00E31293">
            <w:pPr>
              <w:spacing w:line="234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3.-</w:t>
            </w:r>
          </w:p>
        </w:tc>
        <w:tc>
          <w:tcPr>
            <w:tcW w:w="7111" w:type="dxa"/>
            <w:tcBorders>
              <w:bottom w:val="single" w:sz="6" w:space="0" w:color="000000"/>
            </w:tcBorders>
          </w:tcPr>
          <w:p w14:paraId="6E92D517" w14:textId="77777777" w:rsidR="0086603C" w:rsidRPr="0086603C" w:rsidRDefault="0086603C" w:rsidP="00E31293">
            <w:pPr>
              <w:spacing w:line="234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critura,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riada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gistrada.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1205D2D0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6603C" w:rsidRPr="0086603C" w14:paraId="20F20EB3" w14:textId="77777777" w:rsidTr="009C4BE9">
        <w:trPr>
          <w:trHeight w:val="256"/>
        </w:trPr>
        <w:tc>
          <w:tcPr>
            <w:tcW w:w="703" w:type="dxa"/>
            <w:tcBorders>
              <w:top w:val="single" w:sz="6" w:space="0" w:color="000000"/>
            </w:tcBorders>
          </w:tcPr>
          <w:p w14:paraId="1D8BF81E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4.-</w:t>
            </w:r>
          </w:p>
        </w:tc>
        <w:tc>
          <w:tcPr>
            <w:tcW w:w="7111" w:type="dxa"/>
            <w:tcBorders>
              <w:top w:val="single" w:sz="6" w:space="0" w:color="000000"/>
            </w:tcBorders>
          </w:tcPr>
          <w:p w14:paraId="1DBA5D42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mpuesto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dial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ño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urso.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119875F6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6603C" w:rsidRPr="0086603C" w14:paraId="3C51EC1E" w14:textId="77777777" w:rsidTr="009C4BE9">
        <w:trPr>
          <w:trHeight w:val="513"/>
        </w:trPr>
        <w:tc>
          <w:tcPr>
            <w:tcW w:w="703" w:type="dxa"/>
          </w:tcPr>
          <w:p w14:paraId="012AA294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5.-</w:t>
            </w:r>
          </w:p>
        </w:tc>
        <w:tc>
          <w:tcPr>
            <w:tcW w:w="7111" w:type="dxa"/>
          </w:tcPr>
          <w:p w14:paraId="5BABA80F" w14:textId="77777777" w:rsidR="0086603C" w:rsidRPr="0086603C" w:rsidRDefault="0086603C" w:rsidP="00E31293">
            <w:pPr>
              <w:spacing w:line="25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ertificado</w:t>
            </w:r>
            <w:r w:rsidRPr="0086603C">
              <w:rPr>
                <w:rFonts w:ascii="Consolas" w:eastAsia="Consolas" w:hAnsi="Consolas" w:cs="Consolas"/>
                <w:spacing w:val="8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8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gravamen</w:t>
            </w:r>
            <w:r w:rsidRPr="0086603C">
              <w:rPr>
                <w:rFonts w:ascii="Consolas" w:eastAsia="Consolas" w:hAnsi="Consolas" w:cs="Consolas"/>
                <w:spacing w:val="9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ctualizado</w:t>
            </w:r>
            <w:r w:rsidRPr="0086603C">
              <w:rPr>
                <w:rFonts w:ascii="Consolas" w:eastAsia="Consolas" w:hAnsi="Consolas" w:cs="Consolas"/>
                <w:spacing w:val="8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torgado</w:t>
            </w:r>
            <w:r w:rsidRPr="0086603C">
              <w:rPr>
                <w:rFonts w:ascii="Consolas" w:eastAsia="Consolas" w:hAnsi="Consolas" w:cs="Consolas"/>
                <w:spacing w:val="8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or</w:t>
            </w:r>
            <w:r w:rsidRPr="0086603C">
              <w:rPr>
                <w:rFonts w:ascii="Consolas" w:eastAsia="Consolas" w:hAnsi="Consolas" w:cs="Consolas"/>
                <w:spacing w:val="8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</w:p>
          <w:p w14:paraId="635B2C4D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Registro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opiedad.</w:t>
            </w:r>
          </w:p>
        </w:tc>
        <w:tc>
          <w:tcPr>
            <w:tcW w:w="709" w:type="dxa"/>
          </w:tcPr>
          <w:p w14:paraId="3BBF7E02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203FBC04" w14:textId="77777777" w:rsidTr="009C4BE9">
        <w:trPr>
          <w:trHeight w:val="258"/>
        </w:trPr>
        <w:tc>
          <w:tcPr>
            <w:tcW w:w="703" w:type="dxa"/>
          </w:tcPr>
          <w:p w14:paraId="2DDC0920" w14:textId="77777777" w:rsidR="0086603C" w:rsidRPr="0086603C" w:rsidRDefault="0086603C" w:rsidP="00E31293">
            <w:pPr>
              <w:spacing w:before="1"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6.-</w:t>
            </w:r>
          </w:p>
        </w:tc>
        <w:tc>
          <w:tcPr>
            <w:tcW w:w="7111" w:type="dxa"/>
          </w:tcPr>
          <w:p w14:paraId="6D56DC60" w14:textId="490638F5" w:rsidR="0086603C" w:rsidRPr="0086603C" w:rsidRDefault="0086603C" w:rsidP="00E31293">
            <w:pPr>
              <w:spacing w:before="1"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Declaración</w:t>
            </w:r>
            <w:r w:rsidRPr="0086603C">
              <w:rPr>
                <w:rFonts w:ascii="Consolas" w:eastAsia="Consolas" w:hAnsi="Consolas" w:cs="Consolas"/>
                <w:spacing w:val="-7"/>
                <w:lang w:val="es-ES"/>
              </w:rPr>
              <w:t xml:space="preserve"> </w:t>
            </w:r>
            <w:r w:rsidR="00C46997" w:rsidRPr="0086603C">
              <w:rPr>
                <w:rFonts w:ascii="Consolas" w:eastAsia="Consolas" w:hAnsi="Consolas" w:cs="Consolas"/>
                <w:lang w:val="es-ES"/>
              </w:rPr>
              <w:t>Juramentada.</w:t>
            </w:r>
            <w:r w:rsidR="00C46997">
              <w:rPr>
                <w:rFonts w:ascii="Consolas" w:eastAsia="Consolas" w:hAnsi="Consolas" w:cs="Consolas"/>
                <w:lang w:val="es-ES"/>
              </w:rPr>
              <w:t xml:space="preserve"> (</w:t>
            </w:r>
            <w:r w:rsidR="009C4BE9">
              <w:rPr>
                <w:rFonts w:ascii="Consolas" w:eastAsia="Consolas" w:hAnsi="Consolas" w:cs="Consolas"/>
                <w:lang w:val="es-ES"/>
              </w:rPr>
              <w:t>Debe determinar que el bien inmueble es propiedad de o los peticionarios, que se encuentre definido los linderos consolidados, que se determine la superficie de excedente o diferencia y que en caso de conflicto posterior a la regularización son responsables los peticionarios</w:t>
            </w:r>
            <w:r w:rsidR="00742DEB">
              <w:rPr>
                <w:rFonts w:ascii="Consolas" w:eastAsia="Consolas" w:hAnsi="Consolas" w:cs="Consolas"/>
                <w:lang w:val="es-ES"/>
              </w:rPr>
              <w:t>)</w:t>
            </w:r>
          </w:p>
        </w:tc>
        <w:tc>
          <w:tcPr>
            <w:tcW w:w="709" w:type="dxa"/>
          </w:tcPr>
          <w:p w14:paraId="38514137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6603C" w:rsidRPr="0086603C" w14:paraId="6035AA6F" w14:textId="77777777" w:rsidTr="009C4BE9">
        <w:trPr>
          <w:trHeight w:val="515"/>
        </w:trPr>
        <w:tc>
          <w:tcPr>
            <w:tcW w:w="703" w:type="dxa"/>
          </w:tcPr>
          <w:p w14:paraId="481CA18C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7.-</w:t>
            </w:r>
          </w:p>
        </w:tc>
        <w:tc>
          <w:tcPr>
            <w:tcW w:w="7111" w:type="dxa"/>
          </w:tcPr>
          <w:p w14:paraId="0D6E4544" w14:textId="77777777" w:rsidR="0086603C" w:rsidRPr="0086603C" w:rsidRDefault="0086603C" w:rsidP="00E31293">
            <w:pPr>
              <w:spacing w:line="25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go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ra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rámit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5%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una</w:t>
            </w:r>
            <w:r w:rsidRPr="0086603C">
              <w:rPr>
                <w:rFonts w:ascii="Consolas" w:eastAsia="Consolas" w:hAnsi="Consolas" w:cs="Consolas"/>
                <w:spacing w:val="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muneración</w:t>
            </w:r>
          </w:p>
          <w:p w14:paraId="5A63E72A" w14:textId="77777777" w:rsidR="0086603C" w:rsidRPr="0086603C" w:rsidRDefault="0086603C" w:rsidP="00E31293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unificada).</w:t>
            </w:r>
          </w:p>
        </w:tc>
        <w:tc>
          <w:tcPr>
            <w:tcW w:w="709" w:type="dxa"/>
          </w:tcPr>
          <w:p w14:paraId="45A82F91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3D592B8F" w14:textId="77777777" w:rsidTr="009C4BE9">
        <w:trPr>
          <w:trHeight w:val="217"/>
        </w:trPr>
        <w:tc>
          <w:tcPr>
            <w:tcW w:w="703" w:type="dxa"/>
          </w:tcPr>
          <w:p w14:paraId="05D85F96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8.-</w:t>
            </w:r>
          </w:p>
        </w:tc>
        <w:tc>
          <w:tcPr>
            <w:tcW w:w="7111" w:type="dxa"/>
          </w:tcPr>
          <w:p w14:paraId="6484D916" w14:textId="2E307C62" w:rsidR="0086603C" w:rsidRPr="0086603C" w:rsidRDefault="00E53D7B" w:rsidP="00E31293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C</w:t>
            </w:r>
            <w:r w:rsidRPr="0086603C">
              <w:rPr>
                <w:rFonts w:ascii="Consolas" w:eastAsia="Consolas" w:hAnsi="Consolas" w:cs="Consolas"/>
                <w:lang w:val="es-ES"/>
              </w:rPr>
              <w:t>ertificado</w:t>
            </w:r>
            <w:r>
              <w:rPr>
                <w:rFonts w:ascii="Consolas" w:eastAsia="Consolas" w:hAnsi="Consolas" w:cs="Consolas"/>
                <w:lang w:val="es-ES"/>
              </w:rPr>
              <w:t>(s)</w:t>
            </w:r>
            <w:r w:rsidRPr="0086603C">
              <w:rPr>
                <w:rFonts w:ascii="Consolas" w:eastAsia="Consolas" w:hAnsi="Consolas" w:cs="Consolas"/>
                <w:spacing w:val="16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6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</w:t>
            </w:r>
            <w:r w:rsidRPr="0086603C">
              <w:rPr>
                <w:rFonts w:ascii="Consolas" w:eastAsia="Consolas" w:hAnsi="Consolas" w:cs="Consolas"/>
                <w:spacing w:val="16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eudar</w:t>
            </w:r>
            <w:r w:rsidRPr="0086603C">
              <w:rPr>
                <w:rFonts w:ascii="Consolas" w:eastAsia="Consolas" w:hAnsi="Consolas" w:cs="Consolas"/>
                <w:spacing w:val="16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</w:t>
            </w:r>
            <w:r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Municipio</w:t>
            </w:r>
            <w:r>
              <w:rPr>
                <w:rFonts w:ascii="Consolas" w:eastAsia="Consolas" w:hAnsi="Consolas" w:cs="Consolas"/>
                <w:lang w:val="es-ES"/>
              </w:rPr>
              <w:t>.</w:t>
            </w:r>
          </w:p>
        </w:tc>
        <w:tc>
          <w:tcPr>
            <w:tcW w:w="709" w:type="dxa"/>
          </w:tcPr>
          <w:p w14:paraId="5788FCDA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0BD9DB38" w14:textId="77777777" w:rsidTr="009C4BE9">
        <w:trPr>
          <w:trHeight w:val="513"/>
        </w:trPr>
        <w:tc>
          <w:tcPr>
            <w:tcW w:w="703" w:type="dxa"/>
          </w:tcPr>
          <w:p w14:paraId="20E8EA2A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9.-</w:t>
            </w:r>
          </w:p>
        </w:tc>
        <w:tc>
          <w:tcPr>
            <w:tcW w:w="7111" w:type="dxa"/>
          </w:tcPr>
          <w:p w14:paraId="242B808F" w14:textId="7E3601C8" w:rsidR="0086603C" w:rsidRPr="0086603C" w:rsidRDefault="0086603C" w:rsidP="00E53D7B">
            <w:pPr>
              <w:spacing w:line="25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édula</w:t>
            </w:r>
            <w:r w:rsidR="00E53D7B">
              <w:rPr>
                <w:rFonts w:ascii="Consolas" w:eastAsia="Consolas" w:hAnsi="Consolas" w:cs="Consolas"/>
                <w:lang w:val="es-ES"/>
              </w:rPr>
              <w:t>(s)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peleta</w:t>
            </w:r>
            <w:r w:rsidR="00E53D7B">
              <w:rPr>
                <w:rFonts w:ascii="Consolas" w:eastAsia="Consolas" w:hAnsi="Consolas" w:cs="Consolas"/>
                <w:lang w:val="es-ES"/>
              </w:rPr>
              <w:t>(s)</w:t>
            </w:r>
            <w:r w:rsidRPr="0086603C">
              <w:rPr>
                <w:rFonts w:ascii="Consolas" w:eastAsia="Consolas" w:hAnsi="Consolas" w:cs="Consolas"/>
                <w:spacing w:val="1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otación</w:t>
            </w:r>
            <w:r w:rsidRPr="0086603C">
              <w:rPr>
                <w:rFonts w:ascii="Consolas" w:eastAsia="Consolas" w:hAnsi="Consolas" w:cs="Consolas"/>
                <w:spacing w:val="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ver</w:t>
            </w:r>
            <w:r w:rsidR="00E53D7B"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.-)</w:t>
            </w:r>
          </w:p>
        </w:tc>
        <w:tc>
          <w:tcPr>
            <w:tcW w:w="709" w:type="dxa"/>
          </w:tcPr>
          <w:p w14:paraId="33EFA6AC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52AFE6B4" w14:textId="77777777" w:rsidTr="009C4BE9">
        <w:trPr>
          <w:trHeight w:val="515"/>
        </w:trPr>
        <w:tc>
          <w:tcPr>
            <w:tcW w:w="703" w:type="dxa"/>
          </w:tcPr>
          <w:p w14:paraId="3FBBB8CD" w14:textId="77777777" w:rsidR="0086603C" w:rsidRPr="0086603C" w:rsidRDefault="0086603C" w:rsidP="00E31293">
            <w:pPr>
              <w:spacing w:before="1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10.-</w:t>
            </w:r>
          </w:p>
        </w:tc>
        <w:tc>
          <w:tcPr>
            <w:tcW w:w="7111" w:type="dxa"/>
          </w:tcPr>
          <w:p w14:paraId="1FAD78ED" w14:textId="77777777" w:rsidR="0086603C" w:rsidRPr="0086603C" w:rsidRDefault="0086603C" w:rsidP="00E31293">
            <w:pPr>
              <w:spacing w:before="1"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rchivo</w:t>
            </w:r>
            <w:r w:rsidRPr="0086603C">
              <w:rPr>
                <w:rFonts w:ascii="Consolas" w:eastAsia="Consolas" w:hAnsi="Consolas" w:cs="Consolas"/>
                <w:spacing w:val="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gital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ormatos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*.</w:t>
            </w:r>
            <w:proofErr w:type="spellStart"/>
            <w:r w:rsidRPr="0086603C">
              <w:rPr>
                <w:rFonts w:ascii="Consolas" w:eastAsia="Consolas" w:hAnsi="Consolas" w:cs="Consolas"/>
                <w:lang w:val="es-ES"/>
              </w:rPr>
              <w:t>shp</w:t>
            </w:r>
            <w:proofErr w:type="spellEnd"/>
            <w:r w:rsidRPr="0086603C">
              <w:rPr>
                <w:rFonts w:ascii="Consolas" w:eastAsia="Consolas" w:hAnsi="Consolas" w:cs="Consolas"/>
                <w:lang w:val="es-ES"/>
              </w:rPr>
              <w:t>,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*.</w:t>
            </w:r>
            <w:proofErr w:type="spellStart"/>
            <w:r w:rsidRPr="0086603C">
              <w:rPr>
                <w:rFonts w:ascii="Consolas" w:eastAsia="Consolas" w:hAnsi="Consolas" w:cs="Consolas"/>
                <w:lang w:val="es-ES"/>
              </w:rPr>
              <w:t>dwg</w:t>
            </w:r>
            <w:proofErr w:type="spellEnd"/>
            <w:r w:rsidRPr="0086603C">
              <w:rPr>
                <w:rFonts w:ascii="Consolas" w:eastAsia="Consolas" w:hAnsi="Consolas" w:cs="Consolas"/>
                <w:lang w:val="es-ES"/>
              </w:rPr>
              <w:t>,</w:t>
            </w:r>
            <w:r w:rsidRPr="0086603C">
              <w:rPr>
                <w:rFonts w:ascii="Consolas" w:eastAsia="Consolas" w:hAnsi="Consolas" w:cs="Consolas"/>
                <w:spacing w:val="1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bidamente</w:t>
            </w:r>
          </w:p>
          <w:p w14:paraId="5D04D784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georreferenciados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UTM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WGS84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Z17S).</w:t>
            </w:r>
          </w:p>
        </w:tc>
        <w:tc>
          <w:tcPr>
            <w:tcW w:w="709" w:type="dxa"/>
          </w:tcPr>
          <w:p w14:paraId="1DCCBE5E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433F17D3" w14:textId="77777777" w:rsidTr="009C4BE9">
        <w:trPr>
          <w:trHeight w:val="258"/>
        </w:trPr>
        <w:tc>
          <w:tcPr>
            <w:tcW w:w="8523" w:type="dxa"/>
            <w:gridSpan w:val="3"/>
          </w:tcPr>
          <w:p w14:paraId="413256F7" w14:textId="77777777" w:rsidR="0086603C" w:rsidRPr="0086603C" w:rsidRDefault="0086603C" w:rsidP="00E31293">
            <w:pPr>
              <w:spacing w:line="239" w:lineRule="exact"/>
              <w:jc w:val="both"/>
              <w:rPr>
                <w:rFonts w:ascii="Consolas" w:eastAsia="Consolas" w:hAnsi="Consolas" w:cs="Consolas"/>
                <w:b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lang w:val="es-ES"/>
              </w:rPr>
              <w:t>NOTAS</w:t>
            </w:r>
          </w:p>
        </w:tc>
      </w:tr>
      <w:tr w:rsidR="0086603C" w:rsidRPr="0086603C" w14:paraId="224AA1D9" w14:textId="77777777" w:rsidTr="009C4BE9">
        <w:trPr>
          <w:trHeight w:val="1029"/>
        </w:trPr>
        <w:tc>
          <w:tcPr>
            <w:tcW w:w="703" w:type="dxa"/>
          </w:tcPr>
          <w:p w14:paraId="6681C82D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.-</w:t>
            </w:r>
          </w:p>
        </w:tc>
        <w:tc>
          <w:tcPr>
            <w:tcW w:w="7111" w:type="dxa"/>
          </w:tcPr>
          <w:p w14:paraId="60612B50" w14:textId="5A1E9D91" w:rsidR="0086603C" w:rsidRPr="0086603C" w:rsidRDefault="0086603C" w:rsidP="00E53D7B">
            <w:pPr>
              <w:ind w:right="97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 xml:space="preserve">Una vez aprobado el </w:t>
            </w:r>
            <w:r w:rsidRPr="0086603C">
              <w:rPr>
                <w:rFonts w:ascii="Consolas" w:eastAsia="Consolas" w:hAnsi="Consolas" w:cs="Consolas"/>
                <w:b/>
                <w:lang w:val="es-ES"/>
              </w:rPr>
              <w:t>proyecto técnico</w:t>
            </w:r>
            <w:r w:rsidRPr="0086603C">
              <w:rPr>
                <w:rFonts w:ascii="Consolas" w:eastAsia="Consolas" w:hAnsi="Consolas" w:cs="Consolas"/>
                <w:lang w:val="es-ES"/>
              </w:rPr>
              <w:t>, presentar Dos (2)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rpetas.</w:t>
            </w:r>
            <w:r w:rsidR="003D1FF9">
              <w:rPr>
                <w:rFonts w:ascii="Consolas" w:eastAsia="Consolas" w:hAnsi="Consolas" w:cs="Consolas"/>
                <w:lang w:val="es-ES"/>
              </w:rPr>
              <w:t>1.-</w:t>
            </w:r>
            <w:r w:rsidRPr="0086603C">
              <w:rPr>
                <w:rFonts w:ascii="Consolas" w:eastAsia="Consolas" w:hAnsi="Consolas" w:cs="Consolas"/>
                <w:lang w:val="es-ES"/>
              </w:rPr>
              <w:t>Carpeta</w:t>
            </w:r>
            <w:r w:rsidR="003D1FF9">
              <w:rPr>
                <w:rFonts w:ascii="Consolas" w:eastAsia="Consolas" w:hAnsi="Consolas" w:cs="Consolas"/>
                <w:lang w:val="es-ES"/>
              </w:rPr>
              <w:t xml:space="preserve"> con</w:t>
            </w:r>
            <w:r w:rsidRPr="0086603C">
              <w:rPr>
                <w:rFonts w:ascii="Consolas" w:eastAsia="Consolas" w:hAnsi="Consolas" w:cs="Consolas"/>
                <w:lang w:val="es-ES"/>
              </w:rPr>
              <w:t xml:space="preserve"> dos juegos de planos</w:t>
            </w:r>
            <w:r w:rsidR="00E53D7B">
              <w:rPr>
                <w:rFonts w:ascii="Consolas" w:eastAsia="Consolas" w:hAnsi="Consolas" w:cs="Consolas"/>
                <w:lang w:val="es-ES"/>
              </w:rPr>
              <w:t xml:space="preserve"> formato A3</w:t>
            </w:r>
            <w:r w:rsidRPr="0086603C">
              <w:rPr>
                <w:rFonts w:ascii="Consolas" w:eastAsia="Consolas" w:hAnsi="Consolas" w:cs="Consolas"/>
                <w:lang w:val="es-ES"/>
              </w:rPr>
              <w:t>.</w:t>
            </w:r>
            <w:r w:rsidR="003D1FF9">
              <w:rPr>
                <w:rFonts w:ascii="Consolas" w:eastAsia="Consolas" w:hAnsi="Consolas" w:cs="Consolas"/>
                <w:lang w:val="es-ES"/>
              </w:rPr>
              <w:t xml:space="preserve"> 2.-</w:t>
            </w:r>
            <w:r w:rsidRPr="0086603C">
              <w:rPr>
                <w:rFonts w:ascii="Consolas" w:eastAsia="Consolas" w:hAnsi="Consolas" w:cs="Consolas"/>
                <w:lang w:val="es-ES"/>
              </w:rPr>
              <w:t>Carpeta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os</w:t>
            </w:r>
            <w:r w:rsidRPr="0086603C">
              <w:rPr>
                <w:rFonts w:ascii="Consolas" w:eastAsia="Consolas" w:hAnsi="Consolas" w:cs="Consolas"/>
                <w:spacing w:val="3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juegos</w:t>
            </w:r>
            <w:r w:rsidRPr="0086603C">
              <w:rPr>
                <w:rFonts w:ascii="Consolas" w:eastAsia="Consolas" w:hAnsi="Consolas" w:cs="Consolas"/>
                <w:spacing w:val="3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os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="003D1FF9">
              <w:rPr>
                <w:rFonts w:ascii="Consolas" w:eastAsia="Consolas" w:hAnsi="Consolas" w:cs="Consolas"/>
                <w:lang w:val="es-ES"/>
              </w:rPr>
              <w:t xml:space="preserve">formato A3 </w:t>
            </w:r>
            <w:r w:rsidRPr="0086603C">
              <w:rPr>
                <w:rFonts w:ascii="Consolas" w:eastAsia="Consolas" w:hAnsi="Consolas" w:cs="Consolas"/>
                <w:lang w:val="es-ES"/>
              </w:rPr>
              <w:t>con</w:t>
            </w:r>
            <w:r w:rsidR="00E53D7B">
              <w:rPr>
                <w:rFonts w:ascii="Consolas" w:eastAsia="Consolas" w:hAnsi="Consolas" w:cs="Consolas"/>
                <w:lang w:val="es-ES"/>
              </w:rPr>
              <w:t xml:space="preserve"> su respectivo </w:t>
            </w:r>
            <w:r w:rsidRPr="0086603C">
              <w:rPr>
                <w:rFonts w:ascii="Consolas" w:eastAsia="Consolas" w:hAnsi="Consolas" w:cs="Consolas"/>
                <w:lang w:val="es-ES"/>
              </w:rPr>
              <w:t>archivo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gital.</w:t>
            </w:r>
          </w:p>
        </w:tc>
        <w:tc>
          <w:tcPr>
            <w:tcW w:w="709" w:type="dxa"/>
          </w:tcPr>
          <w:p w14:paraId="0AC77E72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50A427CE" w14:textId="77777777" w:rsidTr="009C4BE9">
        <w:trPr>
          <w:trHeight w:val="4380"/>
        </w:trPr>
        <w:tc>
          <w:tcPr>
            <w:tcW w:w="703" w:type="dxa"/>
          </w:tcPr>
          <w:p w14:paraId="242FD1C8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b.-</w:t>
            </w:r>
          </w:p>
        </w:tc>
        <w:tc>
          <w:tcPr>
            <w:tcW w:w="7111" w:type="dxa"/>
          </w:tcPr>
          <w:p w14:paraId="598FB83A" w14:textId="72615E6C" w:rsidR="0086603C" w:rsidRPr="0086603C" w:rsidRDefault="0086603C" w:rsidP="00E31293">
            <w:pPr>
              <w:ind w:right="98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lang w:val="es-ES"/>
              </w:rPr>
              <w:t>Proyecto</w:t>
            </w:r>
            <w:r w:rsidRPr="0086603C">
              <w:rPr>
                <w:rFonts w:ascii="Consolas" w:eastAsia="Consolas" w:hAnsi="Consolas" w:cs="Consolas"/>
                <w:b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b/>
                <w:lang w:val="es-ES"/>
              </w:rPr>
              <w:t>técnico</w:t>
            </w:r>
            <w:r w:rsidRPr="0086603C">
              <w:rPr>
                <w:rFonts w:ascii="Consolas" w:eastAsia="Consolas" w:hAnsi="Consolas" w:cs="Consolas"/>
                <w:b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b/>
                <w:lang w:val="es-ES"/>
              </w:rPr>
              <w:t>original</w:t>
            </w:r>
            <w:r w:rsidRPr="0086603C">
              <w:rPr>
                <w:rFonts w:ascii="Consolas" w:eastAsia="Consolas" w:hAnsi="Consolas" w:cs="Consolas"/>
                <w:lang w:val="es-ES"/>
              </w:rPr>
              <w:t>.</w:t>
            </w:r>
            <w:r w:rsidRPr="0086603C">
              <w:rPr>
                <w:rFonts w:ascii="Consolas" w:eastAsia="Consolas" w:hAnsi="Consolas" w:cs="Consolas"/>
                <w:b/>
                <w:lang w:val="es-ES"/>
              </w:rPr>
              <w:t>-</w:t>
            </w:r>
            <w:r w:rsidRPr="0086603C">
              <w:rPr>
                <w:rFonts w:ascii="Consolas" w:eastAsia="Consolas" w:hAnsi="Consolas" w:cs="Consolas"/>
                <w:b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cala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ecuadas,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aboradas sobre el plano topográfico actualizado y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georreferenciado (UTM WGS84 Z17S), firmados por el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opietario</w:t>
            </w:r>
            <w:r w:rsidR="003D1FF9">
              <w:rPr>
                <w:rFonts w:ascii="Consolas" w:eastAsia="Consolas" w:hAnsi="Consolas" w:cs="Consolas"/>
                <w:lang w:val="es-ES"/>
              </w:rPr>
              <w:t>(s)</w:t>
            </w:r>
            <w:r w:rsidRPr="0086603C">
              <w:rPr>
                <w:rFonts w:ascii="Consolas" w:eastAsia="Consolas" w:hAnsi="Consolas" w:cs="Consolas"/>
                <w:lang w:val="es-ES"/>
              </w:rPr>
              <w:t xml:space="preserve"> del inmueble o su representante</w:t>
            </w:r>
            <w:r w:rsidR="003D1FF9">
              <w:rPr>
                <w:rFonts w:ascii="Consolas" w:eastAsia="Consolas" w:hAnsi="Consolas" w:cs="Consolas"/>
                <w:lang w:val="es-ES"/>
              </w:rPr>
              <w:t>(s)</w:t>
            </w:r>
            <w:r w:rsidRPr="0086603C">
              <w:rPr>
                <w:rFonts w:ascii="Consolas" w:eastAsia="Consolas" w:hAnsi="Consolas" w:cs="Consolas"/>
                <w:lang w:val="es-ES"/>
              </w:rPr>
              <w:t xml:space="preserve"> legal,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juntament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rquitecto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ngeniero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ivil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sponsable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os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mismos,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que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tengan:</w:t>
            </w:r>
          </w:p>
          <w:p w14:paraId="799B695A" w14:textId="1A4015D2" w:rsidR="0086603C" w:rsidRPr="0086603C" w:rsidRDefault="0086603C" w:rsidP="00E31293">
            <w:pPr>
              <w:numPr>
                <w:ilvl w:val="0"/>
                <w:numId w:val="21"/>
              </w:numPr>
              <w:tabs>
                <w:tab w:val="left" w:pos="496"/>
              </w:tabs>
              <w:ind w:right="105" w:firstLine="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urvas de nivel, construcciones con datos de número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 pisos y tipos de cubierta, líneas de alta tensión,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leoductos,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oliductos,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cueductos,</w:t>
            </w:r>
            <w:r w:rsidRPr="0086603C">
              <w:rPr>
                <w:rFonts w:ascii="Consolas" w:eastAsia="Consolas" w:hAnsi="Consolas" w:cs="Consolas"/>
                <w:spacing w:val="1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fectacione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iales,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cequias,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nales,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teros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quebradas</w:t>
            </w:r>
            <w:r w:rsidR="003D1FF9">
              <w:rPr>
                <w:rFonts w:ascii="Consolas" w:eastAsia="Consolas" w:hAnsi="Consolas" w:cs="Consolas"/>
                <w:lang w:val="es-ES"/>
              </w:rPr>
              <w:t>.</w:t>
            </w:r>
          </w:p>
          <w:p w14:paraId="5A258B31" w14:textId="77777777" w:rsidR="0086603C" w:rsidRPr="0086603C" w:rsidRDefault="0086603C" w:rsidP="00E31293">
            <w:pPr>
              <w:numPr>
                <w:ilvl w:val="0"/>
                <w:numId w:val="21"/>
              </w:numPr>
              <w:tabs>
                <w:tab w:val="left" w:pos="480"/>
              </w:tabs>
              <w:ind w:right="95" w:firstLine="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uadro de datos con las superficies y porcentajes d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área total del predio y su excedente o diferencia, área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útil, áreas de vías, área de afectación, área d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otección, clave catastral; y de áreas con el listado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otal de área de escritura y del levantamiento, altura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mínima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máxima,</w:t>
            </w:r>
            <w:r w:rsidRPr="0086603C">
              <w:rPr>
                <w:rFonts w:ascii="Consolas" w:eastAsia="Consolas" w:hAnsi="Consolas" w:cs="Consolas"/>
                <w:spacing w:val="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inderos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dimensiones</w:t>
            </w:r>
            <w:r w:rsidRPr="0086603C">
              <w:rPr>
                <w:rFonts w:ascii="Consolas" w:eastAsia="Consolas" w:hAnsi="Consolas" w:cs="Consolas"/>
                <w:spacing w:val="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rente,</w:t>
            </w:r>
            <w:r w:rsidRPr="0086603C">
              <w:rPr>
                <w:rFonts w:ascii="Consolas" w:eastAsia="Consolas" w:hAnsi="Consolas" w:cs="Consolas"/>
                <w:spacing w:val="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ondo</w:t>
            </w:r>
          </w:p>
          <w:p w14:paraId="6D59CD69" w14:textId="77777777" w:rsidR="0086603C" w:rsidRPr="0086603C" w:rsidRDefault="0086603C" w:rsidP="00E31293">
            <w:pPr>
              <w:spacing w:before="1"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terales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os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otes).</w:t>
            </w:r>
          </w:p>
        </w:tc>
        <w:tc>
          <w:tcPr>
            <w:tcW w:w="709" w:type="dxa"/>
          </w:tcPr>
          <w:p w14:paraId="292A2397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3E1E2F25" w14:textId="77777777" w:rsidTr="009C4BE9">
        <w:trPr>
          <w:trHeight w:val="772"/>
        </w:trPr>
        <w:tc>
          <w:tcPr>
            <w:tcW w:w="703" w:type="dxa"/>
          </w:tcPr>
          <w:p w14:paraId="4497DC68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.-</w:t>
            </w:r>
          </w:p>
        </w:tc>
        <w:tc>
          <w:tcPr>
            <w:tcW w:w="7111" w:type="dxa"/>
          </w:tcPr>
          <w:p w14:paraId="10EF6211" w14:textId="77777777" w:rsidR="0086603C" w:rsidRPr="0086603C" w:rsidRDefault="0086603C" w:rsidP="00E31293">
            <w:pPr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so</w:t>
            </w:r>
            <w:r w:rsidRPr="0086603C">
              <w:rPr>
                <w:rFonts w:ascii="Consolas" w:eastAsia="Consolas" w:hAnsi="Consolas" w:cs="Consolas"/>
                <w:spacing w:val="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ersona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jurídica,</w:t>
            </w:r>
            <w:r w:rsidRPr="0086603C">
              <w:rPr>
                <w:rFonts w:ascii="Consolas" w:eastAsia="Consolas" w:hAnsi="Consolas" w:cs="Consolas"/>
                <w:spacing w:val="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juntar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édula,</w:t>
            </w:r>
            <w:r w:rsidRPr="0086603C">
              <w:rPr>
                <w:rFonts w:ascii="Consolas" w:eastAsia="Consolas" w:hAnsi="Consolas" w:cs="Consolas"/>
                <w:spacing w:val="3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peleta</w:t>
            </w:r>
            <w:r w:rsidRPr="0086603C">
              <w:rPr>
                <w:rFonts w:ascii="Consolas" w:eastAsia="Consolas" w:hAnsi="Consolas" w:cs="Consolas"/>
                <w:spacing w:val="3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otación</w:t>
            </w:r>
            <w:r w:rsidRPr="0086603C">
              <w:rPr>
                <w:rFonts w:ascii="Consolas" w:eastAsia="Consolas" w:hAnsi="Consolas" w:cs="Consolas"/>
                <w:spacing w:val="3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mbramiento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</w:p>
          <w:p w14:paraId="4A91E950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representante</w:t>
            </w:r>
            <w:r w:rsidRPr="0086603C">
              <w:rPr>
                <w:rFonts w:ascii="Consolas" w:eastAsia="Consolas" w:hAnsi="Consolas" w:cs="Consolas"/>
                <w:spacing w:val="-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al.</w:t>
            </w:r>
          </w:p>
        </w:tc>
        <w:tc>
          <w:tcPr>
            <w:tcW w:w="709" w:type="dxa"/>
          </w:tcPr>
          <w:p w14:paraId="5AB0724F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</w:tbl>
    <w:p w14:paraId="27036E3E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onsolas" w:hAnsi="Consolas" w:cs="Consolas"/>
          <w:lang w:val="es-ES" w:eastAsia="en-US"/>
        </w:rPr>
        <w:sectPr w:rsidR="0086603C" w:rsidRPr="0086603C">
          <w:pgSz w:w="11910" w:h="16840"/>
          <w:pgMar w:top="1580" w:right="1660" w:bottom="280" w:left="1480" w:header="720" w:footer="720" w:gutter="0"/>
          <w:cols w:space="720"/>
        </w:sect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949"/>
        <w:gridCol w:w="843"/>
      </w:tblGrid>
      <w:tr w:rsidR="00FC6476" w:rsidRPr="0086603C" w14:paraId="4EB393A8" w14:textId="77777777" w:rsidTr="00880EA7">
        <w:trPr>
          <w:trHeight w:val="772"/>
        </w:trPr>
        <w:tc>
          <w:tcPr>
            <w:tcW w:w="703" w:type="dxa"/>
          </w:tcPr>
          <w:p w14:paraId="7474A5D9" w14:textId="47109B72" w:rsidR="00FC6476" w:rsidRPr="0086603C" w:rsidRDefault="00FC6476" w:rsidP="00880EA7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lastRenderedPageBreak/>
              <w:t>d</w:t>
            </w:r>
            <w:r w:rsidRPr="0086603C">
              <w:rPr>
                <w:rFonts w:ascii="Consolas" w:eastAsia="Consolas" w:hAnsi="Consolas" w:cs="Consolas"/>
                <w:lang w:val="es-ES"/>
              </w:rPr>
              <w:t>.-</w:t>
            </w:r>
          </w:p>
        </w:tc>
        <w:tc>
          <w:tcPr>
            <w:tcW w:w="6949" w:type="dxa"/>
          </w:tcPr>
          <w:p w14:paraId="6115D31F" w14:textId="637C0870" w:rsidR="00FC6476" w:rsidRPr="0086603C" w:rsidRDefault="00FC6476" w:rsidP="00880EA7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 xml:space="preserve">Inspección los linderes deben estar debidamente definidos con sus respectivos mojones de hormigón de acuerdos a los puntos de georreferenciados. </w:t>
            </w:r>
          </w:p>
        </w:tc>
        <w:tc>
          <w:tcPr>
            <w:tcW w:w="843" w:type="dxa"/>
          </w:tcPr>
          <w:p w14:paraId="1D513038" w14:textId="77777777" w:rsidR="00FC6476" w:rsidRPr="0086603C" w:rsidRDefault="00FC6476" w:rsidP="00880EA7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</w:tbl>
    <w:p w14:paraId="49A90528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4"/>
          <w:lang w:val="es-ES" w:eastAsia="en-US"/>
        </w:rPr>
      </w:pPr>
    </w:p>
    <w:p w14:paraId="7437B80E" w14:textId="77777777" w:rsidR="0086603C" w:rsidRPr="0086603C" w:rsidRDefault="0086603C" w:rsidP="00E31293">
      <w:pPr>
        <w:widowControl w:val="0"/>
        <w:autoSpaceDE w:val="0"/>
        <w:autoSpaceDN w:val="0"/>
        <w:spacing w:before="5" w:after="0" w:line="240" w:lineRule="auto"/>
        <w:jc w:val="both"/>
        <w:rPr>
          <w:rFonts w:ascii="Consolas" w:eastAsia="Consolas" w:hAnsi="Consolas" w:cs="Consolas"/>
          <w:b/>
          <w:sz w:val="18"/>
          <w:szCs w:val="24"/>
          <w:lang w:val="es-ES" w:eastAsia="en-US"/>
        </w:rPr>
      </w:pPr>
    </w:p>
    <w:p w14:paraId="189CD9D7" w14:textId="77777777" w:rsidR="0086603C" w:rsidRPr="0086603C" w:rsidRDefault="0086603C" w:rsidP="00E31293">
      <w:pPr>
        <w:widowControl w:val="0"/>
        <w:autoSpaceDE w:val="0"/>
        <w:autoSpaceDN w:val="0"/>
        <w:spacing w:before="1" w:after="0" w:line="240" w:lineRule="auto"/>
        <w:jc w:val="both"/>
        <w:rPr>
          <w:rFonts w:ascii="Consolas" w:eastAsia="Consolas" w:hAnsi="Consolas" w:cs="Consolas"/>
          <w:b/>
          <w:lang w:val="es-ES" w:eastAsia="en-US"/>
        </w:rPr>
      </w:pPr>
      <w:r w:rsidRPr="0086603C">
        <w:rPr>
          <w:rFonts w:ascii="Consolas" w:eastAsia="Consolas" w:hAnsi="Consolas" w:cs="Consolas"/>
          <w:b/>
          <w:lang w:val="es-ES" w:eastAsia="en-US"/>
        </w:rPr>
        <w:t>INFORMACIÓN</w:t>
      </w:r>
      <w:r w:rsidRPr="0086603C">
        <w:rPr>
          <w:rFonts w:ascii="Consolas" w:eastAsia="Consolas" w:hAnsi="Consolas" w:cs="Consolas"/>
          <w:b/>
          <w:spacing w:val="-5"/>
          <w:lang w:val="es-ES" w:eastAsia="en-US"/>
        </w:rPr>
        <w:t xml:space="preserve"> </w:t>
      </w:r>
      <w:r w:rsidRPr="0086603C">
        <w:rPr>
          <w:rFonts w:ascii="Consolas" w:eastAsia="Consolas" w:hAnsi="Consolas" w:cs="Consolas"/>
          <w:b/>
          <w:lang w:val="es-ES" w:eastAsia="en-US"/>
        </w:rPr>
        <w:t>DE</w:t>
      </w:r>
      <w:r w:rsidRPr="0086603C">
        <w:rPr>
          <w:rFonts w:ascii="Consolas" w:eastAsia="Consolas" w:hAnsi="Consolas" w:cs="Consolas"/>
          <w:b/>
          <w:spacing w:val="-7"/>
          <w:lang w:val="es-ES" w:eastAsia="en-US"/>
        </w:rPr>
        <w:t xml:space="preserve"> </w:t>
      </w:r>
      <w:r w:rsidRPr="0086603C">
        <w:rPr>
          <w:rFonts w:ascii="Consolas" w:eastAsia="Consolas" w:hAnsi="Consolas" w:cs="Consolas"/>
          <w:b/>
          <w:lang w:val="es-ES" w:eastAsia="en-US"/>
        </w:rPr>
        <w:t>CONTACTO:</w:t>
      </w:r>
    </w:p>
    <w:p w14:paraId="545DBE2F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182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Cs w:val="24"/>
          <w:lang w:val="es-ES" w:eastAsia="en-US"/>
        </w:rPr>
        <w:t>celular:</w:t>
      </w:r>
      <w:r w:rsidRPr="0086603C">
        <w:rPr>
          <w:rFonts w:ascii="Consolas" w:eastAsia="Consolas" w:hAnsi="Consolas" w:cs="Consolas"/>
          <w:szCs w:val="24"/>
          <w:lang w:val="es-ES" w:eastAsia="en-US"/>
        </w:rPr>
        <w:tab/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……………………………………………………………………………………………………</w:t>
      </w:r>
    </w:p>
    <w:p w14:paraId="2B55E9F1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21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Cs w:val="24"/>
          <w:lang w:val="es-ES" w:eastAsia="en-US"/>
        </w:rPr>
        <w:t>e-mail:</w:t>
      </w:r>
      <w:r w:rsidRPr="0086603C">
        <w:rPr>
          <w:rFonts w:ascii="Consolas" w:eastAsia="Consolas" w:hAnsi="Consolas" w:cs="Consolas"/>
          <w:szCs w:val="24"/>
          <w:lang w:val="es-ES" w:eastAsia="en-US"/>
        </w:rPr>
        <w:tab/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……………………………………………………………………………………………………</w:t>
      </w:r>
    </w:p>
    <w:p w14:paraId="19FC865D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</w:p>
    <w:p w14:paraId="07BB6007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</w:p>
    <w:p w14:paraId="3A5F8F89" w14:textId="77777777" w:rsidR="0086603C" w:rsidRPr="0086603C" w:rsidRDefault="0086603C" w:rsidP="00E31293">
      <w:pPr>
        <w:widowControl w:val="0"/>
        <w:autoSpaceDE w:val="0"/>
        <w:autoSpaceDN w:val="0"/>
        <w:spacing w:before="10" w:after="0" w:line="240" w:lineRule="auto"/>
        <w:jc w:val="both"/>
        <w:rPr>
          <w:rFonts w:ascii="Consolas" w:eastAsia="Consolas" w:hAnsi="Consolas" w:cs="Consolas"/>
          <w:sz w:val="28"/>
          <w:szCs w:val="24"/>
          <w:lang w:val="es-ES" w:eastAsia="en-US"/>
        </w:rPr>
      </w:pPr>
    </w:p>
    <w:p w14:paraId="7F124DF0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Técnico de Recepción:</w:t>
      </w:r>
    </w:p>
    <w:p w14:paraId="7C44E1DA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4"/>
          <w:szCs w:val="24"/>
          <w:lang w:val="es-ES" w:eastAsia="en-US"/>
        </w:rPr>
      </w:pPr>
    </w:p>
    <w:p w14:paraId="79995729" w14:textId="77777777" w:rsidR="0086603C" w:rsidRPr="0086603C" w:rsidRDefault="0086603C" w:rsidP="00E31293">
      <w:pPr>
        <w:widowControl w:val="0"/>
        <w:autoSpaceDE w:val="0"/>
        <w:autoSpaceDN w:val="0"/>
        <w:spacing w:before="1" w:after="0" w:line="240" w:lineRule="auto"/>
        <w:jc w:val="both"/>
        <w:rPr>
          <w:rFonts w:ascii="Consolas" w:eastAsia="Consolas" w:hAnsi="Consolas" w:cs="Consolas"/>
          <w:b/>
          <w:sz w:val="31"/>
          <w:szCs w:val="24"/>
          <w:lang w:val="es-ES" w:eastAsia="en-US"/>
        </w:rPr>
      </w:pPr>
    </w:p>
    <w:p w14:paraId="0AB1C08D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1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Nombre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6034900D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21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Cargo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5B8730B7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183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Firma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6C64CF31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lang w:val="es-ES" w:eastAsia="en-US"/>
        </w:rPr>
        <w:sectPr w:rsidR="0086603C" w:rsidRPr="0086603C">
          <w:pgSz w:w="11910" w:h="16840"/>
          <w:pgMar w:top="1580" w:right="1660" w:bottom="280" w:left="1480" w:header="720" w:footer="720" w:gutter="0"/>
          <w:cols w:space="720"/>
        </w:sectPr>
      </w:pPr>
    </w:p>
    <w:p w14:paraId="0859731D" w14:textId="77777777" w:rsidR="00F1548D" w:rsidRDefault="00F1548D" w:rsidP="00F1548D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z w:val="24"/>
          <w:szCs w:val="24"/>
          <w:lang w:val="es-ES" w:eastAsia="en-US"/>
        </w:rPr>
      </w:pPr>
    </w:p>
    <w:p w14:paraId="018B153B" w14:textId="77777777" w:rsidR="00F1548D" w:rsidRDefault="0086603C" w:rsidP="00F1548D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z w:val="24"/>
          <w:szCs w:val="24"/>
          <w:lang w:val="es-ES" w:eastAsia="en-US"/>
        </w:rPr>
      </w:pP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DIRECCIÓN DE PLANIFICACIÓN DEL DESARROLLO</w:t>
      </w:r>
    </w:p>
    <w:p w14:paraId="3BA3BBF9" w14:textId="301D1DB5" w:rsidR="00F1548D" w:rsidRPr="00F1548D" w:rsidRDefault="00F1548D" w:rsidP="00F1548D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r>
        <w:rPr>
          <w:rFonts w:ascii="Consolas" w:eastAsia="Consolas" w:hAnsi="Consolas" w:cs="Consolas"/>
          <w:b/>
          <w:sz w:val="24"/>
          <w:szCs w:val="24"/>
          <w:lang w:val="es-ES" w:eastAsia="en-US"/>
        </w:rPr>
        <w:t>JEFATURA DE GESTIÓN DEL SUELO</w:t>
      </w:r>
      <w:r w:rsidR="0086603C" w:rsidRPr="00F1548D"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  <w:t xml:space="preserve"> </w:t>
      </w:r>
    </w:p>
    <w:p w14:paraId="7001911B" w14:textId="4622AEC2" w:rsidR="0086603C" w:rsidRPr="00F1548D" w:rsidRDefault="0086603C" w:rsidP="00F1548D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z w:val="24"/>
          <w:szCs w:val="24"/>
          <w:lang w:val="es-ES" w:eastAsia="en-US"/>
        </w:rPr>
      </w:pP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TRÁMITE:</w:t>
      </w:r>
      <w:r w:rsidRPr="00F1548D">
        <w:rPr>
          <w:rFonts w:ascii="Consolas" w:eastAsia="Consolas" w:hAnsi="Consolas" w:cs="Consolas"/>
          <w:b/>
          <w:spacing w:val="-5"/>
          <w:sz w:val="24"/>
          <w:szCs w:val="24"/>
          <w:lang w:val="es-ES" w:eastAsia="en-US"/>
        </w:rPr>
        <w:t xml:space="preserve"> </w:t>
      </w:r>
      <w:r w:rsidR="00F1548D">
        <w:rPr>
          <w:rFonts w:ascii="Consolas" w:eastAsia="Consolas" w:hAnsi="Consolas" w:cs="Consolas"/>
          <w:b/>
          <w:spacing w:val="-5"/>
          <w:sz w:val="24"/>
          <w:szCs w:val="24"/>
          <w:lang w:val="es-ES" w:eastAsia="en-US"/>
        </w:rPr>
        <w:t>OBRAS MAYORES (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APROBACIÓN</w:t>
      </w:r>
      <w:r w:rsidRPr="00F1548D">
        <w:rPr>
          <w:rFonts w:ascii="Consolas" w:eastAsia="Consolas" w:hAnsi="Consolas" w:cs="Consolas"/>
          <w:b/>
          <w:spacing w:val="-2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DE</w:t>
      </w:r>
      <w:r w:rsidRPr="00F1548D">
        <w:rPr>
          <w:rFonts w:ascii="Consolas" w:eastAsia="Consolas" w:hAnsi="Consolas" w:cs="Consolas"/>
          <w:b/>
          <w:spacing w:val="-2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PROYECTOS</w:t>
      </w:r>
      <w:r w:rsidRPr="00F1548D">
        <w:rPr>
          <w:rFonts w:ascii="Consolas" w:eastAsia="Consolas" w:hAnsi="Consolas" w:cs="Consolas"/>
          <w:b/>
          <w:spacing w:val="-2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NUEVOS</w:t>
      </w:r>
      <w:r w:rsidRPr="00F1548D">
        <w:rPr>
          <w:rFonts w:ascii="Consolas" w:eastAsia="Consolas" w:hAnsi="Consolas" w:cs="Consolas"/>
          <w:b/>
          <w:spacing w:val="-2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O</w:t>
      </w:r>
      <w:r w:rsidRPr="00F1548D">
        <w:rPr>
          <w:rFonts w:ascii="Consolas" w:eastAsia="Consolas" w:hAnsi="Consolas" w:cs="Consolas"/>
          <w:b/>
          <w:spacing w:val="-2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AMPLIATORIOS</w:t>
      </w:r>
      <w:r w:rsid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)</w:t>
      </w:r>
    </w:p>
    <w:p w14:paraId="3C4F27E1" w14:textId="77777777" w:rsidR="0086603C" w:rsidRPr="0086603C" w:rsidRDefault="0086603C" w:rsidP="008C6745">
      <w:pPr>
        <w:spacing w:after="0"/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REQUISITOS (CHECK LIST)</w:t>
      </w: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949"/>
        <w:gridCol w:w="843"/>
      </w:tblGrid>
      <w:tr w:rsidR="0086603C" w:rsidRPr="0086603C" w14:paraId="41633D75" w14:textId="77777777" w:rsidTr="00880EA7">
        <w:trPr>
          <w:trHeight w:val="563"/>
        </w:trPr>
        <w:tc>
          <w:tcPr>
            <w:tcW w:w="8495" w:type="dxa"/>
            <w:gridSpan w:val="3"/>
          </w:tcPr>
          <w:p w14:paraId="4423125D" w14:textId="77777777" w:rsidR="0086603C" w:rsidRPr="0086603C" w:rsidRDefault="0086603C" w:rsidP="00E31293">
            <w:pPr>
              <w:spacing w:before="2" w:line="281" w:lineRule="exact"/>
              <w:jc w:val="both"/>
              <w:rPr>
                <w:rFonts w:ascii="Consolas" w:eastAsia="Consolas" w:hAnsi="Consolas" w:cs="Consolas"/>
                <w:b/>
                <w:sz w:val="24"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PRIMERA FASE (INFORME PREDIAL DE REGULACIONES DE USO DE SUELO</w:t>
            </w:r>
          </w:p>
          <w:p w14:paraId="10845FFE" w14:textId="5E1E41A4" w:rsidR="0086603C" w:rsidRPr="0086603C" w:rsidRDefault="0086603C" w:rsidP="00E31293">
            <w:pPr>
              <w:spacing w:line="260" w:lineRule="exact"/>
              <w:jc w:val="both"/>
              <w:rPr>
                <w:rFonts w:ascii="Consolas" w:eastAsia="Consolas" w:hAnsi="Consolas" w:cs="Consolas"/>
                <w:b/>
                <w:sz w:val="24"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IPRUS)</w:t>
            </w:r>
            <w:r w:rsidR="00F1548D">
              <w:rPr>
                <w:rFonts w:ascii="Consolas" w:eastAsia="Consolas" w:hAnsi="Consolas" w:cs="Consolas"/>
                <w:b/>
                <w:sz w:val="24"/>
                <w:lang w:val="es-ES"/>
              </w:rPr>
              <w:t xml:space="preserve"> (DE UNO A CUATRO DIAS LABORABLES)</w:t>
            </w:r>
          </w:p>
        </w:tc>
      </w:tr>
      <w:tr w:rsidR="0086603C" w:rsidRPr="0086603C" w14:paraId="13310C5C" w14:textId="77777777" w:rsidTr="00880EA7">
        <w:trPr>
          <w:trHeight w:val="772"/>
        </w:trPr>
        <w:tc>
          <w:tcPr>
            <w:tcW w:w="703" w:type="dxa"/>
          </w:tcPr>
          <w:p w14:paraId="17399576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1.-</w:t>
            </w:r>
          </w:p>
        </w:tc>
        <w:tc>
          <w:tcPr>
            <w:tcW w:w="6949" w:type="dxa"/>
          </w:tcPr>
          <w:p w14:paraId="17278F2F" w14:textId="77777777" w:rsidR="0086603C" w:rsidRPr="0086603C" w:rsidRDefault="0086603C" w:rsidP="00E31293">
            <w:pPr>
              <w:tabs>
                <w:tab w:val="left" w:pos="2080"/>
                <w:tab w:val="left" w:pos="2845"/>
                <w:tab w:val="left" w:pos="4581"/>
                <w:tab w:val="left" w:pos="5830"/>
                <w:tab w:val="left" w:pos="6594"/>
              </w:tabs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Solicitud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hoja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alora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igi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ector/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ificación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l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sarrollo,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firmada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por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>el</w:t>
            </w:r>
          </w:p>
          <w:p w14:paraId="63ACC435" w14:textId="285CADF8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ropietario(s)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di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u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presentante(s)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al.</w:t>
            </w:r>
          </w:p>
        </w:tc>
        <w:tc>
          <w:tcPr>
            <w:tcW w:w="843" w:type="dxa"/>
          </w:tcPr>
          <w:p w14:paraId="75EFFFB0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3CE62190" w14:textId="77777777" w:rsidTr="00880EA7">
        <w:trPr>
          <w:trHeight w:val="772"/>
        </w:trPr>
        <w:tc>
          <w:tcPr>
            <w:tcW w:w="703" w:type="dxa"/>
          </w:tcPr>
          <w:p w14:paraId="5BB3DDFE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2.-</w:t>
            </w:r>
          </w:p>
        </w:tc>
        <w:tc>
          <w:tcPr>
            <w:tcW w:w="6949" w:type="dxa"/>
          </w:tcPr>
          <w:p w14:paraId="1E58386F" w14:textId="77777777" w:rsidR="0086603C" w:rsidRPr="0086603C" w:rsidRDefault="0086603C" w:rsidP="00E31293">
            <w:pPr>
              <w:tabs>
                <w:tab w:val="left" w:pos="1332"/>
                <w:tab w:val="left" w:pos="1951"/>
                <w:tab w:val="left" w:pos="3537"/>
                <w:tab w:val="left" w:pos="4158"/>
                <w:tab w:val="left" w:pos="5261"/>
              </w:tabs>
              <w:ind w:right="104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djunto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el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Formulario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Normas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</w:r>
            <w:r w:rsidRPr="0086603C">
              <w:rPr>
                <w:rFonts w:ascii="Consolas" w:eastAsia="Consolas" w:hAnsi="Consolas" w:cs="Consolas"/>
                <w:spacing w:val="-1"/>
                <w:lang w:val="es-ES"/>
              </w:rPr>
              <w:t>Particulares,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correctamente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leno,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</w:t>
            </w:r>
            <w:r w:rsidRPr="0086603C">
              <w:rPr>
                <w:rFonts w:ascii="Consolas" w:eastAsia="Consolas" w:hAnsi="Consolas" w:cs="Consolas"/>
                <w:spacing w:val="1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ellos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gua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otable,</w:t>
            </w:r>
          </w:p>
          <w:p w14:paraId="3979C807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lcantarillado</w:t>
            </w:r>
            <w:r w:rsidRPr="0086603C">
              <w:rPr>
                <w:rFonts w:ascii="Consolas" w:eastAsia="Consolas" w:hAnsi="Consolas" w:cs="Consolas"/>
                <w:spacing w:val="-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mpresa</w:t>
            </w:r>
            <w:r w:rsidRPr="0086603C">
              <w:rPr>
                <w:rFonts w:ascii="Consolas" w:eastAsia="Consolas" w:hAnsi="Consolas" w:cs="Consolas"/>
                <w:spacing w:val="-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éctrica).</w:t>
            </w:r>
          </w:p>
        </w:tc>
        <w:tc>
          <w:tcPr>
            <w:tcW w:w="843" w:type="dxa"/>
          </w:tcPr>
          <w:p w14:paraId="0FFB75E2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13CB4754" w14:textId="77777777" w:rsidTr="00880EA7">
        <w:trPr>
          <w:trHeight w:val="258"/>
        </w:trPr>
        <w:tc>
          <w:tcPr>
            <w:tcW w:w="703" w:type="dxa"/>
          </w:tcPr>
          <w:p w14:paraId="63A26F92" w14:textId="77777777" w:rsidR="0086603C" w:rsidRPr="0086603C" w:rsidRDefault="0086603C" w:rsidP="00E31293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3.-</w:t>
            </w:r>
          </w:p>
        </w:tc>
        <w:tc>
          <w:tcPr>
            <w:tcW w:w="6949" w:type="dxa"/>
          </w:tcPr>
          <w:p w14:paraId="699F2135" w14:textId="77777777" w:rsidR="0086603C" w:rsidRPr="0086603C" w:rsidRDefault="0086603C" w:rsidP="00E31293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critura,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riada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gistrada.</w:t>
            </w:r>
          </w:p>
        </w:tc>
        <w:tc>
          <w:tcPr>
            <w:tcW w:w="843" w:type="dxa"/>
          </w:tcPr>
          <w:p w14:paraId="18C9E10C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6603C" w:rsidRPr="0086603C" w14:paraId="4473BAF0" w14:textId="77777777" w:rsidTr="00880EA7">
        <w:trPr>
          <w:trHeight w:val="256"/>
        </w:trPr>
        <w:tc>
          <w:tcPr>
            <w:tcW w:w="703" w:type="dxa"/>
          </w:tcPr>
          <w:p w14:paraId="787C1D4E" w14:textId="77777777" w:rsidR="0086603C" w:rsidRPr="0086603C" w:rsidRDefault="0086603C" w:rsidP="00E31293">
            <w:pPr>
              <w:spacing w:line="23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4.-</w:t>
            </w:r>
          </w:p>
        </w:tc>
        <w:tc>
          <w:tcPr>
            <w:tcW w:w="6949" w:type="dxa"/>
          </w:tcPr>
          <w:p w14:paraId="4C7D3797" w14:textId="77777777" w:rsidR="0086603C" w:rsidRPr="0086603C" w:rsidRDefault="0086603C" w:rsidP="00E31293">
            <w:pPr>
              <w:spacing w:line="23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mpuesto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dial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ño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urso</w:t>
            </w:r>
          </w:p>
        </w:tc>
        <w:tc>
          <w:tcPr>
            <w:tcW w:w="843" w:type="dxa"/>
          </w:tcPr>
          <w:p w14:paraId="7ACA783D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6603C" w:rsidRPr="0086603C" w14:paraId="7F74ABE0" w14:textId="77777777" w:rsidTr="00FC6476">
        <w:trPr>
          <w:trHeight w:val="397"/>
        </w:trPr>
        <w:tc>
          <w:tcPr>
            <w:tcW w:w="703" w:type="dxa"/>
          </w:tcPr>
          <w:p w14:paraId="26D76FEB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5.-</w:t>
            </w:r>
          </w:p>
        </w:tc>
        <w:tc>
          <w:tcPr>
            <w:tcW w:w="6949" w:type="dxa"/>
          </w:tcPr>
          <w:p w14:paraId="75959D90" w14:textId="6AE67B88" w:rsidR="0086603C" w:rsidRPr="0086603C" w:rsidRDefault="00FC6476" w:rsidP="00FC6476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C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ertificado</w:t>
            </w:r>
            <w:r w:rsidR="00BF7001">
              <w:rPr>
                <w:rFonts w:ascii="Consolas" w:eastAsia="Consolas" w:hAnsi="Consolas" w:cs="Consolas"/>
                <w:lang w:val="es-ES"/>
              </w:rPr>
              <w:t>(s)</w:t>
            </w:r>
            <w:r w:rsidR="0086603C" w:rsidRPr="0086603C">
              <w:rPr>
                <w:rFonts w:ascii="Consolas" w:eastAsia="Consolas" w:hAnsi="Consolas" w:cs="Consolas"/>
                <w:spacing w:val="163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="0086603C" w:rsidRPr="0086603C">
              <w:rPr>
                <w:rFonts w:ascii="Consolas" w:eastAsia="Consolas" w:hAnsi="Consolas" w:cs="Consolas"/>
                <w:spacing w:val="163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no</w:t>
            </w:r>
            <w:r w:rsidR="0086603C" w:rsidRPr="0086603C">
              <w:rPr>
                <w:rFonts w:ascii="Consolas" w:eastAsia="Consolas" w:hAnsi="Consolas" w:cs="Consolas"/>
                <w:spacing w:val="162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adeudar</w:t>
            </w:r>
            <w:r w:rsidR="0086603C" w:rsidRPr="0086603C">
              <w:rPr>
                <w:rFonts w:ascii="Consolas" w:eastAsia="Consolas" w:hAnsi="Consolas" w:cs="Consolas"/>
                <w:spacing w:val="165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al</w:t>
            </w:r>
            <w:r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Municipio</w:t>
            </w:r>
          </w:p>
        </w:tc>
        <w:tc>
          <w:tcPr>
            <w:tcW w:w="843" w:type="dxa"/>
          </w:tcPr>
          <w:p w14:paraId="07CA859E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3BE8D945" w14:textId="77777777" w:rsidTr="00880EA7">
        <w:trPr>
          <w:trHeight w:val="515"/>
        </w:trPr>
        <w:tc>
          <w:tcPr>
            <w:tcW w:w="703" w:type="dxa"/>
          </w:tcPr>
          <w:p w14:paraId="39F2BA65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6.-</w:t>
            </w:r>
          </w:p>
        </w:tc>
        <w:tc>
          <w:tcPr>
            <w:tcW w:w="6949" w:type="dxa"/>
          </w:tcPr>
          <w:p w14:paraId="12386480" w14:textId="085AFB32" w:rsidR="0086603C" w:rsidRPr="0086603C" w:rsidRDefault="0086603C" w:rsidP="006972DE">
            <w:pPr>
              <w:spacing w:line="25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édula</w:t>
            </w:r>
            <w:r w:rsidR="006972DE">
              <w:rPr>
                <w:rFonts w:ascii="Consolas" w:eastAsia="Consolas" w:hAnsi="Consolas" w:cs="Consolas"/>
                <w:lang w:val="es-ES"/>
              </w:rPr>
              <w:t>(s)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peleta</w:t>
            </w:r>
            <w:r w:rsidR="006972DE">
              <w:rPr>
                <w:rFonts w:ascii="Consolas" w:eastAsia="Consolas" w:hAnsi="Consolas" w:cs="Consolas"/>
                <w:lang w:val="es-ES"/>
              </w:rPr>
              <w:t>(s)</w:t>
            </w:r>
            <w:r w:rsidRPr="0086603C">
              <w:rPr>
                <w:rFonts w:ascii="Consolas" w:eastAsia="Consolas" w:hAnsi="Consolas" w:cs="Consolas"/>
                <w:spacing w:val="1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otación</w:t>
            </w:r>
            <w:r w:rsidRPr="0086603C">
              <w:rPr>
                <w:rFonts w:ascii="Consolas" w:eastAsia="Consolas" w:hAnsi="Consolas" w:cs="Consolas"/>
                <w:spacing w:val="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ver</w:t>
            </w:r>
            <w:r w:rsidR="006972DE"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</w:t>
            </w:r>
            <w:r w:rsidRPr="0086603C">
              <w:rPr>
                <w:rFonts w:ascii="Consolas" w:eastAsia="Consolas" w:hAnsi="Consolas" w:cs="Consolas"/>
                <w:spacing w:val="-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b)</w:t>
            </w:r>
          </w:p>
        </w:tc>
        <w:tc>
          <w:tcPr>
            <w:tcW w:w="843" w:type="dxa"/>
          </w:tcPr>
          <w:p w14:paraId="18742CD6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3D4D60BF" w14:textId="77777777" w:rsidTr="00880EA7">
        <w:trPr>
          <w:trHeight w:val="256"/>
        </w:trPr>
        <w:tc>
          <w:tcPr>
            <w:tcW w:w="8495" w:type="dxa"/>
            <w:gridSpan w:val="3"/>
          </w:tcPr>
          <w:p w14:paraId="6EE40980" w14:textId="77777777" w:rsidR="0086603C" w:rsidRPr="0086603C" w:rsidRDefault="0086603C" w:rsidP="00E31293">
            <w:pPr>
              <w:spacing w:line="236" w:lineRule="exact"/>
              <w:jc w:val="both"/>
              <w:rPr>
                <w:rFonts w:ascii="Consolas" w:eastAsia="Consolas" w:hAnsi="Consolas" w:cs="Consolas"/>
                <w:b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lang w:val="es-ES"/>
              </w:rPr>
              <w:t>NOTAS</w:t>
            </w:r>
          </w:p>
        </w:tc>
      </w:tr>
      <w:tr w:rsidR="0086603C" w:rsidRPr="0086603C" w14:paraId="5791E921" w14:textId="77777777" w:rsidTr="00880EA7">
        <w:trPr>
          <w:trHeight w:val="515"/>
        </w:trPr>
        <w:tc>
          <w:tcPr>
            <w:tcW w:w="703" w:type="dxa"/>
          </w:tcPr>
          <w:p w14:paraId="5C8552EE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.-</w:t>
            </w:r>
          </w:p>
        </w:tc>
        <w:tc>
          <w:tcPr>
            <w:tcW w:w="6949" w:type="dxa"/>
          </w:tcPr>
          <w:p w14:paraId="01CB629C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6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so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6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rroquias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urales,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juntar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oto</w:t>
            </w:r>
            <w:r w:rsidRPr="0086603C">
              <w:rPr>
                <w:rFonts w:ascii="Consolas" w:eastAsia="Consolas" w:hAnsi="Consolas" w:cs="Consolas"/>
                <w:spacing w:val="6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</w:p>
          <w:p w14:paraId="7292AE98" w14:textId="77777777" w:rsidR="0086603C" w:rsidRPr="0086603C" w:rsidRDefault="0086603C" w:rsidP="00E31293">
            <w:pPr>
              <w:spacing w:before="1"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redio</w:t>
            </w:r>
            <w:r w:rsidRPr="0086603C">
              <w:rPr>
                <w:rFonts w:ascii="Consolas" w:eastAsia="Consolas" w:hAnsi="Consolas" w:cs="Consolas"/>
                <w:spacing w:val="-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/o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dificación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xistente.</w:t>
            </w:r>
          </w:p>
        </w:tc>
        <w:tc>
          <w:tcPr>
            <w:tcW w:w="843" w:type="dxa"/>
          </w:tcPr>
          <w:p w14:paraId="0040F8B5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0358E42E" w14:textId="77777777" w:rsidTr="00880EA7">
        <w:trPr>
          <w:trHeight w:val="772"/>
        </w:trPr>
        <w:tc>
          <w:tcPr>
            <w:tcW w:w="703" w:type="dxa"/>
          </w:tcPr>
          <w:p w14:paraId="13A98BBB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b.-</w:t>
            </w:r>
          </w:p>
        </w:tc>
        <w:tc>
          <w:tcPr>
            <w:tcW w:w="6949" w:type="dxa"/>
          </w:tcPr>
          <w:p w14:paraId="6A6246A5" w14:textId="77777777" w:rsidR="0086603C" w:rsidRPr="0086603C" w:rsidRDefault="0086603C" w:rsidP="00E31293">
            <w:pPr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so</w:t>
            </w:r>
            <w:r w:rsidRPr="0086603C">
              <w:rPr>
                <w:rFonts w:ascii="Consolas" w:eastAsia="Consolas" w:hAnsi="Consolas" w:cs="Consolas"/>
                <w:spacing w:val="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ersona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jurídica,</w:t>
            </w:r>
            <w:r w:rsidRPr="0086603C">
              <w:rPr>
                <w:rFonts w:ascii="Consolas" w:eastAsia="Consolas" w:hAnsi="Consolas" w:cs="Consolas"/>
                <w:spacing w:val="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juntar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11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édula,</w:t>
            </w:r>
            <w:r w:rsidRPr="0086603C">
              <w:rPr>
                <w:rFonts w:ascii="Consolas" w:eastAsia="Consolas" w:hAnsi="Consolas" w:cs="Consolas"/>
                <w:spacing w:val="3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peleta</w:t>
            </w:r>
            <w:r w:rsidRPr="0086603C">
              <w:rPr>
                <w:rFonts w:ascii="Consolas" w:eastAsia="Consolas" w:hAnsi="Consolas" w:cs="Consolas"/>
                <w:spacing w:val="3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4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otación</w:t>
            </w:r>
            <w:r w:rsidRPr="0086603C">
              <w:rPr>
                <w:rFonts w:ascii="Consolas" w:eastAsia="Consolas" w:hAnsi="Consolas" w:cs="Consolas"/>
                <w:spacing w:val="3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mbramiento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</w:p>
          <w:p w14:paraId="573D0D3E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representante</w:t>
            </w:r>
            <w:r w:rsidRPr="0086603C">
              <w:rPr>
                <w:rFonts w:ascii="Consolas" w:eastAsia="Consolas" w:hAnsi="Consolas" w:cs="Consolas"/>
                <w:spacing w:val="-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al.</w:t>
            </w:r>
          </w:p>
        </w:tc>
        <w:tc>
          <w:tcPr>
            <w:tcW w:w="843" w:type="dxa"/>
          </w:tcPr>
          <w:p w14:paraId="5C31F38A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1DDC640D" w14:textId="77777777" w:rsidTr="00880EA7">
        <w:trPr>
          <w:trHeight w:val="515"/>
        </w:trPr>
        <w:tc>
          <w:tcPr>
            <w:tcW w:w="703" w:type="dxa"/>
          </w:tcPr>
          <w:p w14:paraId="04367389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.-</w:t>
            </w:r>
          </w:p>
        </w:tc>
        <w:tc>
          <w:tcPr>
            <w:tcW w:w="6949" w:type="dxa"/>
          </w:tcPr>
          <w:p w14:paraId="37FAF270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djuntar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ormulario</w:t>
            </w:r>
            <w:r w:rsidRPr="0086603C">
              <w:rPr>
                <w:rFonts w:ascii="Consolas" w:eastAsia="Consolas" w:hAnsi="Consolas" w:cs="Consolas"/>
                <w:spacing w:val="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rmativo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ra</w:t>
            </w:r>
            <w:r w:rsidRPr="0086603C">
              <w:rPr>
                <w:rFonts w:ascii="Consolas" w:eastAsia="Consolas" w:hAnsi="Consolas" w:cs="Consolas"/>
                <w:spacing w:val="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dificar,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mitido</w:t>
            </w:r>
          </w:p>
          <w:p w14:paraId="313377D9" w14:textId="77777777" w:rsidR="0086603C" w:rsidRPr="0086603C" w:rsidRDefault="0086603C" w:rsidP="00E31293">
            <w:pPr>
              <w:spacing w:before="2"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or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EPCO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A.</w:t>
            </w:r>
          </w:p>
        </w:tc>
        <w:tc>
          <w:tcPr>
            <w:tcW w:w="843" w:type="dxa"/>
          </w:tcPr>
          <w:p w14:paraId="1E898C69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5FEC2811" w14:textId="77777777" w:rsidTr="00880EA7">
        <w:trPr>
          <w:trHeight w:val="280"/>
        </w:trPr>
        <w:tc>
          <w:tcPr>
            <w:tcW w:w="8495" w:type="dxa"/>
            <w:gridSpan w:val="3"/>
          </w:tcPr>
          <w:p w14:paraId="2AF6FA46" w14:textId="452F07AA" w:rsidR="0086603C" w:rsidRPr="0086603C" w:rsidRDefault="0086603C" w:rsidP="00E31293">
            <w:pPr>
              <w:spacing w:line="260" w:lineRule="exact"/>
              <w:jc w:val="both"/>
              <w:rPr>
                <w:rFonts w:ascii="Consolas" w:eastAsia="Consolas" w:hAnsi="Consolas" w:cs="Consolas"/>
                <w:b/>
                <w:sz w:val="24"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SEGUNDA</w:t>
            </w:r>
            <w:r w:rsidRPr="0086603C">
              <w:rPr>
                <w:rFonts w:ascii="Consolas" w:eastAsia="Consolas" w:hAnsi="Consolas" w:cs="Consolas"/>
                <w:b/>
                <w:spacing w:val="-1"/>
                <w:sz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FASE (REVISIÓN DE PROPUESTA ARQUITECTÓNICA</w:t>
            </w:r>
            <w:r w:rsidR="00F1548D">
              <w:rPr>
                <w:rFonts w:ascii="Consolas" w:eastAsia="Consolas" w:hAnsi="Consolas" w:cs="Consolas"/>
                <w:b/>
                <w:sz w:val="24"/>
                <w:lang w:val="es-ES"/>
              </w:rPr>
              <w:t>. ELÉCTRICA E HIDROSANITARIA</w:t>
            </w: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)</w:t>
            </w:r>
            <w:r w:rsidR="00F1548D">
              <w:rPr>
                <w:rFonts w:ascii="Consolas" w:eastAsia="Consolas" w:hAnsi="Consolas" w:cs="Consolas"/>
                <w:b/>
                <w:sz w:val="24"/>
                <w:lang w:val="es-ES"/>
              </w:rPr>
              <w:t xml:space="preserve"> (SIETE DIAS LABORABLES)</w:t>
            </w:r>
          </w:p>
        </w:tc>
      </w:tr>
      <w:tr w:rsidR="0086603C" w:rsidRPr="0086603C" w14:paraId="28411FAE" w14:textId="77777777" w:rsidTr="00880EA7">
        <w:trPr>
          <w:trHeight w:val="772"/>
        </w:trPr>
        <w:tc>
          <w:tcPr>
            <w:tcW w:w="703" w:type="dxa"/>
          </w:tcPr>
          <w:p w14:paraId="01CA0FD0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1.-</w:t>
            </w:r>
          </w:p>
        </w:tc>
        <w:tc>
          <w:tcPr>
            <w:tcW w:w="6949" w:type="dxa"/>
          </w:tcPr>
          <w:p w14:paraId="3FCD46CD" w14:textId="77777777" w:rsidR="0086603C" w:rsidRPr="0086603C" w:rsidRDefault="0086603C" w:rsidP="00E31293">
            <w:pPr>
              <w:tabs>
                <w:tab w:val="left" w:pos="2080"/>
                <w:tab w:val="left" w:pos="2845"/>
                <w:tab w:val="left" w:pos="4581"/>
                <w:tab w:val="left" w:pos="5830"/>
                <w:tab w:val="left" w:pos="6594"/>
              </w:tabs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Solicitud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hoja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alora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igi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ector/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ificación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l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sarrollo,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firmada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por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>el</w:t>
            </w:r>
          </w:p>
          <w:p w14:paraId="4121EEB5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ropietari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s)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di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u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presentante(s)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al.</w:t>
            </w:r>
          </w:p>
        </w:tc>
        <w:tc>
          <w:tcPr>
            <w:tcW w:w="843" w:type="dxa"/>
          </w:tcPr>
          <w:p w14:paraId="4DCF6421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5A519675" w14:textId="77777777" w:rsidTr="00CE6BEA">
        <w:trPr>
          <w:cantSplit/>
          <w:trHeight w:val="850"/>
        </w:trPr>
        <w:tc>
          <w:tcPr>
            <w:tcW w:w="703" w:type="dxa"/>
          </w:tcPr>
          <w:p w14:paraId="656919F2" w14:textId="77777777" w:rsidR="0086603C" w:rsidRPr="00CE6BEA" w:rsidRDefault="0086603C" w:rsidP="00E31293">
            <w:pPr>
              <w:spacing w:before="1"/>
              <w:jc w:val="both"/>
              <w:rPr>
                <w:rFonts w:ascii="Consolas" w:eastAsia="Consolas" w:hAnsi="Consolas" w:cs="Consolas"/>
                <w:lang w:val="es-ES"/>
              </w:rPr>
            </w:pPr>
            <w:r w:rsidRPr="00CE6BEA">
              <w:rPr>
                <w:rFonts w:ascii="Consolas" w:eastAsia="Consolas" w:hAnsi="Consolas" w:cs="Consolas"/>
                <w:lang w:val="es-ES"/>
              </w:rPr>
              <w:t>2.-</w:t>
            </w:r>
          </w:p>
        </w:tc>
        <w:tc>
          <w:tcPr>
            <w:tcW w:w="6949" w:type="dxa"/>
          </w:tcPr>
          <w:p w14:paraId="2573DA56" w14:textId="0E1C537A" w:rsidR="0086603C" w:rsidRPr="00CE6BEA" w:rsidRDefault="0086603C" w:rsidP="00CE6BEA">
            <w:pPr>
              <w:jc w:val="both"/>
              <w:rPr>
                <w:rFonts w:ascii="Consolas" w:hAnsi="Consolas"/>
                <w:lang w:val="es-ES"/>
              </w:rPr>
            </w:pPr>
            <w:r w:rsidRPr="00CE6BEA">
              <w:rPr>
                <w:rFonts w:ascii="Consolas" w:hAnsi="Consolas"/>
                <w:lang w:val="es-ES"/>
              </w:rPr>
              <w:t xml:space="preserve">Una carpeta con </w:t>
            </w:r>
            <w:r w:rsidR="00185DBB" w:rsidRPr="00CE6BEA">
              <w:rPr>
                <w:rFonts w:ascii="Consolas" w:hAnsi="Consolas"/>
                <w:lang w:val="es-ES"/>
              </w:rPr>
              <w:t xml:space="preserve">esta </w:t>
            </w:r>
            <w:r w:rsidR="00CE6BEA" w:rsidRPr="00CE6BEA">
              <w:rPr>
                <w:rFonts w:ascii="Consolas" w:hAnsi="Consolas"/>
                <w:lang w:val="es-ES"/>
              </w:rPr>
              <w:t xml:space="preserve">documentación </w:t>
            </w:r>
            <w:r w:rsidR="00185DBB" w:rsidRPr="00CE6BEA">
              <w:rPr>
                <w:rFonts w:ascii="Consolas" w:hAnsi="Consolas"/>
                <w:lang w:val="es-ES"/>
              </w:rPr>
              <w:t xml:space="preserve">y sus respectivos </w:t>
            </w:r>
            <w:r w:rsidRPr="00CE6BEA">
              <w:rPr>
                <w:rFonts w:ascii="Consolas" w:hAnsi="Consolas"/>
                <w:lang w:val="es-ES"/>
              </w:rPr>
              <w:t>juego</w:t>
            </w:r>
            <w:r w:rsidR="00185DBB" w:rsidRPr="00CE6BEA">
              <w:rPr>
                <w:rFonts w:ascii="Consolas" w:hAnsi="Consolas"/>
                <w:lang w:val="es-ES"/>
              </w:rPr>
              <w:t>s</w:t>
            </w:r>
            <w:r w:rsidRPr="00CE6BEA">
              <w:rPr>
                <w:rFonts w:ascii="Consolas" w:hAnsi="Consolas"/>
                <w:lang w:val="es-ES"/>
              </w:rPr>
              <w:t xml:space="preserve"> de planos</w:t>
            </w:r>
            <w:r w:rsidR="007D53CD" w:rsidRPr="00CE6BEA">
              <w:rPr>
                <w:rFonts w:ascii="Consolas" w:hAnsi="Consolas"/>
                <w:lang w:val="es-ES"/>
              </w:rPr>
              <w:t xml:space="preserve"> arquitectónicos, hidrosanitarios y eléctricos</w:t>
            </w:r>
            <w:r w:rsidRPr="00CE6BEA">
              <w:rPr>
                <w:rFonts w:ascii="Consolas" w:hAnsi="Consolas"/>
                <w:lang w:val="es-ES"/>
              </w:rPr>
              <w:t xml:space="preserve">, (ver Nota </w:t>
            </w:r>
            <w:r w:rsidR="00BF7001" w:rsidRPr="00CE6BEA">
              <w:rPr>
                <w:rFonts w:ascii="Consolas" w:hAnsi="Consolas"/>
                <w:lang w:val="es-ES"/>
              </w:rPr>
              <w:t xml:space="preserve">a y </w:t>
            </w:r>
            <w:r w:rsidRPr="00CE6BEA">
              <w:rPr>
                <w:rFonts w:ascii="Consolas" w:hAnsi="Consolas"/>
                <w:lang w:val="es-ES"/>
              </w:rPr>
              <w:t>b).</w:t>
            </w:r>
          </w:p>
        </w:tc>
        <w:tc>
          <w:tcPr>
            <w:tcW w:w="843" w:type="dxa"/>
          </w:tcPr>
          <w:p w14:paraId="688BE809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5408E2C7" w14:textId="77777777" w:rsidTr="00880EA7">
        <w:trPr>
          <w:trHeight w:val="515"/>
        </w:trPr>
        <w:tc>
          <w:tcPr>
            <w:tcW w:w="703" w:type="dxa"/>
          </w:tcPr>
          <w:p w14:paraId="0705E3A5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3.-</w:t>
            </w:r>
          </w:p>
        </w:tc>
        <w:tc>
          <w:tcPr>
            <w:tcW w:w="6949" w:type="dxa"/>
          </w:tcPr>
          <w:p w14:paraId="3DD4DD28" w14:textId="6DE256D1" w:rsidR="0086603C" w:rsidRPr="006972DE" w:rsidRDefault="006972DE" w:rsidP="006972DE">
            <w:pPr>
              <w:jc w:val="both"/>
              <w:rPr>
                <w:rFonts w:ascii="Consolas" w:hAnsi="Consolas"/>
                <w:lang w:val="es-ES"/>
              </w:rPr>
            </w:pPr>
            <w:r w:rsidRPr="006972DE">
              <w:rPr>
                <w:rFonts w:ascii="Consolas" w:hAnsi="Consolas"/>
                <w:lang w:val="es-ES"/>
              </w:rPr>
              <w:t>Dos f</w:t>
            </w:r>
            <w:r w:rsidR="0086603C" w:rsidRPr="006972DE">
              <w:rPr>
                <w:rFonts w:ascii="Consolas" w:hAnsi="Consolas"/>
                <w:lang w:val="es-ES"/>
              </w:rPr>
              <w:t>ormulario</w:t>
            </w:r>
            <w:r w:rsidRPr="006972DE">
              <w:rPr>
                <w:rFonts w:ascii="Consolas" w:hAnsi="Consolas"/>
                <w:lang w:val="es-ES"/>
              </w:rPr>
              <w:t>s</w:t>
            </w:r>
            <w:r>
              <w:rPr>
                <w:rFonts w:ascii="Consolas" w:hAnsi="Consolas"/>
                <w:lang w:val="es-ES"/>
              </w:rPr>
              <w:t xml:space="preserve"> originales </w:t>
            </w:r>
            <w:r w:rsidR="0086603C" w:rsidRPr="006972DE">
              <w:rPr>
                <w:rFonts w:ascii="Consolas" w:hAnsi="Consolas"/>
                <w:lang w:val="es-ES"/>
              </w:rPr>
              <w:t>de</w:t>
            </w:r>
            <w:r w:rsidR="0086603C" w:rsidRPr="006972DE">
              <w:rPr>
                <w:rFonts w:ascii="Consolas" w:hAnsi="Consolas"/>
                <w:spacing w:val="131"/>
                <w:lang w:val="es-ES"/>
              </w:rPr>
              <w:t xml:space="preserve"> </w:t>
            </w:r>
            <w:r w:rsidR="0086603C" w:rsidRPr="006972DE">
              <w:rPr>
                <w:rFonts w:ascii="Consolas" w:hAnsi="Consolas"/>
                <w:lang w:val="es-ES"/>
              </w:rPr>
              <w:t>encuesta</w:t>
            </w:r>
            <w:r w:rsidR="0086603C" w:rsidRPr="006972DE">
              <w:rPr>
                <w:rFonts w:ascii="Consolas" w:hAnsi="Consolas"/>
                <w:spacing w:val="127"/>
                <w:lang w:val="es-ES"/>
              </w:rPr>
              <w:t xml:space="preserve"> </w:t>
            </w:r>
            <w:r w:rsidR="0086603C" w:rsidRPr="006972DE">
              <w:rPr>
                <w:rFonts w:ascii="Consolas" w:hAnsi="Consolas"/>
                <w:lang w:val="es-ES"/>
              </w:rPr>
              <w:t>de</w:t>
            </w:r>
            <w:r>
              <w:rPr>
                <w:rFonts w:ascii="Consolas" w:hAnsi="Consolas"/>
                <w:spacing w:val="128"/>
                <w:lang w:val="es-ES"/>
              </w:rPr>
              <w:t xml:space="preserve"> </w:t>
            </w:r>
            <w:r w:rsidR="0086603C" w:rsidRPr="006972DE">
              <w:rPr>
                <w:rFonts w:ascii="Consolas" w:hAnsi="Consolas"/>
                <w:lang w:val="es-ES"/>
              </w:rPr>
              <w:t>edificaciones</w:t>
            </w:r>
            <w:r w:rsidR="0086603C" w:rsidRPr="006972DE">
              <w:rPr>
                <w:rFonts w:ascii="Consolas" w:hAnsi="Consolas"/>
                <w:spacing w:val="131"/>
                <w:lang w:val="es-ES"/>
              </w:rPr>
              <w:t xml:space="preserve"> </w:t>
            </w:r>
            <w:r w:rsidR="0086603C" w:rsidRPr="006972DE">
              <w:rPr>
                <w:rFonts w:ascii="Consolas" w:hAnsi="Consolas"/>
                <w:lang w:val="es-ES"/>
              </w:rPr>
              <w:t>del</w:t>
            </w:r>
            <w:r>
              <w:rPr>
                <w:rFonts w:ascii="Consolas" w:hAnsi="Consolas"/>
                <w:lang w:val="es-ES"/>
              </w:rPr>
              <w:t xml:space="preserve"> </w:t>
            </w:r>
            <w:r w:rsidR="0086603C" w:rsidRPr="006972DE">
              <w:rPr>
                <w:rFonts w:ascii="Consolas" w:hAnsi="Consolas"/>
                <w:lang w:val="es-ES"/>
              </w:rPr>
              <w:t>INEC,</w:t>
            </w:r>
            <w:r w:rsidRPr="006972DE">
              <w:rPr>
                <w:rFonts w:ascii="Consolas" w:hAnsi="Consolas"/>
                <w:lang w:val="es-ES"/>
              </w:rPr>
              <w:t xml:space="preserve"> </w:t>
            </w:r>
            <w:r w:rsidR="0086603C" w:rsidRPr="006972DE">
              <w:rPr>
                <w:rFonts w:ascii="Consolas" w:hAnsi="Consolas"/>
                <w:lang w:val="es-ES"/>
              </w:rPr>
              <w:t>actualizado.</w:t>
            </w:r>
          </w:p>
        </w:tc>
        <w:tc>
          <w:tcPr>
            <w:tcW w:w="843" w:type="dxa"/>
          </w:tcPr>
          <w:p w14:paraId="2A35263E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24997AD2" w14:textId="77777777" w:rsidTr="00880EA7">
        <w:trPr>
          <w:trHeight w:val="258"/>
        </w:trPr>
        <w:tc>
          <w:tcPr>
            <w:tcW w:w="703" w:type="dxa"/>
          </w:tcPr>
          <w:p w14:paraId="73F0C65B" w14:textId="77777777" w:rsidR="0086603C" w:rsidRPr="0086603C" w:rsidRDefault="0086603C" w:rsidP="00E31293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4.-</w:t>
            </w:r>
          </w:p>
        </w:tc>
        <w:tc>
          <w:tcPr>
            <w:tcW w:w="6949" w:type="dxa"/>
          </w:tcPr>
          <w:p w14:paraId="76F677A2" w14:textId="77777777" w:rsidR="0086603C" w:rsidRPr="0086603C" w:rsidRDefault="0086603C" w:rsidP="00E31293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Formulario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probación</w:t>
            </w:r>
            <w:r w:rsidRPr="0086603C">
              <w:rPr>
                <w:rFonts w:ascii="Consolas" w:eastAsia="Consolas" w:hAnsi="Consolas" w:cs="Consolas"/>
                <w:spacing w:val="-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os</w:t>
            </w:r>
            <w:r w:rsidRPr="0086603C">
              <w:rPr>
                <w:rFonts w:ascii="Consolas" w:eastAsia="Consolas" w:hAnsi="Consolas" w:cs="Consolas"/>
                <w:spacing w:val="-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rquitectónicos</w:t>
            </w:r>
          </w:p>
        </w:tc>
        <w:tc>
          <w:tcPr>
            <w:tcW w:w="843" w:type="dxa"/>
          </w:tcPr>
          <w:p w14:paraId="68587550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6603C" w:rsidRPr="0086603C" w14:paraId="0C07C444" w14:textId="77777777" w:rsidTr="00880EA7">
        <w:trPr>
          <w:trHeight w:val="513"/>
        </w:trPr>
        <w:tc>
          <w:tcPr>
            <w:tcW w:w="703" w:type="dxa"/>
          </w:tcPr>
          <w:p w14:paraId="2F098E53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5.-</w:t>
            </w:r>
          </w:p>
        </w:tc>
        <w:tc>
          <w:tcPr>
            <w:tcW w:w="6949" w:type="dxa"/>
          </w:tcPr>
          <w:p w14:paraId="1CA5DD4C" w14:textId="77777777" w:rsidR="0086603C" w:rsidRPr="0086603C" w:rsidRDefault="0086603C" w:rsidP="00E31293">
            <w:pPr>
              <w:spacing w:line="25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rchivo</w:t>
            </w:r>
            <w:r w:rsidRPr="0086603C">
              <w:rPr>
                <w:rFonts w:ascii="Consolas" w:eastAsia="Consolas" w:hAnsi="Consolas" w:cs="Consolas"/>
                <w:spacing w:val="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gital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ormatos</w:t>
            </w:r>
            <w:r w:rsidRPr="0086603C">
              <w:rPr>
                <w:rFonts w:ascii="Consolas" w:eastAsia="Consolas" w:hAnsi="Consolas" w:cs="Consolas"/>
                <w:spacing w:val="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*.</w:t>
            </w:r>
            <w:proofErr w:type="spellStart"/>
            <w:r w:rsidRPr="0086603C">
              <w:rPr>
                <w:rFonts w:ascii="Consolas" w:eastAsia="Consolas" w:hAnsi="Consolas" w:cs="Consolas"/>
                <w:lang w:val="es-ES"/>
              </w:rPr>
              <w:t>shp</w:t>
            </w:r>
            <w:proofErr w:type="spellEnd"/>
            <w:r w:rsidRPr="0086603C">
              <w:rPr>
                <w:rFonts w:ascii="Consolas" w:eastAsia="Consolas" w:hAnsi="Consolas" w:cs="Consolas"/>
                <w:lang w:val="es-ES"/>
              </w:rPr>
              <w:t>,</w:t>
            </w:r>
            <w:r w:rsidRPr="0086603C">
              <w:rPr>
                <w:rFonts w:ascii="Consolas" w:eastAsia="Consolas" w:hAnsi="Consolas" w:cs="Consolas"/>
                <w:spacing w:val="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*.</w:t>
            </w:r>
            <w:proofErr w:type="spellStart"/>
            <w:r w:rsidRPr="0086603C">
              <w:rPr>
                <w:rFonts w:ascii="Consolas" w:eastAsia="Consolas" w:hAnsi="Consolas" w:cs="Consolas"/>
                <w:lang w:val="es-ES"/>
              </w:rPr>
              <w:t>dwg</w:t>
            </w:r>
            <w:proofErr w:type="spellEnd"/>
            <w:r w:rsidRPr="0086603C">
              <w:rPr>
                <w:rFonts w:ascii="Consolas" w:eastAsia="Consolas" w:hAnsi="Consolas" w:cs="Consolas"/>
                <w:lang w:val="es-ES"/>
              </w:rPr>
              <w:t>,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bidamente</w:t>
            </w:r>
          </w:p>
          <w:p w14:paraId="2227699A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georreferenciados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UTM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WGS84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Z17S).</w:t>
            </w:r>
          </w:p>
        </w:tc>
        <w:tc>
          <w:tcPr>
            <w:tcW w:w="843" w:type="dxa"/>
          </w:tcPr>
          <w:p w14:paraId="5D0B0D3D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41AD7285" w14:textId="77777777" w:rsidTr="00880EA7">
        <w:trPr>
          <w:trHeight w:val="258"/>
        </w:trPr>
        <w:tc>
          <w:tcPr>
            <w:tcW w:w="8495" w:type="dxa"/>
            <w:gridSpan w:val="3"/>
          </w:tcPr>
          <w:p w14:paraId="210115C9" w14:textId="77777777" w:rsidR="0086603C" w:rsidRPr="0086603C" w:rsidRDefault="0086603C" w:rsidP="00E31293">
            <w:pPr>
              <w:spacing w:before="1" w:line="237" w:lineRule="exact"/>
              <w:jc w:val="both"/>
              <w:rPr>
                <w:rFonts w:ascii="Consolas" w:eastAsia="Consolas" w:hAnsi="Consolas" w:cs="Consolas"/>
                <w:b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lang w:val="es-ES"/>
              </w:rPr>
              <w:t>NOTAS</w:t>
            </w:r>
          </w:p>
        </w:tc>
      </w:tr>
      <w:tr w:rsidR="0086603C" w:rsidRPr="0086603C" w14:paraId="1DE1D6CD" w14:textId="77777777" w:rsidTr="00880EA7">
        <w:trPr>
          <w:trHeight w:val="1545"/>
        </w:trPr>
        <w:tc>
          <w:tcPr>
            <w:tcW w:w="703" w:type="dxa"/>
          </w:tcPr>
          <w:p w14:paraId="360F427E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.-</w:t>
            </w:r>
          </w:p>
        </w:tc>
        <w:tc>
          <w:tcPr>
            <w:tcW w:w="6949" w:type="dxa"/>
          </w:tcPr>
          <w:p w14:paraId="77C88E13" w14:textId="77777777" w:rsidR="0086603C" w:rsidRDefault="0086603C" w:rsidP="006972DE">
            <w:pPr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uadro</w:t>
            </w:r>
            <w:r w:rsidRPr="0086603C">
              <w:rPr>
                <w:rFonts w:ascii="Consolas" w:eastAsia="Consolas" w:hAnsi="Consolas" w:cs="Consolas"/>
                <w:spacing w:val="3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áreas</w:t>
            </w:r>
            <w:r w:rsidRPr="0086603C">
              <w:rPr>
                <w:rFonts w:ascii="Consolas" w:eastAsia="Consolas" w:hAnsi="Consolas" w:cs="Consolas"/>
                <w:spacing w:val="3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3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imera</w:t>
            </w:r>
            <w:r w:rsidRPr="0086603C">
              <w:rPr>
                <w:rFonts w:ascii="Consolas" w:eastAsia="Consolas" w:hAnsi="Consolas" w:cs="Consolas"/>
                <w:spacing w:val="3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ámina</w:t>
            </w:r>
            <w:r w:rsidRPr="0086603C">
              <w:rPr>
                <w:rFonts w:ascii="Consolas" w:eastAsia="Consolas" w:hAnsi="Consolas" w:cs="Consolas"/>
                <w:spacing w:val="3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3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oyecto</w:t>
            </w:r>
            <w:r w:rsidRPr="0086603C">
              <w:rPr>
                <w:rFonts w:ascii="Consolas" w:eastAsia="Consolas" w:hAnsi="Consolas" w:cs="Consolas"/>
                <w:spacing w:val="3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 área de lote, área de construcción en planta baja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COS Planta baja), área de construcción total (CO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otal), áreas por uso proyectado, clave catastral, d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tacionamientos,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munal,</w:t>
            </w:r>
            <w:r w:rsidRPr="0086603C">
              <w:rPr>
                <w:rFonts w:ascii="Consolas" w:eastAsia="Consolas" w:hAnsi="Consolas" w:cs="Consolas"/>
                <w:spacing w:val="5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úmero</w:t>
            </w:r>
            <w:r w:rsidRPr="0086603C">
              <w:rPr>
                <w:rFonts w:ascii="Consolas" w:eastAsia="Consolas" w:hAnsi="Consolas" w:cs="Consolas"/>
                <w:spacing w:val="5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5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unidades</w:t>
            </w:r>
            <w:r w:rsidRPr="0086603C">
              <w:rPr>
                <w:rFonts w:ascii="Consolas" w:eastAsia="Consolas" w:hAnsi="Consolas" w:cs="Consolas"/>
                <w:spacing w:val="5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="006972DE"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ivienda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úmero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tacionamientos.</w:t>
            </w:r>
          </w:p>
          <w:p w14:paraId="1B98A272" w14:textId="5AC7AB0C" w:rsidR="00CE6BEA" w:rsidRPr="0086603C" w:rsidRDefault="00CE6BEA" w:rsidP="006972DE">
            <w:pPr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Área de implantación con sus respectivos retiros y adosamiento</w:t>
            </w:r>
            <w:r w:rsidR="00F9134D">
              <w:rPr>
                <w:rFonts w:ascii="Consolas" w:eastAsia="Consolas" w:hAnsi="Consolas" w:cs="Consolas"/>
                <w:lang w:val="es-ES"/>
              </w:rPr>
              <w:t>,</w:t>
            </w:r>
            <w:r>
              <w:rPr>
                <w:rFonts w:ascii="Consolas" w:eastAsia="Consolas" w:hAnsi="Consolas" w:cs="Consolas"/>
                <w:lang w:val="es-ES"/>
              </w:rPr>
              <w:t xml:space="preserve"> con ubicación georreferenciada.</w:t>
            </w:r>
          </w:p>
        </w:tc>
        <w:tc>
          <w:tcPr>
            <w:tcW w:w="843" w:type="dxa"/>
          </w:tcPr>
          <w:p w14:paraId="499CC296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7F64C1E7" w14:textId="77777777" w:rsidTr="00880EA7">
        <w:trPr>
          <w:trHeight w:val="1031"/>
        </w:trPr>
        <w:tc>
          <w:tcPr>
            <w:tcW w:w="703" w:type="dxa"/>
          </w:tcPr>
          <w:p w14:paraId="7BFA35EF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b.-</w:t>
            </w:r>
          </w:p>
        </w:tc>
        <w:tc>
          <w:tcPr>
            <w:tcW w:w="6949" w:type="dxa"/>
          </w:tcPr>
          <w:p w14:paraId="55871252" w14:textId="034E379B" w:rsidR="0086603C" w:rsidRPr="0086603C" w:rsidRDefault="0086603C" w:rsidP="006972DE">
            <w:pPr>
              <w:ind w:right="105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demás de los requisitos antes señalados, en los caso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qu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tallan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tinuación,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nexará</w:t>
            </w:r>
            <w:r w:rsidRPr="0086603C">
              <w:rPr>
                <w:rFonts w:ascii="Consolas" w:eastAsia="Consolas" w:hAnsi="Consolas" w:cs="Consolas"/>
                <w:spacing w:val="1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o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iguiente:</w:t>
            </w:r>
            <w:r w:rsidRPr="0086603C">
              <w:rPr>
                <w:rFonts w:ascii="Consolas" w:eastAsia="Consolas" w:hAnsi="Consolas" w:cs="Consolas"/>
                <w:spacing w:val="19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1.</w:t>
            </w:r>
            <w:r w:rsidRPr="0086603C">
              <w:rPr>
                <w:rFonts w:ascii="Consolas" w:eastAsia="Consolas" w:hAnsi="Consolas" w:cs="Consolas"/>
                <w:spacing w:val="19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strucciones</w:t>
            </w:r>
            <w:r w:rsidRPr="0086603C">
              <w:rPr>
                <w:rFonts w:ascii="Consolas" w:eastAsia="Consolas" w:hAnsi="Consolas" w:cs="Consolas"/>
                <w:spacing w:val="19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que</w:t>
            </w:r>
            <w:r w:rsidRPr="0086603C">
              <w:rPr>
                <w:rFonts w:ascii="Consolas" w:eastAsia="Consolas" w:hAnsi="Consolas" w:cs="Consolas"/>
                <w:spacing w:val="19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cojan</w:t>
            </w:r>
            <w:r w:rsidRPr="0086603C">
              <w:rPr>
                <w:rFonts w:ascii="Consolas" w:eastAsia="Consolas" w:hAnsi="Consolas" w:cs="Consolas"/>
                <w:spacing w:val="19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más</w:t>
            </w:r>
            <w:r w:rsidRPr="0086603C">
              <w:rPr>
                <w:rFonts w:ascii="Consolas" w:eastAsia="Consolas" w:hAnsi="Consolas" w:cs="Consolas"/>
                <w:spacing w:val="18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="006972DE"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einticinco</w:t>
            </w:r>
            <w:r w:rsidRPr="0086603C">
              <w:rPr>
                <w:rFonts w:ascii="Consolas" w:eastAsia="Consolas" w:hAnsi="Consolas" w:cs="Consolas"/>
                <w:spacing w:val="11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ersonas,</w:t>
            </w:r>
            <w:r w:rsidRPr="0086603C">
              <w:rPr>
                <w:rFonts w:ascii="Consolas" w:eastAsia="Consolas" w:hAnsi="Consolas" w:cs="Consolas"/>
                <w:spacing w:val="10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0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res</w:t>
            </w:r>
            <w:r w:rsidRPr="0086603C">
              <w:rPr>
                <w:rFonts w:ascii="Consolas" w:eastAsia="Consolas" w:hAnsi="Consolas" w:cs="Consolas"/>
                <w:spacing w:val="10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isos</w:t>
            </w:r>
            <w:r w:rsidRPr="0086603C">
              <w:rPr>
                <w:rFonts w:ascii="Consolas" w:eastAsia="Consolas" w:hAnsi="Consolas" w:cs="Consolas"/>
                <w:spacing w:val="11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</w:t>
            </w:r>
            <w:r w:rsidRPr="0086603C">
              <w:rPr>
                <w:rFonts w:ascii="Consolas" w:eastAsia="Consolas" w:hAnsi="Consolas" w:cs="Consolas"/>
                <w:spacing w:val="11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más</w:t>
            </w:r>
            <w:r w:rsidRPr="0086603C">
              <w:rPr>
                <w:rFonts w:ascii="Consolas" w:eastAsia="Consolas" w:hAnsi="Consolas" w:cs="Consolas"/>
                <w:spacing w:val="11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tura,</w:t>
            </w:r>
            <w:r w:rsidR="006972DE">
              <w:rPr>
                <w:rFonts w:ascii="Consolas" w:eastAsia="Consolas" w:hAnsi="Consolas" w:cs="Consolas"/>
                <w:lang w:val="es-ES"/>
              </w:rPr>
              <w:t xml:space="preserve"> </w:t>
            </w:r>
          </w:p>
        </w:tc>
        <w:tc>
          <w:tcPr>
            <w:tcW w:w="843" w:type="dxa"/>
          </w:tcPr>
          <w:p w14:paraId="39D6C588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</w:tbl>
    <w:p w14:paraId="576FB068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onsolas" w:hAnsi="Consolas" w:cs="Consolas"/>
          <w:lang w:val="es-ES" w:eastAsia="en-US"/>
        </w:rPr>
        <w:sectPr w:rsidR="0086603C" w:rsidRPr="0086603C">
          <w:pgSz w:w="11910" w:h="16840"/>
          <w:pgMar w:top="1580" w:right="1660" w:bottom="280" w:left="1480" w:header="720" w:footer="720" w:gutter="0"/>
          <w:cols w:space="720"/>
        </w:sectPr>
      </w:pPr>
    </w:p>
    <w:p w14:paraId="72CF586D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4"/>
          <w:lang w:val="es-ES" w:eastAsia="en-US"/>
        </w:rPr>
      </w:pPr>
    </w:p>
    <w:p w14:paraId="178034DA" w14:textId="77777777" w:rsidR="0086603C" w:rsidRPr="0086603C" w:rsidRDefault="0086603C" w:rsidP="00E31293">
      <w:pPr>
        <w:widowControl w:val="0"/>
        <w:autoSpaceDE w:val="0"/>
        <w:autoSpaceDN w:val="0"/>
        <w:spacing w:before="6" w:after="0" w:line="240" w:lineRule="auto"/>
        <w:jc w:val="both"/>
        <w:rPr>
          <w:rFonts w:ascii="Consolas" w:eastAsia="Consolas" w:hAnsi="Consolas" w:cs="Consolas"/>
          <w:b/>
          <w:sz w:val="18"/>
          <w:szCs w:val="24"/>
          <w:lang w:val="es-ES" w:eastAsia="en-US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949"/>
        <w:gridCol w:w="843"/>
      </w:tblGrid>
      <w:tr w:rsidR="0086603C" w:rsidRPr="0086603C" w14:paraId="1B9C2A84" w14:textId="77777777" w:rsidTr="00880EA7">
        <w:trPr>
          <w:trHeight w:val="13273"/>
        </w:trPr>
        <w:tc>
          <w:tcPr>
            <w:tcW w:w="703" w:type="dxa"/>
          </w:tcPr>
          <w:p w14:paraId="2C784E5D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  <w:tc>
          <w:tcPr>
            <w:tcW w:w="6949" w:type="dxa"/>
          </w:tcPr>
          <w:p w14:paraId="1E62FDFC" w14:textId="77777777" w:rsidR="0086603C" w:rsidRPr="0086603C" w:rsidRDefault="0086603C" w:rsidP="00E31293">
            <w:pPr>
              <w:spacing w:before="1"/>
              <w:ind w:right="102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destinado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ndustrias,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rtesanías,</w:t>
            </w:r>
            <w:r w:rsidRPr="0086603C">
              <w:rPr>
                <w:rFonts w:ascii="Consolas" w:eastAsia="Consolas" w:hAnsi="Consolas" w:cs="Consolas"/>
                <w:spacing w:val="1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bodegas,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taciones de servicio, distribuidoras de gas licuado,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ben</w:t>
            </w:r>
            <w:r w:rsidRPr="0086603C">
              <w:rPr>
                <w:rFonts w:ascii="Consolas" w:eastAsia="Consolas" w:hAnsi="Consolas" w:cs="Consolas"/>
                <w:spacing w:val="5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juntar</w:t>
            </w:r>
            <w:r w:rsidRPr="0086603C">
              <w:rPr>
                <w:rFonts w:ascii="Consolas" w:eastAsia="Consolas" w:hAnsi="Consolas" w:cs="Consolas"/>
                <w:spacing w:val="4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4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nforme</w:t>
            </w:r>
            <w:r w:rsidRPr="0086603C">
              <w:rPr>
                <w:rFonts w:ascii="Consolas" w:eastAsia="Consolas" w:hAnsi="Consolas" w:cs="Consolas"/>
                <w:spacing w:val="5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5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Uso</w:t>
            </w:r>
            <w:r w:rsidRPr="0086603C">
              <w:rPr>
                <w:rFonts w:ascii="Consolas" w:eastAsia="Consolas" w:hAnsi="Consolas" w:cs="Consolas"/>
                <w:spacing w:val="5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5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uelo</w:t>
            </w:r>
            <w:r w:rsidRPr="0086603C">
              <w:rPr>
                <w:rFonts w:ascii="Consolas" w:eastAsia="Consolas" w:hAnsi="Consolas" w:cs="Consolas"/>
                <w:spacing w:val="5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tregado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or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GADM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alcedo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nform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uerpo</w:t>
            </w:r>
            <w:r w:rsidRPr="0086603C">
              <w:rPr>
                <w:rFonts w:ascii="Consolas" w:eastAsia="Consolas" w:hAnsi="Consolas" w:cs="Consolas"/>
                <w:spacing w:val="1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Bomberos.</w:t>
            </w:r>
          </w:p>
          <w:p w14:paraId="56B668DD" w14:textId="77777777" w:rsidR="0086603C" w:rsidRPr="0086603C" w:rsidRDefault="0086603C" w:rsidP="00E31293">
            <w:pPr>
              <w:numPr>
                <w:ilvl w:val="0"/>
                <w:numId w:val="20"/>
              </w:numPr>
              <w:tabs>
                <w:tab w:val="left" w:pos="518"/>
              </w:tabs>
              <w:ind w:right="105" w:firstLine="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royectos</w:t>
            </w:r>
            <w:r w:rsidRPr="0086603C">
              <w:rPr>
                <w:rFonts w:ascii="Consolas" w:eastAsia="Consolas" w:hAnsi="Consolas" w:cs="Consolas"/>
                <w:spacing w:val="4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ndustriales</w:t>
            </w:r>
            <w:r w:rsidRPr="0086603C">
              <w:rPr>
                <w:rFonts w:ascii="Consolas" w:eastAsia="Consolas" w:hAnsi="Consolas" w:cs="Consolas"/>
                <w:spacing w:val="4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2</w:t>
            </w:r>
            <w:r w:rsidRPr="0086603C">
              <w:rPr>
                <w:rFonts w:ascii="Consolas" w:eastAsia="Consolas" w:hAnsi="Consolas" w:cs="Consolas"/>
                <w:spacing w:val="3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</w:t>
            </w:r>
            <w:r w:rsidRPr="0086603C">
              <w:rPr>
                <w:rFonts w:ascii="Consolas" w:eastAsia="Consolas" w:hAnsi="Consolas" w:cs="Consolas"/>
                <w:spacing w:val="4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3,</w:t>
            </w:r>
            <w:r w:rsidRPr="0086603C">
              <w:rPr>
                <w:rFonts w:ascii="Consolas" w:eastAsia="Consolas" w:hAnsi="Consolas" w:cs="Consolas"/>
                <w:spacing w:val="4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4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provechamiento</w:t>
            </w:r>
            <w:r w:rsidRPr="0086603C">
              <w:rPr>
                <w:rFonts w:ascii="Consolas" w:eastAsia="Consolas" w:hAnsi="Consolas" w:cs="Consolas"/>
                <w:spacing w:val="-1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 recursos naturales, bodegas de materias primas u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tros productos industriales y procesados, canteras,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riaderos de aves y otros animales, estaciones d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ervicio,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gasolinera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pósito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mbustibles,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íquidos y gases comprimidos, centros de acopio de ga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icuado de petróleo, talleres mecánicos, aserraderos,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proofErr w:type="spellStart"/>
            <w:r w:rsidRPr="0086603C">
              <w:rPr>
                <w:rFonts w:ascii="Consolas" w:eastAsia="Consolas" w:hAnsi="Consolas" w:cs="Consolas"/>
                <w:lang w:val="es-ES"/>
              </w:rPr>
              <w:t>bloqueras</w:t>
            </w:r>
            <w:proofErr w:type="spellEnd"/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u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tro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oyecto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qu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engan</w:t>
            </w:r>
            <w:r w:rsidRPr="0086603C">
              <w:rPr>
                <w:rFonts w:ascii="Consolas" w:eastAsia="Consolas" w:hAnsi="Consolas" w:cs="Consolas"/>
                <w:spacing w:val="1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ncidencia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urbana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ben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juntar,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egún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ea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u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tegoría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mensionamiento, informe o licencia de la autoridad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mbiental,</w:t>
            </w:r>
          </w:p>
          <w:p w14:paraId="2EE1C898" w14:textId="77777777" w:rsidR="0086603C" w:rsidRPr="0086603C" w:rsidRDefault="0086603C" w:rsidP="00E31293">
            <w:pPr>
              <w:numPr>
                <w:ilvl w:val="0"/>
                <w:numId w:val="20"/>
              </w:numPr>
              <w:tabs>
                <w:tab w:val="left" w:pos="729"/>
              </w:tabs>
              <w:ind w:right="104" w:firstLine="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royecto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ndustriale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general: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nform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probatorio</w:t>
            </w:r>
            <w:r w:rsidRPr="0086603C">
              <w:rPr>
                <w:rFonts w:ascii="Consolas" w:eastAsia="Consolas" w:hAnsi="Consolas" w:cs="Consolas"/>
                <w:spacing w:val="4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4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ector</w:t>
            </w:r>
            <w:r w:rsidRPr="0086603C">
              <w:rPr>
                <w:rFonts w:ascii="Consolas" w:eastAsia="Consolas" w:hAnsi="Consolas" w:cs="Consolas"/>
                <w:spacing w:val="4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gional</w:t>
            </w:r>
            <w:r w:rsidRPr="0086603C">
              <w:rPr>
                <w:rFonts w:ascii="Consolas" w:eastAsia="Consolas" w:hAnsi="Consolas" w:cs="Consolas"/>
                <w:spacing w:val="4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4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rabajo</w:t>
            </w:r>
            <w:r w:rsidRPr="0086603C">
              <w:rPr>
                <w:rFonts w:ascii="Consolas" w:eastAsia="Consolas" w:hAnsi="Consolas" w:cs="Consolas"/>
                <w:spacing w:val="4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forme</w:t>
            </w:r>
            <w:r w:rsidRPr="0086603C">
              <w:rPr>
                <w:rFonts w:ascii="Consolas" w:eastAsia="Consolas" w:hAnsi="Consolas" w:cs="Consolas"/>
                <w:spacing w:val="-1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 artículo 417 del Código de Trabajo y los artículo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18, 19 y 20 del Reglamento de Seguridad y Salud,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pítulo I, Seguridad en el Proyecto del Título II,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diciones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Generales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os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entros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rabajo,</w:t>
            </w:r>
          </w:p>
          <w:p w14:paraId="26D92EAF" w14:textId="77777777" w:rsidR="0086603C" w:rsidRPr="0086603C" w:rsidRDefault="0086603C" w:rsidP="00E31293">
            <w:pPr>
              <w:numPr>
                <w:ilvl w:val="0"/>
                <w:numId w:val="20"/>
              </w:numPr>
              <w:tabs>
                <w:tab w:val="left" w:pos="552"/>
              </w:tabs>
              <w:ind w:right="105" w:firstLine="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royectos hoteleros y de servicios turísticos en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general deberán adjuntar certificado de calificación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hotelera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Ministerio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urismo;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,</w:t>
            </w:r>
          </w:p>
          <w:p w14:paraId="74E0C3A4" w14:textId="77777777" w:rsidR="0086603C" w:rsidRPr="0086603C" w:rsidRDefault="0086603C" w:rsidP="00E31293">
            <w:pPr>
              <w:numPr>
                <w:ilvl w:val="0"/>
                <w:numId w:val="20"/>
              </w:numPr>
              <w:tabs>
                <w:tab w:val="left" w:pos="480"/>
              </w:tabs>
              <w:ind w:right="106" w:firstLine="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En construcciones que tengan 3 pisos o más de altura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oyectos que tengan más de 350m2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 sean para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ndustrias,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rtesanías,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bodega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ndustriales,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gasolineras, estaciones de servicio, distribuidores d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gas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icuado,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e</w:t>
            </w:r>
            <w:r w:rsidRPr="0086603C">
              <w:rPr>
                <w:rFonts w:ascii="Consolas" w:eastAsia="Consolas" w:hAnsi="Consolas" w:cs="Consolas"/>
                <w:spacing w:val="-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berá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sentar:</w:t>
            </w:r>
          </w:p>
          <w:p w14:paraId="6DBE6323" w14:textId="77777777" w:rsidR="0086603C" w:rsidRPr="0086603C" w:rsidRDefault="0086603C" w:rsidP="00E31293">
            <w:pPr>
              <w:spacing w:before="1"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Memoria</w:t>
            </w:r>
            <w:r w:rsidRPr="0086603C">
              <w:rPr>
                <w:rFonts w:ascii="Consolas" w:eastAsia="Consolas" w:hAnsi="Consolas" w:cs="Consolas"/>
                <w:spacing w:val="-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justificativa</w:t>
            </w:r>
            <w:r w:rsidRPr="0086603C">
              <w:rPr>
                <w:rFonts w:ascii="Consolas" w:eastAsia="Consolas" w:hAnsi="Consolas" w:cs="Consolas"/>
                <w:spacing w:val="-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oyecto;</w:t>
            </w:r>
          </w:p>
          <w:p w14:paraId="3BEE1998" w14:textId="77777777" w:rsidR="0086603C" w:rsidRPr="0086603C" w:rsidRDefault="0086603C" w:rsidP="00E31293">
            <w:pPr>
              <w:numPr>
                <w:ilvl w:val="1"/>
                <w:numId w:val="20"/>
              </w:numPr>
              <w:tabs>
                <w:tab w:val="left" w:pos="828"/>
              </w:tabs>
              <w:spacing w:line="276" w:lineRule="exact"/>
              <w:ind w:hanging="361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Informe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uerpo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Bomberos;</w:t>
            </w:r>
          </w:p>
          <w:p w14:paraId="3858BB01" w14:textId="77777777" w:rsidR="0086603C" w:rsidRPr="0086603C" w:rsidRDefault="0086603C" w:rsidP="00E31293">
            <w:pPr>
              <w:numPr>
                <w:ilvl w:val="1"/>
                <w:numId w:val="20"/>
              </w:numPr>
              <w:tabs>
                <w:tab w:val="left" w:pos="828"/>
              </w:tabs>
              <w:ind w:right="107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Informe de Uso del Suelo entregado por el GADM d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alcedo;</w:t>
            </w:r>
          </w:p>
          <w:p w14:paraId="3F0AE696" w14:textId="77777777" w:rsidR="0086603C" w:rsidRPr="0086603C" w:rsidRDefault="0086603C" w:rsidP="00E31293">
            <w:pPr>
              <w:numPr>
                <w:ilvl w:val="1"/>
                <w:numId w:val="20"/>
              </w:numPr>
              <w:tabs>
                <w:tab w:val="left" w:pos="828"/>
              </w:tabs>
              <w:spacing w:before="1"/>
              <w:ind w:right="106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Escritura que acredite el dominio, o contrato d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rrendamiento</w:t>
            </w:r>
            <w:r w:rsidRPr="0086603C">
              <w:rPr>
                <w:rFonts w:ascii="Consolas" w:eastAsia="Consolas" w:hAnsi="Consolas" w:cs="Consolas"/>
                <w:spacing w:val="5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torgado</w:t>
            </w:r>
            <w:r w:rsidRPr="0086603C">
              <w:rPr>
                <w:rFonts w:ascii="Consolas" w:eastAsia="Consolas" w:hAnsi="Consolas" w:cs="Consolas"/>
                <w:spacing w:val="5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nte</w:t>
            </w:r>
            <w:r w:rsidRPr="0086603C">
              <w:rPr>
                <w:rFonts w:ascii="Consolas" w:eastAsia="Consolas" w:hAnsi="Consolas" w:cs="Consolas"/>
                <w:spacing w:val="5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rio</w:t>
            </w:r>
            <w:r w:rsidRPr="0086603C">
              <w:rPr>
                <w:rFonts w:ascii="Consolas" w:eastAsia="Consolas" w:hAnsi="Consolas" w:cs="Consolas"/>
                <w:spacing w:val="5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úblico</w:t>
            </w:r>
            <w:r w:rsidRPr="0086603C">
              <w:rPr>
                <w:rFonts w:ascii="Consolas" w:eastAsia="Consolas" w:hAnsi="Consolas" w:cs="Consolas"/>
                <w:spacing w:val="5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or</w:t>
            </w:r>
            <w:r w:rsidRPr="0086603C">
              <w:rPr>
                <w:rFonts w:ascii="Consolas" w:eastAsia="Consolas" w:hAnsi="Consolas" w:cs="Consolas"/>
                <w:spacing w:val="-1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un plazo mínimo de cinco años, con autorización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xpresa del propietario para el uso de gasolinera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tación</w:t>
            </w:r>
            <w:r w:rsidRPr="0086603C">
              <w:rPr>
                <w:rFonts w:ascii="Consolas" w:eastAsia="Consolas" w:hAnsi="Consolas" w:cs="Consolas"/>
                <w:spacing w:val="-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ervicio;</w:t>
            </w:r>
          </w:p>
          <w:p w14:paraId="203CDE70" w14:textId="77777777" w:rsidR="0086603C" w:rsidRPr="0086603C" w:rsidRDefault="0086603C" w:rsidP="00E31293">
            <w:pPr>
              <w:numPr>
                <w:ilvl w:val="1"/>
                <w:numId w:val="20"/>
              </w:numPr>
              <w:tabs>
                <w:tab w:val="left" w:pos="828"/>
              </w:tabs>
              <w:ind w:right="107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Informe</w:t>
            </w:r>
            <w:r w:rsidRPr="0086603C">
              <w:rPr>
                <w:rFonts w:ascii="Consolas" w:eastAsia="Consolas" w:hAnsi="Consolas" w:cs="Consolas"/>
                <w:spacing w:val="8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avorable</w:t>
            </w:r>
            <w:r w:rsidRPr="0086603C">
              <w:rPr>
                <w:rFonts w:ascii="Consolas" w:eastAsia="Consolas" w:hAnsi="Consolas" w:cs="Consolas"/>
                <w:spacing w:val="8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8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9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tidad</w:t>
            </w:r>
            <w:r w:rsidRPr="0086603C">
              <w:rPr>
                <w:rFonts w:ascii="Consolas" w:eastAsia="Consolas" w:hAnsi="Consolas" w:cs="Consolas"/>
                <w:spacing w:val="9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cargada</w:t>
            </w:r>
            <w:r w:rsidRPr="0086603C">
              <w:rPr>
                <w:rFonts w:ascii="Consolas" w:eastAsia="Consolas" w:hAnsi="Consolas" w:cs="Consolas"/>
                <w:spacing w:val="9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1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gua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-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ntón,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EPCOSA,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-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NT;</w:t>
            </w:r>
          </w:p>
          <w:p w14:paraId="5A2E2F46" w14:textId="77777777" w:rsidR="0086603C" w:rsidRPr="0086603C" w:rsidRDefault="0086603C" w:rsidP="00E31293">
            <w:pPr>
              <w:numPr>
                <w:ilvl w:val="1"/>
                <w:numId w:val="20"/>
              </w:numPr>
              <w:tabs>
                <w:tab w:val="left" w:pos="828"/>
              </w:tabs>
              <w:ind w:right="106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Estudio de las facilidades de accesos y diagramas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 circulación interna vehiculare con radios d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giro;</w:t>
            </w:r>
          </w:p>
          <w:p w14:paraId="38D8804C" w14:textId="77777777" w:rsidR="0086603C" w:rsidRPr="0086603C" w:rsidRDefault="0086603C" w:rsidP="00E31293">
            <w:pPr>
              <w:numPr>
                <w:ilvl w:val="1"/>
                <w:numId w:val="20"/>
              </w:numPr>
              <w:tabs>
                <w:tab w:val="left" w:pos="828"/>
              </w:tabs>
              <w:ind w:right="104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lano de ubicación con las distancias a lo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tablecimientos y usos incompatibles según la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slación,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georreferenciado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UTM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WGS84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Z17S);</w:t>
            </w:r>
          </w:p>
          <w:p w14:paraId="64BEC4B7" w14:textId="77777777" w:rsidR="0086603C" w:rsidRPr="0086603C" w:rsidRDefault="0086603C" w:rsidP="00E31293">
            <w:pPr>
              <w:numPr>
                <w:ilvl w:val="1"/>
                <w:numId w:val="20"/>
              </w:numPr>
              <w:tabs>
                <w:tab w:val="left" w:pos="828"/>
              </w:tabs>
              <w:ind w:right="103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Lo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nforme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probación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o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o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rquitectónicos para gasolineras y estaciones d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ervicio</w:t>
            </w:r>
            <w:r w:rsidRPr="0086603C">
              <w:rPr>
                <w:rFonts w:ascii="Consolas" w:eastAsia="Consolas" w:hAnsi="Consolas" w:cs="Consolas"/>
                <w:spacing w:val="8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erán</w:t>
            </w:r>
            <w:r w:rsidRPr="0086603C">
              <w:rPr>
                <w:rFonts w:ascii="Consolas" w:eastAsia="Consolas" w:hAnsi="Consolas" w:cs="Consolas"/>
                <w:spacing w:val="8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uscritos</w:t>
            </w:r>
            <w:r w:rsidRPr="0086603C">
              <w:rPr>
                <w:rFonts w:ascii="Consolas" w:eastAsia="Consolas" w:hAnsi="Consolas" w:cs="Consolas"/>
                <w:spacing w:val="8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xclusivamente</w:t>
            </w:r>
            <w:r w:rsidRPr="0086603C">
              <w:rPr>
                <w:rFonts w:ascii="Consolas" w:eastAsia="Consolas" w:hAnsi="Consolas" w:cs="Consolas"/>
                <w:spacing w:val="8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or</w:t>
            </w:r>
            <w:r w:rsidRPr="0086603C">
              <w:rPr>
                <w:rFonts w:ascii="Consolas" w:eastAsia="Consolas" w:hAnsi="Consolas" w:cs="Consolas"/>
                <w:spacing w:val="8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</w:p>
          <w:p w14:paraId="058D89E9" w14:textId="77777777" w:rsidR="0086603C" w:rsidRPr="0086603C" w:rsidRDefault="0086603C" w:rsidP="00E31293">
            <w:pPr>
              <w:spacing w:line="240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encargado</w:t>
            </w:r>
            <w:r w:rsidRPr="0086603C">
              <w:rPr>
                <w:rFonts w:ascii="Consolas" w:eastAsia="Consolas" w:hAnsi="Consolas" w:cs="Consolas"/>
                <w:spacing w:val="6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7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7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nstancia</w:t>
            </w:r>
            <w:r w:rsidRPr="0086603C">
              <w:rPr>
                <w:rFonts w:ascii="Consolas" w:eastAsia="Consolas" w:hAnsi="Consolas" w:cs="Consolas"/>
                <w:spacing w:val="7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écnica</w:t>
            </w:r>
            <w:r w:rsidRPr="0086603C">
              <w:rPr>
                <w:rFonts w:ascii="Consolas" w:eastAsia="Consolas" w:hAnsi="Consolas" w:cs="Consolas"/>
                <w:spacing w:val="7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municipal</w:t>
            </w:r>
            <w:r w:rsidRPr="0086603C">
              <w:rPr>
                <w:rFonts w:ascii="Consolas" w:eastAsia="Consolas" w:hAnsi="Consolas" w:cs="Consolas"/>
                <w:spacing w:val="7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</w:p>
        </w:tc>
        <w:tc>
          <w:tcPr>
            <w:tcW w:w="843" w:type="dxa"/>
          </w:tcPr>
          <w:p w14:paraId="21F05290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</w:tbl>
    <w:p w14:paraId="5117D960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onsolas" w:hAnsi="Consolas" w:cs="Consolas"/>
          <w:lang w:val="es-ES" w:eastAsia="en-US"/>
        </w:rPr>
        <w:sectPr w:rsidR="0086603C" w:rsidRPr="0086603C">
          <w:pgSz w:w="11910" w:h="16840"/>
          <w:pgMar w:top="1580" w:right="1660" w:bottom="280" w:left="1480" w:header="720" w:footer="720" w:gutter="0"/>
          <w:cols w:space="720"/>
        </w:sectPr>
      </w:pPr>
    </w:p>
    <w:p w14:paraId="1AFB2666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4"/>
          <w:lang w:val="es-ES" w:eastAsia="en-US"/>
        </w:rPr>
      </w:pPr>
    </w:p>
    <w:p w14:paraId="2FFCC776" w14:textId="77777777" w:rsidR="0086603C" w:rsidRPr="0086603C" w:rsidRDefault="0086603C" w:rsidP="00E31293">
      <w:pPr>
        <w:widowControl w:val="0"/>
        <w:autoSpaceDE w:val="0"/>
        <w:autoSpaceDN w:val="0"/>
        <w:spacing w:before="6" w:after="0" w:line="240" w:lineRule="auto"/>
        <w:jc w:val="both"/>
        <w:rPr>
          <w:rFonts w:ascii="Consolas" w:eastAsia="Consolas" w:hAnsi="Consolas" w:cs="Consolas"/>
          <w:b/>
          <w:sz w:val="18"/>
          <w:szCs w:val="24"/>
          <w:lang w:val="es-ES" w:eastAsia="en-US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949"/>
        <w:gridCol w:w="843"/>
      </w:tblGrid>
      <w:tr w:rsidR="0086603C" w:rsidRPr="0086603C" w14:paraId="58723997" w14:textId="77777777" w:rsidTr="00880EA7">
        <w:trPr>
          <w:trHeight w:val="4675"/>
        </w:trPr>
        <w:tc>
          <w:tcPr>
            <w:tcW w:w="703" w:type="dxa"/>
          </w:tcPr>
          <w:p w14:paraId="0F7CBA62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  <w:tc>
          <w:tcPr>
            <w:tcW w:w="6949" w:type="dxa"/>
          </w:tcPr>
          <w:p w14:paraId="3F070423" w14:textId="77777777" w:rsidR="0086603C" w:rsidRPr="0086603C" w:rsidRDefault="0086603C" w:rsidP="00E31293">
            <w:pPr>
              <w:spacing w:before="1"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lanificación</w:t>
            </w:r>
          </w:p>
          <w:p w14:paraId="0B3697F2" w14:textId="77777777" w:rsidR="0086603C" w:rsidRPr="0086603C" w:rsidRDefault="0086603C" w:rsidP="00E31293">
            <w:pPr>
              <w:numPr>
                <w:ilvl w:val="0"/>
                <w:numId w:val="19"/>
              </w:numPr>
              <w:tabs>
                <w:tab w:val="left" w:pos="828"/>
              </w:tabs>
              <w:ind w:right="104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Inform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avorabl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nstancia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écnica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municipal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ificación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ra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erreno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endientes positivas o negativas superiores a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reinta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grados;</w:t>
            </w:r>
          </w:p>
          <w:p w14:paraId="486FE19A" w14:textId="77777777" w:rsidR="0086603C" w:rsidRPr="0086603C" w:rsidRDefault="0086603C" w:rsidP="00E31293">
            <w:pPr>
              <w:numPr>
                <w:ilvl w:val="0"/>
                <w:numId w:val="19"/>
              </w:numPr>
              <w:tabs>
                <w:tab w:val="left" w:pos="828"/>
              </w:tabs>
              <w:ind w:right="104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oyecto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ndustriales,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taciones</w:t>
            </w:r>
            <w:r w:rsidRPr="0086603C">
              <w:rPr>
                <w:rFonts w:ascii="Consolas" w:eastAsia="Consolas" w:hAnsi="Consolas" w:cs="Consolas"/>
                <w:spacing w:val="1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ervicio, gasolineras, depósitos de combustibles,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alleres mecánicos y proyectos que, se deberá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juntar el certificado de control de calidad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mbiental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ferido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or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utoridad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mbiental.</w:t>
            </w:r>
          </w:p>
          <w:p w14:paraId="072E9DC0" w14:textId="77777777" w:rsidR="0086603C" w:rsidRPr="0086603C" w:rsidRDefault="0086603C" w:rsidP="00E31293">
            <w:pPr>
              <w:numPr>
                <w:ilvl w:val="0"/>
                <w:numId w:val="18"/>
              </w:numPr>
              <w:tabs>
                <w:tab w:val="left" w:pos="547"/>
              </w:tabs>
              <w:ind w:right="104" w:firstLine="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nstrucciones de 5 pisos o más de altura deben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nstalar ascensor. En todo edificio de institucione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ública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xigirá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ervicio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scensor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umplimiento</w:t>
            </w:r>
            <w:r w:rsidRPr="0086603C">
              <w:rPr>
                <w:rFonts w:ascii="Consolas" w:eastAsia="Consolas" w:hAnsi="Consolas" w:cs="Consolas"/>
                <w:spacing w:val="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s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rmas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tablecidas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or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ADIS,</w:t>
            </w:r>
          </w:p>
          <w:p w14:paraId="22668932" w14:textId="77777777" w:rsidR="0086603C" w:rsidRPr="0086603C" w:rsidRDefault="0086603C" w:rsidP="00E31293">
            <w:pPr>
              <w:numPr>
                <w:ilvl w:val="0"/>
                <w:numId w:val="18"/>
              </w:numPr>
              <w:tabs>
                <w:tab w:val="left" w:pos="504"/>
              </w:tabs>
              <w:ind w:right="104" w:firstLine="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Todos los proyectos arquitectónicos y estructurale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nstitucione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ública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eguirán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mismo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ocedimiento</w:t>
            </w:r>
            <w:r w:rsidRPr="0086603C">
              <w:rPr>
                <w:rFonts w:ascii="Consolas" w:eastAsia="Consolas" w:hAnsi="Consolas" w:cs="Consolas"/>
                <w:spacing w:val="10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tablecido</w:t>
            </w:r>
            <w:r w:rsidRPr="0086603C">
              <w:rPr>
                <w:rFonts w:ascii="Consolas" w:eastAsia="Consolas" w:hAnsi="Consolas" w:cs="Consolas"/>
                <w:spacing w:val="10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ra</w:t>
            </w:r>
            <w:r w:rsidRPr="0086603C">
              <w:rPr>
                <w:rFonts w:ascii="Consolas" w:eastAsia="Consolas" w:hAnsi="Consolas" w:cs="Consolas"/>
                <w:spacing w:val="10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ersonas</w:t>
            </w:r>
            <w:r w:rsidRPr="0086603C">
              <w:rPr>
                <w:rFonts w:ascii="Consolas" w:eastAsia="Consolas" w:hAnsi="Consolas" w:cs="Consolas"/>
                <w:spacing w:val="10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aturales</w:t>
            </w:r>
            <w:r w:rsidRPr="0086603C">
              <w:rPr>
                <w:rFonts w:ascii="Consolas" w:eastAsia="Consolas" w:hAnsi="Consolas" w:cs="Consolas"/>
                <w:spacing w:val="10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</w:p>
          <w:p w14:paraId="52AA10B7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jurídicas.</w:t>
            </w:r>
          </w:p>
        </w:tc>
        <w:tc>
          <w:tcPr>
            <w:tcW w:w="843" w:type="dxa"/>
          </w:tcPr>
          <w:p w14:paraId="6150163E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344D161A" w14:textId="77777777" w:rsidTr="005E406A">
        <w:trPr>
          <w:trHeight w:val="814"/>
        </w:trPr>
        <w:tc>
          <w:tcPr>
            <w:tcW w:w="703" w:type="dxa"/>
          </w:tcPr>
          <w:p w14:paraId="3118335E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.-</w:t>
            </w:r>
          </w:p>
        </w:tc>
        <w:tc>
          <w:tcPr>
            <w:tcW w:w="6949" w:type="dxa"/>
          </w:tcPr>
          <w:p w14:paraId="6850AE46" w14:textId="353F58DE" w:rsidR="0086603C" w:rsidRPr="0086603C" w:rsidRDefault="0086603C" w:rsidP="005E406A">
            <w:pPr>
              <w:ind w:right="99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Una vez aprobado el plano arquitectónico entregado,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sentar</w:t>
            </w:r>
            <w:r w:rsidR="005E406A">
              <w:rPr>
                <w:rFonts w:ascii="Consolas" w:eastAsia="Consolas" w:hAnsi="Consolas" w:cs="Consolas"/>
                <w:lang w:val="es-ES"/>
              </w:rPr>
              <w:t xml:space="preserve"> una</w:t>
            </w:r>
            <w:r w:rsidRPr="0086603C">
              <w:rPr>
                <w:rFonts w:ascii="Consolas" w:eastAsia="Consolas" w:hAnsi="Consolas" w:cs="Consolas"/>
                <w:lang w:val="es-ES"/>
              </w:rPr>
              <w:t xml:space="preserve"> Carpeta </w:t>
            </w:r>
            <w:r w:rsidR="005E406A">
              <w:rPr>
                <w:rFonts w:ascii="Consolas" w:eastAsia="Consolas" w:hAnsi="Consolas" w:cs="Consolas"/>
                <w:lang w:val="es-ES"/>
              </w:rPr>
              <w:t>con</w:t>
            </w:r>
            <w:r w:rsidRPr="0086603C">
              <w:rPr>
                <w:rFonts w:ascii="Consolas" w:eastAsia="Consolas" w:hAnsi="Consolas" w:cs="Consolas"/>
                <w:lang w:val="es-ES"/>
              </w:rPr>
              <w:t xml:space="preserve"> dos juegos d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os</w:t>
            </w:r>
            <w:r w:rsidRPr="0086603C">
              <w:rPr>
                <w:rFonts w:ascii="Consolas" w:eastAsia="Consolas" w:hAnsi="Consolas" w:cs="Consolas"/>
                <w:spacing w:val="4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riginales</w:t>
            </w:r>
            <w:r w:rsidRPr="0086603C">
              <w:rPr>
                <w:rFonts w:ascii="Consolas" w:eastAsia="Consolas" w:hAnsi="Consolas" w:cs="Consolas"/>
                <w:spacing w:val="4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</w:t>
            </w:r>
            <w:r w:rsidRPr="0086603C">
              <w:rPr>
                <w:rFonts w:ascii="Consolas" w:eastAsia="Consolas" w:hAnsi="Consolas" w:cs="Consolas"/>
                <w:spacing w:val="4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4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rchivo</w:t>
            </w:r>
            <w:r w:rsidRPr="0086603C">
              <w:rPr>
                <w:rFonts w:ascii="Consolas" w:eastAsia="Consolas" w:hAnsi="Consolas" w:cs="Consolas"/>
                <w:spacing w:val="4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gital.</w:t>
            </w:r>
            <w:r w:rsidRPr="0086603C">
              <w:rPr>
                <w:rFonts w:ascii="Consolas" w:eastAsia="Consolas" w:hAnsi="Consolas" w:cs="Consolas"/>
                <w:spacing w:val="41"/>
                <w:lang w:val="es-ES"/>
              </w:rPr>
              <w:t xml:space="preserve"> </w:t>
            </w:r>
          </w:p>
        </w:tc>
        <w:tc>
          <w:tcPr>
            <w:tcW w:w="843" w:type="dxa"/>
          </w:tcPr>
          <w:p w14:paraId="7A3A9402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547771E2" w14:textId="77777777" w:rsidTr="00880EA7">
        <w:trPr>
          <w:trHeight w:val="515"/>
        </w:trPr>
        <w:tc>
          <w:tcPr>
            <w:tcW w:w="703" w:type="dxa"/>
          </w:tcPr>
          <w:p w14:paraId="0C55A336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d.-</w:t>
            </w:r>
          </w:p>
        </w:tc>
        <w:tc>
          <w:tcPr>
            <w:tcW w:w="6949" w:type="dxa"/>
          </w:tcPr>
          <w:p w14:paraId="4C631832" w14:textId="77777777" w:rsidR="0086603C" w:rsidRPr="0086603C" w:rsidRDefault="0086603C" w:rsidP="00E31293">
            <w:pPr>
              <w:spacing w:line="25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ara</w:t>
            </w:r>
            <w:r w:rsidRPr="0086603C">
              <w:rPr>
                <w:rFonts w:ascii="Consolas" w:eastAsia="Consolas" w:hAnsi="Consolas" w:cs="Consolas"/>
                <w:spacing w:val="10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os</w:t>
            </w:r>
            <w:r w:rsidRPr="0086603C">
              <w:rPr>
                <w:rFonts w:ascii="Consolas" w:eastAsia="Consolas" w:hAnsi="Consolas" w:cs="Consolas"/>
                <w:spacing w:val="11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mpliatorios,</w:t>
            </w:r>
            <w:r w:rsidRPr="0086603C">
              <w:rPr>
                <w:rFonts w:ascii="Consolas" w:eastAsia="Consolas" w:hAnsi="Consolas" w:cs="Consolas"/>
                <w:spacing w:val="10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nexar</w:t>
            </w:r>
            <w:r w:rsidRPr="0086603C">
              <w:rPr>
                <w:rFonts w:ascii="Consolas" w:eastAsia="Consolas" w:hAnsi="Consolas" w:cs="Consolas"/>
                <w:spacing w:val="1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una</w:t>
            </w:r>
            <w:r w:rsidRPr="0086603C">
              <w:rPr>
                <w:rFonts w:ascii="Consolas" w:eastAsia="Consolas" w:hAnsi="Consolas" w:cs="Consolas"/>
                <w:spacing w:val="11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11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1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os</w:t>
            </w:r>
          </w:p>
          <w:p w14:paraId="10A41E3E" w14:textId="77777777" w:rsidR="0086603C" w:rsidRPr="0086603C" w:rsidRDefault="0086603C" w:rsidP="00E31293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lanos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probados.</w:t>
            </w:r>
          </w:p>
        </w:tc>
        <w:tc>
          <w:tcPr>
            <w:tcW w:w="843" w:type="dxa"/>
          </w:tcPr>
          <w:p w14:paraId="0328EF78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3CB5B5A0" w14:textId="77777777" w:rsidTr="00880EA7">
        <w:trPr>
          <w:trHeight w:val="280"/>
        </w:trPr>
        <w:tc>
          <w:tcPr>
            <w:tcW w:w="8495" w:type="dxa"/>
            <w:gridSpan w:val="3"/>
          </w:tcPr>
          <w:p w14:paraId="0558DA27" w14:textId="0CE02C62" w:rsidR="0086603C" w:rsidRPr="0086603C" w:rsidRDefault="0086603C" w:rsidP="00E31293">
            <w:pPr>
              <w:spacing w:line="260" w:lineRule="exact"/>
              <w:jc w:val="both"/>
              <w:rPr>
                <w:rFonts w:ascii="Consolas" w:eastAsia="Consolas" w:hAnsi="Consolas" w:cs="Consolas"/>
                <w:b/>
                <w:sz w:val="24"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TERCERA</w:t>
            </w:r>
            <w:r w:rsidRPr="0086603C">
              <w:rPr>
                <w:rFonts w:ascii="Consolas" w:eastAsia="Consolas" w:hAnsi="Consolas" w:cs="Consolas"/>
                <w:b/>
                <w:spacing w:val="-1"/>
                <w:sz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FASE (REVISIÓN DE INGENIERIAS</w:t>
            </w:r>
            <w:r w:rsidR="00F1548D">
              <w:rPr>
                <w:rFonts w:ascii="Consolas" w:eastAsia="Consolas" w:hAnsi="Consolas" w:cs="Consolas"/>
                <w:b/>
                <w:sz w:val="24"/>
                <w:lang w:val="es-ES"/>
              </w:rPr>
              <w:t xml:space="preserve"> ESTRUCTURAL</w:t>
            </w: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)</w:t>
            </w:r>
            <w:r w:rsidR="00F1548D">
              <w:rPr>
                <w:rFonts w:ascii="Consolas" w:eastAsia="Consolas" w:hAnsi="Consolas" w:cs="Consolas"/>
                <w:b/>
                <w:sz w:val="24"/>
                <w:lang w:val="es-ES"/>
              </w:rPr>
              <w:t xml:space="preserve"> (SIETE DIAS LABORABLES)</w:t>
            </w:r>
          </w:p>
        </w:tc>
      </w:tr>
      <w:tr w:rsidR="0086603C" w:rsidRPr="0086603C" w14:paraId="1149BBC6" w14:textId="77777777" w:rsidTr="00880EA7">
        <w:trPr>
          <w:trHeight w:val="772"/>
        </w:trPr>
        <w:tc>
          <w:tcPr>
            <w:tcW w:w="703" w:type="dxa"/>
          </w:tcPr>
          <w:p w14:paraId="2205A274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1.-</w:t>
            </w:r>
          </w:p>
        </w:tc>
        <w:tc>
          <w:tcPr>
            <w:tcW w:w="6949" w:type="dxa"/>
          </w:tcPr>
          <w:p w14:paraId="4D360220" w14:textId="77777777" w:rsidR="0086603C" w:rsidRPr="0086603C" w:rsidRDefault="0086603C" w:rsidP="00E31293">
            <w:pPr>
              <w:tabs>
                <w:tab w:val="left" w:pos="2080"/>
                <w:tab w:val="left" w:pos="2845"/>
                <w:tab w:val="left" w:pos="4581"/>
                <w:tab w:val="left" w:pos="5830"/>
                <w:tab w:val="left" w:pos="6594"/>
              </w:tabs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Solicitud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hoja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alora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igi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ector/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ificación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l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sarrollo,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firmada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por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>el</w:t>
            </w:r>
          </w:p>
          <w:p w14:paraId="2BFC5221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ropietari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s)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di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u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presentante(s)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al.</w:t>
            </w:r>
          </w:p>
        </w:tc>
        <w:tc>
          <w:tcPr>
            <w:tcW w:w="843" w:type="dxa"/>
          </w:tcPr>
          <w:p w14:paraId="09E780ED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770863F7" w14:textId="77777777" w:rsidTr="00880EA7">
        <w:trPr>
          <w:trHeight w:val="4713"/>
        </w:trPr>
        <w:tc>
          <w:tcPr>
            <w:tcW w:w="703" w:type="dxa"/>
          </w:tcPr>
          <w:p w14:paraId="54B54CD5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2.-</w:t>
            </w:r>
          </w:p>
        </w:tc>
        <w:tc>
          <w:tcPr>
            <w:tcW w:w="6949" w:type="dxa"/>
          </w:tcPr>
          <w:p w14:paraId="4A51602B" w14:textId="77777777" w:rsidR="0086603C" w:rsidRPr="0086603C" w:rsidRDefault="0086603C" w:rsidP="00E31293">
            <w:pPr>
              <w:ind w:right="102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Una (1) carpeta con la documentación original un juego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 planos estructurales, Una (1) carpeta de plano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hidrosanitario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-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éctricos</w:t>
            </w:r>
            <w:r w:rsidRPr="0086603C">
              <w:rPr>
                <w:rFonts w:ascii="Consolas" w:eastAsia="Consolas" w:hAnsi="Consolas" w:cs="Consolas"/>
                <w:spacing w:val="-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egún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talle:</w:t>
            </w:r>
          </w:p>
          <w:p w14:paraId="2EE334D4" w14:textId="77777777" w:rsidR="0086603C" w:rsidRPr="0086603C" w:rsidRDefault="0086603C" w:rsidP="00E31293">
            <w:pPr>
              <w:numPr>
                <w:ilvl w:val="0"/>
                <w:numId w:val="17"/>
              </w:numPr>
              <w:tabs>
                <w:tab w:val="left" w:pos="828"/>
              </w:tabs>
              <w:ind w:right="102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Estructurales,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aborado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irmado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or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un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ngenier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ivil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lculista,</w:t>
            </w:r>
          </w:p>
          <w:p w14:paraId="5D6E6F5F" w14:textId="77777777" w:rsidR="0086603C" w:rsidRPr="0086603C" w:rsidRDefault="0086603C" w:rsidP="00E31293">
            <w:pPr>
              <w:numPr>
                <w:ilvl w:val="0"/>
                <w:numId w:val="17"/>
              </w:numPr>
              <w:tabs>
                <w:tab w:val="left" w:pos="828"/>
              </w:tabs>
              <w:ind w:right="99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De instalaciones eléctricas, elaborado y firmado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or un ingeniero eléctrico cuando la edificación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upere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os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uatro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isos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u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memoria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écnica.</w:t>
            </w:r>
          </w:p>
          <w:p w14:paraId="70B37EDA" w14:textId="77777777" w:rsidR="0086603C" w:rsidRPr="0086603C" w:rsidRDefault="0086603C" w:rsidP="00E31293">
            <w:pPr>
              <w:numPr>
                <w:ilvl w:val="0"/>
                <w:numId w:val="17"/>
              </w:numPr>
              <w:tabs>
                <w:tab w:val="left" w:pos="828"/>
              </w:tabs>
              <w:spacing w:before="1"/>
              <w:ind w:right="102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nstalacione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hidrosanitarias,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aborado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irmado por un ingeniero civil o especialista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anitario cuando la edificación supere los cuatro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isos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-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u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memoria</w:t>
            </w:r>
            <w:r w:rsidRPr="0086603C">
              <w:rPr>
                <w:rFonts w:ascii="Consolas" w:eastAsia="Consolas" w:hAnsi="Consolas" w:cs="Consolas"/>
                <w:spacing w:val="-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écnica.</w:t>
            </w:r>
          </w:p>
          <w:p w14:paraId="44906D3C" w14:textId="5787FD1C" w:rsidR="0086603C" w:rsidRPr="0086603C" w:rsidRDefault="0086603C" w:rsidP="00A736BE">
            <w:pPr>
              <w:numPr>
                <w:ilvl w:val="0"/>
                <w:numId w:val="17"/>
              </w:numPr>
              <w:tabs>
                <w:tab w:val="left" w:pos="828"/>
              </w:tabs>
              <w:ind w:right="98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De instalaciones de seguridad contra incendio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Bomberos), elaborado y firmado por un ingeniero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ivil o arquitecto o especialista y aprobado por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nstancia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rrespondient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uando</w:t>
            </w:r>
            <w:r w:rsidRPr="0086603C">
              <w:rPr>
                <w:rFonts w:ascii="Consolas" w:eastAsia="Consolas" w:hAnsi="Consolas" w:cs="Consolas"/>
                <w:spacing w:val="1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dificación</w:t>
            </w:r>
            <w:r w:rsidRPr="0086603C">
              <w:rPr>
                <w:rFonts w:ascii="Consolas" w:eastAsia="Consolas" w:hAnsi="Consolas" w:cs="Consolas"/>
                <w:spacing w:val="2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upere</w:t>
            </w:r>
            <w:r w:rsidRPr="0086603C">
              <w:rPr>
                <w:rFonts w:ascii="Consolas" w:eastAsia="Consolas" w:hAnsi="Consolas" w:cs="Consolas"/>
                <w:spacing w:val="2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os</w:t>
            </w:r>
            <w:r w:rsidRPr="0086603C">
              <w:rPr>
                <w:rFonts w:ascii="Consolas" w:eastAsia="Consolas" w:hAnsi="Consolas" w:cs="Consolas"/>
                <w:spacing w:val="2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uatro</w:t>
            </w:r>
            <w:r w:rsidRPr="0086603C">
              <w:rPr>
                <w:rFonts w:ascii="Consolas" w:eastAsia="Consolas" w:hAnsi="Consolas" w:cs="Consolas"/>
                <w:spacing w:val="2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isos</w:t>
            </w:r>
            <w:r w:rsidRPr="0086603C">
              <w:rPr>
                <w:rFonts w:ascii="Consolas" w:eastAsia="Consolas" w:hAnsi="Consolas" w:cs="Consolas"/>
                <w:spacing w:val="2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2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u</w:t>
            </w:r>
            <w:r w:rsidRPr="0086603C">
              <w:rPr>
                <w:rFonts w:ascii="Consolas" w:eastAsia="Consolas" w:hAnsi="Consolas" w:cs="Consolas"/>
                <w:spacing w:val="2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memoria</w:t>
            </w:r>
            <w:r w:rsidR="00A736BE"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écnica.</w:t>
            </w:r>
            <w:r w:rsidRPr="0086603C">
              <w:rPr>
                <w:rFonts w:ascii="Consolas" w:eastAsia="Consolas" w:hAnsi="Consolas" w:cs="Consolas"/>
                <w:spacing w:val="-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- Ver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.-</w:t>
            </w:r>
          </w:p>
        </w:tc>
        <w:tc>
          <w:tcPr>
            <w:tcW w:w="843" w:type="dxa"/>
          </w:tcPr>
          <w:p w14:paraId="73BB646B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590B468F" w14:textId="77777777" w:rsidTr="00880EA7">
        <w:trPr>
          <w:trHeight w:val="513"/>
        </w:trPr>
        <w:tc>
          <w:tcPr>
            <w:tcW w:w="703" w:type="dxa"/>
          </w:tcPr>
          <w:p w14:paraId="17EFE7C1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3.-</w:t>
            </w:r>
          </w:p>
        </w:tc>
        <w:tc>
          <w:tcPr>
            <w:tcW w:w="6949" w:type="dxa"/>
          </w:tcPr>
          <w:p w14:paraId="6A6D0163" w14:textId="33E1069E" w:rsidR="0086603C" w:rsidRPr="0086603C" w:rsidRDefault="0086603C" w:rsidP="00F9134D">
            <w:pPr>
              <w:spacing w:line="25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rchivo</w:t>
            </w:r>
            <w:r w:rsidRPr="0086603C">
              <w:rPr>
                <w:rFonts w:ascii="Consolas" w:eastAsia="Consolas" w:hAnsi="Consolas" w:cs="Consolas"/>
                <w:spacing w:val="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gital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ormatos</w:t>
            </w:r>
            <w:r w:rsidRPr="0086603C">
              <w:rPr>
                <w:rFonts w:ascii="Consolas" w:eastAsia="Consolas" w:hAnsi="Consolas" w:cs="Consolas"/>
                <w:spacing w:val="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*.</w:t>
            </w:r>
            <w:proofErr w:type="spellStart"/>
            <w:r w:rsidRPr="0086603C">
              <w:rPr>
                <w:rFonts w:ascii="Consolas" w:eastAsia="Consolas" w:hAnsi="Consolas" w:cs="Consolas"/>
                <w:lang w:val="es-ES"/>
              </w:rPr>
              <w:t>dwg</w:t>
            </w:r>
            <w:proofErr w:type="spellEnd"/>
            <w:r w:rsidRPr="0086603C">
              <w:rPr>
                <w:rFonts w:ascii="Consolas" w:eastAsia="Consolas" w:hAnsi="Consolas" w:cs="Consolas"/>
                <w:lang w:val="es-ES"/>
              </w:rPr>
              <w:t>,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bidamente</w:t>
            </w:r>
            <w:r w:rsidR="00F9134D"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georreferenciados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UTM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WGS84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Z17S).</w:t>
            </w:r>
          </w:p>
        </w:tc>
        <w:tc>
          <w:tcPr>
            <w:tcW w:w="843" w:type="dxa"/>
          </w:tcPr>
          <w:p w14:paraId="72DB103F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03F5D4F4" w14:textId="77777777" w:rsidTr="00880EA7">
        <w:trPr>
          <w:trHeight w:val="258"/>
        </w:trPr>
        <w:tc>
          <w:tcPr>
            <w:tcW w:w="8495" w:type="dxa"/>
            <w:gridSpan w:val="3"/>
          </w:tcPr>
          <w:p w14:paraId="209EB797" w14:textId="77777777" w:rsidR="0086603C" w:rsidRPr="0086603C" w:rsidRDefault="0086603C" w:rsidP="00E31293">
            <w:pPr>
              <w:spacing w:before="1" w:line="237" w:lineRule="exact"/>
              <w:jc w:val="both"/>
              <w:rPr>
                <w:rFonts w:ascii="Consolas" w:eastAsia="Consolas" w:hAnsi="Consolas" w:cs="Consolas"/>
                <w:b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lang w:val="es-ES"/>
              </w:rPr>
              <w:t>NOTAS</w:t>
            </w:r>
          </w:p>
        </w:tc>
      </w:tr>
      <w:tr w:rsidR="0086603C" w:rsidRPr="0086603C" w14:paraId="40ACDEC4" w14:textId="77777777" w:rsidTr="00880EA7">
        <w:trPr>
          <w:trHeight w:val="258"/>
        </w:trPr>
        <w:tc>
          <w:tcPr>
            <w:tcW w:w="703" w:type="dxa"/>
          </w:tcPr>
          <w:p w14:paraId="08F757DB" w14:textId="77777777" w:rsidR="0086603C" w:rsidRPr="0086603C" w:rsidRDefault="0086603C" w:rsidP="00E31293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.-</w:t>
            </w:r>
          </w:p>
        </w:tc>
        <w:tc>
          <w:tcPr>
            <w:tcW w:w="6949" w:type="dxa"/>
          </w:tcPr>
          <w:p w14:paraId="13F21D6A" w14:textId="77777777" w:rsidR="0086603C" w:rsidRPr="0086603C" w:rsidRDefault="0086603C" w:rsidP="00E31293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uando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seño</w:t>
            </w:r>
            <w:r w:rsidRPr="0086603C">
              <w:rPr>
                <w:rFonts w:ascii="Consolas" w:eastAsia="Consolas" w:hAnsi="Consolas" w:cs="Consolas"/>
                <w:spacing w:val="6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temple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una</w:t>
            </w:r>
            <w:r w:rsidRPr="0086603C">
              <w:rPr>
                <w:rFonts w:ascii="Consolas" w:eastAsia="Consolas" w:hAnsi="Consolas" w:cs="Consolas"/>
                <w:spacing w:val="6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xcavación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6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más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</w:p>
        </w:tc>
        <w:tc>
          <w:tcPr>
            <w:tcW w:w="843" w:type="dxa"/>
          </w:tcPr>
          <w:p w14:paraId="4A5F2F78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</w:tbl>
    <w:p w14:paraId="42EAECAE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onsolas" w:hAnsi="Consolas" w:cs="Consolas"/>
          <w:sz w:val="18"/>
          <w:lang w:val="es-ES" w:eastAsia="en-US"/>
        </w:rPr>
        <w:sectPr w:rsidR="0086603C" w:rsidRPr="0086603C">
          <w:pgSz w:w="11910" w:h="16840"/>
          <w:pgMar w:top="1580" w:right="1660" w:bottom="280" w:left="1480" w:header="720" w:footer="720" w:gutter="0"/>
          <w:cols w:space="720"/>
        </w:sectPr>
      </w:pPr>
    </w:p>
    <w:p w14:paraId="4986A321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4"/>
          <w:lang w:val="es-ES" w:eastAsia="en-US"/>
        </w:rPr>
      </w:pPr>
    </w:p>
    <w:p w14:paraId="4D2D139C" w14:textId="77777777" w:rsidR="0086603C" w:rsidRPr="0086603C" w:rsidRDefault="0086603C" w:rsidP="00E31293">
      <w:pPr>
        <w:widowControl w:val="0"/>
        <w:autoSpaceDE w:val="0"/>
        <w:autoSpaceDN w:val="0"/>
        <w:spacing w:before="6" w:after="0" w:line="240" w:lineRule="auto"/>
        <w:jc w:val="both"/>
        <w:rPr>
          <w:rFonts w:ascii="Consolas" w:eastAsia="Consolas" w:hAnsi="Consolas" w:cs="Consolas"/>
          <w:b/>
          <w:sz w:val="18"/>
          <w:szCs w:val="24"/>
          <w:lang w:val="es-ES" w:eastAsia="en-US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949"/>
        <w:gridCol w:w="843"/>
      </w:tblGrid>
      <w:tr w:rsidR="0086603C" w:rsidRPr="0086603C" w14:paraId="77ADCE4F" w14:textId="77777777" w:rsidTr="00880EA7">
        <w:trPr>
          <w:trHeight w:val="774"/>
        </w:trPr>
        <w:tc>
          <w:tcPr>
            <w:tcW w:w="703" w:type="dxa"/>
          </w:tcPr>
          <w:p w14:paraId="555633B8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  <w:tc>
          <w:tcPr>
            <w:tcW w:w="6949" w:type="dxa"/>
          </w:tcPr>
          <w:p w14:paraId="670AF0D5" w14:textId="77777777" w:rsidR="0086603C" w:rsidRPr="0086603C" w:rsidRDefault="0086603C" w:rsidP="00E31293">
            <w:pPr>
              <w:spacing w:before="1"/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2,50</w:t>
            </w:r>
            <w:r w:rsidRPr="0086603C">
              <w:rPr>
                <w:rFonts w:ascii="Consolas" w:eastAsia="Consolas" w:hAnsi="Consolas" w:cs="Consolas"/>
                <w:spacing w:val="3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m</w:t>
            </w:r>
            <w:r w:rsidRPr="0086603C">
              <w:rPr>
                <w:rFonts w:ascii="Consolas" w:eastAsia="Consolas" w:hAnsi="Consolas" w:cs="Consolas"/>
                <w:spacing w:val="3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ofundidad,</w:t>
            </w:r>
            <w:r w:rsidRPr="0086603C">
              <w:rPr>
                <w:rFonts w:ascii="Consolas" w:eastAsia="Consolas" w:hAnsi="Consolas" w:cs="Consolas"/>
                <w:spacing w:val="3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juntar</w:t>
            </w:r>
            <w:r w:rsidRPr="0086603C">
              <w:rPr>
                <w:rFonts w:ascii="Consolas" w:eastAsia="Consolas" w:hAnsi="Consolas" w:cs="Consolas"/>
                <w:spacing w:val="3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un</w:t>
            </w:r>
            <w:r w:rsidRPr="0086603C">
              <w:rPr>
                <w:rFonts w:ascii="Consolas" w:eastAsia="Consolas" w:hAnsi="Consolas" w:cs="Consolas"/>
                <w:spacing w:val="3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tudio</w:t>
            </w:r>
            <w:r w:rsidRPr="0086603C">
              <w:rPr>
                <w:rFonts w:ascii="Consolas" w:eastAsia="Consolas" w:hAnsi="Consolas" w:cs="Consolas"/>
                <w:spacing w:val="3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uelo</w:t>
            </w:r>
            <w:r w:rsidRPr="0086603C">
              <w:rPr>
                <w:rFonts w:ascii="Consolas" w:eastAsia="Consolas" w:hAnsi="Consolas" w:cs="Consolas"/>
                <w:spacing w:val="3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memoria</w:t>
            </w:r>
            <w:r w:rsidRPr="0086603C">
              <w:rPr>
                <w:rFonts w:ascii="Consolas" w:eastAsia="Consolas" w:hAnsi="Consolas" w:cs="Consolas"/>
                <w:spacing w:val="2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2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istema</w:t>
            </w:r>
            <w:r w:rsidRPr="0086603C">
              <w:rPr>
                <w:rFonts w:ascii="Consolas" w:eastAsia="Consolas" w:hAnsi="Consolas" w:cs="Consolas"/>
                <w:spacing w:val="2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2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xcavación,</w:t>
            </w:r>
            <w:r w:rsidRPr="0086603C">
              <w:rPr>
                <w:rFonts w:ascii="Consolas" w:eastAsia="Consolas" w:hAnsi="Consolas" w:cs="Consolas"/>
                <w:spacing w:val="2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</w:t>
            </w:r>
            <w:r w:rsidRPr="0086603C">
              <w:rPr>
                <w:rFonts w:ascii="Consolas" w:eastAsia="Consolas" w:hAnsi="Consolas" w:cs="Consolas"/>
                <w:spacing w:val="2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os</w:t>
            </w:r>
            <w:r w:rsidRPr="0086603C">
              <w:rPr>
                <w:rFonts w:ascii="Consolas" w:eastAsia="Consolas" w:hAnsi="Consolas" w:cs="Consolas"/>
                <w:spacing w:val="2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</w:p>
          <w:p w14:paraId="29C6172A" w14:textId="77777777" w:rsidR="0086603C" w:rsidRPr="0086603C" w:rsidRDefault="0086603C" w:rsidP="00E31293">
            <w:pPr>
              <w:spacing w:line="238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descripción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oceso</w:t>
            </w:r>
          </w:p>
        </w:tc>
        <w:tc>
          <w:tcPr>
            <w:tcW w:w="843" w:type="dxa"/>
          </w:tcPr>
          <w:p w14:paraId="2F735C6F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47E2E15E" w14:textId="77777777" w:rsidTr="00880EA7">
        <w:trPr>
          <w:trHeight w:val="772"/>
        </w:trPr>
        <w:tc>
          <w:tcPr>
            <w:tcW w:w="703" w:type="dxa"/>
          </w:tcPr>
          <w:p w14:paraId="61D0B18C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b.-</w:t>
            </w:r>
          </w:p>
        </w:tc>
        <w:tc>
          <w:tcPr>
            <w:tcW w:w="6949" w:type="dxa"/>
          </w:tcPr>
          <w:p w14:paraId="1E3823A6" w14:textId="77777777" w:rsidR="0086603C" w:rsidRPr="0086603C" w:rsidRDefault="0086603C" w:rsidP="00E31293">
            <w:pPr>
              <w:tabs>
                <w:tab w:val="left" w:pos="1551"/>
                <w:tab w:val="left" w:pos="2750"/>
                <w:tab w:val="left" w:pos="4190"/>
                <w:tab w:val="left" w:pos="5391"/>
                <w:tab w:val="left" w:pos="5986"/>
              </w:tabs>
              <w:ind w:right="101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Las</w:t>
            </w:r>
            <w:r w:rsidRPr="0086603C">
              <w:rPr>
                <w:rFonts w:ascii="Consolas" w:eastAsia="Consolas" w:hAnsi="Consolas" w:cs="Consolas"/>
                <w:spacing w:val="8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dificaciones</w:t>
            </w:r>
            <w:r w:rsidRPr="0086603C">
              <w:rPr>
                <w:rFonts w:ascii="Consolas" w:eastAsia="Consolas" w:hAnsi="Consolas" w:cs="Consolas"/>
                <w:spacing w:val="8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8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uatro</w:t>
            </w:r>
            <w:r w:rsidRPr="0086603C">
              <w:rPr>
                <w:rFonts w:ascii="Consolas" w:eastAsia="Consolas" w:hAnsi="Consolas" w:cs="Consolas"/>
                <w:spacing w:val="8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isos</w:t>
            </w:r>
            <w:r w:rsidRPr="0086603C">
              <w:rPr>
                <w:rFonts w:ascii="Consolas" w:eastAsia="Consolas" w:hAnsi="Consolas" w:cs="Consolas"/>
                <w:spacing w:val="8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</w:t>
            </w:r>
            <w:r w:rsidRPr="0086603C">
              <w:rPr>
                <w:rFonts w:ascii="Consolas" w:eastAsia="Consolas" w:hAnsi="Consolas" w:cs="Consolas"/>
                <w:spacing w:val="8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más</w:t>
            </w:r>
            <w:r w:rsidRPr="0086603C">
              <w:rPr>
                <w:rFonts w:ascii="Consolas" w:eastAsia="Consolas" w:hAnsi="Consolas" w:cs="Consolas"/>
                <w:spacing w:val="8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8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tura,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12.00m),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berán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adjuntar: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Memoria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</w:r>
            <w:r w:rsidRPr="0086603C">
              <w:rPr>
                <w:rFonts w:ascii="Consolas" w:eastAsia="Consolas" w:hAnsi="Consolas" w:cs="Consolas"/>
                <w:spacing w:val="-1"/>
                <w:lang w:val="es-ES"/>
              </w:rPr>
              <w:t>cálculo</w:t>
            </w:r>
          </w:p>
          <w:p w14:paraId="6ABC5E56" w14:textId="77777777" w:rsidR="0086603C" w:rsidRPr="0086603C" w:rsidRDefault="0086603C" w:rsidP="00E31293">
            <w:pPr>
              <w:spacing w:line="238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estructural,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tudio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uelo</w:t>
            </w:r>
            <w:r w:rsidRPr="0086603C">
              <w:rPr>
                <w:rFonts w:ascii="Consolas" w:eastAsia="Consolas" w:hAnsi="Consolas" w:cs="Consolas"/>
                <w:spacing w:val="-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comendaciones</w:t>
            </w:r>
          </w:p>
        </w:tc>
        <w:tc>
          <w:tcPr>
            <w:tcW w:w="843" w:type="dxa"/>
          </w:tcPr>
          <w:p w14:paraId="577BEA93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297154BE" w14:textId="77777777" w:rsidTr="00880EA7">
        <w:trPr>
          <w:trHeight w:val="1288"/>
        </w:trPr>
        <w:tc>
          <w:tcPr>
            <w:tcW w:w="703" w:type="dxa"/>
          </w:tcPr>
          <w:p w14:paraId="65ECB66D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.-</w:t>
            </w:r>
          </w:p>
        </w:tc>
        <w:tc>
          <w:tcPr>
            <w:tcW w:w="6949" w:type="dxa"/>
          </w:tcPr>
          <w:p w14:paraId="451F6749" w14:textId="77777777" w:rsidR="0086603C" w:rsidRPr="0086603C" w:rsidRDefault="0086603C" w:rsidP="00E31293">
            <w:pPr>
              <w:ind w:right="105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4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bra</w:t>
            </w:r>
            <w:r w:rsidRPr="0086603C">
              <w:rPr>
                <w:rFonts w:ascii="Consolas" w:eastAsia="Consolas" w:hAnsi="Consolas" w:cs="Consolas"/>
                <w:spacing w:val="4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erá</w:t>
            </w:r>
            <w:r w:rsidRPr="0086603C">
              <w:rPr>
                <w:rFonts w:ascii="Consolas" w:eastAsia="Consolas" w:hAnsi="Consolas" w:cs="Consolas"/>
                <w:spacing w:val="4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jecutada</w:t>
            </w:r>
            <w:r w:rsidRPr="0086603C">
              <w:rPr>
                <w:rFonts w:ascii="Consolas" w:eastAsia="Consolas" w:hAnsi="Consolas" w:cs="Consolas"/>
                <w:spacing w:val="4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únicamente</w:t>
            </w:r>
            <w:r w:rsidRPr="0086603C">
              <w:rPr>
                <w:rFonts w:ascii="Consolas" w:eastAsia="Consolas" w:hAnsi="Consolas" w:cs="Consolas"/>
                <w:spacing w:val="3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bajo</w:t>
            </w:r>
            <w:r w:rsidRPr="0086603C">
              <w:rPr>
                <w:rFonts w:ascii="Consolas" w:eastAsia="Consolas" w:hAnsi="Consolas" w:cs="Consolas"/>
                <w:spacing w:val="4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4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upervisión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 un profesional de la construcción, para que se dé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iel</w:t>
            </w:r>
            <w:r w:rsidRPr="0086603C">
              <w:rPr>
                <w:rFonts w:ascii="Consolas" w:eastAsia="Consolas" w:hAnsi="Consolas" w:cs="Consolas"/>
                <w:spacing w:val="4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umplimiento</w:t>
            </w:r>
            <w:r w:rsidRPr="0086603C">
              <w:rPr>
                <w:rFonts w:ascii="Consolas" w:eastAsia="Consolas" w:hAnsi="Consolas" w:cs="Consolas"/>
                <w:spacing w:val="4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</w:t>
            </w:r>
            <w:r w:rsidRPr="0086603C">
              <w:rPr>
                <w:rFonts w:ascii="Consolas" w:eastAsia="Consolas" w:hAnsi="Consolas" w:cs="Consolas"/>
                <w:spacing w:val="4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os</w:t>
            </w:r>
            <w:r w:rsidRPr="0086603C">
              <w:rPr>
                <w:rFonts w:ascii="Consolas" w:eastAsia="Consolas" w:hAnsi="Consolas" w:cs="Consolas"/>
                <w:spacing w:val="4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os</w:t>
            </w:r>
            <w:r w:rsidRPr="0086603C">
              <w:rPr>
                <w:rFonts w:ascii="Consolas" w:eastAsia="Consolas" w:hAnsi="Consolas" w:cs="Consolas"/>
                <w:spacing w:val="4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viamente</w:t>
            </w:r>
            <w:r w:rsidRPr="0086603C">
              <w:rPr>
                <w:rFonts w:ascii="Consolas" w:eastAsia="Consolas" w:hAnsi="Consolas" w:cs="Consolas"/>
                <w:spacing w:val="4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probados;</w:t>
            </w:r>
            <w:r w:rsidRPr="0086603C">
              <w:rPr>
                <w:rFonts w:ascii="Consolas" w:eastAsia="Consolas" w:hAnsi="Consolas" w:cs="Consolas"/>
                <w:spacing w:val="-1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o</w:t>
            </w:r>
            <w:r w:rsidRPr="0086603C">
              <w:rPr>
                <w:rFonts w:ascii="Consolas" w:eastAsia="Consolas" w:hAnsi="Consolas" w:cs="Consolas"/>
                <w:spacing w:val="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que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sponsabilizara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opietario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</w:t>
            </w:r>
            <w:r w:rsidRPr="0086603C">
              <w:rPr>
                <w:rFonts w:ascii="Consolas" w:eastAsia="Consolas" w:hAnsi="Consolas" w:cs="Consolas"/>
                <w:spacing w:val="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ofesional</w:t>
            </w:r>
          </w:p>
          <w:p w14:paraId="60CA46BE" w14:textId="77777777" w:rsidR="0086603C" w:rsidRPr="0086603C" w:rsidRDefault="0086603C" w:rsidP="00E31293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strucción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nte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ualquier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ventualidad</w:t>
            </w:r>
          </w:p>
        </w:tc>
        <w:tc>
          <w:tcPr>
            <w:tcW w:w="843" w:type="dxa"/>
          </w:tcPr>
          <w:p w14:paraId="4B08BE17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0F7BF1E1" w14:textId="77777777" w:rsidTr="00880EA7">
        <w:trPr>
          <w:trHeight w:val="1029"/>
        </w:trPr>
        <w:tc>
          <w:tcPr>
            <w:tcW w:w="703" w:type="dxa"/>
          </w:tcPr>
          <w:p w14:paraId="7BCCD56F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d.-</w:t>
            </w:r>
          </w:p>
        </w:tc>
        <w:tc>
          <w:tcPr>
            <w:tcW w:w="6949" w:type="dxa"/>
          </w:tcPr>
          <w:p w14:paraId="7C251069" w14:textId="77777777" w:rsidR="0086603C" w:rsidRPr="0086603C" w:rsidRDefault="0086603C" w:rsidP="00E31293">
            <w:pPr>
              <w:ind w:right="98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Una vez aprobados los planos de ingenierías, presentar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o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2)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rpeta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pia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ocumentación,</w:t>
            </w:r>
            <w:r w:rsidRPr="0086603C">
              <w:rPr>
                <w:rFonts w:ascii="Consolas" w:eastAsia="Consolas" w:hAnsi="Consolas" w:cs="Consolas"/>
                <w:spacing w:val="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emás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ncluir,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una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las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un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juego</w:t>
            </w:r>
          </w:p>
          <w:p w14:paraId="34F38D8C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os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tra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os</w:t>
            </w:r>
            <w:r w:rsidRPr="0086603C">
              <w:rPr>
                <w:rFonts w:ascii="Consolas" w:eastAsia="Consolas" w:hAnsi="Consolas" w:cs="Consolas"/>
                <w:spacing w:val="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2)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juegos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os.</w:t>
            </w:r>
          </w:p>
        </w:tc>
        <w:tc>
          <w:tcPr>
            <w:tcW w:w="843" w:type="dxa"/>
          </w:tcPr>
          <w:p w14:paraId="7E8A0202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55A13834" w14:textId="77777777" w:rsidTr="00880EA7">
        <w:trPr>
          <w:trHeight w:val="280"/>
        </w:trPr>
        <w:tc>
          <w:tcPr>
            <w:tcW w:w="8495" w:type="dxa"/>
            <w:gridSpan w:val="3"/>
          </w:tcPr>
          <w:p w14:paraId="20FAEEA0" w14:textId="2EB3EA78" w:rsidR="0086603C" w:rsidRPr="0086603C" w:rsidRDefault="0086603C" w:rsidP="00E31293">
            <w:pPr>
              <w:spacing w:line="260" w:lineRule="exact"/>
              <w:jc w:val="both"/>
              <w:rPr>
                <w:rFonts w:ascii="Consolas" w:eastAsia="Consolas" w:hAnsi="Consolas" w:cs="Consolas"/>
                <w:b/>
                <w:sz w:val="24"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CUARTA</w:t>
            </w:r>
            <w:r w:rsidRPr="0086603C">
              <w:rPr>
                <w:rFonts w:ascii="Consolas" w:eastAsia="Consolas" w:hAnsi="Consolas" w:cs="Consolas"/>
                <w:b/>
                <w:spacing w:val="-1"/>
                <w:sz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FASE (PERMISO DEFINITIVO)</w:t>
            </w:r>
            <w:r w:rsidR="00F1548D">
              <w:rPr>
                <w:rFonts w:ascii="Consolas" w:eastAsia="Consolas" w:hAnsi="Consolas" w:cs="Consolas"/>
                <w:b/>
                <w:sz w:val="24"/>
                <w:lang w:val="es-ES"/>
              </w:rPr>
              <w:t xml:space="preserve"> (DOS DIAS LABORABLES)</w:t>
            </w:r>
          </w:p>
        </w:tc>
      </w:tr>
      <w:tr w:rsidR="0086603C" w:rsidRPr="0086603C" w14:paraId="0C34E1DA" w14:textId="77777777" w:rsidTr="00880EA7">
        <w:trPr>
          <w:trHeight w:val="774"/>
        </w:trPr>
        <w:tc>
          <w:tcPr>
            <w:tcW w:w="703" w:type="dxa"/>
          </w:tcPr>
          <w:p w14:paraId="24F6190E" w14:textId="77777777" w:rsidR="0086603C" w:rsidRPr="0086603C" w:rsidRDefault="0086603C" w:rsidP="00E31293">
            <w:pPr>
              <w:spacing w:before="1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1.-</w:t>
            </w:r>
          </w:p>
        </w:tc>
        <w:tc>
          <w:tcPr>
            <w:tcW w:w="6949" w:type="dxa"/>
          </w:tcPr>
          <w:p w14:paraId="102BF2B9" w14:textId="77777777" w:rsidR="0086603C" w:rsidRPr="0086603C" w:rsidRDefault="0086603C" w:rsidP="00E31293">
            <w:pPr>
              <w:tabs>
                <w:tab w:val="left" w:pos="2080"/>
                <w:tab w:val="left" w:pos="2845"/>
                <w:tab w:val="left" w:pos="4581"/>
                <w:tab w:val="left" w:pos="5830"/>
                <w:tab w:val="left" w:pos="6594"/>
              </w:tabs>
              <w:spacing w:before="1"/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Solicitud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hoja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alora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igi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ector/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ificación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l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sarrollo,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firmada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por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>el</w:t>
            </w:r>
          </w:p>
          <w:p w14:paraId="010B655F" w14:textId="77777777" w:rsidR="0086603C" w:rsidRPr="0086603C" w:rsidRDefault="0086603C" w:rsidP="00E31293">
            <w:pPr>
              <w:spacing w:line="238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ropietari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s)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di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u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presentante(s)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al.</w:t>
            </w:r>
          </w:p>
        </w:tc>
        <w:tc>
          <w:tcPr>
            <w:tcW w:w="843" w:type="dxa"/>
          </w:tcPr>
          <w:p w14:paraId="2D3CAFE6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76B307C6" w14:textId="77777777" w:rsidTr="00880EA7">
        <w:trPr>
          <w:trHeight w:val="513"/>
        </w:trPr>
        <w:tc>
          <w:tcPr>
            <w:tcW w:w="703" w:type="dxa"/>
          </w:tcPr>
          <w:p w14:paraId="63C91843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2.-</w:t>
            </w:r>
          </w:p>
        </w:tc>
        <w:tc>
          <w:tcPr>
            <w:tcW w:w="6949" w:type="dxa"/>
          </w:tcPr>
          <w:p w14:paraId="34B49D0B" w14:textId="77777777" w:rsidR="0086603C" w:rsidRPr="0086603C" w:rsidRDefault="0086603C" w:rsidP="00E31293">
            <w:pPr>
              <w:tabs>
                <w:tab w:val="left" w:pos="1035"/>
                <w:tab w:val="left" w:pos="1718"/>
                <w:tab w:val="left" w:pos="3370"/>
                <w:tab w:val="left" w:pos="4053"/>
                <w:tab w:val="left" w:pos="4856"/>
                <w:tab w:val="left" w:pos="5420"/>
                <w:tab w:val="left" w:pos="6587"/>
              </w:tabs>
              <w:spacing w:line="25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l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comprobante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l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Pago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Permiso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</w:t>
            </w:r>
          </w:p>
          <w:p w14:paraId="0FF970F0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nstrucción</w:t>
            </w:r>
          </w:p>
        </w:tc>
        <w:tc>
          <w:tcPr>
            <w:tcW w:w="843" w:type="dxa"/>
          </w:tcPr>
          <w:p w14:paraId="6F6E54AB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63A7F56E" w14:textId="77777777" w:rsidTr="00880EA7">
        <w:trPr>
          <w:trHeight w:val="515"/>
        </w:trPr>
        <w:tc>
          <w:tcPr>
            <w:tcW w:w="703" w:type="dxa"/>
          </w:tcPr>
          <w:p w14:paraId="4D3E273F" w14:textId="77777777" w:rsidR="0086603C" w:rsidRPr="0086603C" w:rsidRDefault="0086603C" w:rsidP="00E31293">
            <w:pPr>
              <w:spacing w:before="1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3.-</w:t>
            </w:r>
          </w:p>
        </w:tc>
        <w:tc>
          <w:tcPr>
            <w:tcW w:w="6949" w:type="dxa"/>
          </w:tcPr>
          <w:p w14:paraId="64748083" w14:textId="77777777" w:rsidR="0086603C" w:rsidRPr="0086603C" w:rsidRDefault="0086603C" w:rsidP="00E31293">
            <w:pPr>
              <w:spacing w:before="1"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8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8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mprobante</w:t>
            </w:r>
            <w:r w:rsidRPr="0086603C">
              <w:rPr>
                <w:rFonts w:ascii="Consolas" w:eastAsia="Consolas" w:hAnsi="Consolas" w:cs="Consolas"/>
                <w:spacing w:val="8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8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go</w:t>
            </w:r>
            <w:r w:rsidRPr="0086603C">
              <w:rPr>
                <w:rFonts w:ascii="Consolas" w:eastAsia="Consolas" w:hAnsi="Consolas" w:cs="Consolas"/>
                <w:spacing w:val="8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8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8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probación</w:t>
            </w:r>
            <w:r w:rsidRPr="0086603C">
              <w:rPr>
                <w:rFonts w:ascii="Consolas" w:eastAsia="Consolas" w:hAnsi="Consolas" w:cs="Consolas"/>
                <w:spacing w:val="8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</w:p>
          <w:p w14:paraId="64731F9E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lanos</w:t>
            </w:r>
            <w:r w:rsidRPr="0086603C">
              <w:rPr>
                <w:rFonts w:ascii="Consolas" w:eastAsia="Consolas" w:hAnsi="Consolas" w:cs="Consolas"/>
                <w:spacing w:val="-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rquitectónicos.</w:t>
            </w:r>
          </w:p>
        </w:tc>
        <w:tc>
          <w:tcPr>
            <w:tcW w:w="843" w:type="dxa"/>
          </w:tcPr>
          <w:p w14:paraId="2F90DE2B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0689014B" w14:textId="77777777" w:rsidTr="00880EA7">
        <w:trPr>
          <w:trHeight w:val="515"/>
        </w:trPr>
        <w:tc>
          <w:tcPr>
            <w:tcW w:w="703" w:type="dxa"/>
          </w:tcPr>
          <w:p w14:paraId="3D7F66AF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4.-</w:t>
            </w:r>
          </w:p>
        </w:tc>
        <w:tc>
          <w:tcPr>
            <w:tcW w:w="6949" w:type="dxa"/>
          </w:tcPr>
          <w:p w14:paraId="5B932CBA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1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1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mprobante</w:t>
            </w:r>
            <w:r w:rsidRPr="0086603C">
              <w:rPr>
                <w:rFonts w:ascii="Consolas" w:eastAsia="Consolas" w:hAnsi="Consolas" w:cs="Consolas"/>
                <w:spacing w:val="1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1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pósito</w:t>
            </w:r>
            <w:r w:rsidRPr="0086603C">
              <w:rPr>
                <w:rFonts w:ascii="Consolas" w:eastAsia="Consolas" w:hAnsi="Consolas" w:cs="Consolas"/>
                <w:spacing w:val="1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1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ondo</w:t>
            </w:r>
            <w:r w:rsidRPr="0086603C">
              <w:rPr>
                <w:rFonts w:ascii="Consolas" w:eastAsia="Consolas" w:hAnsi="Consolas" w:cs="Consolas"/>
                <w:spacing w:val="14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</w:p>
          <w:p w14:paraId="3827BDA7" w14:textId="77777777" w:rsidR="0086603C" w:rsidRPr="0086603C" w:rsidRDefault="0086603C" w:rsidP="00E31293">
            <w:pPr>
              <w:spacing w:before="1"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Garantía</w:t>
            </w:r>
          </w:p>
        </w:tc>
        <w:tc>
          <w:tcPr>
            <w:tcW w:w="843" w:type="dxa"/>
          </w:tcPr>
          <w:p w14:paraId="67A38097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F0D30" w:rsidRPr="0086603C" w14:paraId="0A6A086A" w14:textId="77777777" w:rsidTr="008F0D30">
        <w:trPr>
          <w:trHeight w:val="358"/>
        </w:trPr>
        <w:tc>
          <w:tcPr>
            <w:tcW w:w="703" w:type="dxa"/>
          </w:tcPr>
          <w:p w14:paraId="69082450" w14:textId="5A2ED2F0" w:rsidR="008F0D30" w:rsidRPr="0086603C" w:rsidRDefault="008F0D30" w:rsidP="008F0D30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5</w:t>
            </w:r>
            <w:r w:rsidRPr="0086603C">
              <w:rPr>
                <w:rFonts w:ascii="Consolas" w:eastAsia="Consolas" w:hAnsi="Consolas" w:cs="Consolas"/>
                <w:lang w:val="es-ES"/>
              </w:rPr>
              <w:t>.-</w:t>
            </w:r>
          </w:p>
        </w:tc>
        <w:tc>
          <w:tcPr>
            <w:tcW w:w="6949" w:type="dxa"/>
          </w:tcPr>
          <w:p w14:paraId="78660174" w14:textId="648138B0" w:rsidR="008F0D30" w:rsidRPr="0086603C" w:rsidRDefault="008F0D30" w:rsidP="008F0D30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Formulario de permiso definitivo.</w:t>
            </w:r>
          </w:p>
        </w:tc>
        <w:tc>
          <w:tcPr>
            <w:tcW w:w="843" w:type="dxa"/>
          </w:tcPr>
          <w:p w14:paraId="7C52AAA9" w14:textId="77777777" w:rsidR="008F0D30" w:rsidRPr="0086603C" w:rsidRDefault="008F0D30" w:rsidP="008F0D30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F0D30" w:rsidRPr="0086603C" w14:paraId="7C69C38F" w14:textId="77777777" w:rsidTr="00880EA7">
        <w:trPr>
          <w:trHeight w:val="515"/>
        </w:trPr>
        <w:tc>
          <w:tcPr>
            <w:tcW w:w="703" w:type="dxa"/>
          </w:tcPr>
          <w:p w14:paraId="510344F4" w14:textId="4923C723" w:rsidR="008F0D30" w:rsidRPr="0086603C" w:rsidRDefault="008F0D30" w:rsidP="008F0D30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6</w:t>
            </w:r>
            <w:r w:rsidRPr="0086603C">
              <w:rPr>
                <w:rFonts w:ascii="Consolas" w:eastAsia="Consolas" w:hAnsi="Consolas" w:cs="Consolas"/>
                <w:lang w:val="es-ES"/>
              </w:rPr>
              <w:t>.-</w:t>
            </w:r>
          </w:p>
        </w:tc>
        <w:tc>
          <w:tcPr>
            <w:tcW w:w="6949" w:type="dxa"/>
          </w:tcPr>
          <w:p w14:paraId="05793304" w14:textId="77777777" w:rsidR="008F0D30" w:rsidRPr="0086603C" w:rsidRDefault="008F0D30" w:rsidP="008F0D30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ertificado</w:t>
            </w:r>
            <w:r w:rsidRPr="0086603C">
              <w:rPr>
                <w:rFonts w:ascii="Consolas" w:eastAsia="Consolas" w:hAnsi="Consolas" w:cs="Consolas"/>
                <w:spacing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</w:t>
            </w:r>
            <w:r w:rsidRPr="0086603C">
              <w:rPr>
                <w:rFonts w:ascii="Consolas" w:eastAsia="Consolas" w:hAnsi="Consolas" w:cs="Consolas"/>
                <w:spacing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eudar</w:t>
            </w:r>
            <w:r w:rsidRPr="0086603C">
              <w:rPr>
                <w:rFonts w:ascii="Consolas" w:eastAsia="Consolas" w:hAnsi="Consolas" w:cs="Consolas"/>
                <w:spacing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ofesional</w:t>
            </w:r>
            <w:r w:rsidRPr="0086603C">
              <w:rPr>
                <w:rFonts w:ascii="Consolas" w:eastAsia="Consolas" w:hAnsi="Consolas" w:cs="Consolas"/>
                <w:spacing w:val="2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signado</w:t>
            </w:r>
            <w:r w:rsidRPr="0086603C">
              <w:rPr>
                <w:rFonts w:ascii="Consolas" w:eastAsia="Consolas" w:hAnsi="Consolas" w:cs="Consolas"/>
                <w:spacing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ra</w:t>
            </w:r>
          </w:p>
          <w:p w14:paraId="15A6C2EC" w14:textId="77777777" w:rsidR="008F0D30" w:rsidRPr="0086603C" w:rsidRDefault="008F0D30" w:rsidP="008F0D30">
            <w:pPr>
              <w:spacing w:before="1"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ección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écnica.</w:t>
            </w:r>
          </w:p>
        </w:tc>
        <w:tc>
          <w:tcPr>
            <w:tcW w:w="843" w:type="dxa"/>
          </w:tcPr>
          <w:p w14:paraId="3990A07E" w14:textId="77777777" w:rsidR="008F0D30" w:rsidRPr="0086603C" w:rsidRDefault="008F0D30" w:rsidP="008F0D30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F0D30" w:rsidRPr="0086603C" w14:paraId="2723C8CD" w14:textId="77777777" w:rsidTr="00880EA7">
        <w:trPr>
          <w:trHeight w:val="515"/>
        </w:trPr>
        <w:tc>
          <w:tcPr>
            <w:tcW w:w="703" w:type="dxa"/>
          </w:tcPr>
          <w:p w14:paraId="0080313A" w14:textId="6FEDF444" w:rsidR="008F0D30" w:rsidRPr="0086603C" w:rsidRDefault="008F0D30" w:rsidP="008F0D30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7</w:t>
            </w:r>
            <w:r w:rsidRPr="0086603C">
              <w:rPr>
                <w:rFonts w:ascii="Consolas" w:eastAsia="Consolas" w:hAnsi="Consolas" w:cs="Consolas"/>
                <w:lang w:val="es-ES"/>
              </w:rPr>
              <w:t>.-</w:t>
            </w:r>
          </w:p>
        </w:tc>
        <w:tc>
          <w:tcPr>
            <w:tcW w:w="6949" w:type="dxa"/>
          </w:tcPr>
          <w:p w14:paraId="50ED1D51" w14:textId="77777777" w:rsidR="008F0D30" w:rsidRPr="0086603C" w:rsidRDefault="008F0D30" w:rsidP="008F0D30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ertificado</w:t>
            </w:r>
            <w:r w:rsidRPr="0086603C">
              <w:rPr>
                <w:rFonts w:ascii="Consolas" w:eastAsia="Consolas" w:hAnsi="Consolas" w:cs="Consolas"/>
                <w:spacing w:val="11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11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ESS</w:t>
            </w:r>
            <w:r w:rsidRPr="0086603C">
              <w:rPr>
                <w:rFonts w:ascii="Consolas" w:eastAsia="Consolas" w:hAnsi="Consolas" w:cs="Consolas"/>
                <w:spacing w:val="10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1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</w:t>
            </w:r>
            <w:r w:rsidRPr="0086603C">
              <w:rPr>
                <w:rFonts w:ascii="Consolas" w:eastAsia="Consolas" w:hAnsi="Consolas" w:cs="Consolas"/>
                <w:spacing w:val="10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eudar</w:t>
            </w:r>
            <w:r w:rsidRPr="0086603C">
              <w:rPr>
                <w:rFonts w:ascii="Consolas" w:eastAsia="Consolas" w:hAnsi="Consolas" w:cs="Consolas"/>
                <w:spacing w:val="11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1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ofesional</w:t>
            </w:r>
          </w:p>
          <w:p w14:paraId="338A7C74" w14:textId="77777777" w:rsidR="008F0D30" w:rsidRPr="0086603C" w:rsidRDefault="008F0D30" w:rsidP="008F0D30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signad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ra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ección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écnica.</w:t>
            </w:r>
          </w:p>
        </w:tc>
        <w:tc>
          <w:tcPr>
            <w:tcW w:w="843" w:type="dxa"/>
          </w:tcPr>
          <w:p w14:paraId="62D52CC7" w14:textId="77777777" w:rsidR="008F0D30" w:rsidRPr="0086603C" w:rsidRDefault="008F0D30" w:rsidP="008F0D30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F0D30" w:rsidRPr="0086603C" w14:paraId="001D87B2" w14:textId="77777777" w:rsidTr="00880EA7">
        <w:trPr>
          <w:trHeight w:val="772"/>
        </w:trPr>
        <w:tc>
          <w:tcPr>
            <w:tcW w:w="703" w:type="dxa"/>
          </w:tcPr>
          <w:p w14:paraId="22DB39A4" w14:textId="3C08079C" w:rsidR="008F0D30" w:rsidRPr="0086603C" w:rsidRDefault="008F0D30" w:rsidP="008F0D30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8</w:t>
            </w:r>
            <w:r w:rsidRPr="0086603C">
              <w:rPr>
                <w:rFonts w:ascii="Consolas" w:eastAsia="Consolas" w:hAnsi="Consolas" w:cs="Consolas"/>
                <w:lang w:val="es-ES"/>
              </w:rPr>
              <w:t>.-</w:t>
            </w:r>
          </w:p>
        </w:tc>
        <w:tc>
          <w:tcPr>
            <w:tcW w:w="6949" w:type="dxa"/>
          </w:tcPr>
          <w:p w14:paraId="3F38ACAC" w14:textId="52DE69D2" w:rsidR="008F0D30" w:rsidRPr="0086603C" w:rsidRDefault="008F0D30" w:rsidP="008F0D30">
            <w:pPr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Tres</w:t>
            </w:r>
            <w:r w:rsidRPr="0086603C">
              <w:rPr>
                <w:rFonts w:ascii="Consolas" w:eastAsia="Consolas" w:hAnsi="Consolas" w:cs="Consolas"/>
                <w:spacing w:val="4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pias</w:t>
            </w:r>
            <w:r w:rsidRPr="0086603C">
              <w:rPr>
                <w:rFonts w:ascii="Consolas" w:eastAsia="Consolas" w:hAnsi="Consolas" w:cs="Consolas"/>
                <w:spacing w:val="4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5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trato</w:t>
            </w:r>
            <w:r w:rsidRPr="0086603C">
              <w:rPr>
                <w:rFonts w:ascii="Consolas" w:eastAsia="Consolas" w:hAnsi="Consolas" w:cs="Consolas"/>
                <w:spacing w:val="4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4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sponsabilidad</w:t>
            </w:r>
            <w:r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écnica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bra</w:t>
            </w:r>
            <w:r w:rsidRPr="0086603C">
              <w:rPr>
                <w:rFonts w:ascii="Consolas" w:eastAsia="Consolas" w:hAnsi="Consolas" w:cs="Consolas"/>
                <w:spacing w:val="3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tre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opietario</w:t>
            </w:r>
            <w:r w:rsidRPr="0086603C">
              <w:rPr>
                <w:rFonts w:ascii="Consolas" w:eastAsia="Consolas" w:hAnsi="Consolas" w:cs="Consolas"/>
                <w:spacing w:val="3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ofesional</w:t>
            </w:r>
            <w:r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signad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ra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fecto.</w:t>
            </w:r>
          </w:p>
        </w:tc>
        <w:tc>
          <w:tcPr>
            <w:tcW w:w="843" w:type="dxa"/>
          </w:tcPr>
          <w:p w14:paraId="7C450D56" w14:textId="77777777" w:rsidR="008F0D30" w:rsidRPr="0086603C" w:rsidRDefault="008F0D30" w:rsidP="008F0D30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</w:tbl>
    <w:p w14:paraId="07EB5710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4"/>
          <w:lang w:val="es-ES" w:eastAsia="en-US"/>
        </w:rPr>
      </w:pPr>
    </w:p>
    <w:p w14:paraId="6A77B869" w14:textId="77777777" w:rsidR="0086603C" w:rsidRPr="0086603C" w:rsidRDefault="0086603C" w:rsidP="00E31293">
      <w:pPr>
        <w:widowControl w:val="0"/>
        <w:autoSpaceDE w:val="0"/>
        <w:autoSpaceDN w:val="0"/>
        <w:spacing w:before="5" w:after="0" w:line="240" w:lineRule="auto"/>
        <w:jc w:val="both"/>
        <w:rPr>
          <w:rFonts w:ascii="Consolas" w:eastAsia="Consolas" w:hAnsi="Consolas" w:cs="Consolas"/>
          <w:b/>
          <w:sz w:val="17"/>
          <w:szCs w:val="24"/>
          <w:lang w:val="es-ES" w:eastAsia="en-US"/>
        </w:rPr>
      </w:pPr>
    </w:p>
    <w:p w14:paraId="0DEA73D2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lang w:val="es-ES" w:eastAsia="en-US"/>
        </w:rPr>
      </w:pPr>
      <w:r w:rsidRPr="0086603C">
        <w:rPr>
          <w:rFonts w:ascii="Consolas" w:eastAsia="Consolas" w:hAnsi="Consolas" w:cs="Consolas"/>
          <w:b/>
          <w:lang w:val="es-ES" w:eastAsia="en-US"/>
        </w:rPr>
        <w:t>INFORMACIÓN</w:t>
      </w:r>
      <w:r w:rsidRPr="0086603C">
        <w:rPr>
          <w:rFonts w:ascii="Consolas" w:eastAsia="Consolas" w:hAnsi="Consolas" w:cs="Consolas"/>
          <w:b/>
          <w:spacing w:val="-5"/>
          <w:lang w:val="es-ES" w:eastAsia="en-US"/>
        </w:rPr>
        <w:t xml:space="preserve"> </w:t>
      </w:r>
      <w:r w:rsidRPr="0086603C">
        <w:rPr>
          <w:rFonts w:ascii="Consolas" w:eastAsia="Consolas" w:hAnsi="Consolas" w:cs="Consolas"/>
          <w:b/>
          <w:lang w:val="es-ES" w:eastAsia="en-US"/>
        </w:rPr>
        <w:t>DE</w:t>
      </w:r>
      <w:r w:rsidRPr="0086603C">
        <w:rPr>
          <w:rFonts w:ascii="Consolas" w:eastAsia="Consolas" w:hAnsi="Consolas" w:cs="Consolas"/>
          <w:b/>
          <w:spacing w:val="-7"/>
          <w:lang w:val="es-ES" w:eastAsia="en-US"/>
        </w:rPr>
        <w:t xml:space="preserve"> </w:t>
      </w:r>
      <w:r w:rsidRPr="0086603C">
        <w:rPr>
          <w:rFonts w:ascii="Consolas" w:eastAsia="Consolas" w:hAnsi="Consolas" w:cs="Consolas"/>
          <w:b/>
          <w:lang w:val="es-ES" w:eastAsia="en-US"/>
        </w:rPr>
        <w:t>CONTACTO:</w:t>
      </w:r>
    </w:p>
    <w:p w14:paraId="766A081E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180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Cs w:val="24"/>
          <w:lang w:val="es-ES" w:eastAsia="en-US"/>
        </w:rPr>
        <w:t>celular:</w:t>
      </w:r>
      <w:r w:rsidRPr="0086603C">
        <w:rPr>
          <w:rFonts w:ascii="Consolas" w:eastAsia="Consolas" w:hAnsi="Consolas" w:cs="Consolas"/>
          <w:szCs w:val="24"/>
          <w:lang w:val="es-ES" w:eastAsia="en-US"/>
        </w:rPr>
        <w:tab/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……………………………………………………………………………………………………</w:t>
      </w:r>
    </w:p>
    <w:p w14:paraId="5CC65604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21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Cs w:val="24"/>
          <w:lang w:val="es-ES" w:eastAsia="en-US"/>
        </w:rPr>
        <w:t>e-mail:</w:t>
      </w:r>
      <w:r w:rsidRPr="0086603C">
        <w:rPr>
          <w:rFonts w:ascii="Consolas" w:eastAsia="Consolas" w:hAnsi="Consolas" w:cs="Consolas"/>
          <w:szCs w:val="24"/>
          <w:lang w:val="es-ES" w:eastAsia="en-US"/>
        </w:rPr>
        <w:tab/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……………………………………………………………………………………………………</w:t>
      </w:r>
    </w:p>
    <w:p w14:paraId="3FDEBFAE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</w:p>
    <w:p w14:paraId="5F6C4316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</w:p>
    <w:p w14:paraId="57568AC4" w14:textId="77777777" w:rsidR="0086603C" w:rsidRPr="0086603C" w:rsidRDefault="0086603C" w:rsidP="00E31293">
      <w:pPr>
        <w:widowControl w:val="0"/>
        <w:autoSpaceDE w:val="0"/>
        <w:autoSpaceDN w:val="0"/>
        <w:spacing w:before="10" w:after="0" w:line="240" w:lineRule="auto"/>
        <w:jc w:val="both"/>
        <w:rPr>
          <w:rFonts w:ascii="Consolas" w:eastAsia="Consolas" w:hAnsi="Consolas" w:cs="Consolas"/>
          <w:sz w:val="28"/>
          <w:szCs w:val="24"/>
          <w:lang w:val="es-ES" w:eastAsia="en-US"/>
        </w:rPr>
      </w:pPr>
    </w:p>
    <w:p w14:paraId="2E1670FF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Técnico de Recepción:</w:t>
      </w:r>
    </w:p>
    <w:p w14:paraId="2DF9C0C7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4"/>
          <w:szCs w:val="24"/>
          <w:lang w:val="es-ES" w:eastAsia="en-US"/>
        </w:rPr>
      </w:pPr>
    </w:p>
    <w:p w14:paraId="61655979" w14:textId="77777777" w:rsidR="0086603C" w:rsidRPr="0086603C" w:rsidRDefault="0086603C" w:rsidP="00E31293">
      <w:pPr>
        <w:widowControl w:val="0"/>
        <w:autoSpaceDE w:val="0"/>
        <w:autoSpaceDN w:val="0"/>
        <w:spacing w:before="2" w:after="0" w:line="240" w:lineRule="auto"/>
        <w:jc w:val="both"/>
        <w:rPr>
          <w:rFonts w:ascii="Consolas" w:eastAsia="Consolas" w:hAnsi="Consolas" w:cs="Consolas"/>
          <w:b/>
          <w:sz w:val="31"/>
          <w:szCs w:val="24"/>
          <w:lang w:val="es-ES" w:eastAsia="en-US"/>
        </w:rPr>
      </w:pPr>
    </w:p>
    <w:p w14:paraId="0826663B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Nombre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442C8ECB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22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Cargo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7C6EE5C6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182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Firma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4571C993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lang w:val="es-ES" w:eastAsia="en-US"/>
        </w:rPr>
        <w:sectPr w:rsidR="0086603C" w:rsidRPr="0086603C">
          <w:pgSz w:w="11910" w:h="16840"/>
          <w:pgMar w:top="1580" w:right="1660" w:bottom="280" w:left="1480" w:header="720" w:footer="720" w:gutter="0"/>
          <w:cols w:space="720"/>
        </w:sectPr>
      </w:pPr>
    </w:p>
    <w:p w14:paraId="394EF4EE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2E9C5FA7" w14:textId="77777777" w:rsidR="00F1548D" w:rsidRDefault="00F1548D" w:rsidP="00F1548D">
      <w:pPr>
        <w:widowControl w:val="0"/>
        <w:autoSpaceDE w:val="0"/>
        <w:autoSpaceDN w:val="0"/>
        <w:spacing w:after="0"/>
        <w:ind w:right="-19"/>
        <w:jc w:val="center"/>
        <w:rPr>
          <w:rFonts w:ascii="Consolas" w:eastAsia="Consolas" w:hAnsi="Consolas" w:cs="Consolas"/>
          <w:b/>
          <w:sz w:val="28"/>
          <w:lang w:val="es-ES" w:eastAsia="en-US"/>
        </w:rPr>
      </w:pPr>
    </w:p>
    <w:p w14:paraId="4BC2027B" w14:textId="77777777" w:rsidR="00F1548D" w:rsidRPr="00F1548D" w:rsidRDefault="00F1548D" w:rsidP="00F1548D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DIRECCIÓN DE PLANIFICACIÓN DEL DESARROLLO</w:t>
      </w:r>
      <w:r w:rsidRPr="00F1548D"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  <w:t xml:space="preserve"> </w:t>
      </w:r>
    </w:p>
    <w:p w14:paraId="6CE61673" w14:textId="77777777" w:rsidR="00F1548D" w:rsidRPr="00F1548D" w:rsidRDefault="00F1548D" w:rsidP="00F1548D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r w:rsidRPr="00F1548D"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  <w:t>JEFATURA DE GESTIÓN DEL SUELO</w:t>
      </w:r>
    </w:p>
    <w:p w14:paraId="251710D9" w14:textId="7A10D7B8" w:rsidR="0086603C" w:rsidRPr="00F1548D" w:rsidRDefault="0086603C" w:rsidP="00F1548D">
      <w:pPr>
        <w:widowControl w:val="0"/>
        <w:autoSpaceDE w:val="0"/>
        <w:autoSpaceDN w:val="0"/>
        <w:spacing w:after="0"/>
        <w:ind w:right="-19"/>
        <w:jc w:val="center"/>
        <w:rPr>
          <w:rFonts w:ascii="Consolas" w:eastAsia="Consolas" w:hAnsi="Consolas" w:cs="Consolas"/>
          <w:b/>
          <w:spacing w:val="-151"/>
          <w:sz w:val="24"/>
          <w:szCs w:val="24"/>
          <w:lang w:val="es-ES" w:eastAsia="en-US"/>
        </w:rPr>
      </w:pPr>
      <w:r w:rsidRPr="00F1548D">
        <w:rPr>
          <w:rFonts w:ascii="Consolas" w:eastAsia="Consolas" w:hAnsi="Consolas" w:cs="Consolas"/>
          <w:b/>
          <w:spacing w:val="-151"/>
          <w:sz w:val="24"/>
          <w:szCs w:val="24"/>
          <w:lang w:val="es-ES" w:eastAsia="en-US"/>
        </w:rPr>
        <w:t xml:space="preserve"> </w:t>
      </w:r>
      <w:r w:rsidR="00F1548D" w:rsidRPr="00F1548D">
        <w:rPr>
          <w:rFonts w:ascii="Consolas" w:eastAsia="Consolas" w:hAnsi="Consolas" w:cs="Consolas"/>
          <w:b/>
          <w:spacing w:val="-151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TRÁMITE:</w:t>
      </w:r>
      <w:r w:rsidR="00F1548D"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DECLARATORIA</w:t>
      </w:r>
      <w:r w:rsidRPr="00F1548D">
        <w:rPr>
          <w:rFonts w:ascii="Consolas" w:eastAsia="Consolas" w:hAnsi="Consolas" w:cs="Consolas"/>
          <w:b/>
          <w:spacing w:val="-1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DE</w:t>
      </w:r>
      <w:r w:rsidRPr="00F1548D">
        <w:rPr>
          <w:rFonts w:ascii="Consolas" w:eastAsia="Consolas" w:hAnsi="Consolas" w:cs="Consolas"/>
          <w:b/>
          <w:spacing w:val="-1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PROPIEDAD HORIZONTAL</w:t>
      </w:r>
    </w:p>
    <w:p w14:paraId="00EE2C21" w14:textId="77777777" w:rsidR="0086603C" w:rsidRPr="0086603C" w:rsidRDefault="0086603C" w:rsidP="00C93CE1">
      <w:pPr>
        <w:widowControl w:val="0"/>
        <w:autoSpaceDE w:val="0"/>
        <w:autoSpaceDN w:val="0"/>
        <w:spacing w:before="1" w:after="0" w:line="240" w:lineRule="auto"/>
        <w:jc w:val="both"/>
        <w:rPr>
          <w:rFonts w:ascii="Consolas" w:eastAsia="Consolas" w:hAnsi="Consolas" w:cs="Consolas"/>
          <w:b/>
          <w:sz w:val="26"/>
          <w:szCs w:val="24"/>
          <w:lang w:val="es-ES" w:eastAsia="en-US"/>
        </w:rPr>
      </w:pPr>
    </w:p>
    <w:p w14:paraId="4C1F928E" w14:textId="77777777" w:rsidR="0086603C" w:rsidRPr="0086603C" w:rsidRDefault="0086603C" w:rsidP="00C93CE1">
      <w:pPr>
        <w:spacing w:line="240" w:lineRule="auto"/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REQUISITOS (</w:t>
      </w:r>
      <w:proofErr w:type="spellStart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Check</w:t>
      </w:r>
      <w:proofErr w:type="spellEnd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 xml:space="preserve"> </w:t>
      </w:r>
      <w:proofErr w:type="spellStart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List</w:t>
      </w:r>
      <w:proofErr w:type="spellEnd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)</w:t>
      </w: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949"/>
        <w:gridCol w:w="843"/>
      </w:tblGrid>
      <w:tr w:rsidR="0086603C" w:rsidRPr="0086603C" w14:paraId="538EC090" w14:textId="77777777" w:rsidTr="00880EA7">
        <w:trPr>
          <w:trHeight w:val="563"/>
        </w:trPr>
        <w:tc>
          <w:tcPr>
            <w:tcW w:w="8495" w:type="dxa"/>
            <w:gridSpan w:val="3"/>
          </w:tcPr>
          <w:p w14:paraId="06EBE989" w14:textId="77777777" w:rsidR="0086603C" w:rsidRPr="0086603C" w:rsidRDefault="0086603C" w:rsidP="00E31293">
            <w:pPr>
              <w:spacing w:before="2" w:line="281" w:lineRule="exact"/>
              <w:jc w:val="both"/>
              <w:rPr>
                <w:rFonts w:ascii="Consolas" w:eastAsia="Consolas" w:hAnsi="Consolas" w:cs="Consolas"/>
                <w:b/>
                <w:sz w:val="24"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PRIMERA FASE (INFORME PREDIAL DE</w:t>
            </w:r>
            <w:r w:rsidRPr="0086603C">
              <w:rPr>
                <w:rFonts w:ascii="Consolas" w:eastAsia="Consolas" w:hAnsi="Consolas" w:cs="Consolas"/>
                <w:b/>
                <w:spacing w:val="-1"/>
                <w:sz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REGULACIONES DE USO DE SUELO</w:t>
            </w:r>
          </w:p>
          <w:p w14:paraId="236ACEDD" w14:textId="1F5046A6" w:rsidR="0086603C" w:rsidRPr="0086603C" w:rsidRDefault="0086603C" w:rsidP="00E31293">
            <w:pPr>
              <w:spacing w:line="260" w:lineRule="exact"/>
              <w:jc w:val="both"/>
              <w:rPr>
                <w:rFonts w:ascii="Consolas" w:eastAsia="Consolas" w:hAnsi="Consolas" w:cs="Consolas"/>
                <w:b/>
                <w:sz w:val="24"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IPRUS)</w:t>
            </w:r>
            <w:r w:rsidR="00F1548D">
              <w:rPr>
                <w:rFonts w:ascii="Consolas" w:eastAsia="Consolas" w:hAnsi="Consolas" w:cs="Consolas"/>
                <w:b/>
                <w:sz w:val="24"/>
                <w:lang w:val="es-ES"/>
              </w:rPr>
              <w:t xml:space="preserve"> (DE DOS A CUATRO DÍAS LABORABLES) </w:t>
            </w:r>
          </w:p>
        </w:tc>
      </w:tr>
      <w:tr w:rsidR="0086603C" w:rsidRPr="0086603C" w14:paraId="2162FA91" w14:textId="77777777" w:rsidTr="00880EA7">
        <w:trPr>
          <w:trHeight w:val="772"/>
        </w:trPr>
        <w:tc>
          <w:tcPr>
            <w:tcW w:w="703" w:type="dxa"/>
          </w:tcPr>
          <w:p w14:paraId="267E2AB5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1.-</w:t>
            </w:r>
          </w:p>
        </w:tc>
        <w:tc>
          <w:tcPr>
            <w:tcW w:w="6949" w:type="dxa"/>
          </w:tcPr>
          <w:p w14:paraId="513925CA" w14:textId="77777777" w:rsidR="0086603C" w:rsidRPr="0086603C" w:rsidRDefault="0086603C" w:rsidP="00E31293">
            <w:pPr>
              <w:tabs>
                <w:tab w:val="left" w:pos="2080"/>
                <w:tab w:val="left" w:pos="2845"/>
                <w:tab w:val="left" w:pos="4581"/>
                <w:tab w:val="left" w:pos="5830"/>
                <w:tab w:val="left" w:pos="6594"/>
              </w:tabs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Solicitud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hoja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alora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igi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ector/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ificación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l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sarrollo,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firmada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por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>el</w:t>
            </w:r>
          </w:p>
          <w:p w14:paraId="186B8D87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ropietari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s)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di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u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presentante(s)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al.</w:t>
            </w:r>
          </w:p>
        </w:tc>
        <w:tc>
          <w:tcPr>
            <w:tcW w:w="843" w:type="dxa"/>
          </w:tcPr>
          <w:p w14:paraId="71213108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42311F38" w14:textId="77777777" w:rsidTr="00880EA7">
        <w:trPr>
          <w:trHeight w:val="772"/>
        </w:trPr>
        <w:tc>
          <w:tcPr>
            <w:tcW w:w="703" w:type="dxa"/>
          </w:tcPr>
          <w:p w14:paraId="6D334D7C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2.-</w:t>
            </w:r>
          </w:p>
        </w:tc>
        <w:tc>
          <w:tcPr>
            <w:tcW w:w="6949" w:type="dxa"/>
          </w:tcPr>
          <w:p w14:paraId="643092D1" w14:textId="77777777" w:rsidR="0086603C" w:rsidRPr="0086603C" w:rsidRDefault="0086603C" w:rsidP="00E31293">
            <w:pPr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djunto</w:t>
            </w:r>
            <w:r w:rsidRPr="0086603C">
              <w:rPr>
                <w:rFonts w:ascii="Consolas" w:eastAsia="Consolas" w:hAnsi="Consolas" w:cs="Consolas"/>
                <w:spacing w:val="10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</w:t>
            </w:r>
            <w:r w:rsidRPr="0086603C">
              <w:rPr>
                <w:rFonts w:ascii="Consolas" w:eastAsia="Consolas" w:hAnsi="Consolas" w:cs="Consolas"/>
                <w:spacing w:val="11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una</w:t>
            </w:r>
            <w:r w:rsidRPr="0086603C">
              <w:rPr>
                <w:rFonts w:ascii="Consolas" w:eastAsia="Consolas" w:hAnsi="Consolas" w:cs="Consolas"/>
                <w:spacing w:val="10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rpeta</w:t>
            </w:r>
            <w:r w:rsidRPr="0086603C">
              <w:rPr>
                <w:rFonts w:ascii="Consolas" w:eastAsia="Consolas" w:hAnsi="Consolas" w:cs="Consolas"/>
                <w:spacing w:val="10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sentar,</w:t>
            </w:r>
            <w:r w:rsidRPr="0086603C">
              <w:rPr>
                <w:rFonts w:ascii="Consolas" w:eastAsia="Consolas" w:hAnsi="Consolas" w:cs="Consolas"/>
                <w:spacing w:val="11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1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ormulario</w:t>
            </w:r>
            <w:r w:rsidRPr="0086603C">
              <w:rPr>
                <w:rFonts w:ascii="Consolas" w:eastAsia="Consolas" w:hAnsi="Consolas" w:cs="Consolas"/>
                <w:spacing w:val="11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rmas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rticulares,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correctamente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leno,</w:t>
            </w:r>
            <w:r w:rsidRPr="0086603C">
              <w:rPr>
                <w:rFonts w:ascii="Consolas" w:eastAsia="Consolas" w:hAnsi="Consolas" w:cs="Consolas"/>
                <w:spacing w:val="5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ellos</w:t>
            </w:r>
          </w:p>
          <w:p w14:paraId="367D5709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gua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otable,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cantarillado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mpresa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éctrica).</w:t>
            </w:r>
          </w:p>
        </w:tc>
        <w:tc>
          <w:tcPr>
            <w:tcW w:w="843" w:type="dxa"/>
          </w:tcPr>
          <w:p w14:paraId="0180B875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38A31650" w14:textId="77777777" w:rsidTr="00880EA7">
        <w:trPr>
          <w:trHeight w:val="258"/>
        </w:trPr>
        <w:tc>
          <w:tcPr>
            <w:tcW w:w="703" w:type="dxa"/>
          </w:tcPr>
          <w:p w14:paraId="71878274" w14:textId="77777777" w:rsidR="0086603C" w:rsidRPr="0086603C" w:rsidRDefault="0086603C" w:rsidP="00E31293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3.-</w:t>
            </w:r>
          </w:p>
        </w:tc>
        <w:tc>
          <w:tcPr>
            <w:tcW w:w="6949" w:type="dxa"/>
          </w:tcPr>
          <w:p w14:paraId="76A4A302" w14:textId="77777777" w:rsidR="0086603C" w:rsidRPr="0086603C" w:rsidRDefault="0086603C" w:rsidP="00E31293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critura,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riada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gistrada.</w:t>
            </w:r>
          </w:p>
        </w:tc>
        <w:tc>
          <w:tcPr>
            <w:tcW w:w="843" w:type="dxa"/>
          </w:tcPr>
          <w:p w14:paraId="250E8222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6603C" w:rsidRPr="0086603C" w14:paraId="2B7D71F5" w14:textId="77777777" w:rsidTr="00880EA7">
        <w:trPr>
          <w:trHeight w:val="256"/>
        </w:trPr>
        <w:tc>
          <w:tcPr>
            <w:tcW w:w="703" w:type="dxa"/>
          </w:tcPr>
          <w:p w14:paraId="639BCB3C" w14:textId="77777777" w:rsidR="0086603C" w:rsidRPr="0086603C" w:rsidRDefault="0086603C" w:rsidP="00E31293">
            <w:pPr>
              <w:spacing w:line="23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4.-</w:t>
            </w:r>
          </w:p>
        </w:tc>
        <w:tc>
          <w:tcPr>
            <w:tcW w:w="6949" w:type="dxa"/>
          </w:tcPr>
          <w:p w14:paraId="6AD0A445" w14:textId="77777777" w:rsidR="0086603C" w:rsidRPr="0086603C" w:rsidRDefault="0086603C" w:rsidP="00E31293">
            <w:pPr>
              <w:spacing w:line="23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mpuesto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dial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ño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urso</w:t>
            </w:r>
          </w:p>
        </w:tc>
        <w:tc>
          <w:tcPr>
            <w:tcW w:w="843" w:type="dxa"/>
          </w:tcPr>
          <w:p w14:paraId="613AE559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6603C" w:rsidRPr="0086603C" w14:paraId="452DC5C8" w14:textId="77777777" w:rsidTr="00F9134D">
        <w:trPr>
          <w:trHeight w:val="255"/>
        </w:trPr>
        <w:tc>
          <w:tcPr>
            <w:tcW w:w="703" w:type="dxa"/>
          </w:tcPr>
          <w:p w14:paraId="068989B1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5.-</w:t>
            </w:r>
          </w:p>
        </w:tc>
        <w:tc>
          <w:tcPr>
            <w:tcW w:w="6949" w:type="dxa"/>
          </w:tcPr>
          <w:p w14:paraId="2D94AEE1" w14:textId="4779FF34" w:rsidR="0086603C" w:rsidRPr="0086603C" w:rsidRDefault="00F9134D" w:rsidP="00F9134D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C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ertificado</w:t>
            </w:r>
            <w:r w:rsidR="0086603C" w:rsidRPr="0086603C">
              <w:rPr>
                <w:rFonts w:ascii="Consolas" w:eastAsia="Consolas" w:hAnsi="Consolas" w:cs="Consolas"/>
                <w:spacing w:val="163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="0086603C" w:rsidRPr="0086603C">
              <w:rPr>
                <w:rFonts w:ascii="Consolas" w:eastAsia="Consolas" w:hAnsi="Consolas" w:cs="Consolas"/>
                <w:spacing w:val="163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no</w:t>
            </w:r>
            <w:r w:rsidR="0086603C" w:rsidRPr="0086603C">
              <w:rPr>
                <w:rFonts w:ascii="Consolas" w:eastAsia="Consolas" w:hAnsi="Consolas" w:cs="Consolas"/>
                <w:spacing w:val="162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adeudar</w:t>
            </w:r>
            <w:r w:rsidR="0086603C" w:rsidRPr="0086603C">
              <w:rPr>
                <w:rFonts w:ascii="Consolas" w:eastAsia="Consolas" w:hAnsi="Consolas" w:cs="Consolas"/>
                <w:spacing w:val="165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al</w:t>
            </w:r>
            <w:r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Municipio</w:t>
            </w:r>
          </w:p>
        </w:tc>
        <w:tc>
          <w:tcPr>
            <w:tcW w:w="843" w:type="dxa"/>
          </w:tcPr>
          <w:p w14:paraId="3C05CA46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295DAB35" w14:textId="77777777" w:rsidTr="00880EA7">
        <w:trPr>
          <w:trHeight w:val="515"/>
        </w:trPr>
        <w:tc>
          <w:tcPr>
            <w:tcW w:w="703" w:type="dxa"/>
          </w:tcPr>
          <w:p w14:paraId="08096825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6.-</w:t>
            </w:r>
          </w:p>
        </w:tc>
        <w:tc>
          <w:tcPr>
            <w:tcW w:w="6949" w:type="dxa"/>
          </w:tcPr>
          <w:p w14:paraId="7F7713CE" w14:textId="05CE15CA" w:rsidR="0086603C" w:rsidRPr="0086603C" w:rsidRDefault="0086603C" w:rsidP="00F9134D">
            <w:pPr>
              <w:spacing w:line="25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édula</w:t>
            </w:r>
            <w:r w:rsidR="00F9134D">
              <w:rPr>
                <w:rFonts w:ascii="Consolas" w:eastAsia="Consolas" w:hAnsi="Consolas" w:cs="Consolas"/>
                <w:lang w:val="es-ES"/>
              </w:rPr>
              <w:t>(s)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peleta</w:t>
            </w:r>
            <w:r w:rsidR="00F9134D">
              <w:rPr>
                <w:rFonts w:ascii="Consolas" w:eastAsia="Consolas" w:hAnsi="Consolas" w:cs="Consolas"/>
                <w:lang w:val="es-ES"/>
              </w:rPr>
              <w:t>(s)</w:t>
            </w:r>
            <w:r w:rsidRPr="0086603C">
              <w:rPr>
                <w:rFonts w:ascii="Consolas" w:eastAsia="Consolas" w:hAnsi="Consolas" w:cs="Consolas"/>
                <w:spacing w:val="1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otación</w:t>
            </w:r>
            <w:r w:rsidRPr="0086603C">
              <w:rPr>
                <w:rFonts w:ascii="Consolas" w:eastAsia="Consolas" w:hAnsi="Consolas" w:cs="Consolas"/>
                <w:spacing w:val="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ver</w:t>
            </w:r>
            <w:r w:rsidR="00F9134D"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.-)</w:t>
            </w:r>
          </w:p>
        </w:tc>
        <w:tc>
          <w:tcPr>
            <w:tcW w:w="843" w:type="dxa"/>
          </w:tcPr>
          <w:p w14:paraId="163FD1BB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3B293351" w14:textId="77777777" w:rsidTr="00880EA7">
        <w:trPr>
          <w:trHeight w:val="256"/>
        </w:trPr>
        <w:tc>
          <w:tcPr>
            <w:tcW w:w="8495" w:type="dxa"/>
            <w:gridSpan w:val="3"/>
          </w:tcPr>
          <w:p w14:paraId="097DD38B" w14:textId="77777777" w:rsidR="0086603C" w:rsidRPr="0086603C" w:rsidRDefault="0086603C" w:rsidP="00E31293">
            <w:pPr>
              <w:spacing w:line="236" w:lineRule="exact"/>
              <w:jc w:val="both"/>
              <w:rPr>
                <w:rFonts w:ascii="Consolas" w:eastAsia="Consolas" w:hAnsi="Consolas" w:cs="Consolas"/>
                <w:b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lang w:val="es-ES"/>
              </w:rPr>
              <w:t>NOTAS</w:t>
            </w:r>
          </w:p>
        </w:tc>
      </w:tr>
      <w:tr w:rsidR="0086603C" w:rsidRPr="0086603C" w14:paraId="6E647618" w14:textId="77777777" w:rsidTr="00880EA7">
        <w:trPr>
          <w:trHeight w:val="515"/>
        </w:trPr>
        <w:tc>
          <w:tcPr>
            <w:tcW w:w="703" w:type="dxa"/>
          </w:tcPr>
          <w:p w14:paraId="36A290A1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.-</w:t>
            </w:r>
          </w:p>
        </w:tc>
        <w:tc>
          <w:tcPr>
            <w:tcW w:w="6949" w:type="dxa"/>
          </w:tcPr>
          <w:p w14:paraId="1593410A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6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so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6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rroquias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urales,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juntar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oto</w:t>
            </w:r>
            <w:r w:rsidRPr="0086603C">
              <w:rPr>
                <w:rFonts w:ascii="Consolas" w:eastAsia="Consolas" w:hAnsi="Consolas" w:cs="Consolas"/>
                <w:spacing w:val="6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</w:p>
          <w:p w14:paraId="4D32DA39" w14:textId="77777777" w:rsidR="0086603C" w:rsidRPr="0086603C" w:rsidRDefault="0086603C" w:rsidP="00E31293">
            <w:pPr>
              <w:spacing w:before="1"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redio</w:t>
            </w:r>
            <w:r w:rsidRPr="0086603C">
              <w:rPr>
                <w:rFonts w:ascii="Consolas" w:eastAsia="Consolas" w:hAnsi="Consolas" w:cs="Consolas"/>
                <w:spacing w:val="-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/o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dificación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xistente.</w:t>
            </w:r>
          </w:p>
        </w:tc>
        <w:tc>
          <w:tcPr>
            <w:tcW w:w="843" w:type="dxa"/>
          </w:tcPr>
          <w:p w14:paraId="32EAA263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7FE46485" w14:textId="77777777" w:rsidTr="00880EA7">
        <w:trPr>
          <w:trHeight w:val="772"/>
        </w:trPr>
        <w:tc>
          <w:tcPr>
            <w:tcW w:w="703" w:type="dxa"/>
          </w:tcPr>
          <w:p w14:paraId="1F137786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b.-</w:t>
            </w:r>
          </w:p>
        </w:tc>
        <w:tc>
          <w:tcPr>
            <w:tcW w:w="6949" w:type="dxa"/>
          </w:tcPr>
          <w:p w14:paraId="48DD0C72" w14:textId="77777777" w:rsidR="0086603C" w:rsidRPr="0086603C" w:rsidRDefault="0086603C" w:rsidP="00E31293">
            <w:pPr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so</w:t>
            </w:r>
            <w:r w:rsidRPr="0086603C">
              <w:rPr>
                <w:rFonts w:ascii="Consolas" w:eastAsia="Consolas" w:hAnsi="Consolas" w:cs="Consolas"/>
                <w:spacing w:val="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ersona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jurídica,</w:t>
            </w:r>
            <w:r w:rsidRPr="0086603C">
              <w:rPr>
                <w:rFonts w:ascii="Consolas" w:eastAsia="Consolas" w:hAnsi="Consolas" w:cs="Consolas"/>
                <w:spacing w:val="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juntar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édula,</w:t>
            </w:r>
            <w:r w:rsidRPr="0086603C">
              <w:rPr>
                <w:rFonts w:ascii="Consolas" w:eastAsia="Consolas" w:hAnsi="Consolas" w:cs="Consolas"/>
                <w:spacing w:val="3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peleta</w:t>
            </w:r>
            <w:r w:rsidRPr="0086603C">
              <w:rPr>
                <w:rFonts w:ascii="Consolas" w:eastAsia="Consolas" w:hAnsi="Consolas" w:cs="Consolas"/>
                <w:spacing w:val="3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otación</w:t>
            </w:r>
            <w:r w:rsidRPr="0086603C">
              <w:rPr>
                <w:rFonts w:ascii="Consolas" w:eastAsia="Consolas" w:hAnsi="Consolas" w:cs="Consolas"/>
                <w:spacing w:val="3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mbramiento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</w:p>
          <w:p w14:paraId="6333572A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representante</w:t>
            </w:r>
            <w:r w:rsidRPr="0086603C">
              <w:rPr>
                <w:rFonts w:ascii="Consolas" w:eastAsia="Consolas" w:hAnsi="Consolas" w:cs="Consolas"/>
                <w:spacing w:val="-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al.</w:t>
            </w:r>
          </w:p>
        </w:tc>
        <w:tc>
          <w:tcPr>
            <w:tcW w:w="843" w:type="dxa"/>
          </w:tcPr>
          <w:p w14:paraId="43A3D9B9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7DD0CA3F" w14:textId="77777777" w:rsidTr="00880EA7">
        <w:trPr>
          <w:trHeight w:val="563"/>
        </w:trPr>
        <w:tc>
          <w:tcPr>
            <w:tcW w:w="8495" w:type="dxa"/>
            <w:gridSpan w:val="3"/>
          </w:tcPr>
          <w:p w14:paraId="77F14C1B" w14:textId="77777777" w:rsidR="0086603C" w:rsidRPr="0086603C" w:rsidRDefault="0086603C" w:rsidP="00E31293">
            <w:pPr>
              <w:jc w:val="both"/>
              <w:rPr>
                <w:rFonts w:ascii="Consolas" w:eastAsia="Consolas" w:hAnsi="Consolas" w:cs="Consolas"/>
                <w:b/>
                <w:sz w:val="24"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SEGUNDA</w:t>
            </w:r>
            <w:r w:rsidRPr="0086603C">
              <w:rPr>
                <w:rFonts w:ascii="Consolas" w:eastAsia="Consolas" w:hAnsi="Consolas" w:cs="Consolas"/>
                <w:b/>
                <w:spacing w:val="-1"/>
                <w:sz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FASE (REVISIÓN DE PROPUESTA DE DECLARATORIA DE</w:t>
            </w:r>
          </w:p>
          <w:p w14:paraId="7F01A982" w14:textId="3C4449ED" w:rsidR="0086603C" w:rsidRPr="0086603C" w:rsidRDefault="0086603C" w:rsidP="00E31293">
            <w:pPr>
              <w:spacing w:line="263" w:lineRule="exact"/>
              <w:jc w:val="both"/>
              <w:rPr>
                <w:rFonts w:ascii="Consolas" w:eastAsia="Consolas" w:hAnsi="Consolas" w:cs="Consolas"/>
                <w:b/>
                <w:sz w:val="24"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PROPIEDAD HORIZONTAL)</w:t>
            </w:r>
            <w:r w:rsidR="00F1548D">
              <w:rPr>
                <w:rFonts w:ascii="Consolas" w:eastAsia="Consolas" w:hAnsi="Consolas" w:cs="Consolas"/>
                <w:b/>
                <w:sz w:val="24"/>
                <w:lang w:val="es-ES"/>
              </w:rPr>
              <w:t xml:space="preserve"> (SIETE DÁIS LABORABLES)</w:t>
            </w:r>
          </w:p>
        </w:tc>
      </w:tr>
      <w:tr w:rsidR="0086603C" w:rsidRPr="0086603C" w14:paraId="09060DDA" w14:textId="77777777" w:rsidTr="00880EA7">
        <w:trPr>
          <w:trHeight w:val="772"/>
        </w:trPr>
        <w:tc>
          <w:tcPr>
            <w:tcW w:w="703" w:type="dxa"/>
          </w:tcPr>
          <w:p w14:paraId="4DEBD3FD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1.-</w:t>
            </w:r>
          </w:p>
        </w:tc>
        <w:tc>
          <w:tcPr>
            <w:tcW w:w="6949" w:type="dxa"/>
          </w:tcPr>
          <w:p w14:paraId="6B30698C" w14:textId="77777777" w:rsidR="0086603C" w:rsidRPr="0086603C" w:rsidRDefault="0086603C" w:rsidP="00E31293">
            <w:pPr>
              <w:tabs>
                <w:tab w:val="left" w:pos="2080"/>
                <w:tab w:val="left" w:pos="2845"/>
                <w:tab w:val="left" w:pos="4581"/>
                <w:tab w:val="left" w:pos="5830"/>
                <w:tab w:val="left" w:pos="6594"/>
              </w:tabs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Solicitud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hoja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alora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igi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ector/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ificación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l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sarrollo,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firmada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por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>el</w:t>
            </w:r>
          </w:p>
          <w:p w14:paraId="3B4E1B7E" w14:textId="4E269510" w:rsidR="0086603C" w:rsidRPr="0086603C" w:rsidRDefault="0086603C" w:rsidP="00E31293">
            <w:pPr>
              <w:spacing w:line="238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ropietario(s)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di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u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presentante(s)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al.</w:t>
            </w:r>
          </w:p>
        </w:tc>
        <w:tc>
          <w:tcPr>
            <w:tcW w:w="843" w:type="dxa"/>
          </w:tcPr>
          <w:p w14:paraId="3E817F86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15ABE647" w14:textId="77777777" w:rsidTr="00880EA7">
        <w:trPr>
          <w:trHeight w:val="256"/>
        </w:trPr>
        <w:tc>
          <w:tcPr>
            <w:tcW w:w="703" w:type="dxa"/>
          </w:tcPr>
          <w:p w14:paraId="484E1353" w14:textId="77777777" w:rsidR="0086603C" w:rsidRPr="0086603C" w:rsidRDefault="0086603C" w:rsidP="00E31293">
            <w:pPr>
              <w:spacing w:line="23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2.-</w:t>
            </w:r>
          </w:p>
        </w:tc>
        <w:tc>
          <w:tcPr>
            <w:tcW w:w="6949" w:type="dxa"/>
          </w:tcPr>
          <w:p w14:paraId="76483AA7" w14:textId="77777777" w:rsidR="0086603C" w:rsidRPr="0086603C" w:rsidRDefault="0086603C" w:rsidP="00E31293">
            <w:pPr>
              <w:spacing w:line="23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-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os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rquitectónicos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probados</w:t>
            </w:r>
          </w:p>
        </w:tc>
        <w:tc>
          <w:tcPr>
            <w:tcW w:w="843" w:type="dxa"/>
          </w:tcPr>
          <w:p w14:paraId="4BFF2143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6603C" w:rsidRPr="0086603C" w14:paraId="48BCBC4A" w14:textId="77777777" w:rsidTr="00880EA7">
        <w:trPr>
          <w:trHeight w:val="258"/>
        </w:trPr>
        <w:tc>
          <w:tcPr>
            <w:tcW w:w="703" w:type="dxa"/>
          </w:tcPr>
          <w:p w14:paraId="7EADEA96" w14:textId="77777777" w:rsidR="0086603C" w:rsidRPr="0086603C" w:rsidRDefault="0086603C" w:rsidP="00E31293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3.-</w:t>
            </w:r>
          </w:p>
        </w:tc>
        <w:tc>
          <w:tcPr>
            <w:tcW w:w="6949" w:type="dxa"/>
          </w:tcPr>
          <w:p w14:paraId="710D708E" w14:textId="77777777" w:rsidR="0086603C" w:rsidRPr="0086603C" w:rsidRDefault="0086603C" w:rsidP="00E31293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ertificado</w:t>
            </w:r>
            <w:r w:rsidRPr="0086603C">
              <w:rPr>
                <w:rFonts w:ascii="Consolas" w:eastAsia="Consolas" w:hAnsi="Consolas" w:cs="Consolas"/>
                <w:spacing w:val="-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habitabilidad</w:t>
            </w:r>
          </w:p>
        </w:tc>
        <w:tc>
          <w:tcPr>
            <w:tcW w:w="843" w:type="dxa"/>
          </w:tcPr>
          <w:p w14:paraId="2BA3DF5D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6603C" w:rsidRPr="0086603C" w14:paraId="6815EB86" w14:textId="77777777" w:rsidTr="00880EA7">
        <w:trPr>
          <w:trHeight w:val="1802"/>
        </w:trPr>
        <w:tc>
          <w:tcPr>
            <w:tcW w:w="703" w:type="dxa"/>
          </w:tcPr>
          <w:p w14:paraId="0B9043FE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4.-</w:t>
            </w:r>
          </w:p>
        </w:tc>
        <w:tc>
          <w:tcPr>
            <w:tcW w:w="6949" w:type="dxa"/>
          </w:tcPr>
          <w:p w14:paraId="388D2A56" w14:textId="77777777" w:rsidR="0086603C" w:rsidRPr="0086603C" w:rsidRDefault="0086603C" w:rsidP="00E31293">
            <w:pPr>
              <w:ind w:right="101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Dos juegos del informe del cuadro de alícuotas, áreas y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inderos firmado por el profesional. El cuadro d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ícuota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tendrá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única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pecíficament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racciones correspondientes del total de las áreas de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uso privado susceptibles de individualizarse. A las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áreas</w:t>
            </w:r>
            <w:r w:rsidRPr="0086603C">
              <w:rPr>
                <w:rFonts w:ascii="Consolas" w:eastAsia="Consolas" w:hAnsi="Consolas" w:cs="Consolas"/>
                <w:spacing w:val="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uso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munal</w:t>
            </w:r>
            <w:r w:rsidRPr="0086603C">
              <w:rPr>
                <w:rFonts w:ascii="Consolas" w:eastAsia="Consolas" w:hAnsi="Consolas" w:cs="Consolas"/>
                <w:spacing w:val="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e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signará</w:t>
            </w:r>
            <w:r w:rsidRPr="0086603C">
              <w:rPr>
                <w:rFonts w:ascii="Consolas" w:eastAsia="Consolas" w:hAnsi="Consolas" w:cs="Consolas"/>
                <w:spacing w:val="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ícuotas,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biendo</w:t>
            </w:r>
          </w:p>
          <w:p w14:paraId="1A9DEE86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nstar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manera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tallada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u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uperficie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stino</w:t>
            </w:r>
          </w:p>
        </w:tc>
        <w:tc>
          <w:tcPr>
            <w:tcW w:w="843" w:type="dxa"/>
          </w:tcPr>
          <w:p w14:paraId="37D456E2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65954D1F" w14:textId="77777777" w:rsidTr="00880EA7">
        <w:trPr>
          <w:trHeight w:val="772"/>
        </w:trPr>
        <w:tc>
          <w:tcPr>
            <w:tcW w:w="703" w:type="dxa"/>
          </w:tcPr>
          <w:p w14:paraId="2BF96233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5.-</w:t>
            </w:r>
          </w:p>
        </w:tc>
        <w:tc>
          <w:tcPr>
            <w:tcW w:w="6949" w:type="dxa"/>
          </w:tcPr>
          <w:p w14:paraId="1939154C" w14:textId="77777777" w:rsidR="0086603C" w:rsidRPr="0086603C" w:rsidRDefault="0086603C" w:rsidP="00E31293">
            <w:pPr>
              <w:spacing w:line="242" w:lineRule="auto"/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Memori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otográfica</w:t>
            </w:r>
            <w:r w:rsidRPr="0086603C">
              <w:rPr>
                <w:rFonts w:ascii="Consolas" w:eastAsia="Consolas" w:hAnsi="Consolas" w:cs="Consolas"/>
                <w:spacing w:val="5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mínimo</w:t>
            </w:r>
            <w:r w:rsidRPr="0086603C">
              <w:rPr>
                <w:rFonts w:ascii="Consolas" w:eastAsia="Consolas" w:hAnsi="Consolas" w:cs="Consolas"/>
                <w:spacing w:val="5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10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otos</w:t>
            </w:r>
            <w:r w:rsidRPr="0086603C">
              <w:rPr>
                <w:rFonts w:ascii="Consolas" w:eastAsia="Consolas" w:hAnsi="Consolas" w:cs="Consolas"/>
                <w:spacing w:val="5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nteriores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xteriores,</w:t>
            </w:r>
            <w:r w:rsidRPr="0086603C">
              <w:rPr>
                <w:rFonts w:ascii="Consolas" w:eastAsia="Consolas" w:hAnsi="Consolas" w:cs="Consolas"/>
                <w:spacing w:val="5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4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s</w:t>
            </w:r>
            <w:r w:rsidRPr="0086603C">
              <w:rPr>
                <w:rFonts w:ascii="Consolas" w:eastAsia="Consolas" w:hAnsi="Consolas" w:cs="Consolas"/>
                <w:spacing w:val="5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uales</w:t>
            </w:r>
            <w:r w:rsidRPr="0086603C">
              <w:rPr>
                <w:rFonts w:ascii="Consolas" w:eastAsia="Consolas" w:hAnsi="Consolas" w:cs="Consolas"/>
                <w:spacing w:val="4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5</w:t>
            </w:r>
            <w:r w:rsidRPr="0086603C">
              <w:rPr>
                <w:rFonts w:ascii="Consolas" w:eastAsia="Consolas" w:hAnsi="Consolas" w:cs="Consolas"/>
                <w:spacing w:val="5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ben</w:t>
            </w:r>
            <w:r w:rsidRPr="0086603C">
              <w:rPr>
                <w:rFonts w:ascii="Consolas" w:eastAsia="Consolas" w:hAnsi="Consolas" w:cs="Consolas"/>
                <w:spacing w:val="5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rresponder</w:t>
            </w:r>
            <w:r w:rsidRPr="0086603C">
              <w:rPr>
                <w:rFonts w:ascii="Consolas" w:eastAsia="Consolas" w:hAnsi="Consolas" w:cs="Consolas"/>
                <w:spacing w:val="5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</w:t>
            </w:r>
            <w:r w:rsidRPr="0086603C">
              <w:rPr>
                <w:rFonts w:ascii="Consolas" w:eastAsia="Consolas" w:hAnsi="Consolas" w:cs="Consolas"/>
                <w:spacing w:val="4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s</w:t>
            </w:r>
          </w:p>
          <w:p w14:paraId="3DF2C520" w14:textId="77777777" w:rsidR="0086603C" w:rsidRPr="0086603C" w:rsidRDefault="0086603C" w:rsidP="00E31293">
            <w:pPr>
              <w:spacing w:line="234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áreas</w:t>
            </w:r>
            <w:r w:rsidRPr="0086603C">
              <w:rPr>
                <w:rFonts w:ascii="Consolas" w:eastAsia="Consolas" w:hAnsi="Consolas" w:cs="Consolas"/>
                <w:spacing w:val="-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munales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uando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rresponda</w:t>
            </w:r>
          </w:p>
        </w:tc>
        <w:tc>
          <w:tcPr>
            <w:tcW w:w="843" w:type="dxa"/>
          </w:tcPr>
          <w:p w14:paraId="25811F2A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6B4F99D4" w14:textId="77777777" w:rsidTr="00880EA7">
        <w:trPr>
          <w:trHeight w:val="515"/>
        </w:trPr>
        <w:tc>
          <w:tcPr>
            <w:tcW w:w="703" w:type="dxa"/>
          </w:tcPr>
          <w:p w14:paraId="2BBC8750" w14:textId="77777777" w:rsidR="0086603C" w:rsidRPr="0086603C" w:rsidRDefault="0086603C" w:rsidP="00E31293">
            <w:pPr>
              <w:spacing w:before="1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6.-</w:t>
            </w:r>
          </w:p>
        </w:tc>
        <w:tc>
          <w:tcPr>
            <w:tcW w:w="6949" w:type="dxa"/>
          </w:tcPr>
          <w:p w14:paraId="7A9FD4DC" w14:textId="77777777" w:rsidR="0086603C" w:rsidRPr="0086603C" w:rsidRDefault="0086603C" w:rsidP="00E31293">
            <w:pPr>
              <w:spacing w:before="1"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rchivo</w:t>
            </w:r>
            <w:r w:rsidRPr="0086603C">
              <w:rPr>
                <w:rFonts w:ascii="Consolas" w:eastAsia="Consolas" w:hAnsi="Consolas" w:cs="Consolas"/>
                <w:spacing w:val="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gital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ormatos</w:t>
            </w:r>
            <w:r w:rsidRPr="0086603C">
              <w:rPr>
                <w:rFonts w:ascii="Consolas" w:eastAsia="Consolas" w:hAnsi="Consolas" w:cs="Consolas"/>
                <w:spacing w:val="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*.</w:t>
            </w:r>
            <w:proofErr w:type="spellStart"/>
            <w:r w:rsidRPr="0086603C">
              <w:rPr>
                <w:rFonts w:ascii="Consolas" w:eastAsia="Consolas" w:hAnsi="Consolas" w:cs="Consolas"/>
                <w:lang w:val="es-ES"/>
              </w:rPr>
              <w:t>shp</w:t>
            </w:r>
            <w:proofErr w:type="spellEnd"/>
            <w:r w:rsidRPr="0086603C">
              <w:rPr>
                <w:rFonts w:ascii="Consolas" w:eastAsia="Consolas" w:hAnsi="Consolas" w:cs="Consolas"/>
                <w:lang w:val="es-ES"/>
              </w:rPr>
              <w:t>,</w:t>
            </w:r>
            <w:r w:rsidRPr="0086603C">
              <w:rPr>
                <w:rFonts w:ascii="Consolas" w:eastAsia="Consolas" w:hAnsi="Consolas" w:cs="Consolas"/>
                <w:spacing w:val="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*.</w:t>
            </w:r>
            <w:proofErr w:type="spellStart"/>
            <w:r w:rsidRPr="0086603C">
              <w:rPr>
                <w:rFonts w:ascii="Consolas" w:eastAsia="Consolas" w:hAnsi="Consolas" w:cs="Consolas"/>
                <w:lang w:val="es-ES"/>
              </w:rPr>
              <w:t>dwg</w:t>
            </w:r>
            <w:proofErr w:type="spellEnd"/>
            <w:r w:rsidRPr="0086603C">
              <w:rPr>
                <w:rFonts w:ascii="Consolas" w:eastAsia="Consolas" w:hAnsi="Consolas" w:cs="Consolas"/>
                <w:lang w:val="es-ES"/>
              </w:rPr>
              <w:t>,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bidamente</w:t>
            </w:r>
          </w:p>
          <w:p w14:paraId="60B60317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georreferenciados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UTM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WGS84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Z17S).</w:t>
            </w:r>
          </w:p>
        </w:tc>
        <w:tc>
          <w:tcPr>
            <w:tcW w:w="843" w:type="dxa"/>
          </w:tcPr>
          <w:p w14:paraId="41A17D45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</w:tbl>
    <w:p w14:paraId="67CD4B15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onsolas" w:hAnsi="Consolas" w:cs="Consolas"/>
          <w:lang w:val="es-ES" w:eastAsia="en-US"/>
        </w:rPr>
        <w:sectPr w:rsidR="0086603C" w:rsidRPr="0086603C">
          <w:pgSz w:w="11910" w:h="16840"/>
          <w:pgMar w:top="1580" w:right="1660" w:bottom="280" w:left="1480" w:header="720" w:footer="720" w:gutter="0"/>
          <w:cols w:space="720"/>
        </w:sectPr>
      </w:pPr>
    </w:p>
    <w:p w14:paraId="49C64237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4"/>
          <w:lang w:val="es-ES" w:eastAsia="en-US"/>
        </w:rPr>
      </w:pPr>
    </w:p>
    <w:p w14:paraId="55E70CCC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4"/>
          <w:lang w:val="es-ES" w:eastAsia="en-US"/>
        </w:rPr>
      </w:pPr>
    </w:p>
    <w:p w14:paraId="1BE2DFA1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4"/>
          <w:lang w:val="es-ES" w:eastAsia="en-US"/>
        </w:rPr>
      </w:pPr>
    </w:p>
    <w:p w14:paraId="69A9DE14" w14:textId="77777777" w:rsidR="0086603C" w:rsidRPr="0086603C" w:rsidRDefault="0086603C" w:rsidP="00E31293">
      <w:pPr>
        <w:widowControl w:val="0"/>
        <w:autoSpaceDE w:val="0"/>
        <w:autoSpaceDN w:val="0"/>
        <w:spacing w:before="187" w:after="0" w:line="240" w:lineRule="auto"/>
        <w:jc w:val="both"/>
        <w:rPr>
          <w:rFonts w:ascii="Consolas" w:eastAsia="Consolas" w:hAnsi="Consolas" w:cs="Consolas"/>
          <w:b/>
          <w:lang w:val="es-ES" w:eastAsia="en-US"/>
        </w:rPr>
      </w:pPr>
      <w:r w:rsidRPr="0086603C">
        <w:rPr>
          <w:rFonts w:ascii="Consolas" w:eastAsia="Consolas" w:hAnsi="Consolas" w:cs="Consolas"/>
          <w:b/>
          <w:lang w:val="es-ES" w:eastAsia="en-US"/>
        </w:rPr>
        <w:t>INFORMACIÓN</w:t>
      </w:r>
      <w:r w:rsidRPr="0086603C">
        <w:rPr>
          <w:rFonts w:ascii="Consolas" w:eastAsia="Consolas" w:hAnsi="Consolas" w:cs="Consolas"/>
          <w:b/>
          <w:spacing w:val="-5"/>
          <w:lang w:val="es-ES" w:eastAsia="en-US"/>
        </w:rPr>
        <w:t xml:space="preserve"> </w:t>
      </w:r>
      <w:r w:rsidRPr="0086603C">
        <w:rPr>
          <w:rFonts w:ascii="Consolas" w:eastAsia="Consolas" w:hAnsi="Consolas" w:cs="Consolas"/>
          <w:b/>
          <w:lang w:val="es-ES" w:eastAsia="en-US"/>
        </w:rPr>
        <w:t>DE</w:t>
      </w:r>
      <w:r w:rsidRPr="0086603C">
        <w:rPr>
          <w:rFonts w:ascii="Consolas" w:eastAsia="Consolas" w:hAnsi="Consolas" w:cs="Consolas"/>
          <w:b/>
          <w:spacing w:val="-7"/>
          <w:lang w:val="es-ES" w:eastAsia="en-US"/>
        </w:rPr>
        <w:t xml:space="preserve"> </w:t>
      </w:r>
      <w:r w:rsidRPr="0086603C">
        <w:rPr>
          <w:rFonts w:ascii="Consolas" w:eastAsia="Consolas" w:hAnsi="Consolas" w:cs="Consolas"/>
          <w:b/>
          <w:lang w:val="es-ES" w:eastAsia="en-US"/>
        </w:rPr>
        <w:t>CONTACTO:</w:t>
      </w:r>
    </w:p>
    <w:p w14:paraId="34B9A71E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180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Cs w:val="24"/>
          <w:lang w:val="es-ES" w:eastAsia="en-US"/>
        </w:rPr>
        <w:t>celular:</w:t>
      </w:r>
      <w:r w:rsidRPr="0086603C">
        <w:rPr>
          <w:rFonts w:ascii="Consolas" w:eastAsia="Consolas" w:hAnsi="Consolas" w:cs="Consolas"/>
          <w:szCs w:val="24"/>
          <w:lang w:val="es-ES" w:eastAsia="en-US"/>
        </w:rPr>
        <w:tab/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……………………………………………………………………………………………………</w:t>
      </w:r>
    </w:p>
    <w:p w14:paraId="514CFB6B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24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Cs w:val="24"/>
          <w:lang w:val="es-ES" w:eastAsia="en-US"/>
        </w:rPr>
        <w:t>e-mail:</w:t>
      </w:r>
      <w:r w:rsidRPr="0086603C">
        <w:rPr>
          <w:rFonts w:ascii="Consolas" w:eastAsia="Consolas" w:hAnsi="Consolas" w:cs="Consolas"/>
          <w:szCs w:val="24"/>
          <w:lang w:val="es-ES" w:eastAsia="en-US"/>
        </w:rPr>
        <w:tab/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……………………………………………………………………………………………………</w:t>
      </w:r>
    </w:p>
    <w:p w14:paraId="115629B1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</w:p>
    <w:p w14:paraId="318A1B68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</w:p>
    <w:p w14:paraId="1A4A2FC9" w14:textId="77777777" w:rsidR="0086603C" w:rsidRPr="0086603C" w:rsidRDefault="0086603C" w:rsidP="00E31293">
      <w:pPr>
        <w:widowControl w:val="0"/>
        <w:autoSpaceDE w:val="0"/>
        <w:autoSpaceDN w:val="0"/>
        <w:spacing w:before="7" w:after="0" w:line="240" w:lineRule="auto"/>
        <w:jc w:val="both"/>
        <w:rPr>
          <w:rFonts w:ascii="Consolas" w:eastAsia="Consolas" w:hAnsi="Consolas" w:cs="Consolas"/>
          <w:sz w:val="28"/>
          <w:szCs w:val="24"/>
          <w:lang w:val="es-ES" w:eastAsia="en-US"/>
        </w:rPr>
      </w:pPr>
    </w:p>
    <w:p w14:paraId="2B18050B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Técnico de Recepción:</w:t>
      </w:r>
    </w:p>
    <w:p w14:paraId="5386345D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4"/>
          <w:szCs w:val="24"/>
          <w:lang w:val="es-ES" w:eastAsia="en-US"/>
        </w:rPr>
      </w:pPr>
    </w:p>
    <w:p w14:paraId="5E93A48E" w14:textId="77777777" w:rsidR="0086603C" w:rsidRPr="0086603C" w:rsidRDefault="0086603C" w:rsidP="00E31293">
      <w:pPr>
        <w:widowControl w:val="0"/>
        <w:autoSpaceDE w:val="0"/>
        <w:autoSpaceDN w:val="0"/>
        <w:spacing w:before="2" w:after="0" w:line="240" w:lineRule="auto"/>
        <w:jc w:val="both"/>
        <w:rPr>
          <w:rFonts w:ascii="Consolas" w:eastAsia="Consolas" w:hAnsi="Consolas" w:cs="Consolas"/>
          <w:b/>
          <w:sz w:val="31"/>
          <w:szCs w:val="24"/>
          <w:lang w:val="es-ES" w:eastAsia="en-US"/>
        </w:rPr>
      </w:pPr>
    </w:p>
    <w:p w14:paraId="611CD472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Nombre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2A0EF2BB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24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Cargo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1A82B731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182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Firma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23BAA2AD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lang w:val="es-ES" w:eastAsia="en-US"/>
        </w:rPr>
        <w:sectPr w:rsidR="0086603C" w:rsidRPr="0086603C">
          <w:pgSz w:w="11910" w:h="16840"/>
          <w:pgMar w:top="1580" w:right="1660" w:bottom="280" w:left="1480" w:header="720" w:footer="720" w:gutter="0"/>
          <w:cols w:space="720"/>
        </w:sectPr>
      </w:pPr>
    </w:p>
    <w:p w14:paraId="49FF9273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6CA22A2E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22D4E4BD" w14:textId="77777777" w:rsidR="00F1548D" w:rsidRPr="00F1548D" w:rsidRDefault="00F1548D" w:rsidP="00F1548D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DIRECCIÓN DE PLANIFICACIÓN DEL DESARROLLO</w:t>
      </w:r>
      <w:r w:rsidRPr="00F1548D"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  <w:t xml:space="preserve"> </w:t>
      </w:r>
    </w:p>
    <w:p w14:paraId="5C57DFC1" w14:textId="77777777" w:rsidR="00F1548D" w:rsidRPr="00F1548D" w:rsidRDefault="00F1548D" w:rsidP="00F1548D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r w:rsidRPr="00F1548D"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  <w:t>JEFATURA DE GESTIÓN DEL SUELO</w:t>
      </w:r>
    </w:p>
    <w:p w14:paraId="3C215896" w14:textId="02928FC5" w:rsidR="0086603C" w:rsidRPr="00F1548D" w:rsidRDefault="0086603C" w:rsidP="00C93CE1">
      <w:pPr>
        <w:widowControl w:val="0"/>
        <w:autoSpaceDE w:val="0"/>
        <w:autoSpaceDN w:val="0"/>
        <w:spacing w:before="51" w:after="0"/>
        <w:jc w:val="center"/>
        <w:rPr>
          <w:rFonts w:ascii="Consolas" w:eastAsia="Consolas" w:hAnsi="Consolas" w:cs="Consolas"/>
          <w:b/>
          <w:sz w:val="24"/>
          <w:szCs w:val="24"/>
          <w:lang w:val="es-ES" w:eastAsia="en-US"/>
        </w:rPr>
      </w:pP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TRÁMITE:</w:t>
      </w:r>
      <w:r w:rsidR="00F1548D"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 xml:space="preserve"> </w:t>
      </w:r>
      <w:r w:rsid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OBRAS MENORES (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PERMISO</w:t>
      </w:r>
      <w:r w:rsidRPr="00F1548D">
        <w:rPr>
          <w:rFonts w:ascii="Consolas" w:eastAsia="Consolas" w:hAnsi="Consolas" w:cs="Consolas"/>
          <w:b/>
          <w:spacing w:val="-1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DE</w:t>
      </w:r>
      <w:r w:rsidRPr="00F1548D">
        <w:rPr>
          <w:rFonts w:ascii="Consolas" w:eastAsia="Consolas" w:hAnsi="Consolas" w:cs="Consolas"/>
          <w:b/>
          <w:spacing w:val="-2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TRABAJOS</w:t>
      </w:r>
      <w:r w:rsidRPr="00F1548D">
        <w:rPr>
          <w:rFonts w:ascii="Consolas" w:eastAsia="Consolas" w:hAnsi="Consolas" w:cs="Consolas"/>
          <w:b/>
          <w:spacing w:val="-2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VARIOS</w:t>
      </w:r>
      <w:r w:rsidRPr="00F1548D">
        <w:rPr>
          <w:rFonts w:ascii="Consolas" w:eastAsia="Consolas" w:hAnsi="Consolas" w:cs="Consolas"/>
          <w:b/>
          <w:spacing w:val="-3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O</w:t>
      </w:r>
      <w:r w:rsidRPr="00F1548D">
        <w:rPr>
          <w:rFonts w:ascii="Consolas" w:eastAsia="Consolas" w:hAnsi="Consolas" w:cs="Consolas"/>
          <w:b/>
          <w:spacing w:val="-2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CERRAMIENTO</w:t>
      </w:r>
      <w:r w:rsid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)</w:t>
      </w:r>
    </w:p>
    <w:p w14:paraId="66505625" w14:textId="77777777" w:rsidR="0086603C" w:rsidRPr="0086603C" w:rsidRDefault="0086603C" w:rsidP="00E31293">
      <w:pPr>
        <w:widowControl w:val="0"/>
        <w:autoSpaceDE w:val="0"/>
        <w:autoSpaceDN w:val="0"/>
        <w:spacing w:before="10" w:after="0" w:line="240" w:lineRule="auto"/>
        <w:jc w:val="both"/>
        <w:rPr>
          <w:rFonts w:ascii="Consolas" w:eastAsia="Consolas" w:hAnsi="Consolas" w:cs="Consolas"/>
          <w:b/>
          <w:sz w:val="25"/>
          <w:szCs w:val="24"/>
          <w:lang w:val="es-ES" w:eastAsia="en-US"/>
        </w:rPr>
      </w:pPr>
    </w:p>
    <w:p w14:paraId="3305B99C" w14:textId="77777777" w:rsidR="0086603C" w:rsidRPr="0086603C" w:rsidRDefault="0086603C" w:rsidP="00E31293">
      <w:pPr>
        <w:widowControl w:val="0"/>
        <w:autoSpaceDE w:val="0"/>
        <w:autoSpaceDN w:val="0"/>
        <w:spacing w:before="1" w:after="0" w:line="240" w:lineRule="auto"/>
        <w:jc w:val="both"/>
        <w:outlineLvl w:val="0"/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REQUISITOS (</w:t>
      </w:r>
      <w:proofErr w:type="spellStart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Check</w:t>
      </w:r>
      <w:proofErr w:type="spellEnd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 xml:space="preserve"> </w:t>
      </w:r>
      <w:proofErr w:type="spellStart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List</w:t>
      </w:r>
      <w:proofErr w:type="spellEnd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)</w:t>
      </w:r>
    </w:p>
    <w:p w14:paraId="7DAE6C49" w14:textId="77777777" w:rsidR="0086603C" w:rsidRPr="0086603C" w:rsidRDefault="0086603C" w:rsidP="00E31293">
      <w:pPr>
        <w:widowControl w:val="0"/>
        <w:autoSpaceDE w:val="0"/>
        <w:autoSpaceDN w:val="0"/>
        <w:spacing w:before="9" w:after="1" w:line="240" w:lineRule="auto"/>
        <w:jc w:val="both"/>
        <w:rPr>
          <w:rFonts w:ascii="Consolas" w:eastAsia="Consolas" w:hAnsi="Consolas" w:cs="Consolas"/>
          <w:b/>
          <w:sz w:val="27"/>
          <w:szCs w:val="24"/>
          <w:lang w:val="es-ES" w:eastAsia="en-US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949"/>
        <w:gridCol w:w="843"/>
      </w:tblGrid>
      <w:tr w:rsidR="0086603C" w:rsidRPr="0086603C" w14:paraId="08070882" w14:textId="77777777" w:rsidTr="00880EA7">
        <w:trPr>
          <w:trHeight w:val="280"/>
        </w:trPr>
        <w:tc>
          <w:tcPr>
            <w:tcW w:w="8495" w:type="dxa"/>
            <w:gridSpan w:val="3"/>
          </w:tcPr>
          <w:p w14:paraId="277D2BD3" w14:textId="28ABEEB1" w:rsidR="0086603C" w:rsidRPr="0086603C" w:rsidRDefault="0086603C" w:rsidP="00E31293">
            <w:pPr>
              <w:spacing w:line="260" w:lineRule="exact"/>
              <w:jc w:val="both"/>
              <w:rPr>
                <w:rFonts w:ascii="Consolas" w:eastAsia="Consolas" w:hAnsi="Consolas" w:cs="Consolas"/>
                <w:b/>
                <w:sz w:val="24"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PRIMERA</w:t>
            </w:r>
            <w:r w:rsidRPr="0086603C">
              <w:rPr>
                <w:rFonts w:ascii="Consolas" w:eastAsia="Consolas" w:hAnsi="Consolas" w:cs="Consolas"/>
                <w:b/>
                <w:spacing w:val="-1"/>
                <w:sz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FASE (PERMISO DE</w:t>
            </w:r>
            <w:r w:rsidRPr="0086603C">
              <w:rPr>
                <w:rFonts w:ascii="Consolas" w:eastAsia="Consolas" w:hAnsi="Consolas" w:cs="Consolas"/>
                <w:b/>
                <w:spacing w:val="-1"/>
                <w:sz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TRABAJOS VARIOS O CERRAMIENTO)</w:t>
            </w:r>
            <w:r w:rsidR="00F1548D">
              <w:rPr>
                <w:rFonts w:ascii="Consolas" w:eastAsia="Consolas" w:hAnsi="Consolas" w:cs="Consolas"/>
                <w:b/>
                <w:sz w:val="24"/>
                <w:lang w:val="es-ES"/>
              </w:rPr>
              <w:t xml:space="preserve"> (CUATRO DIAS LABORABLES)</w:t>
            </w:r>
          </w:p>
        </w:tc>
      </w:tr>
      <w:tr w:rsidR="0086603C" w:rsidRPr="0086603C" w14:paraId="66ECF75D" w14:textId="77777777" w:rsidTr="00880EA7">
        <w:trPr>
          <w:trHeight w:val="772"/>
        </w:trPr>
        <w:tc>
          <w:tcPr>
            <w:tcW w:w="703" w:type="dxa"/>
          </w:tcPr>
          <w:p w14:paraId="10DE2850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1.-</w:t>
            </w:r>
          </w:p>
        </w:tc>
        <w:tc>
          <w:tcPr>
            <w:tcW w:w="6949" w:type="dxa"/>
          </w:tcPr>
          <w:p w14:paraId="35BD4AAC" w14:textId="77777777" w:rsidR="0086603C" w:rsidRPr="0086603C" w:rsidRDefault="0086603C" w:rsidP="00E31293">
            <w:pPr>
              <w:tabs>
                <w:tab w:val="left" w:pos="2080"/>
                <w:tab w:val="left" w:pos="2849"/>
                <w:tab w:val="left" w:pos="4581"/>
                <w:tab w:val="left" w:pos="5830"/>
                <w:tab w:val="left" w:pos="6594"/>
              </w:tabs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Solicitud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hoja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alora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igi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ector/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ificación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l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sarrollo,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firmada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por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>el</w:t>
            </w:r>
          </w:p>
          <w:p w14:paraId="39E67882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ropietari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s)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di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u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presentante(s)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al.</w:t>
            </w:r>
          </w:p>
        </w:tc>
        <w:tc>
          <w:tcPr>
            <w:tcW w:w="843" w:type="dxa"/>
          </w:tcPr>
          <w:p w14:paraId="59A9ECC4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478DDE29" w14:textId="77777777" w:rsidTr="008F0D30">
        <w:trPr>
          <w:trHeight w:val="474"/>
        </w:trPr>
        <w:tc>
          <w:tcPr>
            <w:tcW w:w="703" w:type="dxa"/>
          </w:tcPr>
          <w:p w14:paraId="2BDA94A9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2.-</w:t>
            </w:r>
          </w:p>
        </w:tc>
        <w:tc>
          <w:tcPr>
            <w:tcW w:w="6949" w:type="dxa"/>
          </w:tcPr>
          <w:p w14:paraId="5A8D5319" w14:textId="2E1BB45A" w:rsidR="0086603C" w:rsidRPr="0086603C" w:rsidRDefault="0086603C" w:rsidP="008F0D30">
            <w:pPr>
              <w:tabs>
                <w:tab w:val="left" w:pos="1332"/>
                <w:tab w:val="left" w:pos="1951"/>
                <w:tab w:val="left" w:pos="3537"/>
                <w:tab w:val="left" w:pos="4158"/>
                <w:tab w:val="left" w:pos="5261"/>
              </w:tabs>
              <w:spacing w:line="242" w:lineRule="auto"/>
              <w:ind w:right="104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djunto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el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Formulario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Normas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</w:r>
            <w:r w:rsidRPr="0086603C">
              <w:rPr>
                <w:rFonts w:ascii="Consolas" w:eastAsia="Consolas" w:hAnsi="Consolas" w:cs="Consolas"/>
                <w:spacing w:val="-1"/>
                <w:lang w:val="es-ES"/>
              </w:rPr>
              <w:t>Particulares,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correctamente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leno</w:t>
            </w:r>
            <w:r w:rsidR="008F0D30">
              <w:rPr>
                <w:rFonts w:ascii="Consolas" w:eastAsia="Consolas" w:hAnsi="Consolas" w:cs="Consolas"/>
                <w:lang w:val="es-ES"/>
              </w:rPr>
              <w:t>).</w:t>
            </w:r>
          </w:p>
        </w:tc>
        <w:tc>
          <w:tcPr>
            <w:tcW w:w="843" w:type="dxa"/>
          </w:tcPr>
          <w:p w14:paraId="7AB9DE30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0AA6291A" w14:textId="77777777" w:rsidTr="00880EA7">
        <w:trPr>
          <w:trHeight w:val="258"/>
        </w:trPr>
        <w:tc>
          <w:tcPr>
            <w:tcW w:w="703" w:type="dxa"/>
          </w:tcPr>
          <w:p w14:paraId="28909526" w14:textId="77777777" w:rsidR="0086603C" w:rsidRPr="0086603C" w:rsidRDefault="0086603C" w:rsidP="00E31293">
            <w:pPr>
              <w:spacing w:before="1"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3.-</w:t>
            </w:r>
          </w:p>
        </w:tc>
        <w:tc>
          <w:tcPr>
            <w:tcW w:w="6949" w:type="dxa"/>
          </w:tcPr>
          <w:p w14:paraId="4DB6ACDE" w14:textId="77777777" w:rsidR="0086603C" w:rsidRPr="0086603C" w:rsidRDefault="0086603C" w:rsidP="00E31293">
            <w:pPr>
              <w:spacing w:before="1"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critura,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riada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gistrada.</w:t>
            </w:r>
          </w:p>
        </w:tc>
        <w:tc>
          <w:tcPr>
            <w:tcW w:w="843" w:type="dxa"/>
          </w:tcPr>
          <w:p w14:paraId="7412A739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6603C" w:rsidRPr="0086603C" w14:paraId="4DE734D2" w14:textId="77777777" w:rsidTr="00880EA7">
        <w:trPr>
          <w:trHeight w:val="256"/>
        </w:trPr>
        <w:tc>
          <w:tcPr>
            <w:tcW w:w="703" w:type="dxa"/>
          </w:tcPr>
          <w:p w14:paraId="2383736F" w14:textId="77777777" w:rsidR="0086603C" w:rsidRPr="0086603C" w:rsidRDefault="0086603C" w:rsidP="00E31293">
            <w:pPr>
              <w:spacing w:line="23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4.-</w:t>
            </w:r>
          </w:p>
        </w:tc>
        <w:tc>
          <w:tcPr>
            <w:tcW w:w="6949" w:type="dxa"/>
          </w:tcPr>
          <w:p w14:paraId="04F02A84" w14:textId="77777777" w:rsidR="0086603C" w:rsidRPr="0086603C" w:rsidRDefault="0086603C" w:rsidP="00E31293">
            <w:pPr>
              <w:spacing w:line="23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mpuesto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dial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ño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urso</w:t>
            </w:r>
          </w:p>
        </w:tc>
        <w:tc>
          <w:tcPr>
            <w:tcW w:w="843" w:type="dxa"/>
          </w:tcPr>
          <w:p w14:paraId="0C9BBE7B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6603C" w:rsidRPr="0086603C" w14:paraId="3E3A6A27" w14:textId="77777777" w:rsidTr="0092260B">
        <w:trPr>
          <w:trHeight w:val="284"/>
        </w:trPr>
        <w:tc>
          <w:tcPr>
            <w:tcW w:w="703" w:type="dxa"/>
          </w:tcPr>
          <w:p w14:paraId="39E248B6" w14:textId="77777777" w:rsidR="0086603C" w:rsidRPr="0086603C" w:rsidRDefault="0086603C" w:rsidP="00E31293">
            <w:pPr>
              <w:spacing w:before="1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5.-</w:t>
            </w:r>
          </w:p>
        </w:tc>
        <w:tc>
          <w:tcPr>
            <w:tcW w:w="6949" w:type="dxa"/>
          </w:tcPr>
          <w:p w14:paraId="263CFEAC" w14:textId="5570C9BD" w:rsidR="0086603C" w:rsidRPr="0086603C" w:rsidRDefault="0092260B" w:rsidP="0092260B">
            <w:pPr>
              <w:spacing w:before="1"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C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ertificado</w:t>
            </w:r>
            <w:r w:rsidR="0086603C" w:rsidRPr="0086603C">
              <w:rPr>
                <w:rFonts w:ascii="Consolas" w:eastAsia="Consolas" w:hAnsi="Consolas" w:cs="Consolas"/>
                <w:spacing w:val="163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="0086603C" w:rsidRPr="0086603C">
              <w:rPr>
                <w:rFonts w:ascii="Consolas" w:eastAsia="Consolas" w:hAnsi="Consolas" w:cs="Consolas"/>
                <w:spacing w:val="163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no</w:t>
            </w:r>
            <w:r w:rsidR="0086603C" w:rsidRPr="0086603C">
              <w:rPr>
                <w:rFonts w:ascii="Consolas" w:eastAsia="Consolas" w:hAnsi="Consolas" w:cs="Consolas"/>
                <w:spacing w:val="162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adeudar</w:t>
            </w:r>
            <w:r w:rsidR="0086603C" w:rsidRPr="0086603C">
              <w:rPr>
                <w:rFonts w:ascii="Consolas" w:eastAsia="Consolas" w:hAnsi="Consolas" w:cs="Consolas"/>
                <w:spacing w:val="165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al</w:t>
            </w:r>
            <w:r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Municipio</w:t>
            </w:r>
          </w:p>
        </w:tc>
        <w:tc>
          <w:tcPr>
            <w:tcW w:w="843" w:type="dxa"/>
          </w:tcPr>
          <w:p w14:paraId="0D02C489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43CF70C4" w14:textId="77777777" w:rsidTr="00880EA7">
        <w:trPr>
          <w:trHeight w:val="515"/>
        </w:trPr>
        <w:tc>
          <w:tcPr>
            <w:tcW w:w="703" w:type="dxa"/>
          </w:tcPr>
          <w:p w14:paraId="62071E5A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6.-</w:t>
            </w:r>
          </w:p>
        </w:tc>
        <w:tc>
          <w:tcPr>
            <w:tcW w:w="6949" w:type="dxa"/>
          </w:tcPr>
          <w:p w14:paraId="78E2520A" w14:textId="1380D05A" w:rsidR="0086603C" w:rsidRPr="0086603C" w:rsidRDefault="0086603C" w:rsidP="0092260B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édula</w:t>
            </w:r>
            <w:r w:rsidR="00C93CE1">
              <w:rPr>
                <w:rFonts w:ascii="Consolas" w:eastAsia="Consolas" w:hAnsi="Consolas" w:cs="Consolas"/>
                <w:lang w:val="es-ES"/>
              </w:rPr>
              <w:t>(s)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peleta</w:t>
            </w:r>
            <w:r w:rsidR="00C93CE1">
              <w:rPr>
                <w:rFonts w:ascii="Consolas" w:eastAsia="Consolas" w:hAnsi="Consolas" w:cs="Consolas"/>
                <w:lang w:val="es-ES"/>
              </w:rPr>
              <w:t>(s)</w:t>
            </w:r>
            <w:r w:rsidRPr="0086603C">
              <w:rPr>
                <w:rFonts w:ascii="Consolas" w:eastAsia="Consolas" w:hAnsi="Consolas" w:cs="Consolas"/>
                <w:spacing w:val="1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otación</w:t>
            </w:r>
            <w:r w:rsidRPr="0086603C">
              <w:rPr>
                <w:rFonts w:ascii="Consolas" w:eastAsia="Consolas" w:hAnsi="Consolas" w:cs="Consolas"/>
                <w:spacing w:val="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ver</w:t>
            </w:r>
            <w:r w:rsidR="0092260B"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.-)</w:t>
            </w:r>
          </w:p>
        </w:tc>
        <w:tc>
          <w:tcPr>
            <w:tcW w:w="843" w:type="dxa"/>
          </w:tcPr>
          <w:p w14:paraId="1D72450B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4F5E572A" w14:textId="77777777" w:rsidTr="00880EA7">
        <w:trPr>
          <w:trHeight w:val="772"/>
        </w:trPr>
        <w:tc>
          <w:tcPr>
            <w:tcW w:w="703" w:type="dxa"/>
          </w:tcPr>
          <w:p w14:paraId="0825EAC5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7.-</w:t>
            </w:r>
          </w:p>
        </w:tc>
        <w:tc>
          <w:tcPr>
            <w:tcW w:w="6949" w:type="dxa"/>
          </w:tcPr>
          <w:p w14:paraId="31AC39B2" w14:textId="77777777" w:rsidR="0086603C" w:rsidRPr="0086603C" w:rsidRDefault="0086603C" w:rsidP="00E31293">
            <w:pPr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uatro</w:t>
            </w:r>
            <w:r w:rsidRPr="0086603C">
              <w:rPr>
                <w:rFonts w:ascii="Consolas" w:eastAsia="Consolas" w:hAnsi="Consolas" w:cs="Consolas"/>
                <w:spacing w:val="5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4)</w:t>
            </w:r>
            <w:r w:rsidRPr="0086603C">
              <w:rPr>
                <w:rFonts w:ascii="Consolas" w:eastAsia="Consolas" w:hAnsi="Consolas" w:cs="Consolas"/>
                <w:spacing w:val="5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pias</w:t>
            </w:r>
            <w:r w:rsidRPr="0086603C">
              <w:rPr>
                <w:rFonts w:ascii="Consolas" w:eastAsia="Consolas" w:hAnsi="Consolas" w:cs="Consolas"/>
                <w:spacing w:val="5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5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os</w:t>
            </w:r>
            <w:r w:rsidRPr="0086603C">
              <w:rPr>
                <w:rFonts w:ascii="Consolas" w:eastAsia="Consolas" w:hAnsi="Consolas" w:cs="Consolas"/>
                <w:spacing w:val="5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</w:t>
            </w:r>
            <w:r w:rsidRPr="0086603C">
              <w:rPr>
                <w:rFonts w:ascii="Consolas" w:eastAsia="Consolas" w:hAnsi="Consolas" w:cs="Consolas"/>
                <w:spacing w:val="5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quemas</w:t>
            </w:r>
            <w:r w:rsidRPr="0086603C">
              <w:rPr>
                <w:rFonts w:ascii="Consolas" w:eastAsia="Consolas" w:hAnsi="Consolas" w:cs="Consolas"/>
                <w:spacing w:val="5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5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ntervención</w:t>
            </w:r>
            <w:r w:rsidRPr="0086603C">
              <w:rPr>
                <w:rFonts w:ascii="Consolas" w:eastAsia="Consolas" w:hAnsi="Consolas" w:cs="Consolas"/>
                <w:spacing w:val="10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11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10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dificación</w:t>
            </w:r>
            <w:r w:rsidRPr="0086603C">
              <w:rPr>
                <w:rFonts w:ascii="Consolas" w:eastAsia="Consolas" w:hAnsi="Consolas" w:cs="Consolas"/>
                <w:spacing w:val="10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solo</w:t>
            </w:r>
            <w:r w:rsidRPr="0086603C">
              <w:rPr>
                <w:rFonts w:ascii="Consolas" w:eastAsia="Consolas" w:hAnsi="Consolas" w:cs="Consolas"/>
                <w:spacing w:val="10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ra</w:t>
            </w:r>
            <w:r w:rsidRPr="0086603C">
              <w:rPr>
                <w:rFonts w:ascii="Consolas" w:eastAsia="Consolas" w:hAnsi="Consolas" w:cs="Consolas"/>
                <w:spacing w:val="10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rabajos</w:t>
            </w:r>
          </w:p>
          <w:p w14:paraId="372E28FF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varios)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ver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</w:t>
            </w:r>
            <w:r w:rsidRPr="0086603C">
              <w:rPr>
                <w:rFonts w:ascii="Consolas" w:eastAsia="Consolas" w:hAnsi="Consolas" w:cs="Consolas"/>
                <w:spacing w:val="-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.-)</w:t>
            </w:r>
          </w:p>
        </w:tc>
        <w:tc>
          <w:tcPr>
            <w:tcW w:w="843" w:type="dxa"/>
          </w:tcPr>
          <w:p w14:paraId="00E7957C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095A5EE6" w14:textId="77777777" w:rsidTr="00880EA7">
        <w:trPr>
          <w:trHeight w:val="772"/>
        </w:trPr>
        <w:tc>
          <w:tcPr>
            <w:tcW w:w="703" w:type="dxa"/>
          </w:tcPr>
          <w:p w14:paraId="7142CB09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8.-</w:t>
            </w:r>
          </w:p>
        </w:tc>
        <w:tc>
          <w:tcPr>
            <w:tcW w:w="6949" w:type="dxa"/>
          </w:tcPr>
          <w:p w14:paraId="2A740957" w14:textId="77777777" w:rsidR="0086603C" w:rsidRPr="0086603C" w:rsidRDefault="0086603C" w:rsidP="00E31293">
            <w:pPr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ara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arios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rabajos,</w:t>
            </w:r>
            <w:r w:rsidRPr="0086603C">
              <w:rPr>
                <w:rFonts w:ascii="Consolas" w:eastAsia="Consolas" w:hAnsi="Consolas" w:cs="Consolas"/>
                <w:spacing w:val="4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quema</w:t>
            </w:r>
            <w:r w:rsidRPr="0086603C">
              <w:rPr>
                <w:rFonts w:ascii="Consolas" w:eastAsia="Consolas" w:hAnsi="Consolas" w:cs="Consolas"/>
                <w:spacing w:val="3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seño</w:t>
            </w:r>
            <w:r w:rsidRPr="0086603C">
              <w:rPr>
                <w:rFonts w:ascii="Consolas" w:eastAsia="Consolas" w:hAnsi="Consolas" w:cs="Consolas"/>
                <w:spacing w:val="4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be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tar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irmado</w:t>
            </w:r>
            <w:r w:rsidRPr="0086603C">
              <w:rPr>
                <w:rFonts w:ascii="Consolas" w:eastAsia="Consolas" w:hAnsi="Consolas" w:cs="Consolas"/>
                <w:spacing w:val="4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or</w:t>
            </w:r>
            <w:r w:rsidRPr="0086603C">
              <w:rPr>
                <w:rFonts w:ascii="Consolas" w:eastAsia="Consolas" w:hAnsi="Consolas" w:cs="Consolas"/>
                <w:spacing w:val="4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3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oyectista</w:t>
            </w:r>
            <w:r w:rsidRPr="0086603C">
              <w:rPr>
                <w:rFonts w:ascii="Consolas" w:eastAsia="Consolas" w:hAnsi="Consolas" w:cs="Consolas"/>
                <w:spacing w:val="4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Arquitecto</w:t>
            </w:r>
            <w:r w:rsidRPr="0086603C">
              <w:rPr>
                <w:rFonts w:ascii="Consolas" w:eastAsia="Consolas" w:hAnsi="Consolas" w:cs="Consolas"/>
                <w:spacing w:val="4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</w:t>
            </w:r>
            <w:r w:rsidRPr="0086603C">
              <w:rPr>
                <w:rFonts w:ascii="Consolas" w:eastAsia="Consolas" w:hAnsi="Consolas" w:cs="Consolas"/>
                <w:spacing w:val="4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ng.</w:t>
            </w:r>
            <w:r w:rsidRPr="0086603C">
              <w:rPr>
                <w:rFonts w:ascii="Consolas" w:eastAsia="Consolas" w:hAnsi="Consolas" w:cs="Consolas"/>
                <w:spacing w:val="4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ivil).</w:t>
            </w:r>
          </w:p>
          <w:p w14:paraId="409705D4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Responsable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opuesta.</w:t>
            </w:r>
          </w:p>
        </w:tc>
        <w:tc>
          <w:tcPr>
            <w:tcW w:w="843" w:type="dxa"/>
          </w:tcPr>
          <w:p w14:paraId="7CC76AD5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92260B" w:rsidRPr="0086603C" w14:paraId="0ABF6377" w14:textId="77777777" w:rsidTr="0092260B">
        <w:trPr>
          <w:trHeight w:val="588"/>
        </w:trPr>
        <w:tc>
          <w:tcPr>
            <w:tcW w:w="703" w:type="dxa"/>
          </w:tcPr>
          <w:p w14:paraId="08EE4A07" w14:textId="1347FFE3" w:rsidR="0092260B" w:rsidRPr="0086603C" w:rsidRDefault="0092260B" w:rsidP="0092260B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9</w:t>
            </w:r>
            <w:r w:rsidRPr="0086603C">
              <w:rPr>
                <w:rFonts w:ascii="Consolas" w:eastAsia="Consolas" w:hAnsi="Consolas" w:cs="Consolas"/>
                <w:lang w:val="es-ES"/>
              </w:rPr>
              <w:t>.-</w:t>
            </w:r>
          </w:p>
        </w:tc>
        <w:tc>
          <w:tcPr>
            <w:tcW w:w="6949" w:type="dxa"/>
          </w:tcPr>
          <w:p w14:paraId="389AAFF5" w14:textId="7B67F070" w:rsidR="0092260B" w:rsidRPr="0086603C" w:rsidRDefault="0092260B" w:rsidP="0092260B">
            <w:pPr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ara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>
              <w:rPr>
                <w:rFonts w:ascii="Consolas" w:eastAsia="Consolas" w:hAnsi="Consolas" w:cs="Consolas"/>
                <w:spacing w:val="35"/>
                <w:lang w:val="es-ES"/>
              </w:rPr>
              <w:t>Cerramiento</w:t>
            </w:r>
            <w:r w:rsidRPr="0086603C">
              <w:rPr>
                <w:rFonts w:ascii="Consolas" w:eastAsia="Consolas" w:hAnsi="Consolas" w:cs="Consolas"/>
                <w:lang w:val="es-ES"/>
              </w:rPr>
              <w:t>,</w:t>
            </w:r>
            <w:r w:rsidRPr="0086603C">
              <w:rPr>
                <w:rFonts w:ascii="Consolas" w:eastAsia="Consolas" w:hAnsi="Consolas" w:cs="Consolas"/>
                <w:spacing w:val="41"/>
                <w:lang w:val="es-ES"/>
              </w:rPr>
              <w:t xml:space="preserve"> </w:t>
            </w:r>
            <w:r>
              <w:rPr>
                <w:rFonts w:ascii="Consolas" w:eastAsia="Consolas" w:hAnsi="Consolas" w:cs="Consolas"/>
                <w:spacing w:val="41"/>
                <w:lang w:val="es-ES"/>
              </w:rPr>
              <w:t>un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quema</w:t>
            </w:r>
            <w:r w:rsidRPr="0086603C">
              <w:rPr>
                <w:rFonts w:ascii="Consolas" w:eastAsia="Consolas" w:hAnsi="Consolas" w:cs="Consolas"/>
                <w:spacing w:val="3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seño</w:t>
            </w:r>
            <w:r w:rsidRPr="0086603C">
              <w:rPr>
                <w:rFonts w:ascii="Consolas" w:eastAsia="Consolas" w:hAnsi="Consolas" w:cs="Consolas"/>
                <w:spacing w:val="40"/>
                <w:lang w:val="es-ES"/>
              </w:rPr>
              <w:t xml:space="preserve"> </w:t>
            </w:r>
            <w:r>
              <w:rPr>
                <w:rFonts w:ascii="Consolas" w:eastAsia="Consolas" w:hAnsi="Consolas" w:cs="Consolas"/>
                <w:lang w:val="es-ES"/>
              </w:rPr>
              <w:t>con sus respectivas dimensiones.</w:t>
            </w:r>
          </w:p>
        </w:tc>
        <w:tc>
          <w:tcPr>
            <w:tcW w:w="843" w:type="dxa"/>
          </w:tcPr>
          <w:p w14:paraId="215D1370" w14:textId="77777777" w:rsidR="0092260B" w:rsidRPr="0086603C" w:rsidRDefault="0092260B" w:rsidP="0092260B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92260B" w:rsidRPr="0086603C" w14:paraId="2E00652A" w14:textId="77777777" w:rsidTr="00880EA7">
        <w:trPr>
          <w:trHeight w:val="258"/>
        </w:trPr>
        <w:tc>
          <w:tcPr>
            <w:tcW w:w="8495" w:type="dxa"/>
            <w:gridSpan w:val="3"/>
          </w:tcPr>
          <w:p w14:paraId="6AF75839" w14:textId="77777777" w:rsidR="0092260B" w:rsidRPr="0086603C" w:rsidRDefault="0092260B" w:rsidP="0092260B">
            <w:pPr>
              <w:spacing w:before="1" w:line="237" w:lineRule="exact"/>
              <w:jc w:val="both"/>
              <w:rPr>
                <w:rFonts w:ascii="Consolas" w:eastAsia="Consolas" w:hAnsi="Consolas" w:cs="Consolas"/>
                <w:b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lang w:val="es-ES"/>
              </w:rPr>
              <w:t>NOTAS</w:t>
            </w:r>
          </w:p>
        </w:tc>
      </w:tr>
      <w:tr w:rsidR="0092260B" w:rsidRPr="0086603C" w14:paraId="3E022F98" w14:textId="77777777" w:rsidTr="00880EA7">
        <w:trPr>
          <w:trHeight w:val="1029"/>
        </w:trPr>
        <w:tc>
          <w:tcPr>
            <w:tcW w:w="703" w:type="dxa"/>
          </w:tcPr>
          <w:p w14:paraId="6035C9CF" w14:textId="77777777" w:rsidR="0092260B" w:rsidRPr="0086603C" w:rsidRDefault="0092260B" w:rsidP="0092260B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.-</w:t>
            </w:r>
          </w:p>
        </w:tc>
        <w:tc>
          <w:tcPr>
            <w:tcW w:w="6949" w:type="dxa"/>
          </w:tcPr>
          <w:p w14:paraId="0A8BE3F8" w14:textId="77777777" w:rsidR="0092260B" w:rsidRPr="0086603C" w:rsidRDefault="0092260B" w:rsidP="0092260B">
            <w:pPr>
              <w:ind w:right="104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Registro fotográfico, planos de implantación de la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opuesta con respecto al predio y a la edificación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xistente</w:t>
            </w:r>
            <w:r w:rsidRPr="0086603C">
              <w:rPr>
                <w:rFonts w:ascii="Consolas" w:eastAsia="Consolas" w:hAnsi="Consolas" w:cs="Consolas"/>
                <w:spacing w:val="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planta</w:t>
            </w:r>
            <w:r w:rsidRPr="0086603C">
              <w:rPr>
                <w:rFonts w:ascii="Consolas" w:eastAsia="Consolas" w:hAnsi="Consolas" w:cs="Consolas"/>
                <w:spacing w:val="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evación),</w:t>
            </w:r>
            <w:r w:rsidRPr="0086603C">
              <w:rPr>
                <w:rFonts w:ascii="Consolas" w:eastAsia="Consolas" w:hAnsi="Consolas" w:cs="Consolas"/>
                <w:spacing w:val="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aborado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uscrito</w:t>
            </w:r>
          </w:p>
          <w:p w14:paraId="33B5456F" w14:textId="77777777" w:rsidR="0092260B" w:rsidRPr="0086603C" w:rsidRDefault="0092260B" w:rsidP="0092260B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or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un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ofesional</w:t>
            </w:r>
            <w:r w:rsidRPr="0086603C">
              <w:rPr>
                <w:rFonts w:ascii="Consolas" w:eastAsia="Consolas" w:hAnsi="Consolas" w:cs="Consolas"/>
                <w:spacing w:val="-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Arquitect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ng.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ivil).</w:t>
            </w:r>
          </w:p>
        </w:tc>
        <w:tc>
          <w:tcPr>
            <w:tcW w:w="843" w:type="dxa"/>
          </w:tcPr>
          <w:p w14:paraId="4C3590D6" w14:textId="77777777" w:rsidR="0092260B" w:rsidRPr="0086603C" w:rsidRDefault="0092260B" w:rsidP="0092260B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92260B" w:rsidRPr="0086603C" w14:paraId="6BD122CE" w14:textId="77777777" w:rsidTr="00880EA7">
        <w:trPr>
          <w:trHeight w:val="774"/>
        </w:trPr>
        <w:tc>
          <w:tcPr>
            <w:tcW w:w="703" w:type="dxa"/>
          </w:tcPr>
          <w:p w14:paraId="74E8A97D" w14:textId="77777777" w:rsidR="0092260B" w:rsidRPr="0086603C" w:rsidRDefault="0092260B" w:rsidP="0092260B">
            <w:pPr>
              <w:spacing w:before="1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b.-</w:t>
            </w:r>
          </w:p>
        </w:tc>
        <w:tc>
          <w:tcPr>
            <w:tcW w:w="6949" w:type="dxa"/>
          </w:tcPr>
          <w:p w14:paraId="1CBB275C" w14:textId="77777777" w:rsidR="0092260B" w:rsidRPr="0086603C" w:rsidRDefault="0092260B" w:rsidP="0092260B">
            <w:pPr>
              <w:spacing w:before="1"/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so</w:t>
            </w:r>
            <w:r w:rsidRPr="0086603C">
              <w:rPr>
                <w:rFonts w:ascii="Consolas" w:eastAsia="Consolas" w:hAnsi="Consolas" w:cs="Consolas"/>
                <w:spacing w:val="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ersona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jurídica,</w:t>
            </w:r>
            <w:r w:rsidRPr="0086603C">
              <w:rPr>
                <w:rFonts w:ascii="Consolas" w:eastAsia="Consolas" w:hAnsi="Consolas" w:cs="Consolas"/>
                <w:spacing w:val="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juntar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3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édula,</w:t>
            </w:r>
            <w:r w:rsidRPr="0086603C">
              <w:rPr>
                <w:rFonts w:ascii="Consolas" w:eastAsia="Consolas" w:hAnsi="Consolas" w:cs="Consolas"/>
                <w:spacing w:val="3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peleta</w:t>
            </w:r>
            <w:r w:rsidRPr="0086603C">
              <w:rPr>
                <w:rFonts w:ascii="Consolas" w:eastAsia="Consolas" w:hAnsi="Consolas" w:cs="Consolas"/>
                <w:spacing w:val="3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otación</w:t>
            </w:r>
            <w:r w:rsidRPr="0086603C">
              <w:rPr>
                <w:rFonts w:ascii="Consolas" w:eastAsia="Consolas" w:hAnsi="Consolas" w:cs="Consolas"/>
                <w:spacing w:val="3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mbramiento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</w:p>
          <w:p w14:paraId="52E1AD24" w14:textId="77777777" w:rsidR="0092260B" w:rsidRPr="0086603C" w:rsidRDefault="0092260B" w:rsidP="0092260B">
            <w:pPr>
              <w:spacing w:line="238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representante</w:t>
            </w:r>
            <w:r w:rsidRPr="0086603C">
              <w:rPr>
                <w:rFonts w:ascii="Consolas" w:eastAsia="Consolas" w:hAnsi="Consolas" w:cs="Consolas"/>
                <w:spacing w:val="-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al.</w:t>
            </w:r>
          </w:p>
        </w:tc>
        <w:tc>
          <w:tcPr>
            <w:tcW w:w="843" w:type="dxa"/>
          </w:tcPr>
          <w:p w14:paraId="36BC2B2D" w14:textId="77777777" w:rsidR="0092260B" w:rsidRPr="0086603C" w:rsidRDefault="0092260B" w:rsidP="0092260B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</w:tbl>
    <w:p w14:paraId="51312149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4"/>
          <w:szCs w:val="24"/>
          <w:lang w:val="es-ES" w:eastAsia="en-US"/>
        </w:rPr>
      </w:pPr>
    </w:p>
    <w:p w14:paraId="64D6CF73" w14:textId="77777777" w:rsidR="0086603C" w:rsidRPr="0086603C" w:rsidRDefault="0086603C" w:rsidP="00E31293">
      <w:pPr>
        <w:widowControl w:val="0"/>
        <w:autoSpaceDE w:val="0"/>
        <w:autoSpaceDN w:val="0"/>
        <w:spacing w:before="155" w:after="0" w:line="240" w:lineRule="auto"/>
        <w:jc w:val="both"/>
        <w:rPr>
          <w:rFonts w:ascii="Consolas" w:eastAsia="Consolas" w:hAnsi="Consolas" w:cs="Consolas"/>
          <w:b/>
          <w:lang w:val="es-ES" w:eastAsia="en-US"/>
        </w:rPr>
      </w:pPr>
      <w:r w:rsidRPr="0086603C">
        <w:rPr>
          <w:rFonts w:ascii="Consolas" w:eastAsia="Consolas" w:hAnsi="Consolas" w:cs="Consolas"/>
          <w:b/>
          <w:lang w:val="es-ES" w:eastAsia="en-US"/>
        </w:rPr>
        <w:t>INFORMACIÓN</w:t>
      </w:r>
      <w:r w:rsidRPr="0086603C">
        <w:rPr>
          <w:rFonts w:ascii="Consolas" w:eastAsia="Consolas" w:hAnsi="Consolas" w:cs="Consolas"/>
          <w:b/>
          <w:spacing w:val="-5"/>
          <w:lang w:val="es-ES" w:eastAsia="en-US"/>
        </w:rPr>
        <w:t xml:space="preserve"> </w:t>
      </w:r>
      <w:r w:rsidRPr="0086603C">
        <w:rPr>
          <w:rFonts w:ascii="Consolas" w:eastAsia="Consolas" w:hAnsi="Consolas" w:cs="Consolas"/>
          <w:b/>
          <w:lang w:val="es-ES" w:eastAsia="en-US"/>
        </w:rPr>
        <w:t>DE</w:t>
      </w:r>
      <w:r w:rsidRPr="0086603C">
        <w:rPr>
          <w:rFonts w:ascii="Consolas" w:eastAsia="Consolas" w:hAnsi="Consolas" w:cs="Consolas"/>
          <w:b/>
          <w:spacing w:val="-7"/>
          <w:lang w:val="es-ES" w:eastAsia="en-US"/>
        </w:rPr>
        <w:t xml:space="preserve"> </w:t>
      </w:r>
      <w:r w:rsidRPr="0086603C">
        <w:rPr>
          <w:rFonts w:ascii="Consolas" w:eastAsia="Consolas" w:hAnsi="Consolas" w:cs="Consolas"/>
          <w:b/>
          <w:lang w:val="es-ES" w:eastAsia="en-US"/>
        </w:rPr>
        <w:t>CONTACTO:</w:t>
      </w:r>
    </w:p>
    <w:p w14:paraId="1FE15821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182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Cs w:val="24"/>
          <w:lang w:val="es-ES" w:eastAsia="en-US"/>
        </w:rPr>
        <w:t>celular:</w:t>
      </w:r>
      <w:r w:rsidRPr="0086603C">
        <w:rPr>
          <w:rFonts w:ascii="Consolas" w:eastAsia="Consolas" w:hAnsi="Consolas" w:cs="Consolas"/>
          <w:szCs w:val="24"/>
          <w:lang w:val="es-ES" w:eastAsia="en-US"/>
        </w:rPr>
        <w:tab/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……………………………………………………………………………………………………</w:t>
      </w:r>
    </w:p>
    <w:p w14:paraId="22FEAC4D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21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Cs w:val="24"/>
          <w:lang w:val="es-ES" w:eastAsia="en-US"/>
        </w:rPr>
        <w:t>e-mail:</w:t>
      </w:r>
      <w:r w:rsidRPr="0086603C">
        <w:rPr>
          <w:rFonts w:ascii="Consolas" w:eastAsia="Consolas" w:hAnsi="Consolas" w:cs="Consolas"/>
          <w:szCs w:val="24"/>
          <w:lang w:val="es-ES" w:eastAsia="en-US"/>
        </w:rPr>
        <w:tab/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……………………………………………………………………………………………………</w:t>
      </w:r>
    </w:p>
    <w:p w14:paraId="1F24D64C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</w:p>
    <w:p w14:paraId="633DF0A8" w14:textId="77777777" w:rsidR="0086603C" w:rsidRPr="0086603C" w:rsidRDefault="0086603C" w:rsidP="00E31293">
      <w:pPr>
        <w:widowControl w:val="0"/>
        <w:autoSpaceDE w:val="0"/>
        <w:autoSpaceDN w:val="0"/>
        <w:spacing w:before="181" w:after="0" w:line="240" w:lineRule="auto"/>
        <w:jc w:val="both"/>
        <w:outlineLvl w:val="0"/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Técnico de Recepción:</w:t>
      </w:r>
    </w:p>
    <w:p w14:paraId="5A464F12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182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Nombre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565450E9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21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Cargo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7BB0DFA5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182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Firma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4B80B773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lang w:val="es-ES" w:eastAsia="en-US"/>
        </w:rPr>
        <w:sectPr w:rsidR="0086603C" w:rsidRPr="0086603C">
          <w:pgSz w:w="11910" w:h="16840"/>
          <w:pgMar w:top="1580" w:right="1660" w:bottom="280" w:left="1480" w:header="720" w:footer="720" w:gutter="0"/>
          <w:cols w:space="720"/>
        </w:sectPr>
      </w:pPr>
    </w:p>
    <w:p w14:paraId="240A9005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3C042669" w14:textId="77777777" w:rsidR="00F1548D" w:rsidRPr="00F1548D" w:rsidRDefault="00F1548D" w:rsidP="00F1548D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DIRECCIÓN DE PLANIFICACIÓN DEL DESARROLLO</w:t>
      </w:r>
      <w:r w:rsidRPr="00F1548D"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  <w:t xml:space="preserve"> </w:t>
      </w:r>
    </w:p>
    <w:p w14:paraId="1EA84843" w14:textId="77777777" w:rsidR="00F1548D" w:rsidRPr="00F1548D" w:rsidRDefault="00F1548D" w:rsidP="00F1548D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r w:rsidRPr="00F1548D"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  <w:t>JEFATURA DE GESTIÓN DEL SUELO</w:t>
      </w:r>
    </w:p>
    <w:p w14:paraId="4443D01B" w14:textId="56589065" w:rsidR="0086603C" w:rsidRPr="00F1548D" w:rsidRDefault="0086603C" w:rsidP="00F1548D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TRÁMITE:</w:t>
      </w:r>
      <w:r w:rsidRPr="00F1548D">
        <w:rPr>
          <w:rFonts w:ascii="Consolas" w:eastAsia="Consolas" w:hAnsi="Consolas" w:cs="Consolas"/>
          <w:b/>
          <w:spacing w:val="-5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CERTIFICADO</w:t>
      </w:r>
      <w:r w:rsidRPr="00F1548D">
        <w:rPr>
          <w:rFonts w:ascii="Consolas" w:eastAsia="Consolas" w:hAnsi="Consolas" w:cs="Consolas"/>
          <w:b/>
          <w:spacing w:val="-1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DE</w:t>
      </w:r>
      <w:r w:rsidRPr="00F1548D">
        <w:rPr>
          <w:rFonts w:ascii="Consolas" w:eastAsia="Consolas" w:hAnsi="Consolas" w:cs="Consolas"/>
          <w:b/>
          <w:spacing w:val="-2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USO</w:t>
      </w:r>
      <w:r w:rsidRPr="00F1548D">
        <w:rPr>
          <w:rFonts w:ascii="Consolas" w:eastAsia="Consolas" w:hAnsi="Consolas" w:cs="Consolas"/>
          <w:b/>
          <w:spacing w:val="-2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Y</w:t>
      </w:r>
      <w:r w:rsidRPr="00F1548D">
        <w:rPr>
          <w:rFonts w:ascii="Consolas" w:eastAsia="Consolas" w:hAnsi="Consolas" w:cs="Consolas"/>
          <w:b/>
          <w:spacing w:val="-2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COMPATIBILIDAD</w:t>
      </w:r>
      <w:r w:rsidRPr="00F1548D">
        <w:rPr>
          <w:rFonts w:ascii="Consolas" w:eastAsia="Consolas" w:hAnsi="Consolas" w:cs="Consolas"/>
          <w:b/>
          <w:spacing w:val="-1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DE</w:t>
      </w:r>
      <w:r w:rsidRPr="00F1548D">
        <w:rPr>
          <w:rFonts w:ascii="Consolas" w:eastAsia="Consolas" w:hAnsi="Consolas" w:cs="Consolas"/>
          <w:b/>
          <w:spacing w:val="-2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SUELO</w:t>
      </w:r>
    </w:p>
    <w:p w14:paraId="78936FCD" w14:textId="77777777" w:rsidR="0086603C" w:rsidRDefault="0086603C" w:rsidP="00E31293">
      <w:pPr>
        <w:widowControl w:val="0"/>
        <w:autoSpaceDE w:val="0"/>
        <w:autoSpaceDN w:val="0"/>
        <w:spacing w:before="1" w:after="0" w:line="240" w:lineRule="auto"/>
        <w:jc w:val="both"/>
        <w:outlineLvl w:val="0"/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REQUISITOS (</w:t>
      </w:r>
      <w:proofErr w:type="spellStart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Check</w:t>
      </w:r>
      <w:proofErr w:type="spellEnd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 xml:space="preserve"> </w:t>
      </w:r>
      <w:proofErr w:type="spellStart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List</w:t>
      </w:r>
      <w:proofErr w:type="spellEnd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):</w:t>
      </w:r>
    </w:p>
    <w:p w14:paraId="5C4377E3" w14:textId="77777777" w:rsidR="00F1548D" w:rsidRPr="0086603C" w:rsidRDefault="00F1548D" w:rsidP="00E31293">
      <w:pPr>
        <w:widowControl w:val="0"/>
        <w:autoSpaceDE w:val="0"/>
        <w:autoSpaceDN w:val="0"/>
        <w:spacing w:before="1" w:after="0" w:line="240" w:lineRule="auto"/>
        <w:jc w:val="both"/>
        <w:outlineLvl w:val="0"/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949"/>
        <w:gridCol w:w="843"/>
      </w:tblGrid>
      <w:tr w:rsidR="0086603C" w:rsidRPr="0086603C" w14:paraId="77CB8670" w14:textId="77777777" w:rsidTr="00880EA7">
        <w:trPr>
          <w:trHeight w:val="561"/>
        </w:trPr>
        <w:tc>
          <w:tcPr>
            <w:tcW w:w="8495" w:type="dxa"/>
            <w:gridSpan w:val="3"/>
          </w:tcPr>
          <w:p w14:paraId="2389C807" w14:textId="1D899F75" w:rsidR="0086603C" w:rsidRPr="0086603C" w:rsidRDefault="0086603C" w:rsidP="00E31293">
            <w:pPr>
              <w:spacing w:line="260" w:lineRule="exact"/>
              <w:jc w:val="both"/>
              <w:rPr>
                <w:rFonts w:ascii="Consolas" w:eastAsia="Consolas" w:hAnsi="Consolas" w:cs="Consolas"/>
                <w:b/>
                <w:sz w:val="24"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PRIMERA FASE (</w:t>
            </w:r>
            <w:r w:rsidR="00F1548D" w:rsidRPr="00F1548D">
              <w:rPr>
                <w:rFonts w:ascii="Consolas" w:eastAsia="Consolas" w:hAnsi="Consolas" w:cs="Consolas"/>
                <w:b/>
                <w:sz w:val="24"/>
                <w:szCs w:val="24"/>
                <w:lang w:val="es-ES"/>
              </w:rPr>
              <w:t>CERTIFICADO</w:t>
            </w:r>
            <w:r w:rsidR="00F1548D" w:rsidRPr="00F1548D">
              <w:rPr>
                <w:rFonts w:ascii="Consolas" w:eastAsia="Consolas" w:hAnsi="Consolas" w:cs="Consolas"/>
                <w:b/>
                <w:spacing w:val="-1"/>
                <w:sz w:val="24"/>
                <w:szCs w:val="24"/>
                <w:lang w:val="es-ES"/>
              </w:rPr>
              <w:t xml:space="preserve"> </w:t>
            </w:r>
            <w:r w:rsidR="00F1548D" w:rsidRPr="00F1548D">
              <w:rPr>
                <w:rFonts w:ascii="Consolas" w:eastAsia="Consolas" w:hAnsi="Consolas" w:cs="Consolas"/>
                <w:b/>
                <w:sz w:val="24"/>
                <w:szCs w:val="24"/>
                <w:lang w:val="es-ES"/>
              </w:rPr>
              <w:t>DE</w:t>
            </w:r>
            <w:r w:rsidR="00F1548D" w:rsidRPr="00F1548D">
              <w:rPr>
                <w:rFonts w:ascii="Consolas" w:eastAsia="Consolas" w:hAnsi="Consolas" w:cs="Consolas"/>
                <w:b/>
                <w:spacing w:val="-2"/>
                <w:sz w:val="24"/>
                <w:szCs w:val="24"/>
                <w:lang w:val="es-ES"/>
              </w:rPr>
              <w:t xml:space="preserve"> </w:t>
            </w:r>
            <w:r w:rsidR="00F1548D" w:rsidRPr="00F1548D">
              <w:rPr>
                <w:rFonts w:ascii="Consolas" w:eastAsia="Consolas" w:hAnsi="Consolas" w:cs="Consolas"/>
                <w:b/>
                <w:sz w:val="24"/>
                <w:szCs w:val="24"/>
                <w:lang w:val="es-ES"/>
              </w:rPr>
              <w:t>USO</w:t>
            </w:r>
            <w:r w:rsidR="00F1548D" w:rsidRPr="00F1548D">
              <w:rPr>
                <w:rFonts w:ascii="Consolas" w:eastAsia="Consolas" w:hAnsi="Consolas" w:cs="Consolas"/>
                <w:b/>
                <w:spacing w:val="-2"/>
                <w:sz w:val="24"/>
                <w:szCs w:val="24"/>
                <w:lang w:val="es-ES"/>
              </w:rPr>
              <w:t xml:space="preserve"> </w:t>
            </w:r>
            <w:r w:rsidR="00F1548D" w:rsidRPr="00F1548D">
              <w:rPr>
                <w:rFonts w:ascii="Consolas" w:eastAsia="Consolas" w:hAnsi="Consolas" w:cs="Consolas"/>
                <w:b/>
                <w:sz w:val="24"/>
                <w:szCs w:val="24"/>
                <w:lang w:val="es-ES"/>
              </w:rPr>
              <w:t>Y</w:t>
            </w:r>
            <w:r w:rsidR="00F1548D" w:rsidRPr="00F1548D">
              <w:rPr>
                <w:rFonts w:ascii="Consolas" w:eastAsia="Consolas" w:hAnsi="Consolas" w:cs="Consolas"/>
                <w:b/>
                <w:spacing w:val="-2"/>
                <w:sz w:val="24"/>
                <w:szCs w:val="24"/>
                <w:lang w:val="es-ES"/>
              </w:rPr>
              <w:t xml:space="preserve"> </w:t>
            </w:r>
            <w:r w:rsidR="00F1548D" w:rsidRPr="00F1548D">
              <w:rPr>
                <w:rFonts w:ascii="Consolas" w:eastAsia="Consolas" w:hAnsi="Consolas" w:cs="Consolas"/>
                <w:b/>
                <w:sz w:val="24"/>
                <w:szCs w:val="24"/>
                <w:lang w:val="es-ES"/>
              </w:rPr>
              <w:t>COMPATIBILIDAD</w:t>
            </w:r>
            <w:r w:rsidR="00F1548D" w:rsidRPr="00F1548D">
              <w:rPr>
                <w:rFonts w:ascii="Consolas" w:eastAsia="Consolas" w:hAnsi="Consolas" w:cs="Consolas"/>
                <w:b/>
                <w:spacing w:val="-1"/>
                <w:sz w:val="24"/>
                <w:szCs w:val="24"/>
                <w:lang w:val="es-ES"/>
              </w:rPr>
              <w:t xml:space="preserve"> </w:t>
            </w:r>
            <w:r w:rsidR="00F1548D" w:rsidRPr="00F1548D">
              <w:rPr>
                <w:rFonts w:ascii="Consolas" w:eastAsia="Consolas" w:hAnsi="Consolas" w:cs="Consolas"/>
                <w:b/>
                <w:sz w:val="24"/>
                <w:szCs w:val="24"/>
                <w:lang w:val="es-ES"/>
              </w:rPr>
              <w:t>DE</w:t>
            </w:r>
            <w:r w:rsidR="00F1548D" w:rsidRPr="00F1548D">
              <w:rPr>
                <w:rFonts w:ascii="Consolas" w:eastAsia="Consolas" w:hAnsi="Consolas" w:cs="Consolas"/>
                <w:b/>
                <w:spacing w:val="-2"/>
                <w:sz w:val="24"/>
                <w:szCs w:val="24"/>
                <w:lang w:val="es-ES"/>
              </w:rPr>
              <w:t xml:space="preserve"> </w:t>
            </w:r>
            <w:r w:rsidR="00F1548D" w:rsidRPr="00F1548D">
              <w:rPr>
                <w:rFonts w:ascii="Consolas" w:eastAsia="Consolas" w:hAnsi="Consolas" w:cs="Consolas"/>
                <w:b/>
                <w:sz w:val="24"/>
                <w:szCs w:val="24"/>
                <w:lang w:val="es-ES"/>
              </w:rPr>
              <w:t>SUELO</w:t>
            </w: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)</w:t>
            </w:r>
            <w:r w:rsidR="00F1548D">
              <w:rPr>
                <w:rFonts w:ascii="Consolas" w:eastAsia="Consolas" w:hAnsi="Consolas" w:cs="Consolas"/>
                <w:b/>
                <w:sz w:val="24"/>
                <w:lang w:val="es-ES"/>
              </w:rPr>
              <w:t xml:space="preserve"> (TRES DÍAS LABORABLES)</w:t>
            </w:r>
          </w:p>
        </w:tc>
      </w:tr>
      <w:tr w:rsidR="0086603C" w:rsidRPr="0086603C" w14:paraId="6FA309A5" w14:textId="77777777" w:rsidTr="00880EA7">
        <w:trPr>
          <w:trHeight w:val="774"/>
        </w:trPr>
        <w:tc>
          <w:tcPr>
            <w:tcW w:w="703" w:type="dxa"/>
          </w:tcPr>
          <w:p w14:paraId="55F164FB" w14:textId="77777777" w:rsidR="0086603C" w:rsidRPr="0086603C" w:rsidRDefault="0086603C" w:rsidP="00E31293">
            <w:pPr>
              <w:spacing w:before="1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1.-</w:t>
            </w:r>
          </w:p>
        </w:tc>
        <w:tc>
          <w:tcPr>
            <w:tcW w:w="6949" w:type="dxa"/>
          </w:tcPr>
          <w:p w14:paraId="28BBD969" w14:textId="77777777" w:rsidR="0086603C" w:rsidRPr="0086603C" w:rsidRDefault="0086603C" w:rsidP="00E31293">
            <w:pPr>
              <w:tabs>
                <w:tab w:val="left" w:pos="2080"/>
                <w:tab w:val="left" w:pos="2845"/>
                <w:tab w:val="left" w:pos="4581"/>
                <w:tab w:val="left" w:pos="5830"/>
                <w:tab w:val="left" w:pos="6594"/>
              </w:tabs>
              <w:spacing w:before="1"/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Solicitud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hoja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alora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igi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ector/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ificación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l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sarrollo,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firmada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por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>el</w:t>
            </w:r>
          </w:p>
          <w:p w14:paraId="49905E05" w14:textId="04FAA3B4" w:rsidR="0086603C" w:rsidRPr="0086603C" w:rsidRDefault="0086603C" w:rsidP="00E31293">
            <w:pPr>
              <w:spacing w:line="238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ropietario(s)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di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u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presentante(s)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al.</w:t>
            </w:r>
          </w:p>
        </w:tc>
        <w:tc>
          <w:tcPr>
            <w:tcW w:w="843" w:type="dxa"/>
          </w:tcPr>
          <w:p w14:paraId="4273CD98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17812C96" w14:textId="77777777" w:rsidTr="00880EA7">
        <w:trPr>
          <w:trHeight w:val="772"/>
        </w:trPr>
        <w:tc>
          <w:tcPr>
            <w:tcW w:w="703" w:type="dxa"/>
          </w:tcPr>
          <w:p w14:paraId="5CB5FF71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2.-</w:t>
            </w:r>
          </w:p>
        </w:tc>
        <w:tc>
          <w:tcPr>
            <w:tcW w:w="6949" w:type="dxa"/>
          </w:tcPr>
          <w:p w14:paraId="4D157FAC" w14:textId="77777777" w:rsidR="0086603C" w:rsidRPr="0086603C" w:rsidRDefault="0086603C" w:rsidP="00E31293">
            <w:pPr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3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UC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verificar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que</w:t>
            </w:r>
            <w:r w:rsidRPr="0086603C">
              <w:rPr>
                <w:rFonts w:ascii="Consolas" w:eastAsia="Consolas" w:hAnsi="Consolas" w:cs="Consolas"/>
                <w:spacing w:val="3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3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ección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UC</w:t>
            </w:r>
            <w:r w:rsidRPr="0086603C">
              <w:rPr>
                <w:rFonts w:ascii="Consolas" w:eastAsia="Consolas" w:hAnsi="Consolas" w:cs="Consolas"/>
                <w:spacing w:val="11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incida</w:t>
            </w:r>
            <w:r w:rsidRPr="0086603C">
              <w:rPr>
                <w:rFonts w:ascii="Consolas" w:eastAsia="Consolas" w:hAnsi="Consolas" w:cs="Consolas"/>
                <w:spacing w:val="11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</w:t>
            </w:r>
            <w:r w:rsidRPr="0086603C">
              <w:rPr>
                <w:rFonts w:ascii="Consolas" w:eastAsia="Consolas" w:hAnsi="Consolas" w:cs="Consolas"/>
                <w:spacing w:val="11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11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ección</w:t>
            </w:r>
            <w:r w:rsidRPr="0086603C">
              <w:rPr>
                <w:rFonts w:ascii="Consolas" w:eastAsia="Consolas" w:hAnsi="Consolas" w:cs="Consolas"/>
                <w:spacing w:val="11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11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ocal</w:t>
            </w:r>
            <w:r w:rsidRPr="0086603C">
              <w:rPr>
                <w:rFonts w:ascii="Consolas" w:eastAsia="Consolas" w:hAnsi="Consolas" w:cs="Consolas"/>
                <w:spacing w:val="11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onde</w:t>
            </w:r>
            <w:r w:rsidRPr="0086603C">
              <w:rPr>
                <w:rFonts w:ascii="Consolas" w:eastAsia="Consolas" w:hAnsi="Consolas" w:cs="Consolas"/>
                <w:spacing w:val="11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e</w:t>
            </w:r>
          </w:p>
          <w:p w14:paraId="4CCFB95C" w14:textId="77777777" w:rsidR="0086603C" w:rsidRPr="0086603C" w:rsidRDefault="0086603C" w:rsidP="00E31293">
            <w:pPr>
              <w:spacing w:line="238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solicita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CUS)</w:t>
            </w:r>
          </w:p>
        </w:tc>
        <w:tc>
          <w:tcPr>
            <w:tcW w:w="843" w:type="dxa"/>
          </w:tcPr>
          <w:p w14:paraId="5806CA06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399CF971" w14:textId="77777777" w:rsidTr="00880EA7">
        <w:trPr>
          <w:trHeight w:val="516"/>
        </w:trPr>
        <w:tc>
          <w:tcPr>
            <w:tcW w:w="703" w:type="dxa"/>
          </w:tcPr>
          <w:p w14:paraId="51983941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3.-</w:t>
            </w:r>
          </w:p>
        </w:tc>
        <w:tc>
          <w:tcPr>
            <w:tcW w:w="6949" w:type="dxa"/>
          </w:tcPr>
          <w:p w14:paraId="57D94662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critura,</w:t>
            </w:r>
            <w:r w:rsidRPr="0086603C">
              <w:rPr>
                <w:rFonts w:ascii="Consolas" w:eastAsia="Consolas" w:hAnsi="Consolas" w:cs="Consolas"/>
                <w:spacing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riada</w:t>
            </w:r>
            <w:r w:rsidRPr="0086603C">
              <w:rPr>
                <w:rFonts w:ascii="Consolas" w:eastAsia="Consolas" w:hAnsi="Consolas" w:cs="Consolas"/>
                <w:spacing w:val="2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gistrada,</w:t>
            </w:r>
          </w:p>
          <w:p w14:paraId="456DFA4A" w14:textId="77777777" w:rsidR="0086603C" w:rsidRPr="0086603C" w:rsidRDefault="0086603C" w:rsidP="00E31293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(ver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.-).</w:t>
            </w:r>
          </w:p>
        </w:tc>
        <w:tc>
          <w:tcPr>
            <w:tcW w:w="843" w:type="dxa"/>
          </w:tcPr>
          <w:p w14:paraId="2727B6CF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2B658827" w14:textId="77777777" w:rsidTr="00880EA7">
        <w:trPr>
          <w:trHeight w:val="256"/>
        </w:trPr>
        <w:tc>
          <w:tcPr>
            <w:tcW w:w="703" w:type="dxa"/>
          </w:tcPr>
          <w:p w14:paraId="561A4083" w14:textId="77777777" w:rsidR="0086603C" w:rsidRPr="0086603C" w:rsidRDefault="0086603C" w:rsidP="00E31293">
            <w:pPr>
              <w:spacing w:line="23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4.-</w:t>
            </w:r>
          </w:p>
        </w:tc>
        <w:tc>
          <w:tcPr>
            <w:tcW w:w="6949" w:type="dxa"/>
          </w:tcPr>
          <w:p w14:paraId="4829C0F9" w14:textId="77777777" w:rsidR="0086603C" w:rsidRPr="0086603C" w:rsidRDefault="0086603C" w:rsidP="00E31293">
            <w:pPr>
              <w:spacing w:line="23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mpuesto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dial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ño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urso</w:t>
            </w:r>
          </w:p>
        </w:tc>
        <w:tc>
          <w:tcPr>
            <w:tcW w:w="843" w:type="dxa"/>
          </w:tcPr>
          <w:p w14:paraId="04DCF311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6603C" w:rsidRPr="0086603C" w14:paraId="1C01E5A2" w14:textId="77777777" w:rsidTr="0092260B">
        <w:trPr>
          <w:trHeight w:val="311"/>
        </w:trPr>
        <w:tc>
          <w:tcPr>
            <w:tcW w:w="703" w:type="dxa"/>
          </w:tcPr>
          <w:p w14:paraId="712503C0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5.-</w:t>
            </w:r>
          </w:p>
        </w:tc>
        <w:tc>
          <w:tcPr>
            <w:tcW w:w="6949" w:type="dxa"/>
          </w:tcPr>
          <w:p w14:paraId="11F698FF" w14:textId="44FE9DFD" w:rsidR="0086603C" w:rsidRPr="0086603C" w:rsidRDefault="0092260B" w:rsidP="0092260B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C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ertificado</w:t>
            </w:r>
            <w:r w:rsidR="0086603C" w:rsidRPr="0086603C">
              <w:rPr>
                <w:rFonts w:ascii="Consolas" w:eastAsia="Consolas" w:hAnsi="Consolas" w:cs="Consolas"/>
                <w:spacing w:val="163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="0086603C" w:rsidRPr="0086603C">
              <w:rPr>
                <w:rFonts w:ascii="Consolas" w:eastAsia="Consolas" w:hAnsi="Consolas" w:cs="Consolas"/>
                <w:spacing w:val="163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no</w:t>
            </w:r>
            <w:r w:rsidR="0086603C" w:rsidRPr="0086603C">
              <w:rPr>
                <w:rFonts w:ascii="Consolas" w:eastAsia="Consolas" w:hAnsi="Consolas" w:cs="Consolas"/>
                <w:spacing w:val="162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adeudar</w:t>
            </w:r>
            <w:r w:rsidR="0086603C" w:rsidRPr="0086603C">
              <w:rPr>
                <w:rFonts w:ascii="Consolas" w:eastAsia="Consolas" w:hAnsi="Consolas" w:cs="Consolas"/>
                <w:spacing w:val="165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al</w:t>
            </w:r>
            <w:r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Municipio</w:t>
            </w:r>
          </w:p>
        </w:tc>
        <w:tc>
          <w:tcPr>
            <w:tcW w:w="843" w:type="dxa"/>
          </w:tcPr>
          <w:p w14:paraId="3C58214A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3752AB61" w14:textId="77777777" w:rsidTr="00880EA7">
        <w:trPr>
          <w:trHeight w:val="515"/>
        </w:trPr>
        <w:tc>
          <w:tcPr>
            <w:tcW w:w="703" w:type="dxa"/>
          </w:tcPr>
          <w:p w14:paraId="0FD331D9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6.-</w:t>
            </w:r>
          </w:p>
        </w:tc>
        <w:tc>
          <w:tcPr>
            <w:tcW w:w="6949" w:type="dxa"/>
          </w:tcPr>
          <w:p w14:paraId="342C1BF0" w14:textId="77777777" w:rsidR="0086603C" w:rsidRPr="0086603C" w:rsidRDefault="0086603C" w:rsidP="00E31293">
            <w:pPr>
              <w:spacing w:line="25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édula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peleta</w:t>
            </w:r>
            <w:r w:rsidRPr="0086603C">
              <w:rPr>
                <w:rFonts w:ascii="Consolas" w:eastAsia="Consolas" w:hAnsi="Consolas" w:cs="Consolas"/>
                <w:spacing w:val="1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otación</w:t>
            </w:r>
            <w:r w:rsidRPr="0086603C">
              <w:rPr>
                <w:rFonts w:ascii="Consolas" w:eastAsia="Consolas" w:hAnsi="Consolas" w:cs="Consolas"/>
                <w:spacing w:val="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ver</w:t>
            </w:r>
          </w:p>
          <w:p w14:paraId="1B389251" w14:textId="77777777" w:rsidR="0086603C" w:rsidRPr="0086603C" w:rsidRDefault="0086603C" w:rsidP="00E31293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nota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.-)</w:t>
            </w:r>
          </w:p>
        </w:tc>
        <w:tc>
          <w:tcPr>
            <w:tcW w:w="843" w:type="dxa"/>
          </w:tcPr>
          <w:p w14:paraId="6451F5E1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122DFCAB" w14:textId="77777777" w:rsidTr="00880EA7">
        <w:trPr>
          <w:trHeight w:val="256"/>
        </w:trPr>
        <w:tc>
          <w:tcPr>
            <w:tcW w:w="703" w:type="dxa"/>
          </w:tcPr>
          <w:p w14:paraId="79857EA1" w14:textId="77777777" w:rsidR="0086603C" w:rsidRPr="0086603C" w:rsidRDefault="0086603C" w:rsidP="00E31293">
            <w:pPr>
              <w:spacing w:line="23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7.-</w:t>
            </w:r>
          </w:p>
        </w:tc>
        <w:tc>
          <w:tcPr>
            <w:tcW w:w="6949" w:type="dxa"/>
          </w:tcPr>
          <w:p w14:paraId="1157D0E4" w14:textId="77777777" w:rsidR="0086603C" w:rsidRPr="0086603C" w:rsidRDefault="0086603C" w:rsidP="00E31293">
            <w:pPr>
              <w:spacing w:line="23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Ubicación</w:t>
            </w:r>
            <w:r w:rsidRPr="0086603C">
              <w:rPr>
                <w:rFonts w:ascii="Consolas" w:eastAsia="Consolas" w:hAnsi="Consolas" w:cs="Consolas"/>
                <w:spacing w:val="-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pecífica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alizado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un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roquis</w:t>
            </w:r>
          </w:p>
        </w:tc>
        <w:tc>
          <w:tcPr>
            <w:tcW w:w="843" w:type="dxa"/>
          </w:tcPr>
          <w:p w14:paraId="70F56B9B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6603C" w:rsidRPr="0086603C" w14:paraId="5246D70A" w14:textId="77777777" w:rsidTr="00880EA7">
        <w:trPr>
          <w:trHeight w:val="772"/>
        </w:trPr>
        <w:tc>
          <w:tcPr>
            <w:tcW w:w="703" w:type="dxa"/>
          </w:tcPr>
          <w:p w14:paraId="0942DA35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8.-</w:t>
            </w:r>
          </w:p>
        </w:tc>
        <w:tc>
          <w:tcPr>
            <w:tcW w:w="6949" w:type="dxa"/>
          </w:tcPr>
          <w:p w14:paraId="64B9CB90" w14:textId="77777777" w:rsidR="0086603C" w:rsidRPr="0086603C" w:rsidRDefault="0086603C" w:rsidP="00E31293">
            <w:pPr>
              <w:tabs>
                <w:tab w:val="left" w:pos="2152"/>
                <w:tab w:val="left" w:pos="3955"/>
                <w:tab w:val="left" w:pos="5271"/>
                <w:tab w:val="left" w:pos="5865"/>
              </w:tabs>
              <w:ind w:right="103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Levantamiento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fotográfico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interno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y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</w:r>
            <w:r w:rsidRPr="0086603C">
              <w:rPr>
                <w:rFonts w:ascii="Consolas" w:eastAsia="Consolas" w:hAnsi="Consolas" w:cs="Consolas"/>
                <w:spacing w:val="-1"/>
                <w:lang w:val="es-ES"/>
              </w:rPr>
              <w:t>externo.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OBLIGATORIAMENTE</w:t>
            </w:r>
            <w:r w:rsidRPr="0086603C">
              <w:rPr>
                <w:rFonts w:ascii="Consolas" w:eastAsia="Consolas" w:hAnsi="Consolas" w:cs="Consolas"/>
                <w:spacing w:val="2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UNA</w:t>
            </w:r>
            <w:r w:rsidRPr="0086603C">
              <w:rPr>
                <w:rFonts w:ascii="Consolas" w:eastAsia="Consolas" w:hAnsi="Consolas" w:cs="Consolas"/>
                <w:spacing w:val="2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OTOGRAFÍA</w:t>
            </w:r>
            <w:r w:rsidRPr="0086603C">
              <w:rPr>
                <w:rFonts w:ascii="Consolas" w:eastAsia="Consolas" w:hAnsi="Consolas" w:cs="Consolas"/>
                <w:spacing w:val="2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2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OCAL</w:t>
            </w:r>
            <w:r w:rsidRPr="0086603C">
              <w:rPr>
                <w:rFonts w:ascii="Consolas" w:eastAsia="Consolas" w:hAnsi="Consolas" w:cs="Consolas"/>
                <w:spacing w:val="2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ISTO</w:t>
            </w:r>
            <w:r w:rsidRPr="0086603C">
              <w:rPr>
                <w:rFonts w:ascii="Consolas" w:eastAsia="Consolas" w:hAnsi="Consolas" w:cs="Consolas"/>
                <w:spacing w:val="2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SDE</w:t>
            </w:r>
          </w:p>
          <w:p w14:paraId="46C348E0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LLE)</w:t>
            </w:r>
          </w:p>
        </w:tc>
        <w:tc>
          <w:tcPr>
            <w:tcW w:w="843" w:type="dxa"/>
          </w:tcPr>
          <w:p w14:paraId="4CCF92FD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61AE2310" w14:textId="77777777" w:rsidTr="00880EA7">
        <w:trPr>
          <w:trHeight w:val="258"/>
        </w:trPr>
        <w:tc>
          <w:tcPr>
            <w:tcW w:w="8495" w:type="dxa"/>
            <w:gridSpan w:val="3"/>
          </w:tcPr>
          <w:p w14:paraId="02B48064" w14:textId="77777777" w:rsidR="0086603C" w:rsidRPr="0086603C" w:rsidRDefault="0086603C" w:rsidP="00E31293">
            <w:pPr>
              <w:spacing w:before="1" w:line="237" w:lineRule="exact"/>
              <w:jc w:val="both"/>
              <w:rPr>
                <w:rFonts w:ascii="Consolas" w:eastAsia="Consolas" w:hAnsi="Consolas" w:cs="Consolas"/>
                <w:b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lang w:val="es-ES"/>
              </w:rPr>
              <w:t>NOTAS</w:t>
            </w:r>
          </w:p>
        </w:tc>
      </w:tr>
      <w:tr w:rsidR="0086603C" w:rsidRPr="0086603C" w14:paraId="3FE612A7" w14:textId="77777777" w:rsidTr="00880EA7">
        <w:trPr>
          <w:trHeight w:val="1802"/>
        </w:trPr>
        <w:tc>
          <w:tcPr>
            <w:tcW w:w="703" w:type="dxa"/>
          </w:tcPr>
          <w:p w14:paraId="7084197E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.-</w:t>
            </w:r>
          </w:p>
        </w:tc>
        <w:tc>
          <w:tcPr>
            <w:tcW w:w="6949" w:type="dxa"/>
          </w:tcPr>
          <w:p w14:paraId="16D2F136" w14:textId="77777777" w:rsidR="0086603C" w:rsidRPr="0086603C" w:rsidRDefault="0086603C" w:rsidP="00E31293">
            <w:pPr>
              <w:ind w:right="101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3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so</w:t>
            </w:r>
            <w:r w:rsidRPr="0086603C">
              <w:rPr>
                <w:rFonts w:ascii="Consolas" w:eastAsia="Consolas" w:hAnsi="Consolas" w:cs="Consolas"/>
                <w:spacing w:val="3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er</w:t>
            </w:r>
            <w:r w:rsidRPr="0086603C">
              <w:rPr>
                <w:rFonts w:ascii="Consolas" w:eastAsia="Consolas" w:hAnsi="Consolas" w:cs="Consolas"/>
                <w:spacing w:val="3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un</w:t>
            </w:r>
            <w:r w:rsidRPr="0086603C">
              <w:rPr>
                <w:rFonts w:ascii="Consolas" w:eastAsia="Consolas" w:hAnsi="Consolas" w:cs="Consolas"/>
                <w:spacing w:val="3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rámite</w:t>
            </w:r>
            <w:r w:rsidRPr="0086603C">
              <w:rPr>
                <w:rFonts w:ascii="Consolas" w:eastAsia="Consolas" w:hAnsi="Consolas" w:cs="Consolas"/>
                <w:spacing w:val="3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herederos,</w:t>
            </w:r>
            <w:r w:rsidRPr="0086603C">
              <w:rPr>
                <w:rFonts w:ascii="Consolas" w:eastAsia="Consolas" w:hAnsi="Consolas" w:cs="Consolas"/>
                <w:spacing w:val="3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be</w:t>
            </w:r>
            <w:r w:rsidRPr="0086603C">
              <w:rPr>
                <w:rFonts w:ascii="Consolas" w:eastAsia="Consolas" w:hAnsi="Consolas" w:cs="Consolas"/>
                <w:spacing w:val="3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juntar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4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osesión</w:t>
            </w:r>
            <w:r w:rsidRPr="0086603C">
              <w:rPr>
                <w:rFonts w:ascii="Consolas" w:eastAsia="Consolas" w:hAnsi="Consolas" w:cs="Consolas"/>
                <w:spacing w:val="4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fectiva</w:t>
            </w:r>
            <w:r w:rsidRPr="0086603C">
              <w:rPr>
                <w:rFonts w:ascii="Consolas" w:eastAsia="Consolas" w:hAnsi="Consolas" w:cs="Consolas"/>
                <w:spacing w:val="4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riada</w:t>
            </w:r>
            <w:r w:rsidRPr="0086603C">
              <w:rPr>
                <w:rFonts w:ascii="Consolas" w:eastAsia="Consolas" w:hAnsi="Consolas" w:cs="Consolas"/>
                <w:spacing w:val="4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4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gistrada,</w:t>
            </w:r>
            <w:r w:rsidRPr="0086603C">
              <w:rPr>
                <w:rFonts w:ascii="Consolas" w:eastAsia="Consolas" w:hAnsi="Consolas" w:cs="Consolas"/>
                <w:spacing w:val="4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3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irma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 todos los herederos en el formulario. En caso de ser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cciones y Derechos poner el porcentaje (%) y el nombr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 beneficiario. EN CASO DE NO ESPECIFICAR EN EL</w:t>
            </w:r>
            <w:r w:rsidRPr="0086603C">
              <w:rPr>
                <w:rFonts w:ascii="Consolas" w:eastAsia="Consolas" w:hAnsi="Consolas" w:cs="Consolas"/>
                <w:spacing w:val="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ORMULARIO</w:t>
            </w:r>
            <w:r w:rsidRPr="0086603C">
              <w:rPr>
                <w:rFonts w:ascii="Consolas" w:eastAsia="Consolas" w:hAnsi="Consolas" w:cs="Consolas"/>
                <w:spacing w:val="4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ÚMERO</w:t>
            </w:r>
            <w:r w:rsidRPr="0086603C">
              <w:rPr>
                <w:rFonts w:ascii="Consolas" w:eastAsia="Consolas" w:hAnsi="Consolas" w:cs="Consolas"/>
                <w:spacing w:val="4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4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A</w:t>
            </w:r>
            <w:r w:rsidRPr="0086603C">
              <w:rPr>
                <w:rFonts w:ascii="Consolas" w:eastAsia="Consolas" w:hAnsi="Consolas" w:cs="Consolas"/>
                <w:spacing w:val="5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4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D,</w:t>
            </w:r>
            <w:r w:rsidRPr="0086603C">
              <w:rPr>
                <w:rFonts w:ascii="Consolas" w:eastAsia="Consolas" w:hAnsi="Consolas" w:cs="Consolas"/>
                <w:spacing w:val="4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E</w:t>
            </w:r>
            <w:r w:rsidRPr="0086603C">
              <w:rPr>
                <w:rFonts w:ascii="Consolas" w:eastAsia="Consolas" w:hAnsi="Consolas" w:cs="Consolas"/>
                <w:spacing w:val="4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NSIDERARÁ</w:t>
            </w:r>
            <w:r w:rsidRPr="0086603C">
              <w:rPr>
                <w:rFonts w:ascii="Consolas" w:eastAsia="Consolas" w:hAnsi="Consolas" w:cs="Consolas"/>
                <w:spacing w:val="4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MO</w:t>
            </w:r>
          </w:p>
          <w:p w14:paraId="357C509A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VENTA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TOTAL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DIO.</w:t>
            </w:r>
          </w:p>
        </w:tc>
        <w:tc>
          <w:tcPr>
            <w:tcW w:w="843" w:type="dxa"/>
          </w:tcPr>
          <w:p w14:paraId="7D2CEF52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34D41A6F" w14:textId="77777777" w:rsidTr="00880EA7">
        <w:trPr>
          <w:trHeight w:val="774"/>
        </w:trPr>
        <w:tc>
          <w:tcPr>
            <w:tcW w:w="703" w:type="dxa"/>
          </w:tcPr>
          <w:p w14:paraId="78665FDD" w14:textId="77777777" w:rsidR="0086603C" w:rsidRPr="0086603C" w:rsidRDefault="0086603C" w:rsidP="00E31293">
            <w:pPr>
              <w:spacing w:before="1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b.-</w:t>
            </w:r>
          </w:p>
        </w:tc>
        <w:tc>
          <w:tcPr>
            <w:tcW w:w="6949" w:type="dxa"/>
          </w:tcPr>
          <w:p w14:paraId="0A78A144" w14:textId="77777777" w:rsidR="0086603C" w:rsidRPr="0086603C" w:rsidRDefault="0086603C" w:rsidP="00E31293">
            <w:pPr>
              <w:spacing w:before="1"/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so</w:t>
            </w:r>
            <w:r w:rsidRPr="0086603C">
              <w:rPr>
                <w:rFonts w:ascii="Consolas" w:eastAsia="Consolas" w:hAnsi="Consolas" w:cs="Consolas"/>
                <w:spacing w:val="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ersona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jurídica,</w:t>
            </w:r>
            <w:r w:rsidRPr="0086603C">
              <w:rPr>
                <w:rFonts w:ascii="Consolas" w:eastAsia="Consolas" w:hAnsi="Consolas" w:cs="Consolas"/>
                <w:spacing w:val="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juntar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édula,</w:t>
            </w:r>
            <w:r w:rsidRPr="0086603C">
              <w:rPr>
                <w:rFonts w:ascii="Consolas" w:eastAsia="Consolas" w:hAnsi="Consolas" w:cs="Consolas"/>
                <w:spacing w:val="3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peleta</w:t>
            </w:r>
            <w:r w:rsidRPr="0086603C">
              <w:rPr>
                <w:rFonts w:ascii="Consolas" w:eastAsia="Consolas" w:hAnsi="Consolas" w:cs="Consolas"/>
                <w:spacing w:val="3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otación</w:t>
            </w:r>
            <w:r w:rsidRPr="0086603C">
              <w:rPr>
                <w:rFonts w:ascii="Consolas" w:eastAsia="Consolas" w:hAnsi="Consolas" w:cs="Consolas"/>
                <w:spacing w:val="3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mbramiento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</w:p>
          <w:p w14:paraId="50CF6A78" w14:textId="77777777" w:rsidR="0086603C" w:rsidRPr="0086603C" w:rsidRDefault="0086603C" w:rsidP="00E31293">
            <w:pPr>
              <w:spacing w:line="238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representante</w:t>
            </w:r>
            <w:r w:rsidRPr="0086603C">
              <w:rPr>
                <w:rFonts w:ascii="Consolas" w:eastAsia="Consolas" w:hAnsi="Consolas" w:cs="Consolas"/>
                <w:spacing w:val="-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al.</w:t>
            </w:r>
          </w:p>
        </w:tc>
        <w:tc>
          <w:tcPr>
            <w:tcW w:w="843" w:type="dxa"/>
          </w:tcPr>
          <w:p w14:paraId="40346359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4A881AA5" w14:textId="77777777" w:rsidTr="00880EA7">
        <w:trPr>
          <w:trHeight w:val="515"/>
        </w:trPr>
        <w:tc>
          <w:tcPr>
            <w:tcW w:w="703" w:type="dxa"/>
          </w:tcPr>
          <w:p w14:paraId="4806EAA4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.-</w:t>
            </w:r>
          </w:p>
        </w:tc>
        <w:tc>
          <w:tcPr>
            <w:tcW w:w="6949" w:type="dxa"/>
          </w:tcPr>
          <w:p w14:paraId="4C647902" w14:textId="77777777" w:rsidR="0086603C" w:rsidRPr="0086603C" w:rsidRDefault="0086603C" w:rsidP="00E31293">
            <w:pPr>
              <w:spacing w:line="25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6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so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6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rroquias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urales,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juntar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6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oto</w:t>
            </w:r>
            <w:r w:rsidRPr="0086603C">
              <w:rPr>
                <w:rFonts w:ascii="Consolas" w:eastAsia="Consolas" w:hAnsi="Consolas" w:cs="Consolas"/>
                <w:spacing w:val="6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</w:p>
          <w:p w14:paraId="45831CFD" w14:textId="77777777" w:rsidR="0086603C" w:rsidRPr="0086603C" w:rsidRDefault="0086603C" w:rsidP="00E31293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redio</w:t>
            </w:r>
            <w:r w:rsidRPr="0086603C">
              <w:rPr>
                <w:rFonts w:ascii="Consolas" w:eastAsia="Consolas" w:hAnsi="Consolas" w:cs="Consolas"/>
                <w:spacing w:val="-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/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dificación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xistente.</w:t>
            </w:r>
          </w:p>
        </w:tc>
        <w:tc>
          <w:tcPr>
            <w:tcW w:w="843" w:type="dxa"/>
          </w:tcPr>
          <w:p w14:paraId="51FBF8E4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</w:tbl>
    <w:p w14:paraId="62730148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4"/>
          <w:szCs w:val="24"/>
          <w:lang w:val="es-ES" w:eastAsia="en-US"/>
        </w:rPr>
      </w:pPr>
    </w:p>
    <w:p w14:paraId="71052316" w14:textId="77777777" w:rsidR="0086603C" w:rsidRPr="0086603C" w:rsidRDefault="0086603C" w:rsidP="00E31293">
      <w:pPr>
        <w:widowControl w:val="0"/>
        <w:autoSpaceDE w:val="0"/>
        <w:autoSpaceDN w:val="0"/>
        <w:spacing w:before="155" w:after="0" w:line="240" w:lineRule="auto"/>
        <w:jc w:val="both"/>
        <w:rPr>
          <w:rFonts w:ascii="Consolas" w:eastAsia="Consolas" w:hAnsi="Consolas" w:cs="Consolas"/>
          <w:b/>
          <w:lang w:val="es-ES" w:eastAsia="en-US"/>
        </w:rPr>
      </w:pPr>
      <w:r w:rsidRPr="0086603C">
        <w:rPr>
          <w:rFonts w:ascii="Consolas" w:eastAsia="Consolas" w:hAnsi="Consolas" w:cs="Consolas"/>
          <w:b/>
          <w:lang w:val="es-ES" w:eastAsia="en-US"/>
        </w:rPr>
        <w:t>INFORMACIÓN</w:t>
      </w:r>
      <w:r w:rsidRPr="0086603C">
        <w:rPr>
          <w:rFonts w:ascii="Consolas" w:eastAsia="Consolas" w:hAnsi="Consolas" w:cs="Consolas"/>
          <w:b/>
          <w:spacing w:val="-5"/>
          <w:lang w:val="es-ES" w:eastAsia="en-US"/>
        </w:rPr>
        <w:t xml:space="preserve"> </w:t>
      </w:r>
      <w:r w:rsidRPr="0086603C">
        <w:rPr>
          <w:rFonts w:ascii="Consolas" w:eastAsia="Consolas" w:hAnsi="Consolas" w:cs="Consolas"/>
          <w:b/>
          <w:lang w:val="es-ES" w:eastAsia="en-US"/>
        </w:rPr>
        <w:t>DE</w:t>
      </w:r>
      <w:r w:rsidRPr="0086603C">
        <w:rPr>
          <w:rFonts w:ascii="Consolas" w:eastAsia="Consolas" w:hAnsi="Consolas" w:cs="Consolas"/>
          <w:b/>
          <w:spacing w:val="-7"/>
          <w:lang w:val="es-ES" w:eastAsia="en-US"/>
        </w:rPr>
        <w:t xml:space="preserve"> </w:t>
      </w:r>
      <w:r w:rsidRPr="0086603C">
        <w:rPr>
          <w:rFonts w:ascii="Consolas" w:eastAsia="Consolas" w:hAnsi="Consolas" w:cs="Consolas"/>
          <w:b/>
          <w:lang w:val="es-ES" w:eastAsia="en-US"/>
        </w:rPr>
        <w:t>CONTACTO:</w:t>
      </w:r>
    </w:p>
    <w:p w14:paraId="6D1FED76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182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Cs w:val="24"/>
          <w:lang w:val="es-ES" w:eastAsia="en-US"/>
        </w:rPr>
        <w:t>celular:</w:t>
      </w:r>
      <w:r w:rsidRPr="0086603C">
        <w:rPr>
          <w:rFonts w:ascii="Consolas" w:eastAsia="Consolas" w:hAnsi="Consolas" w:cs="Consolas"/>
          <w:szCs w:val="24"/>
          <w:lang w:val="es-ES" w:eastAsia="en-US"/>
        </w:rPr>
        <w:tab/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……………………………………………………………………………………………………</w:t>
      </w:r>
    </w:p>
    <w:p w14:paraId="7CE5CC69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22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Cs w:val="24"/>
          <w:lang w:val="es-ES" w:eastAsia="en-US"/>
        </w:rPr>
        <w:t>e-mail:</w:t>
      </w:r>
      <w:r w:rsidRPr="0086603C">
        <w:rPr>
          <w:rFonts w:ascii="Consolas" w:eastAsia="Consolas" w:hAnsi="Consolas" w:cs="Consolas"/>
          <w:szCs w:val="24"/>
          <w:lang w:val="es-ES" w:eastAsia="en-US"/>
        </w:rPr>
        <w:tab/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……………………………………………………………………………………………………</w:t>
      </w:r>
    </w:p>
    <w:p w14:paraId="16DFE4CA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</w:p>
    <w:p w14:paraId="2658CA9D" w14:textId="77777777" w:rsidR="0086603C" w:rsidRPr="0086603C" w:rsidRDefault="0086603C" w:rsidP="00E31293">
      <w:pPr>
        <w:widowControl w:val="0"/>
        <w:autoSpaceDE w:val="0"/>
        <w:autoSpaceDN w:val="0"/>
        <w:spacing w:before="204" w:after="0" w:line="240" w:lineRule="auto"/>
        <w:jc w:val="both"/>
        <w:outlineLvl w:val="0"/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Técnico de Recepción:</w:t>
      </w:r>
    </w:p>
    <w:p w14:paraId="3761A979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182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Nombre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38AF68E4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24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Cargo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3C57B5D1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182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Firma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0BE6D53E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lang w:val="es-ES" w:eastAsia="en-US"/>
        </w:rPr>
        <w:sectPr w:rsidR="0086603C" w:rsidRPr="0086603C">
          <w:pgSz w:w="11910" w:h="16840"/>
          <w:pgMar w:top="1580" w:right="1660" w:bottom="280" w:left="1480" w:header="720" w:footer="720" w:gutter="0"/>
          <w:cols w:space="720"/>
        </w:sectPr>
      </w:pPr>
    </w:p>
    <w:p w14:paraId="318F557C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608AAA9E" w14:textId="77777777" w:rsidR="00F1548D" w:rsidRPr="00F1548D" w:rsidRDefault="00F1548D" w:rsidP="00F1548D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DIRECCIÓN DE PLANIFICACIÓN DEL DESARROLLO</w:t>
      </w:r>
      <w:r w:rsidRPr="00F1548D"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  <w:t xml:space="preserve"> </w:t>
      </w:r>
    </w:p>
    <w:p w14:paraId="42C0498A" w14:textId="77777777" w:rsidR="00F1548D" w:rsidRPr="00F1548D" w:rsidRDefault="00F1548D" w:rsidP="00F1548D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r w:rsidRPr="00F1548D"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  <w:t>JEFATURA DE GESTIÓN DEL SUELO</w:t>
      </w:r>
    </w:p>
    <w:p w14:paraId="62CF4518" w14:textId="2159DECC" w:rsidR="0086603C" w:rsidRPr="00F1548D" w:rsidRDefault="0086603C" w:rsidP="00F1548D">
      <w:pPr>
        <w:widowControl w:val="0"/>
        <w:tabs>
          <w:tab w:val="left" w:pos="6804"/>
        </w:tabs>
        <w:autoSpaceDE w:val="0"/>
        <w:autoSpaceDN w:val="0"/>
        <w:spacing w:after="0"/>
        <w:ind w:right="-19"/>
        <w:jc w:val="center"/>
        <w:rPr>
          <w:rFonts w:ascii="Consolas" w:eastAsia="Consolas" w:hAnsi="Consolas" w:cs="Consolas"/>
          <w:b/>
          <w:sz w:val="24"/>
          <w:szCs w:val="24"/>
          <w:lang w:val="es-ES" w:eastAsia="en-US"/>
        </w:rPr>
      </w:pP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TRÁMITE:</w:t>
      </w:r>
      <w:r w:rsidRPr="00F1548D">
        <w:rPr>
          <w:rFonts w:ascii="Consolas" w:eastAsia="Consolas" w:hAnsi="Consolas" w:cs="Consolas"/>
          <w:b/>
          <w:spacing w:val="-2"/>
          <w:sz w:val="24"/>
          <w:szCs w:val="24"/>
          <w:lang w:val="es-ES" w:eastAsia="en-US"/>
        </w:rPr>
        <w:t xml:space="preserve"> </w:t>
      </w:r>
      <w:r w:rsidR="00F1548D">
        <w:rPr>
          <w:rFonts w:ascii="Consolas" w:eastAsia="Consolas" w:hAnsi="Consolas" w:cs="Consolas"/>
          <w:b/>
          <w:spacing w:val="-2"/>
          <w:sz w:val="24"/>
          <w:szCs w:val="24"/>
          <w:lang w:val="es-ES" w:eastAsia="en-US"/>
        </w:rPr>
        <w:t>OBRAS MENORES (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PERMISO</w:t>
      </w:r>
      <w:r w:rsidRPr="00F1548D">
        <w:rPr>
          <w:rFonts w:ascii="Consolas" w:eastAsia="Consolas" w:hAnsi="Consolas" w:cs="Consolas"/>
          <w:b/>
          <w:spacing w:val="2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DE</w:t>
      </w:r>
      <w:r w:rsidRPr="00F1548D">
        <w:rPr>
          <w:rFonts w:ascii="Consolas" w:eastAsia="Consolas" w:hAnsi="Consolas" w:cs="Consolas"/>
          <w:b/>
          <w:spacing w:val="-1"/>
          <w:sz w:val="24"/>
          <w:szCs w:val="24"/>
          <w:lang w:val="es-ES" w:eastAsia="en-US"/>
        </w:rPr>
        <w:t xml:space="preserve"> </w:t>
      </w:r>
      <w:r w:rsidRP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DERROCAMIENTO</w:t>
      </w:r>
      <w:r w:rsidR="00F1548D">
        <w:rPr>
          <w:rFonts w:ascii="Consolas" w:eastAsia="Consolas" w:hAnsi="Consolas" w:cs="Consolas"/>
          <w:b/>
          <w:sz w:val="24"/>
          <w:szCs w:val="24"/>
          <w:lang w:val="es-ES" w:eastAsia="en-US"/>
        </w:rPr>
        <w:t>)</w:t>
      </w:r>
    </w:p>
    <w:p w14:paraId="5BCF05D6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REQUISITOS</w:t>
      </w:r>
      <w:r w:rsidRPr="0086603C">
        <w:rPr>
          <w:rFonts w:ascii="Consolas" w:eastAsia="Consolas" w:hAnsi="Consolas" w:cs="Consolas"/>
          <w:b/>
          <w:bCs/>
          <w:spacing w:val="-1"/>
          <w:sz w:val="24"/>
          <w:szCs w:val="24"/>
          <w:lang w:val="es-ES" w:eastAsia="en-US"/>
        </w:rPr>
        <w:t xml:space="preserve"> </w:t>
      </w:r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(</w:t>
      </w:r>
      <w:proofErr w:type="spellStart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Check</w:t>
      </w:r>
      <w:proofErr w:type="spellEnd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 xml:space="preserve"> </w:t>
      </w:r>
      <w:proofErr w:type="spellStart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List</w:t>
      </w:r>
      <w:proofErr w:type="spellEnd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):</w:t>
      </w:r>
    </w:p>
    <w:p w14:paraId="301FB6E3" w14:textId="77777777" w:rsidR="0086603C" w:rsidRPr="0086603C" w:rsidRDefault="0086603C" w:rsidP="00E31293">
      <w:pPr>
        <w:widowControl w:val="0"/>
        <w:autoSpaceDE w:val="0"/>
        <w:autoSpaceDN w:val="0"/>
        <w:spacing w:before="10" w:after="0" w:line="240" w:lineRule="auto"/>
        <w:jc w:val="both"/>
        <w:rPr>
          <w:rFonts w:ascii="Consolas" w:eastAsia="Consolas" w:hAnsi="Consolas" w:cs="Consolas"/>
          <w:b/>
          <w:sz w:val="27"/>
          <w:szCs w:val="24"/>
          <w:lang w:val="es-ES" w:eastAsia="en-US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949"/>
        <w:gridCol w:w="843"/>
      </w:tblGrid>
      <w:tr w:rsidR="0086603C" w:rsidRPr="0086603C" w14:paraId="0247831B" w14:textId="77777777" w:rsidTr="00880EA7">
        <w:trPr>
          <w:trHeight w:val="561"/>
        </w:trPr>
        <w:tc>
          <w:tcPr>
            <w:tcW w:w="8495" w:type="dxa"/>
            <w:gridSpan w:val="3"/>
          </w:tcPr>
          <w:p w14:paraId="4BB7FBA1" w14:textId="77777777" w:rsidR="0086603C" w:rsidRPr="0086603C" w:rsidRDefault="0086603C" w:rsidP="00E31293">
            <w:pPr>
              <w:spacing w:line="281" w:lineRule="exact"/>
              <w:jc w:val="both"/>
              <w:rPr>
                <w:rFonts w:ascii="Consolas" w:eastAsia="Consolas" w:hAnsi="Consolas" w:cs="Consolas"/>
                <w:b/>
                <w:sz w:val="24"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PRIMERA</w:t>
            </w:r>
            <w:r w:rsidRPr="0086603C">
              <w:rPr>
                <w:rFonts w:ascii="Consolas" w:eastAsia="Consolas" w:hAnsi="Consolas" w:cs="Consolas"/>
                <w:b/>
                <w:spacing w:val="-1"/>
                <w:sz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FASE (CERTIFICADO DE PERTENECER A LA BASE DE BIENES</w:t>
            </w:r>
          </w:p>
          <w:p w14:paraId="6C3D2F2B" w14:textId="0434EBA2" w:rsidR="0086603C" w:rsidRPr="0086603C" w:rsidRDefault="0086603C" w:rsidP="00E31293">
            <w:pPr>
              <w:spacing w:line="260" w:lineRule="exact"/>
              <w:jc w:val="both"/>
              <w:rPr>
                <w:rFonts w:ascii="Consolas" w:eastAsia="Consolas" w:hAnsi="Consolas" w:cs="Consolas"/>
                <w:b/>
                <w:sz w:val="24"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PATRIMONIALES</w:t>
            </w:r>
            <w:r w:rsidRPr="0086603C">
              <w:rPr>
                <w:rFonts w:ascii="Consolas" w:eastAsia="Consolas" w:hAnsi="Consolas" w:cs="Consolas"/>
                <w:b/>
                <w:spacing w:val="-1"/>
                <w:sz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O NO)</w:t>
            </w:r>
            <w:r w:rsidR="0018235D">
              <w:rPr>
                <w:rFonts w:ascii="Consolas" w:eastAsia="Consolas" w:hAnsi="Consolas" w:cs="Consolas"/>
                <w:b/>
                <w:sz w:val="24"/>
                <w:lang w:val="es-ES"/>
              </w:rPr>
              <w:t xml:space="preserve"> (DOS DIAS LABORABLES) </w:t>
            </w:r>
          </w:p>
        </w:tc>
      </w:tr>
      <w:tr w:rsidR="0086603C" w:rsidRPr="0086603C" w14:paraId="08FDF8BF" w14:textId="77777777" w:rsidTr="00880EA7">
        <w:trPr>
          <w:trHeight w:val="772"/>
        </w:trPr>
        <w:tc>
          <w:tcPr>
            <w:tcW w:w="703" w:type="dxa"/>
          </w:tcPr>
          <w:p w14:paraId="0C7D474D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1.-</w:t>
            </w:r>
          </w:p>
        </w:tc>
        <w:tc>
          <w:tcPr>
            <w:tcW w:w="6949" w:type="dxa"/>
          </w:tcPr>
          <w:p w14:paraId="3D251A0F" w14:textId="77777777" w:rsidR="0086603C" w:rsidRPr="0086603C" w:rsidRDefault="0086603C" w:rsidP="00E31293">
            <w:pPr>
              <w:tabs>
                <w:tab w:val="left" w:pos="2080"/>
                <w:tab w:val="left" w:pos="2845"/>
                <w:tab w:val="left" w:pos="4581"/>
                <w:tab w:val="left" w:pos="5830"/>
                <w:tab w:val="left" w:pos="6594"/>
              </w:tabs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Solicitud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hoja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alora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igi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ector/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ificación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l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sarrollo,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firmada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por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>el</w:t>
            </w:r>
          </w:p>
          <w:p w14:paraId="53658E0D" w14:textId="6C611493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ropietario(s)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di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u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presentante(s)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al.</w:t>
            </w:r>
          </w:p>
        </w:tc>
        <w:tc>
          <w:tcPr>
            <w:tcW w:w="843" w:type="dxa"/>
          </w:tcPr>
          <w:p w14:paraId="7A0766C1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2D6B377C" w14:textId="77777777" w:rsidTr="00880EA7">
        <w:trPr>
          <w:trHeight w:val="259"/>
        </w:trPr>
        <w:tc>
          <w:tcPr>
            <w:tcW w:w="703" w:type="dxa"/>
          </w:tcPr>
          <w:p w14:paraId="123C69F7" w14:textId="77777777" w:rsidR="0086603C" w:rsidRPr="0086603C" w:rsidRDefault="0086603C" w:rsidP="00E31293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2.-</w:t>
            </w:r>
          </w:p>
        </w:tc>
        <w:tc>
          <w:tcPr>
            <w:tcW w:w="6949" w:type="dxa"/>
          </w:tcPr>
          <w:p w14:paraId="32B9F383" w14:textId="77777777" w:rsidR="0086603C" w:rsidRPr="0086603C" w:rsidRDefault="0086603C" w:rsidP="00E31293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critura,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riada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gistrada</w:t>
            </w:r>
          </w:p>
        </w:tc>
        <w:tc>
          <w:tcPr>
            <w:tcW w:w="843" w:type="dxa"/>
          </w:tcPr>
          <w:p w14:paraId="22BFA6B5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6603C" w:rsidRPr="0086603C" w14:paraId="4CA30988" w14:textId="77777777" w:rsidTr="00880EA7">
        <w:trPr>
          <w:trHeight w:val="256"/>
        </w:trPr>
        <w:tc>
          <w:tcPr>
            <w:tcW w:w="703" w:type="dxa"/>
          </w:tcPr>
          <w:p w14:paraId="053C5FB3" w14:textId="77777777" w:rsidR="0086603C" w:rsidRPr="0086603C" w:rsidRDefault="0086603C" w:rsidP="00E31293">
            <w:pPr>
              <w:spacing w:line="23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3.-</w:t>
            </w:r>
          </w:p>
        </w:tc>
        <w:tc>
          <w:tcPr>
            <w:tcW w:w="6949" w:type="dxa"/>
          </w:tcPr>
          <w:p w14:paraId="78300CB9" w14:textId="77777777" w:rsidR="0086603C" w:rsidRPr="0086603C" w:rsidRDefault="0086603C" w:rsidP="00E31293">
            <w:pPr>
              <w:spacing w:line="23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mpuesto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dial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ño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urso</w:t>
            </w:r>
          </w:p>
        </w:tc>
        <w:tc>
          <w:tcPr>
            <w:tcW w:w="843" w:type="dxa"/>
          </w:tcPr>
          <w:p w14:paraId="666505F9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6603C" w:rsidRPr="0086603C" w14:paraId="56581296" w14:textId="77777777" w:rsidTr="00D9577B">
        <w:trPr>
          <w:trHeight w:val="319"/>
        </w:trPr>
        <w:tc>
          <w:tcPr>
            <w:tcW w:w="703" w:type="dxa"/>
          </w:tcPr>
          <w:p w14:paraId="25B18BB6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4.-</w:t>
            </w:r>
          </w:p>
        </w:tc>
        <w:tc>
          <w:tcPr>
            <w:tcW w:w="6949" w:type="dxa"/>
          </w:tcPr>
          <w:p w14:paraId="4BF70A9C" w14:textId="596315C0" w:rsidR="0086603C" w:rsidRPr="0086603C" w:rsidRDefault="00D9577B" w:rsidP="00D9577B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C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ertificado</w:t>
            </w:r>
            <w:r w:rsidR="0086603C" w:rsidRPr="0086603C">
              <w:rPr>
                <w:rFonts w:ascii="Consolas" w:eastAsia="Consolas" w:hAnsi="Consolas" w:cs="Consolas"/>
                <w:spacing w:val="163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="0086603C" w:rsidRPr="0086603C">
              <w:rPr>
                <w:rFonts w:ascii="Consolas" w:eastAsia="Consolas" w:hAnsi="Consolas" w:cs="Consolas"/>
                <w:spacing w:val="163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no</w:t>
            </w:r>
            <w:r w:rsidR="0086603C" w:rsidRPr="0086603C">
              <w:rPr>
                <w:rFonts w:ascii="Consolas" w:eastAsia="Consolas" w:hAnsi="Consolas" w:cs="Consolas"/>
                <w:spacing w:val="162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adeudar</w:t>
            </w:r>
            <w:r w:rsidR="0086603C" w:rsidRPr="0086603C">
              <w:rPr>
                <w:rFonts w:ascii="Consolas" w:eastAsia="Consolas" w:hAnsi="Consolas" w:cs="Consolas"/>
                <w:spacing w:val="165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al</w:t>
            </w:r>
            <w:r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Municipio</w:t>
            </w:r>
          </w:p>
        </w:tc>
        <w:tc>
          <w:tcPr>
            <w:tcW w:w="843" w:type="dxa"/>
          </w:tcPr>
          <w:p w14:paraId="5F5EE3DA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2144700C" w14:textId="77777777" w:rsidTr="00880EA7">
        <w:trPr>
          <w:trHeight w:val="515"/>
        </w:trPr>
        <w:tc>
          <w:tcPr>
            <w:tcW w:w="703" w:type="dxa"/>
          </w:tcPr>
          <w:p w14:paraId="0BCDF005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5.-</w:t>
            </w:r>
          </w:p>
        </w:tc>
        <w:tc>
          <w:tcPr>
            <w:tcW w:w="6949" w:type="dxa"/>
          </w:tcPr>
          <w:p w14:paraId="767D9607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édula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peleta</w:t>
            </w:r>
            <w:r w:rsidRPr="0086603C">
              <w:rPr>
                <w:rFonts w:ascii="Consolas" w:eastAsia="Consolas" w:hAnsi="Consolas" w:cs="Consolas"/>
                <w:spacing w:val="1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otación</w:t>
            </w:r>
            <w:r w:rsidRPr="0086603C">
              <w:rPr>
                <w:rFonts w:ascii="Consolas" w:eastAsia="Consolas" w:hAnsi="Consolas" w:cs="Consolas"/>
                <w:spacing w:val="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ver</w:t>
            </w:r>
          </w:p>
          <w:p w14:paraId="4AF17CCF" w14:textId="77777777" w:rsidR="0086603C" w:rsidRPr="0086603C" w:rsidRDefault="0086603C" w:rsidP="00E31293">
            <w:pPr>
              <w:spacing w:before="1"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nota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.-)</w:t>
            </w:r>
          </w:p>
        </w:tc>
        <w:tc>
          <w:tcPr>
            <w:tcW w:w="843" w:type="dxa"/>
          </w:tcPr>
          <w:p w14:paraId="2D4DEB31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6D5644" w:rsidRPr="0086603C" w14:paraId="7E8B5C4D" w14:textId="77777777" w:rsidTr="00880EA7">
        <w:trPr>
          <w:trHeight w:val="515"/>
        </w:trPr>
        <w:tc>
          <w:tcPr>
            <w:tcW w:w="703" w:type="dxa"/>
          </w:tcPr>
          <w:p w14:paraId="67AB8B26" w14:textId="6B959671" w:rsidR="006D5644" w:rsidRPr="0086603C" w:rsidRDefault="006D5644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6.-</w:t>
            </w:r>
          </w:p>
        </w:tc>
        <w:tc>
          <w:tcPr>
            <w:tcW w:w="6949" w:type="dxa"/>
          </w:tcPr>
          <w:p w14:paraId="3B0613A3" w14:textId="5C7E126C" w:rsidR="006D5644" w:rsidRPr="0086603C" w:rsidRDefault="006D5644" w:rsidP="006D5644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6D5644">
              <w:rPr>
                <w:rFonts w:ascii="Consolas" w:eastAsia="Consolas" w:hAnsi="Consolas" w:cs="Consolas"/>
                <w:lang w:val="es-ES"/>
              </w:rPr>
              <w:t>Adjunto</w:t>
            </w:r>
            <w:r w:rsidRPr="006D5644">
              <w:rPr>
                <w:rFonts w:ascii="Consolas" w:eastAsia="Consolas" w:hAnsi="Consolas" w:cs="Consolas"/>
                <w:lang w:val="es-ES"/>
              </w:rPr>
              <w:tab/>
              <w:t>el</w:t>
            </w:r>
            <w:r w:rsidRPr="006D5644">
              <w:rPr>
                <w:rFonts w:ascii="Consolas" w:eastAsia="Consolas" w:hAnsi="Consolas" w:cs="Consolas"/>
                <w:lang w:val="es-ES"/>
              </w:rPr>
              <w:tab/>
              <w:t>Formulario</w:t>
            </w:r>
            <w:r w:rsidRPr="006D5644">
              <w:rPr>
                <w:rFonts w:ascii="Consolas" w:eastAsia="Consolas" w:hAnsi="Consolas" w:cs="Consolas"/>
                <w:lang w:val="es-ES"/>
              </w:rPr>
              <w:tab/>
              <w:t>de</w:t>
            </w:r>
            <w:r w:rsidRPr="006D5644">
              <w:rPr>
                <w:rFonts w:ascii="Consolas" w:eastAsia="Consolas" w:hAnsi="Consolas" w:cs="Consolas"/>
                <w:lang w:val="es-ES"/>
              </w:rPr>
              <w:tab/>
              <w:t>Normas</w:t>
            </w:r>
            <w:r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Pr="006D5644">
              <w:rPr>
                <w:rFonts w:ascii="Consolas" w:eastAsia="Consolas" w:hAnsi="Consolas" w:cs="Consolas"/>
                <w:lang w:val="es-ES"/>
              </w:rPr>
              <w:t>Particulares, (correctamente lleno).</w:t>
            </w:r>
          </w:p>
        </w:tc>
        <w:tc>
          <w:tcPr>
            <w:tcW w:w="843" w:type="dxa"/>
          </w:tcPr>
          <w:p w14:paraId="732C1E17" w14:textId="77777777" w:rsidR="006D5644" w:rsidRPr="0086603C" w:rsidRDefault="006D5644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62B26B13" w14:textId="77777777" w:rsidTr="00880EA7">
        <w:trPr>
          <w:trHeight w:val="256"/>
        </w:trPr>
        <w:tc>
          <w:tcPr>
            <w:tcW w:w="703" w:type="dxa"/>
          </w:tcPr>
          <w:p w14:paraId="598B4D81" w14:textId="3867AAF3" w:rsidR="0086603C" w:rsidRPr="0086603C" w:rsidRDefault="006D5644" w:rsidP="00E31293">
            <w:pPr>
              <w:spacing w:line="23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7</w:t>
            </w:r>
            <w:r w:rsidR="0086603C" w:rsidRPr="0086603C">
              <w:rPr>
                <w:rFonts w:ascii="Consolas" w:eastAsia="Consolas" w:hAnsi="Consolas" w:cs="Consolas"/>
                <w:lang w:val="es-ES"/>
              </w:rPr>
              <w:t>.-</w:t>
            </w:r>
          </w:p>
        </w:tc>
        <w:tc>
          <w:tcPr>
            <w:tcW w:w="6949" w:type="dxa"/>
          </w:tcPr>
          <w:p w14:paraId="50294333" w14:textId="77777777" w:rsidR="0086603C" w:rsidRPr="0086603C" w:rsidRDefault="0086603C" w:rsidP="00E31293">
            <w:pPr>
              <w:spacing w:line="23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Ubicación</w:t>
            </w:r>
            <w:r w:rsidRPr="0086603C">
              <w:rPr>
                <w:rFonts w:ascii="Consolas" w:eastAsia="Consolas" w:hAnsi="Consolas" w:cs="Consolas"/>
                <w:spacing w:val="-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pecífica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alizado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un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roquis</w:t>
            </w:r>
          </w:p>
        </w:tc>
        <w:tc>
          <w:tcPr>
            <w:tcW w:w="843" w:type="dxa"/>
          </w:tcPr>
          <w:p w14:paraId="5A03E699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D9577B" w:rsidRPr="0086603C" w14:paraId="38EA686E" w14:textId="77777777" w:rsidTr="00880EA7">
        <w:trPr>
          <w:trHeight w:val="256"/>
        </w:trPr>
        <w:tc>
          <w:tcPr>
            <w:tcW w:w="703" w:type="dxa"/>
          </w:tcPr>
          <w:p w14:paraId="5D6ABC96" w14:textId="6B16535D" w:rsidR="00D9577B" w:rsidRPr="0086603C" w:rsidRDefault="006D5644" w:rsidP="00D9577B">
            <w:pPr>
              <w:spacing w:line="23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8</w:t>
            </w:r>
            <w:r w:rsidR="00D9577B" w:rsidRPr="0086603C">
              <w:rPr>
                <w:rFonts w:ascii="Consolas" w:eastAsia="Consolas" w:hAnsi="Consolas" w:cs="Consolas"/>
                <w:lang w:val="es-ES"/>
              </w:rPr>
              <w:t>.-</w:t>
            </w:r>
          </w:p>
        </w:tc>
        <w:tc>
          <w:tcPr>
            <w:tcW w:w="6949" w:type="dxa"/>
          </w:tcPr>
          <w:p w14:paraId="62D1AB6B" w14:textId="18396193" w:rsidR="00D9577B" w:rsidRPr="0086603C" w:rsidRDefault="00D9577B" w:rsidP="00D9577B">
            <w:pPr>
              <w:tabs>
                <w:tab w:val="left" w:pos="2152"/>
                <w:tab w:val="left" w:pos="3955"/>
                <w:tab w:val="left" w:pos="5271"/>
                <w:tab w:val="left" w:pos="5865"/>
              </w:tabs>
              <w:ind w:right="103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Levantamiento</w:t>
            </w:r>
            <w:r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otográfico</w:t>
            </w:r>
            <w:r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spacing w:val="-1"/>
                <w:lang w:val="es-ES"/>
              </w:rPr>
              <w:t>externo.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OBLIGATORIAMENTE</w:t>
            </w:r>
            <w:r w:rsidRPr="0086603C">
              <w:rPr>
                <w:rFonts w:ascii="Consolas" w:eastAsia="Consolas" w:hAnsi="Consolas" w:cs="Consolas"/>
                <w:spacing w:val="2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UNA</w:t>
            </w:r>
            <w:r w:rsidRPr="0086603C">
              <w:rPr>
                <w:rFonts w:ascii="Consolas" w:eastAsia="Consolas" w:hAnsi="Consolas" w:cs="Consolas"/>
                <w:spacing w:val="2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OTOGRAFÍA</w:t>
            </w:r>
            <w:r>
              <w:rPr>
                <w:rFonts w:ascii="Consolas" w:eastAsia="Consolas" w:hAnsi="Consolas" w:cs="Consolas"/>
                <w:spacing w:val="2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ISTO</w:t>
            </w:r>
            <w:r w:rsidRPr="0086603C">
              <w:rPr>
                <w:rFonts w:ascii="Consolas" w:eastAsia="Consolas" w:hAnsi="Consolas" w:cs="Consolas"/>
                <w:spacing w:val="2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SDE</w:t>
            </w:r>
            <w:r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LLE)</w:t>
            </w:r>
          </w:p>
        </w:tc>
        <w:tc>
          <w:tcPr>
            <w:tcW w:w="843" w:type="dxa"/>
          </w:tcPr>
          <w:p w14:paraId="20AA1B6A" w14:textId="77777777" w:rsidR="00D9577B" w:rsidRPr="0086603C" w:rsidRDefault="00D9577B" w:rsidP="00D9577B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D9577B" w:rsidRPr="0086603C" w14:paraId="51FBE512" w14:textId="77777777" w:rsidTr="00880EA7">
        <w:trPr>
          <w:trHeight w:val="258"/>
        </w:trPr>
        <w:tc>
          <w:tcPr>
            <w:tcW w:w="8495" w:type="dxa"/>
            <w:gridSpan w:val="3"/>
          </w:tcPr>
          <w:p w14:paraId="71C29C87" w14:textId="77777777" w:rsidR="00D9577B" w:rsidRPr="0086603C" w:rsidRDefault="00D9577B" w:rsidP="00D9577B">
            <w:pPr>
              <w:spacing w:before="1" w:line="237" w:lineRule="exact"/>
              <w:jc w:val="both"/>
              <w:rPr>
                <w:rFonts w:ascii="Consolas" w:eastAsia="Consolas" w:hAnsi="Consolas" w:cs="Consolas"/>
                <w:b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lang w:val="es-ES"/>
              </w:rPr>
              <w:t>NOTAS</w:t>
            </w:r>
          </w:p>
        </w:tc>
      </w:tr>
      <w:tr w:rsidR="00D9577B" w:rsidRPr="0086603C" w14:paraId="46E448A7" w14:textId="77777777" w:rsidTr="00880EA7">
        <w:trPr>
          <w:trHeight w:val="772"/>
        </w:trPr>
        <w:tc>
          <w:tcPr>
            <w:tcW w:w="703" w:type="dxa"/>
          </w:tcPr>
          <w:p w14:paraId="478FD175" w14:textId="77777777" w:rsidR="00D9577B" w:rsidRPr="0086603C" w:rsidRDefault="00D9577B" w:rsidP="00D9577B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.-</w:t>
            </w:r>
          </w:p>
        </w:tc>
        <w:tc>
          <w:tcPr>
            <w:tcW w:w="6949" w:type="dxa"/>
          </w:tcPr>
          <w:p w14:paraId="7363613F" w14:textId="77777777" w:rsidR="00D9577B" w:rsidRPr="0086603C" w:rsidRDefault="00D9577B" w:rsidP="00D9577B">
            <w:pPr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so</w:t>
            </w:r>
            <w:r w:rsidRPr="0086603C">
              <w:rPr>
                <w:rFonts w:ascii="Consolas" w:eastAsia="Consolas" w:hAnsi="Consolas" w:cs="Consolas"/>
                <w:spacing w:val="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ersona</w:t>
            </w:r>
            <w:r w:rsidRPr="0086603C">
              <w:rPr>
                <w:rFonts w:ascii="Consolas" w:eastAsia="Consolas" w:hAnsi="Consolas" w:cs="Consolas"/>
                <w:spacing w:val="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jurídica,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juntar</w:t>
            </w:r>
            <w:r w:rsidRPr="0086603C">
              <w:rPr>
                <w:rFonts w:ascii="Consolas" w:eastAsia="Consolas" w:hAnsi="Consolas" w:cs="Consolas"/>
                <w:spacing w:val="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édula,</w:t>
            </w:r>
            <w:r w:rsidRPr="0086603C">
              <w:rPr>
                <w:rFonts w:ascii="Consolas" w:eastAsia="Consolas" w:hAnsi="Consolas" w:cs="Consolas"/>
                <w:spacing w:val="3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peleta</w:t>
            </w:r>
            <w:r w:rsidRPr="0086603C">
              <w:rPr>
                <w:rFonts w:ascii="Consolas" w:eastAsia="Consolas" w:hAnsi="Consolas" w:cs="Consolas"/>
                <w:spacing w:val="3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otación</w:t>
            </w:r>
            <w:r w:rsidRPr="0086603C">
              <w:rPr>
                <w:rFonts w:ascii="Consolas" w:eastAsia="Consolas" w:hAnsi="Consolas" w:cs="Consolas"/>
                <w:spacing w:val="3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mbramiento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</w:p>
          <w:p w14:paraId="4696B5BB" w14:textId="77777777" w:rsidR="00D9577B" w:rsidRPr="0086603C" w:rsidRDefault="00D9577B" w:rsidP="00D9577B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representante</w:t>
            </w:r>
            <w:r w:rsidRPr="0086603C">
              <w:rPr>
                <w:rFonts w:ascii="Consolas" w:eastAsia="Consolas" w:hAnsi="Consolas" w:cs="Consolas"/>
                <w:spacing w:val="-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al.</w:t>
            </w:r>
          </w:p>
        </w:tc>
        <w:tc>
          <w:tcPr>
            <w:tcW w:w="843" w:type="dxa"/>
          </w:tcPr>
          <w:p w14:paraId="1EC6ACEA" w14:textId="77777777" w:rsidR="00D9577B" w:rsidRPr="0086603C" w:rsidRDefault="00D9577B" w:rsidP="00D9577B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D9577B" w:rsidRPr="0086603C" w14:paraId="7F25D050" w14:textId="77777777" w:rsidTr="00880EA7">
        <w:trPr>
          <w:trHeight w:val="280"/>
        </w:trPr>
        <w:tc>
          <w:tcPr>
            <w:tcW w:w="8495" w:type="dxa"/>
            <w:gridSpan w:val="3"/>
          </w:tcPr>
          <w:p w14:paraId="3EC3F89F" w14:textId="3CA1FB6F" w:rsidR="00D9577B" w:rsidRPr="0086603C" w:rsidRDefault="00D9577B" w:rsidP="00D9577B">
            <w:pPr>
              <w:spacing w:line="260" w:lineRule="exact"/>
              <w:jc w:val="both"/>
              <w:rPr>
                <w:rFonts w:ascii="Consolas" w:eastAsia="Consolas" w:hAnsi="Consolas" w:cs="Consolas"/>
                <w:b/>
                <w:sz w:val="24"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SEGUNDA</w:t>
            </w:r>
            <w:r w:rsidRPr="0086603C">
              <w:rPr>
                <w:rFonts w:ascii="Consolas" w:eastAsia="Consolas" w:hAnsi="Consolas" w:cs="Consolas"/>
                <w:b/>
                <w:spacing w:val="-1"/>
                <w:sz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FASE (PERMISO DE DERROCAMIENTO)</w:t>
            </w:r>
            <w:r w:rsidR="0018235D">
              <w:rPr>
                <w:rFonts w:ascii="Consolas" w:eastAsia="Consolas" w:hAnsi="Consolas" w:cs="Consolas"/>
                <w:b/>
                <w:sz w:val="24"/>
                <w:lang w:val="es-ES"/>
              </w:rPr>
              <w:t xml:space="preserve"> (DOS DÍAS LABORABLES)</w:t>
            </w:r>
          </w:p>
        </w:tc>
      </w:tr>
      <w:tr w:rsidR="00D9577B" w:rsidRPr="0086603C" w14:paraId="330A4F15" w14:textId="77777777" w:rsidTr="00880EA7">
        <w:trPr>
          <w:trHeight w:val="258"/>
        </w:trPr>
        <w:tc>
          <w:tcPr>
            <w:tcW w:w="703" w:type="dxa"/>
          </w:tcPr>
          <w:p w14:paraId="68B5841F" w14:textId="77777777" w:rsidR="00D9577B" w:rsidRPr="0086603C" w:rsidRDefault="00D9577B" w:rsidP="00D9577B">
            <w:pPr>
              <w:spacing w:before="1"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1.-</w:t>
            </w:r>
          </w:p>
        </w:tc>
        <w:tc>
          <w:tcPr>
            <w:tcW w:w="6949" w:type="dxa"/>
          </w:tcPr>
          <w:p w14:paraId="169A8B3B" w14:textId="77777777" w:rsidR="00D9577B" w:rsidRPr="0086603C" w:rsidRDefault="00D9577B" w:rsidP="00D9577B">
            <w:pPr>
              <w:spacing w:before="1"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ertificado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Bien</w:t>
            </w:r>
            <w:r w:rsidRPr="0086603C">
              <w:rPr>
                <w:rFonts w:ascii="Consolas" w:eastAsia="Consolas" w:hAnsi="Consolas" w:cs="Consolas"/>
                <w:spacing w:val="-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trimonial</w:t>
            </w:r>
          </w:p>
        </w:tc>
        <w:tc>
          <w:tcPr>
            <w:tcW w:w="843" w:type="dxa"/>
          </w:tcPr>
          <w:p w14:paraId="41DC1479" w14:textId="77777777" w:rsidR="00D9577B" w:rsidRPr="0086603C" w:rsidRDefault="00D9577B" w:rsidP="00D9577B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</w:tbl>
    <w:p w14:paraId="2D88AC66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4"/>
          <w:szCs w:val="24"/>
          <w:lang w:val="es-ES" w:eastAsia="en-US"/>
        </w:rPr>
      </w:pPr>
    </w:p>
    <w:p w14:paraId="6F4AA1BD" w14:textId="77777777" w:rsidR="0086603C" w:rsidRPr="0086603C" w:rsidRDefault="0086603C" w:rsidP="00E31293">
      <w:pPr>
        <w:widowControl w:val="0"/>
        <w:autoSpaceDE w:val="0"/>
        <w:autoSpaceDN w:val="0"/>
        <w:spacing w:before="158" w:after="0" w:line="240" w:lineRule="auto"/>
        <w:jc w:val="both"/>
        <w:rPr>
          <w:rFonts w:ascii="Consolas" w:eastAsia="Consolas" w:hAnsi="Consolas" w:cs="Consolas"/>
          <w:b/>
          <w:lang w:val="es-ES" w:eastAsia="en-US"/>
        </w:rPr>
      </w:pPr>
      <w:r w:rsidRPr="0086603C">
        <w:rPr>
          <w:rFonts w:ascii="Consolas" w:eastAsia="Consolas" w:hAnsi="Consolas" w:cs="Consolas"/>
          <w:b/>
          <w:lang w:val="es-ES" w:eastAsia="en-US"/>
        </w:rPr>
        <w:t>INFORMACIÓN</w:t>
      </w:r>
      <w:r w:rsidRPr="0086603C">
        <w:rPr>
          <w:rFonts w:ascii="Consolas" w:eastAsia="Consolas" w:hAnsi="Consolas" w:cs="Consolas"/>
          <w:b/>
          <w:spacing w:val="-5"/>
          <w:lang w:val="es-ES" w:eastAsia="en-US"/>
        </w:rPr>
        <w:t xml:space="preserve"> </w:t>
      </w:r>
      <w:r w:rsidRPr="0086603C">
        <w:rPr>
          <w:rFonts w:ascii="Consolas" w:eastAsia="Consolas" w:hAnsi="Consolas" w:cs="Consolas"/>
          <w:b/>
          <w:lang w:val="es-ES" w:eastAsia="en-US"/>
        </w:rPr>
        <w:t>DE</w:t>
      </w:r>
      <w:r w:rsidRPr="0086603C">
        <w:rPr>
          <w:rFonts w:ascii="Consolas" w:eastAsia="Consolas" w:hAnsi="Consolas" w:cs="Consolas"/>
          <w:b/>
          <w:spacing w:val="-7"/>
          <w:lang w:val="es-ES" w:eastAsia="en-US"/>
        </w:rPr>
        <w:t xml:space="preserve"> </w:t>
      </w:r>
      <w:r w:rsidRPr="0086603C">
        <w:rPr>
          <w:rFonts w:ascii="Consolas" w:eastAsia="Consolas" w:hAnsi="Consolas" w:cs="Consolas"/>
          <w:b/>
          <w:lang w:val="es-ES" w:eastAsia="en-US"/>
        </w:rPr>
        <w:t>CONTACTO:</w:t>
      </w:r>
    </w:p>
    <w:p w14:paraId="1D2BC3F4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180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Cs w:val="24"/>
          <w:lang w:val="es-ES" w:eastAsia="en-US"/>
        </w:rPr>
        <w:t>celular:</w:t>
      </w:r>
      <w:r w:rsidRPr="0086603C">
        <w:rPr>
          <w:rFonts w:ascii="Consolas" w:eastAsia="Consolas" w:hAnsi="Consolas" w:cs="Consolas"/>
          <w:szCs w:val="24"/>
          <w:lang w:val="es-ES" w:eastAsia="en-US"/>
        </w:rPr>
        <w:tab/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……………………………………………………………………………………………………</w:t>
      </w:r>
    </w:p>
    <w:p w14:paraId="33091785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21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Cs w:val="24"/>
          <w:lang w:val="es-ES" w:eastAsia="en-US"/>
        </w:rPr>
        <w:t>e-mail:</w:t>
      </w:r>
      <w:r w:rsidRPr="0086603C">
        <w:rPr>
          <w:rFonts w:ascii="Consolas" w:eastAsia="Consolas" w:hAnsi="Consolas" w:cs="Consolas"/>
          <w:szCs w:val="24"/>
          <w:lang w:val="es-ES" w:eastAsia="en-US"/>
        </w:rPr>
        <w:tab/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……………………………………………………………………………………………………</w:t>
      </w:r>
    </w:p>
    <w:p w14:paraId="7ED825C6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</w:p>
    <w:p w14:paraId="452E22AD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</w:p>
    <w:p w14:paraId="15F52988" w14:textId="77777777" w:rsidR="0086603C" w:rsidRPr="0086603C" w:rsidRDefault="0086603C" w:rsidP="00E31293">
      <w:pPr>
        <w:widowControl w:val="0"/>
        <w:autoSpaceDE w:val="0"/>
        <w:autoSpaceDN w:val="0"/>
        <w:spacing w:before="10" w:after="0" w:line="240" w:lineRule="auto"/>
        <w:jc w:val="both"/>
        <w:rPr>
          <w:rFonts w:ascii="Consolas" w:eastAsia="Consolas" w:hAnsi="Consolas" w:cs="Consolas"/>
          <w:sz w:val="28"/>
          <w:szCs w:val="24"/>
          <w:lang w:val="es-ES" w:eastAsia="en-US"/>
        </w:rPr>
      </w:pPr>
    </w:p>
    <w:p w14:paraId="79470259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Técnico de Recepción:</w:t>
      </w:r>
    </w:p>
    <w:p w14:paraId="3431F629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4"/>
          <w:szCs w:val="24"/>
          <w:lang w:val="es-ES" w:eastAsia="en-US"/>
        </w:rPr>
      </w:pPr>
    </w:p>
    <w:p w14:paraId="7BBD5709" w14:textId="77777777" w:rsidR="0086603C" w:rsidRPr="0086603C" w:rsidRDefault="0086603C" w:rsidP="00E31293">
      <w:pPr>
        <w:widowControl w:val="0"/>
        <w:autoSpaceDE w:val="0"/>
        <w:autoSpaceDN w:val="0"/>
        <w:spacing w:before="1" w:after="0" w:line="240" w:lineRule="auto"/>
        <w:jc w:val="both"/>
        <w:rPr>
          <w:rFonts w:ascii="Consolas" w:eastAsia="Consolas" w:hAnsi="Consolas" w:cs="Consolas"/>
          <w:b/>
          <w:sz w:val="31"/>
          <w:szCs w:val="24"/>
          <w:lang w:val="es-ES" w:eastAsia="en-US"/>
        </w:rPr>
      </w:pPr>
    </w:p>
    <w:p w14:paraId="29C0F3CD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Nombre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6A55B8F1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22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Cargo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75A4DB9A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182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Firma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50898BEB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lang w:val="es-ES" w:eastAsia="en-US"/>
        </w:rPr>
        <w:sectPr w:rsidR="0086603C" w:rsidRPr="0086603C">
          <w:pgSz w:w="11910" w:h="16840"/>
          <w:pgMar w:top="1580" w:right="1660" w:bottom="280" w:left="1480" w:header="720" w:footer="720" w:gutter="0"/>
          <w:cols w:space="720"/>
        </w:sectPr>
      </w:pPr>
    </w:p>
    <w:p w14:paraId="47C9A2A4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6E83457C" w14:textId="77777777" w:rsidR="0018235D" w:rsidRPr="0018235D" w:rsidRDefault="0018235D" w:rsidP="0018235D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r w:rsidRPr="0018235D">
        <w:rPr>
          <w:rFonts w:ascii="Consolas" w:eastAsia="Consolas" w:hAnsi="Consolas" w:cs="Consolas"/>
          <w:b/>
          <w:sz w:val="24"/>
          <w:szCs w:val="24"/>
          <w:lang w:val="es-ES" w:eastAsia="en-US"/>
        </w:rPr>
        <w:t>DIRECCIÓN DE PLANIFICACIÓN DEL DESARROLLO</w:t>
      </w:r>
      <w:r w:rsidRPr="0018235D"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  <w:t xml:space="preserve"> </w:t>
      </w:r>
    </w:p>
    <w:p w14:paraId="2905FD0A" w14:textId="77777777" w:rsidR="0018235D" w:rsidRPr="0018235D" w:rsidRDefault="0018235D" w:rsidP="0018235D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r w:rsidRPr="0018235D"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  <w:t>JEFATURA DE GESTIÓN DEL SUELO</w:t>
      </w:r>
    </w:p>
    <w:p w14:paraId="20826661" w14:textId="44987D26" w:rsidR="0086603C" w:rsidRPr="0018235D" w:rsidRDefault="0086603C" w:rsidP="0018235D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r w:rsidRPr="0018235D">
        <w:rPr>
          <w:rFonts w:ascii="Consolas" w:eastAsia="Consolas" w:hAnsi="Consolas" w:cs="Consolas"/>
          <w:b/>
          <w:sz w:val="24"/>
          <w:szCs w:val="24"/>
          <w:lang w:val="es-ES" w:eastAsia="en-US"/>
        </w:rPr>
        <w:t>TRÁMITE:</w:t>
      </w:r>
      <w:r w:rsidRPr="0018235D">
        <w:rPr>
          <w:rFonts w:ascii="Consolas" w:eastAsia="Consolas" w:hAnsi="Consolas" w:cs="Consolas"/>
          <w:b/>
          <w:spacing w:val="-4"/>
          <w:sz w:val="24"/>
          <w:szCs w:val="24"/>
          <w:lang w:val="es-ES" w:eastAsia="en-US"/>
        </w:rPr>
        <w:t xml:space="preserve"> </w:t>
      </w:r>
      <w:r w:rsidRPr="0018235D">
        <w:rPr>
          <w:rFonts w:ascii="Consolas" w:eastAsia="Consolas" w:hAnsi="Consolas" w:cs="Consolas"/>
          <w:b/>
          <w:sz w:val="24"/>
          <w:szCs w:val="24"/>
          <w:lang w:val="es-ES" w:eastAsia="en-US"/>
        </w:rPr>
        <w:t>CERTIFICADO</w:t>
      </w:r>
      <w:r w:rsidRPr="0018235D">
        <w:rPr>
          <w:rFonts w:ascii="Consolas" w:eastAsia="Consolas" w:hAnsi="Consolas" w:cs="Consolas"/>
          <w:b/>
          <w:spacing w:val="-2"/>
          <w:sz w:val="24"/>
          <w:szCs w:val="24"/>
          <w:lang w:val="es-ES" w:eastAsia="en-US"/>
        </w:rPr>
        <w:t xml:space="preserve"> </w:t>
      </w:r>
      <w:r w:rsidRPr="0018235D">
        <w:rPr>
          <w:rFonts w:ascii="Consolas" w:eastAsia="Consolas" w:hAnsi="Consolas" w:cs="Consolas"/>
          <w:b/>
          <w:sz w:val="24"/>
          <w:szCs w:val="24"/>
          <w:lang w:val="es-ES" w:eastAsia="en-US"/>
        </w:rPr>
        <w:t>DE</w:t>
      </w:r>
      <w:r w:rsidRPr="0018235D">
        <w:rPr>
          <w:rFonts w:ascii="Consolas" w:eastAsia="Consolas" w:hAnsi="Consolas" w:cs="Consolas"/>
          <w:b/>
          <w:spacing w:val="-1"/>
          <w:sz w:val="24"/>
          <w:szCs w:val="24"/>
          <w:lang w:val="es-ES" w:eastAsia="en-US"/>
        </w:rPr>
        <w:t xml:space="preserve"> </w:t>
      </w:r>
      <w:r w:rsidRPr="0018235D">
        <w:rPr>
          <w:rFonts w:ascii="Consolas" w:eastAsia="Consolas" w:hAnsi="Consolas" w:cs="Consolas"/>
          <w:b/>
          <w:sz w:val="24"/>
          <w:szCs w:val="24"/>
          <w:lang w:val="es-ES" w:eastAsia="en-US"/>
        </w:rPr>
        <w:t>AFECTACIÓN</w:t>
      </w:r>
      <w:r w:rsidRPr="0018235D">
        <w:rPr>
          <w:rFonts w:ascii="Consolas" w:eastAsia="Consolas" w:hAnsi="Consolas" w:cs="Consolas"/>
          <w:b/>
          <w:spacing w:val="-1"/>
          <w:sz w:val="24"/>
          <w:szCs w:val="24"/>
          <w:lang w:val="es-ES" w:eastAsia="en-US"/>
        </w:rPr>
        <w:t xml:space="preserve"> </w:t>
      </w:r>
      <w:r w:rsidRPr="0018235D">
        <w:rPr>
          <w:rFonts w:ascii="Consolas" w:eastAsia="Consolas" w:hAnsi="Consolas" w:cs="Consolas"/>
          <w:b/>
          <w:sz w:val="24"/>
          <w:szCs w:val="24"/>
          <w:lang w:val="es-ES" w:eastAsia="en-US"/>
        </w:rPr>
        <w:t>VIAL</w:t>
      </w:r>
      <w:r w:rsidRPr="0018235D">
        <w:rPr>
          <w:rFonts w:ascii="Consolas" w:eastAsia="Consolas" w:hAnsi="Consolas" w:cs="Consolas"/>
          <w:b/>
          <w:spacing w:val="-2"/>
          <w:sz w:val="24"/>
          <w:szCs w:val="24"/>
          <w:lang w:val="es-ES" w:eastAsia="en-US"/>
        </w:rPr>
        <w:t xml:space="preserve"> </w:t>
      </w:r>
      <w:r w:rsidRPr="0018235D">
        <w:rPr>
          <w:rFonts w:ascii="Consolas" w:eastAsia="Consolas" w:hAnsi="Consolas" w:cs="Consolas"/>
          <w:b/>
          <w:sz w:val="24"/>
          <w:szCs w:val="24"/>
          <w:lang w:val="es-ES" w:eastAsia="en-US"/>
        </w:rPr>
        <w:t>URBANA</w:t>
      </w:r>
      <w:r w:rsidRPr="0018235D">
        <w:rPr>
          <w:rFonts w:ascii="Consolas" w:eastAsia="Consolas" w:hAnsi="Consolas" w:cs="Consolas"/>
          <w:b/>
          <w:spacing w:val="-1"/>
          <w:sz w:val="24"/>
          <w:szCs w:val="24"/>
          <w:lang w:val="es-ES" w:eastAsia="en-US"/>
        </w:rPr>
        <w:t xml:space="preserve"> </w:t>
      </w:r>
      <w:r w:rsidRPr="0018235D">
        <w:rPr>
          <w:rFonts w:ascii="Consolas" w:eastAsia="Consolas" w:hAnsi="Consolas" w:cs="Consolas"/>
          <w:b/>
          <w:sz w:val="24"/>
          <w:szCs w:val="24"/>
          <w:lang w:val="es-ES" w:eastAsia="en-US"/>
        </w:rPr>
        <w:t>O</w:t>
      </w:r>
      <w:r w:rsidRPr="0018235D">
        <w:rPr>
          <w:rFonts w:ascii="Consolas" w:eastAsia="Consolas" w:hAnsi="Consolas" w:cs="Consolas"/>
          <w:b/>
          <w:spacing w:val="-2"/>
          <w:sz w:val="24"/>
          <w:szCs w:val="24"/>
          <w:lang w:val="es-ES" w:eastAsia="en-US"/>
        </w:rPr>
        <w:t xml:space="preserve"> </w:t>
      </w:r>
      <w:r w:rsidRPr="0018235D">
        <w:rPr>
          <w:rFonts w:ascii="Consolas" w:eastAsia="Consolas" w:hAnsi="Consolas" w:cs="Consolas"/>
          <w:b/>
          <w:sz w:val="24"/>
          <w:szCs w:val="24"/>
          <w:lang w:val="es-ES" w:eastAsia="en-US"/>
        </w:rPr>
        <w:t>DE</w:t>
      </w:r>
      <w:r w:rsidRPr="0018235D">
        <w:rPr>
          <w:rFonts w:ascii="Consolas" w:eastAsia="Consolas" w:hAnsi="Consolas" w:cs="Consolas"/>
          <w:b/>
          <w:spacing w:val="-1"/>
          <w:sz w:val="24"/>
          <w:szCs w:val="24"/>
          <w:lang w:val="es-ES" w:eastAsia="en-US"/>
        </w:rPr>
        <w:t xml:space="preserve"> </w:t>
      </w:r>
      <w:r w:rsidRPr="0018235D">
        <w:rPr>
          <w:rFonts w:ascii="Consolas" w:eastAsia="Consolas" w:hAnsi="Consolas" w:cs="Consolas"/>
          <w:b/>
          <w:sz w:val="24"/>
          <w:szCs w:val="24"/>
          <w:lang w:val="es-ES" w:eastAsia="en-US"/>
        </w:rPr>
        <w:t>EXPANCIÓN</w:t>
      </w:r>
      <w:r w:rsidR="00D9577B" w:rsidRPr="0018235D">
        <w:rPr>
          <w:rFonts w:ascii="Consolas" w:eastAsia="Consolas" w:hAnsi="Consolas" w:cs="Consolas"/>
          <w:b/>
          <w:sz w:val="24"/>
          <w:szCs w:val="24"/>
          <w:lang w:val="es-ES" w:eastAsia="en-US"/>
        </w:rPr>
        <w:t xml:space="preserve"> </w:t>
      </w:r>
      <w:r w:rsidRPr="0018235D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URBANA</w:t>
      </w:r>
    </w:p>
    <w:p w14:paraId="459E4E89" w14:textId="77777777" w:rsidR="0086603C" w:rsidRPr="0086603C" w:rsidRDefault="0086603C" w:rsidP="0018235D">
      <w:pPr>
        <w:widowControl w:val="0"/>
        <w:autoSpaceDE w:val="0"/>
        <w:autoSpaceDN w:val="0"/>
        <w:spacing w:before="10" w:after="0" w:line="240" w:lineRule="auto"/>
        <w:jc w:val="center"/>
        <w:rPr>
          <w:rFonts w:ascii="Consolas" w:eastAsia="Consolas" w:hAnsi="Consolas" w:cs="Consolas"/>
          <w:b/>
          <w:sz w:val="27"/>
          <w:szCs w:val="24"/>
          <w:lang w:val="es-ES" w:eastAsia="en-US"/>
        </w:rPr>
      </w:pPr>
    </w:p>
    <w:p w14:paraId="6537B98E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4"/>
          <w:lang w:val="es-ES" w:eastAsia="en-US"/>
        </w:rPr>
      </w:pPr>
      <w:r w:rsidRPr="0086603C">
        <w:rPr>
          <w:rFonts w:ascii="Consolas" w:eastAsia="Consolas" w:hAnsi="Consolas" w:cs="Consolas"/>
          <w:b/>
          <w:sz w:val="24"/>
          <w:lang w:val="es-ES" w:eastAsia="en-US"/>
        </w:rPr>
        <w:t>REQUISITOS (</w:t>
      </w:r>
      <w:proofErr w:type="spellStart"/>
      <w:r w:rsidRPr="0086603C">
        <w:rPr>
          <w:rFonts w:ascii="Consolas" w:eastAsia="Consolas" w:hAnsi="Consolas" w:cs="Consolas"/>
          <w:b/>
          <w:sz w:val="24"/>
          <w:lang w:val="es-ES" w:eastAsia="en-US"/>
        </w:rPr>
        <w:t>Check</w:t>
      </w:r>
      <w:proofErr w:type="spellEnd"/>
      <w:r w:rsidRPr="0086603C">
        <w:rPr>
          <w:rFonts w:ascii="Consolas" w:eastAsia="Consolas" w:hAnsi="Consolas" w:cs="Consolas"/>
          <w:b/>
          <w:sz w:val="24"/>
          <w:lang w:val="es-ES" w:eastAsia="en-US"/>
        </w:rPr>
        <w:t xml:space="preserve"> </w:t>
      </w:r>
      <w:proofErr w:type="spellStart"/>
      <w:r w:rsidRPr="0086603C">
        <w:rPr>
          <w:rFonts w:ascii="Consolas" w:eastAsia="Consolas" w:hAnsi="Consolas" w:cs="Consolas"/>
          <w:b/>
          <w:sz w:val="24"/>
          <w:lang w:val="es-ES" w:eastAsia="en-US"/>
        </w:rPr>
        <w:t>List</w:t>
      </w:r>
      <w:proofErr w:type="spellEnd"/>
      <w:r w:rsidRPr="0086603C">
        <w:rPr>
          <w:rFonts w:ascii="Consolas" w:eastAsia="Consolas" w:hAnsi="Consolas" w:cs="Consolas"/>
          <w:b/>
          <w:sz w:val="24"/>
          <w:lang w:val="es-ES" w:eastAsia="en-US"/>
        </w:rPr>
        <w:t>)</w:t>
      </w:r>
    </w:p>
    <w:p w14:paraId="25D669FC" w14:textId="77777777" w:rsidR="0086603C" w:rsidRPr="0086603C" w:rsidRDefault="0086603C" w:rsidP="00E31293">
      <w:pPr>
        <w:widowControl w:val="0"/>
        <w:autoSpaceDE w:val="0"/>
        <w:autoSpaceDN w:val="0"/>
        <w:spacing w:before="10" w:after="0" w:line="240" w:lineRule="auto"/>
        <w:jc w:val="both"/>
        <w:rPr>
          <w:rFonts w:ascii="Consolas" w:eastAsia="Consolas" w:hAnsi="Consolas" w:cs="Consolas"/>
          <w:b/>
          <w:sz w:val="27"/>
          <w:szCs w:val="24"/>
          <w:lang w:val="es-ES" w:eastAsia="en-US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949"/>
        <w:gridCol w:w="843"/>
      </w:tblGrid>
      <w:tr w:rsidR="0086603C" w:rsidRPr="0086603C" w14:paraId="5309D6EB" w14:textId="77777777" w:rsidTr="00880EA7">
        <w:trPr>
          <w:trHeight w:val="280"/>
        </w:trPr>
        <w:tc>
          <w:tcPr>
            <w:tcW w:w="8495" w:type="dxa"/>
            <w:gridSpan w:val="3"/>
          </w:tcPr>
          <w:p w14:paraId="2DACA384" w14:textId="2040E917" w:rsidR="0086603C" w:rsidRPr="0086603C" w:rsidRDefault="0086603C" w:rsidP="00E31293">
            <w:pPr>
              <w:spacing w:line="260" w:lineRule="exact"/>
              <w:jc w:val="both"/>
              <w:rPr>
                <w:rFonts w:ascii="Consolas" w:eastAsia="Consolas" w:hAnsi="Consolas" w:cs="Consolas"/>
                <w:b/>
                <w:sz w:val="24"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PRIMERA</w:t>
            </w:r>
            <w:r w:rsidRPr="0086603C">
              <w:rPr>
                <w:rFonts w:ascii="Consolas" w:eastAsia="Consolas" w:hAnsi="Consolas" w:cs="Consolas"/>
                <w:b/>
                <w:spacing w:val="-1"/>
                <w:sz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FASE (INFORME</w:t>
            </w:r>
            <w:r w:rsidRPr="0086603C">
              <w:rPr>
                <w:rFonts w:ascii="Consolas" w:eastAsia="Consolas" w:hAnsi="Consolas" w:cs="Consolas"/>
                <w:b/>
                <w:spacing w:val="-1"/>
                <w:sz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DE AFECTACIÓN VIAL)</w:t>
            </w:r>
            <w:r w:rsidR="0018235D">
              <w:rPr>
                <w:rFonts w:ascii="Consolas" w:eastAsia="Consolas" w:hAnsi="Consolas" w:cs="Consolas"/>
                <w:b/>
                <w:sz w:val="24"/>
                <w:lang w:val="es-ES"/>
              </w:rPr>
              <w:t xml:space="preserve"> (CUATRO DÍAS LABORABLES)</w:t>
            </w:r>
          </w:p>
        </w:tc>
      </w:tr>
      <w:tr w:rsidR="0086603C" w:rsidRPr="0086603C" w14:paraId="4BAC3447" w14:textId="77777777" w:rsidTr="00880EA7">
        <w:trPr>
          <w:trHeight w:val="504"/>
        </w:trPr>
        <w:tc>
          <w:tcPr>
            <w:tcW w:w="703" w:type="dxa"/>
          </w:tcPr>
          <w:p w14:paraId="3B86D8A7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1.-</w:t>
            </w:r>
          </w:p>
        </w:tc>
        <w:tc>
          <w:tcPr>
            <w:tcW w:w="6949" w:type="dxa"/>
          </w:tcPr>
          <w:p w14:paraId="079A3A80" w14:textId="5F78A3F1" w:rsidR="0086603C" w:rsidRPr="0086603C" w:rsidRDefault="0086603C" w:rsidP="00880EA7">
            <w:pPr>
              <w:tabs>
                <w:tab w:val="left" w:pos="2080"/>
                <w:tab w:val="left" w:pos="2845"/>
                <w:tab w:val="left" w:pos="4581"/>
                <w:tab w:val="left" w:pos="5830"/>
                <w:tab w:val="left" w:pos="6594"/>
              </w:tabs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Solicitud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hoja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alora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igi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ector/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ificación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l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sarrollo</w:t>
            </w:r>
            <w:r w:rsidR="00880EA7">
              <w:rPr>
                <w:rFonts w:ascii="Consolas" w:eastAsia="Consolas" w:hAnsi="Consolas" w:cs="Consolas"/>
                <w:lang w:val="es-ES"/>
              </w:rPr>
              <w:t>.</w:t>
            </w:r>
          </w:p>
        </w:tc>
        <w:tc>
          <w:tcPr>
            <w:tcW w:w="843" w:type="dxa"/>
          </w:tcPr>
          <w:p w14:paraId="42C2F134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80EA7" w:rsidRPr="0086603C" w14:paraId="2E27BFEA" w14:textId="77777777" w:rsidTr="00880EA7">
        <w:trPr>
          <w:trHeight w:val="258"/>
        </w:trPr>
        <w:tc>
          <w:tcPr>
            <w:tcW w:w="703" w:type="dxa"/>
          </w:tcPr>
          <w:p w14:paraId="285E6036" w14:textId="77777777" w:rsidR="00880EA7" w:rsidRPr="0086603C" w:rsidRDefault="00880EA7" w:rsidP="00880EA7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2.-</w:t>
            </w:r>
          </w:p>
        </w:tc>
        <w:tc>
          <w:tcPr>
            <w:tcW w:w="6949" w:type="dxa"/>
          </w:tcPr>
          <w:p w14:paraId="479DB7FB" w14:textId="1A03C71A" w:rsidR="00880EA7" w:rsidRPr="0086603C" w:rsidRDefault="00880EA7" w:rsidP="00916032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="00916032">
              <w:rPr>
                <w:rFonts w:ascii="Consolas" w:eastAsia="Consolas" w:hAnsi="Consolas" w:cs="Consolas"/>
                <w:lang w:val="es-ES"/>
              </w:rPr>
              <w:t>l pago del predio</w:t>
            </w:r>
          </w:p>
        </w:tc>
        <w:tc>
          <w:tcPr>
            <w:tcW w:w="843" w:type="dxa"/>
          </w:tcPr>
          <w:p w14:paraId="08A7F326" w14:textId="77777777" w:rsidR="00880EA7" w:rsidRPr="0086603C" w:rsidRDefault="00880EA7" w:rsidP="00880EA7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DC4048" w:rsidRPr="0086603C" w14:paraId="7AA55827" w14:textId="77777777" w:rsidTr="00880EA7">
        <w:trPr>
          <w:trHeight w:val="256"/>
        </w:trPr>
        <w:tc>
          <w:tcPr>
            <w:tcW w:w="703" w:type="dxa"/>
          </w:tcPr>
          <w:p w14:paraId="45FA35F2" w14:textId="33C5D0E4" w:rsidR="00DC4048" w:rsidRPr="0086603C" w:rsidRDefault="00DC4048" w:rsidP="00DC4048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3</w:t>
            </w:r>
            <w:r w:rsidRPr="0086603C">
              <w:rPr>
                <w:rFonts w:ascii="Consolas" w:eastAsia="Consolas" w:hAnsi="Consolas" w:cs="Consolas"/>
                <w:lang w:val="es-ES"/>
              </w:rPr>
              <w:t>.-</w:t>
            </w:r>
          </w:p>
        </w:tc>
        <w:tc>
          <w:tcPr>
            <w:tcW w:w="6949" w:type="dxa"/>
          </w:tcPr>
          <w:p w14:paraId="2AF458C3" w14:textId="4FC163CD" w:rsidR="00DC4048" w:rsidRPr="0086603C" w:rsidRDefault="00DC4048" w:rsidP="00DC4048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critura,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riada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gistrada</w:t>
            </w:r>
          </w:p>
        </w:tc>
        <w:tc>
          <w:tcPr>
            <w:tcW w:w="843" w:type="dxa"/>
          </w:tcPr>
          <w:p w14:paraId="7AFDEE21" w14:textId="77777777" w:rsidR="00DC4048" w:rsidRPr="0086603C" w:rsidRDefault="00DC4048" w:rsidP="00DC4048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80EA7" w:rsidRPr="0086603C" w14:paraId="27C09FF7" w14:textId="77777777" w:rsidTr="00D9577B">
        <w:trPr>
          <w:trHeight w:val="325"/>
        </w:trPr>
        <w:tc>
          <w:tcPr>
            <w:tcW w:w="703" w:type="dxa"/>
          </w:tcPr>
          <w:p w14:paraId="3433CD39" w14:textId="77777777" w:rsidR="00880EA7" w:rsidRPr="0086603C" w:rsidRDefault="00880EA7" w:rsidP="00880EA7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4.-</w:t>
            </w:r>
          </w:p>
        </w:tc>
        <w:tc>
          <w:tcPr>
            <w:tcW w:w="6949" w:type="dxa"/>
          </w:tcPr>
          <w:p w14:paraId="4DAFCAED" w14:textId="6BCC5592" w:rsidR="00880EA7" w:rsidRPr="0086603C" w:rsidRDefault="00880EA7" w:rsidP="00880EA7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C</w:t>
            </w:r>
            <w:r w:rsidRPr="0086603C">
              <w:rPr>
                <w:rFonts w:ascii="Consolas" w:eastAsia="Consolas" w:hAnsi="Consolas" w:cs="Consolas"/>
                <w:lang w:val="es-ES"/>
              </w:rPr>
              <w:t>ertificado</w:t>
            </w:r>
            <w:r w:rsidRPr="0086603C">
              <w:rPr>
                <w:rFonts w:ascii="Consolas" w:eastAsia="Consolas" w:hAnsi="Consolas" w:cs="Consolas"/>
                <w:spacing w:val="16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6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</w:t>
            </w:r>
            <w:r w:rsidRPr="0086603C">
              <w:rPr>
                <w:rFonts w:ascii="Consolas" w:eastAsia="Consolas" w:hAnsi="Consolas" w:cs="Consolas"/>
                <w:spacing w:val="16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eudar</w:t>
            </w:r>
            <w:r w:rsidRPr="0086603C">
              <w:rPr>
                <w:rFonts w:ascii="Consolas" w:eastAsia="Consolas" w:hAnsi="Consolas" w:cs="Consolas"/>
                <w:spacing w:val="16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</w:t>
            </w:r>
            <w:r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Municipio</w:t>
            </w:r>
            <w:r>
              <w:rPr>
                <w:rFonts w:ascii="Consolas" w:eastAsia="Consolas" w:hAnsi="Consolas" w:cs="Consolas"/>
                <w:lang w:val="es-ES"/>
              </w:rPr>
              <w:t xml:space="preserve"> </w:t>
            </w:r>
          </w:p>
        </w:tc>
        <w:tc>
          <w:tcPr>
            <w:tcW w:w="843" w:type="dxa"/>
          </w:tcPr>
          <w:p w14:paraId="6C08C6D4" w14:textId="77777777" w:rsidR="00880EA7" w:rsidRPr="0086603C" w:rsidRDefault="00880EA7" w:rsidP="00880EA7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80EA7" w:rsidRPr="0086603C" w14:paraId="150783A2" w14:textId="77777777" w:rsidTr="00880EA7">
        <w:trPr>
          <w:trHeight w:val="515"/>
        </w:trPr>
        <w:tc>
          <w:tcPr>
            <w:tcW w:w="703" w:type="dxa"/>
          </w:tcPr>
          <w:p w14:paraId="23C57E67" w14:textId="77777777" w:rsidR="00880EA7" w:rsidRPr="0086603C" w:rsidRDefault="00880EA7" w:rsidP="00880EA7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5.-</w:t>
            </w:r>
          </w:p>
        </w:tc>
        <w:tc>
          <w:tcPr>
            <w:tcW w:w="6949" w:type="dxa"/>
          </w:tcPr>
          <w:p w14:paraId="6A8F0DAE" w14:textId="3E9BC87D" w:rsidR="00880EA7" w:rsidRPr="0086603C" w:rsidRDefault="00880EA7" w:rsidP="00880EA7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édula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peleta</w:t>
            </w:r>
            <w:r w:rsidRPr="0086603C">
              <w:rPr>
                <w:rFonts w:ascii="Consolas" w:eastAsia="Consolas" w:hAnsi="Consolas" w:cs="Consolas"/>
                <w:spacing w:val="1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otación</w:t>
            </w:r>
            <w:r w:rsidRPr="0086603C">
              <w:rPr>
                <w:rFonts w:ascii="Consolas" w:eastAsia="Consolas" w:hAnsi="Consolas" w:cs="Consolas"/>
                <w:spacing w:val="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ver</w:t>
            </w:r>
          </w:p>
          <w:p w14:paraId="0D0CCB5E" w14:textId="77777777" w:rsidR="00880EA7" w:rsidRPr="0086603C" w:rsidRDefault="00880EA7" w:rsidP="00880EA7">
            <w:pPr>
              <w:spacing w:before="1"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nota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.-)</w:t>
            </w:r>
          </w:p>
        </w:tc>
        <w:tc>
          <w:tcPr>
            <w:tcW w:w="843" w:type="dxa"/>
          </w:tcPr>
          <w:p w14:paraId="3EE291FE" w14:textId="77777777" w:rsidR="00880EA7" w:rsidRPr="0086603C" w:rsidRDefault="00880EA7" w:rsidP="00880EA7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80EA7" w:rsidRPr="0086603C" w14:paraId="48189C6F" w14:textId="77777777" w:rsidTr="00880EA7">
        <w:trPr>
          <w:trHeight w:val="256"/>
        </w:trPr>
        <w:tc>
          <w:tcPr>
            <w:tcW w:w="703" w:type="dxa"/>
          </w:tcPr>
          <w:p w14:paraId="5C51A6D5" w14:textId="77777777" w:rsidR="00880EA7" w:rsidRPr="0086603C" w:rsidRDefault="00880EA7" w:rsidP="00880EA7">
            <w:pPr>
              <w:spacing w:line="23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6.-</w:t>
            </w:r>
          </w:p>
        </w:tc>
        <w:tc>
          <w:tcPr>
            <w:tcW w:w="6949" w:type="dxa"/>
          </w:tcPr>
          <w:p w14:paraId="437A1012" w14:textId="77777777" w:rsidR="00880EA7" w:rsidRPr="0086603C" w:rsidRDefault="00880EA7" w:rsidP="00880EA7">
            <w:pPr>
              <w:spacing w:line="23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Levantamiento</w:t>
            </w:r>
            <w:r w:rsidRPr="0086603C">
              <w:rPr>
                <w:rFonts w:ascii="Consolas" w:eastAsia="Consolas" w:hAnsi="Consolas" w:cs="Consolas"/>
                <w:spacing w:val="-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imétrico</w:t>
            </w:r>
            <w:r w:rsidRPr="0086603C">
              <w:rPr>
                <w:rFonts w:ascii="Consolas" w:eastAsia="Consolas" w:hAnsi="Consolas" w:cs="Consolas"/>
                <w:spacing w:val="-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dio</w:t>
            </w:r>
            <w:r w:rsidRPr="0086603C">
              <w:rPr>
                <w:rFonts w:ascii="Consolas" w:eastAsia="Consolas" w:hAnsi="Consolas" w:cs="Consolas"/>
                <w:spacing w:val="-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olicitado</w:t>
            </w:r>
          </w:p>
        </w:tc>
        <w:tc>
          <w:tcPr>
            <w:tcW w:w="843" w:type="dxa"/>
          </w:tcPr>
          <w:p w14:paraId="3CC76273" w14:textId="77777777" w:rsidR="00880EA7" w:rsidRPr="0086603C" w:rsidRDefault="00880EA7" w:rsidP="00880EA7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F0D30" w:rsidRPr="0086603C" w14:paraId="409A49E7" w14:textId="77777777" w:rsidTr="00880EA7">
        <w:trPr>
          <w:trHeight w:val="256"/>
        </w:trPr>
        <w:tc>
          <w:tcPr>
            <w:tcW w:w="703" w:type="dxa"/>
          </w:tcPr>
          <w:p w14:paraId="544124FD" w14:textId="57829D0D" w:rsidR="008F0D30" w:rsidRPr="0086603C" w:rsidRDefault="008F0D30" w:rsidP="008F0D30">
            <w:pPr>
              <w:spacing w:line="23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7</w:t>
            </w:r>
            <w:r w:rsidRPr="0086603C">
              <w:rPr>
                <w:rFonts w:ascii="Consolas" w:eastAsia="Consolas" w:hAnsi="Consolas" w:cs="Consolas"/>
                <w:lang w:val="es-ES"/>
              </w:rPr>
              <w:t>.-</w:t>
            </w:r>
          </w:p>
        </w:tc>
        <w:tc>
          <w:tcPr>
            <w:tcW w:w="6949" w:type="dxa"/>
          </w:tcPr>
          <w:p w14:paraId="6234D580" w14:textId="30BF745B" w:rsidR="008F0D30" w:rsidRPr="0086603C" w:rsidRDefault="008F0D30" w:rsidP="008F0D30">
            <w:pPr>
              <w:spacing w:line="23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djunto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el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Formulario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Normas</w:t>
            </w:r>
            <w:r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spacing w:val="-1"/>
                <w:lang w:val="es-ES"/>
              </w:rPr>
              <w:t>Particulares,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correctamente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leno</w:t>
            </w:r>
            <w:r>
              <w:rPr>
                <w:rFonts w:ascii="Consolas" w:eastAsia="Consolas" w:hAnsi="Consolas" w:cs="Consolas"/>
                <w:lang w:val="es-ES"/>
              </w:rPr>
              <w:t>).</w:t>
            </w:r>
          </w:p>
        </w:tc>
        <w:tc>
          <w:tcPr>
            <w:tcW w:w="843" w:type="dxa"/>
          </w:tcPr>
          <w:p w14:paraId="1FEF764E" w14:textId="77777777" w:rsidR="008F0D30" w:rsidRPr="0086603C" w:rsidRDefault="008F0D30" w:rsidP="008F0D30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F0D30" w:rsidRPr="0086603C" w14:paraId="40961F96" w14:textId="77777777" w:rsidTr="00880EA7">
        <w:trPr>
          <w:trHeight w:val="515"/>
        </w:trPr>
        <w:tc>
          <w:tcPr>
            <w:tcW w:w="703" w:type="dxa"/>
          </w:tcPr>
          <w:p w14:paraId="7336332D" w14:textId="67329324" w:rsidR="008F0D30" w:rsidRPr="0086603C" w:rsidRDefault="008F0D30" w:rsidP="008F0D30">
            <w:pPr>
              <w:spacing w:before="1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8</w:t>
            </w:r>
            <w:r w:rsidRPr="0086603C">
              <w:rPr>
                <w:rFonts w:ascii="Consolas" w:eastAsia="Consolas" w:hAnsi="Consolas" w:cs="Consolas"/>
                <w:lang w:val="es-ES"/>
              </w:rPr>
              <w:t>.-</w:t>
            </w:r>
          </w:p>
        </w:tc>
        <w:tc>
          <w:tcPr>
            <w:tcW w:w="6949" w:type="dxa"/>
          </w:tcPr>
          <w:p w14:paraId="015631EC" w14:textId="77777777" w:rsidR="008F0D30" w:rsidRPr="0086603C" w:rsidRDefault="008F0D30" w:rsidP="008F0D30">
            <w:pPr>
              <w:spacing w:before="1"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rchivo</w:t>
            </w:r>
            <w:r w:rsidRPr="0086603C">
              <w:rPr>
                <w:rFonts w:ascii="Consolas" w:eastAsia="Consolas" w:hAnsi="Consolas" w:cs="Consolas"/>
                <w:spacing w:val="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gital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ormatos</w:t>
            </w:r>
            <w:r w:rsidRPr="0086603C">
              <w:rPr>
                <w:rFonts w:ascii="Consolas" w:eastAsia="Consolas" w:hAnsi="Consolas" w:cs="Consolas"/>
                <w:spacing w:val="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*.</w:t>
            </w:r>
            <w:proofErr w:type="spellStart"/>
            <w:r w:rsidRPr="0086603C">
              <w:rPr>
                <w:rFonts w:ascii="Consolas" w:eastAsia="Consolas" w:hAnsi="Consolas" w:cs="Consolas"/>
                <w:lang w:val="es-ES"/>
              </w:rPr>
              <w:t>shp</w:t>
            </w:r>
            <w:proofErr w:type="spellEnd"/>
            <w:r w:rsidRPr="0086603C">
              <w:rPr>
                <w:rFonts w:ascii="Consolas" w:eastAsia="Consolas" w:hAnsi="Consolas" w:cs="Consolas"/>
                <w:lang w:val="es-ES"/>
              </w:rPr>
              <w:t>,</w:t>
            </w:r>
            <w:r w:rsidRPr="0086603C">
              <w:rPr>
                <w:rFonts w:ascii="Consolas" w:eastAsia="Consolas" w:hAnsi="Consolas" w:cs="Consolas"/>
                <w:spacing w:val="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*.</w:t>
            </w:r>
            <w:proofErr w:type="spellStart"/>
            <w:r w:rsidRPr="0086603C">
              <w:rPr>
                <w:rFonts w:ascii="Consolas" w:eastAsia="Consolas" w:hAnsi="Consolas" w:cs="Consolas"/>
                <w:lang w:val="es-ES"/>
              </w:rPr>
              <w:t>dwg</w:t>
            </w:r>
            <w:proofErr w:type="spellEnd"/>
            <w:r w:rsidRPr="0086603C">
              <w:rPr>
                <w:rFonts w:ascii="Consolas" w:eastAsia="Consolas" w:hAnsi="Consolas" w:cs="Consolas"/>
                <w:lang w:val="es-ES"/>
              </w:rPr>
              <w:t>,</w:t>
            </w:r>
            <w:r w:rsidRPr="0086603C">
              <w:rPr>
                <w:rFonts w:ascii="Consolas" w:eastAsia="Consolas" w:hAnsi="Consolas" w:cs="Consolas"/>
                <w:spacing w:val="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bidamente</w:t>
            </w:r>
          </w:p>
          <w:p w14:paraId="62C5E5DA" w14:textId="77777777" w:rsidR="008F0D30" w:rsidRPr="0086603C" w:rsidRDefault="008F0D30" w:rsidP="008F0D30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georreferenciados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UTM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WGS84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Z17S).</w:t>
            </w:r>
          </w:p>
        </w:tc>
        <w:tc>
          <w:tcPr>
            <w:tcW w:w="843" w:type="dxa"/>
          </w:tcPr>
          <w:p w14:paraId="5D0FC219" w14:textId="77777777" w:rsidR="008F0D30" w:rsidRPr="0086603C" w:rsidRDefault="008F0D30" w:rsidP="008F0D30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F0D30" w:rsidRPr="0086603C" w14:paraId="5E318BB1" w14:textId="77777777" w:rsidTr="00880EA7">
        <w:trPr>
          <w:trHeight w:val="258"/>
        </w:trPr>
        <w:tc>
          <w:tcPr>
            <w:tcW w:w="8495" w:type="dxa"/>
            <w:gridSpan w:val="3"/>
          </w:tcPr>
          <w:p w14:paraId="5A46838D" w14:textId="77777777" w:rsidR="008F0D30" w:rsidRPr="0086603C" w:rsidRDefault="008F0D30" w:rsidP="008F0D30">
            <w:pPr>
              <w:spacing w:line="239" w:lineRule="exact"/>
              <w:jc w:val="both"/>
              <w:rPr>
                <w:rFonts w:ascii="Consolas" w:eastAsia="Consolas" w:hAnsi="Consolas" w:cs="Consolas"/>
                <w:b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lang w:val="es-ES"/>
              </w:rPr>
              <w:t>NOTAS</w:t>
            </w:r>
          </w:p>
        </w:tc>
      </w:tr>
      <w:tr w:rsidR="008F0D30" w:rsidRPr="0086603C" w14:paraId="456FB6EB" w14:textId="77777777" w:rsidTr="00880EA7">
        <w:trPr>
          <w:trHeight w:val="772"/>
        </w:trPr>
        <w:tc>
          <w:tcPr>
            <w:tcW w:w="703" w:type="dxa"/>
          </w:tcPr>
          <w:p w14:paraId="2DC8EC7A" w14:textId="77777777" w:rsidR="008F0D30" w:rsidRPr="0086603C" w:rsidRDefault="008F0D30" w:rsidP="008F0D30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.-</w:t>
            </w:r>
          </w:p>
        </w:tc>
        <w:tc>
          <w:tcPr>
            <w:tcW w:w="6949" w:type="dxa"/>
          </w:tcPr>
          <w:p w14:paraId="1024E2BC" w14:textId="77777777" w:rsidR="008F0D30" w:rsidRPr="0086603C" w:rsidRDefault="008F0D30" w:rsidP="008F0D30">
            <w:pPr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so</w:t>
            </w:r>
            <w:r w:rsidRPr="0086603C">
              <w:rPr>
                <w:rFonts w:ascii="Consolas" w:eastAsia="Consolas" w:hAnsi="Consolas" w:cs="Consolas"/>
                <w:spacing w:val="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ersona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jurídica,</w:t>
            </w:r>
            <w:r w:rsidRPr="0086603C">
              <w:rPr>
                <w:rFonts w:ascii="Consolas" w:eastAsia="Consolas" w:hAnsi="Consolas" w:cs="Consolas"/>
                <w:spacing w:val="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juntar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édula,</w:t>
            </w:r>
            <w:r w:rsidRPr="0086603C">
              <w:rPr>
                <w:rFonts w:ascii="Consolas" w:eastAsia="Consolas" w:hAnsi="Consolas" w:cs="Consolas"/>
                <w:spacing w:val="3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peleta</w:t>
            </w:r>
            <w:r w:rsidRPr="0086603C">
              <w:rPr>
                <w:rFonts w:ascii="Consolas" w:eastAsia="Consolas" w:hAnsi="Consolas" w:cs="Consolas"/>
                <w:spacing w:val="3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otación</w:t>
            </w:r>
            <w:r w:rsidRPr="0086603C">
              <w:rPr>
                <w:rFonts w:ascii="Consolas" w:eastAsia="Consolas" w:hAnsi="Consolas" w:cs="Consolas"/>
                <w:spacing w:val="3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mbramiento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</w:p>
          <w:p w14:paraId="721AF4AD" w14:textId="77777777" w:rsidR="008F0D30" w:rsidRPr="0086603C" w:rsidRDefault="008F0D30" w:rsidP="008F0D30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representante</w:t>
            </w:r>
            <w:r w:rsidRPr="0086603C">
              <w:rPr>
                <w:rFonts w:ascii="Consolas" w:eastAsia="Consolas" w:hAnsi="Consolas" w:cs="Consolas"/>
                <w:spacing w:val="-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al.</w:t>
            </w:r>
          </w:p>
        </w:tc>
        <w:tc>
          <w:tcPr>
            <w:tcW w:w="843" w:type="dxa"/>
          </w:tcPr>
          <w:p w14:paraId="0F297B66" w14:textId="77777777" w:rsidR="008F0D30" w:rsidRPr="0086603C" w:rsidRDefault="008F0D30" w:rsidP="008F0D30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F0D30" w:rsidRPr="0086603C" w14:paraId="686C8209" w14:textId="77777777" w:rsidTr="00880EA7">
        <w:trPr>
          <w:trHeight w:val="280"/>
        </w:trPr>
        <w:tc>
          <w:tcPr>
            <w:tcW w:w="8495" w:type="dxa"/>
            <w:gridSpan w:val="3"/>
          </w:tcPr>
          <w:p w14:paraId="69C93E6B" w14:textId="50D720CE" w:rsidR="008F0D30" w:rsidRPr="0086603C" w:rsidRDefault="008F0D30" w:rsidP="008F0D30">
            <w:pPr>
              <w:spacing w:line="260" w:lineRule="exact"/>
              <w:jc w:val="both"/>
              <w:rPr>
                <w:rFonts w:ascii="Consolas" w:eastAsia="Consolas" w:hAnsi="Consolas" w:cs="Consolas"/>
                <w:b/>
                <w:sz w:val="24"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SEGUNDA</w:t>
            </w:r>
            <w:r w:rsidRPr="0086603C">
              <w:rPr>
                <w:rFonts w:ascii="Consolas" w:eastAsia="Consolas" w:hAnsi="Consolas" w:cs="Consolas"/>
                <w:b/>
                <w:spacing w:val="-1"/>
                <w:sz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FASE (CERTIFICADO VIAL)</w:t>
            </w:r>
            <w:r w:rsidR="0018235D">
              <w:rPr>
                <w:rFonts w:ascii="Consolas" w:eastAsia="Consolas" w:hAnsi="Consolas" w:cs="Consolas"/>
                <w:b/>
                <w:sz w:val="24"/>
                <w:lang w:val="es-ES"/>
              </w:rPr>
              <w:t xml:space="preserve"> (DOS DIAS LABORABLES)</w:t>
            </w:r>
          </w:p>
        </w:tc>
      </w:tr>
      <w:tr w:rsidR="008F0D30" w:rsidRPr="0086603C" w14:paraId="41136001" w14:textId="77777777" w:rsidTr="00880EA7">
        <w:trPr>
          <w:trHeight w:val="258"/>
        </w:trPr>
        <w:tc>
          <w:tcPr>
            <w:tcW w:w="703" w:type="dxa"/>
          </w:tcPr>
          <w:p w14:paraId="25C57414" w14:textId="77777777" w:rsidR="008F0D30" w:rsidRPr="0086603C" w:rsidRDefault="008F0D30" w:rsidP="008F0D30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1.-</w:t>
            </w:r>
          </w:p>
        </w:tc>
        <w:tc>
          <w:tcPr>
            <w:tcW w:w="6949" w:type="dxa"/>
          </w:tcPr>
          <w:p w14:paraId="2302F0D2" w14:textId="77777777" w:rsidR="008F0D30" w:rsidRPr="0086603C" w:rsidRDefault="008F0D30" w:rsidP="008F0D30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Informe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fectación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ial</w:t>
            </w:r>
          </w:p>
        </w:tc>
        <w:tc>
          <w:tcPr>
            <w:tcW w:w="843" w:type="dxa"/>
          </w:tcPr>
          <w:p w14:paraId="42DD5BB1" w14:textId="77777777" w:rsidR="008F0D30" w:rsidRPr="0086603C" w:rsidRDefault="008F0D30" w:rsidP="008F0D30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</w:tbl>
    <w:p w14:paraId="1F56E3E0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4"/>
          <w:szCs w:val="24"/>
          <w:lang w:val="es-ES" w:eastAsia="en-US"/>
        </w:rPr>
      </w:pPr>
    </w:p>
    <w:p w14:paraId="6370D639" w14:textId="77777777" w:rsidR="0086603C" w:rsidRPr="0086603C" w:rsidRDefault="0086603C" w:rsidP="00E31293">
      <w:pPr>
        <w:widowControl w:val="0"/>
        <w:autoSpaceDE w:val="0"/>
        <w:autoSpaceDN w:val="0"/>
        <w:spacing w:before="155" w:after="0" w:line="240" w:lineRule="auto"/>
        <w:jc w:val="both"/>
        <w:rPr>
          <w:rFonts w:ascii="Consolas" w:eastAsia="Consolas" w:hAnsi="Consolas" w:cs="Consolas"/>
          <w:b/>
          <w:lang w:val="es-ES" w:eastAsia="en-US"/>
        </w:rPr>
      </w:pPr>
      <w:r w:rsidRPr="0086603C">
        <w:rPr>
          <w:rFonts w:ascii="Consolas" w:eastAsia="Consolas" w:hAnsi="Consolas" w:cs="Consolas"/>
          <w:b/>
          <w:lang w:val="es-ES" w:eastAsia="en-US"/>
        </w:rPr>
        <w:t>INFORMACIÓN</w:t>
      </w:r>
      <w:r w:rsidRPr="0086603C">
        <w:rPr>
          <w:rFonts w:ascii="Consolas" w:eastAsia="Consolas" w:hAnsi="Consolas" w:cs="Consolas"/>
          <w:b/>
          <w:spacing w:val="-5"/>
          <w:lang w:val="es-ES" w:eastAsia="en-US"/>
        </w:rPr>
        <w:t xml:space="preserve"> </w:t>
      </w:r>
      <w:r w:rsidRPr="0086603C">
        <w:rPr>
          <w:rFonts w:ascii="Consolas" w:eastAsia="Consolas" w:hAnsi="Consolas" w:cs="Consolas"/>
          <w:b/>
          <w:lang w:val="es-ES" w:eastAsia="en-US"/>
        </w:rPr>
        <w:t>DE</w:t>
      </w:r>
      <w:r w:rsidRPr="0086603C">
        <w:rPr>
          <w:rFonts w:ascii="Consolas" w:eastAsia="Consolas" w:hAnsi="Consolas" w:cs="Consolas"/>
          <w:b/>
          <w:spacing w:val="-7"/>
          <w:lang w:val="es-ES" w:eastAsia="en-US"/>
        </w:rPr>
        <w:t xml:space="preserve"> </w:t>
      </w:r>
      <w:r w:rsidRPr="0086603C">
        <w:rPr>
          <w:rFonts w:ascii="Consolas" w:eastAsia="Consolas" w:hAnsi="Consolas" w:cs="Consolas"/>
          <w:b/>
          <w:lang w:val="es-ES" w:eastAsia="en-US"/>
        </w:rPr>
        <w:t>CONTACTO:</w:t>
      </w:r>
    </w:p>
    <w:p w14:paraId="7AD73E57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183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Cs w:val="24"/>
          <w:lang w:val="es-ES" w:eastAsia="en-US"/>
        </w:rPr>
        <w:t>celular:</w:t>
      </w:r>
      <w:r w:rsidRPr="0086603C">
        <w:rPr>
          <w:rFonts w:ascii="Consolas" w:eastAsia="Consolas" w:hAnsi="Consolas" w:cs="Consolas"/>
          <w:szCs w:val="24"/>
          <w:lang w:val="es-ES" w:eastAsia="en-US"/>
        </w:rPr>
        <w:tab/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……………………………………………………………………………………………………</w:t>
      </w:r>
    </w:p>
    <w:p w14:paraId="2E7F968D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21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Cs w:val="24"/>
          <w:lang w:val="es-ES" w:eastAsia="en-US"/>
        </w:rPr>
        <w:t>e-mail:</w:t>
      </w:r>
      <w:r w:rsidRPr="0086603C">
        <w:rPr>
          <w:rFonts w:ascii="Consolas" w:eastAsia="Consolas" w:hAnsi="Consolas" w:cs="Consolas"/>
          <w:szCs w:val="24"/>
          <w:lang w:val="es-ES" w:eastAsia="en-US"/>
        </w:rPr>
        <w:tab/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……………………………………………………………………………………………………</w:t>
      </w:r>
    </w:p>
    <w:p w14:paraId="6FBF7E4E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</w:p>
    <w:p w14:paraId="205D636F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</w:p>
    <w:p w14:paraId="39BC5EC9" w14:textId="77777777" w:rsidR="0086603C" w:rsidRPr="0086603C" w:rsidRDefault="0086603C" w:rsidP="00E31293">
      <w:pPr>
        <w:widowControl w:val="0"/>
        <w:autoSpaceDE w:val="0"/>
        <w:autoSpaceDN w:val="0"/>
        <w:spacing w:before="7" w:after="0" w:line="240" w:lineRule="auto"/>
        <w:jc w:val="both"/>
        <w:rPr>
          <w:rFonts w:ascii="Consolas" w:eastAsia="Consolas" w:hAnsi="Consolas" w:cs="Consolas"/>
          <w:sz w:val="28"/>
          <w:szCs w:val="24"/>
          <w:lang w:val="es-ES" w:eastAsia="en-US"/>
        </w:rPr>
      </w:pPr>
    </w:p>
    <w:p w14:paraId="0A8D071C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Técnico de Recepción:</w:t>
      </w:r>
    </w:p>
    <w:p w14:paraId="5F567897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4"/>
          <w:szCs w:val="24"/>
          <w:lang w:val="es-ES" w:eastAsia="en-US"/>
        </w:rPr>
      </w:pPr>
    </w:p>
    <w:p w14:paraId="135D1445" w14:textId="77777777" w:rsidR="0086603C" w:rsidRPr="0086603C" w:rsidRDefault="0086603C" w:rsidP="00E31293">
      <w:pPr>
        <w:widowControl w:val="0"/>
        <w:autoSpaceDE w:val="0"/>
        <w:autoSpaceDN w:val="0"/>
        <w:spacing w:before="4" w:after="0" w:line="240" w:lineRule="auto"/>
        <w:jc w:val="both"/>
        <w:rPr>
          <w:rFonts w:ascii="Consolas" w:eastAsia="Consolas" w:hAnsi="Consolas" w:cs="Consolas"/>
          <w:b/>
          <w:sz w:val="31"/>
          <w:szCs w:val="24"/>
          <w:lang w:val="es-ES" w:eastAsia="en-US"/>
        </w:rPr>
      </w:pPr>
    </w:p>
    <w:p w14:paraId="74DF659E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Nombre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394A5456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22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Cargo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73923D7B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182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Firma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4C4D9A82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lang w:val="es-ES" w:eastAsia="en-US"/>
        </w:rPr>
        <w:sectPr w:rsidR="0086603C" w:rsidRPr="0086603C">
          <w:pgSz w:w="11910" w:h="16840"/>
          <w:pgMar w:top="1580" w:right="1660" w:bottom="280" w:left="1480" w:header="720" w:footer="720" w:gutter="0"/>
          <w:cols w:space="720"/>
        </w:sectPr>
      </w:pPr>
    </w:p>
    <w:p w14:paraId="582D4CC2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0"/>
          <w:szCs w:val="24"/>
          <w:lang w:val="es-ES" w:eastAsia="en-US"/>
        </w:rPr>
      </w:pPr>
    </w:p>
    <w:p w14:paraId="260B520D" w14:textId="77777777" w:rsidR="0018235D" w:rsidRPr="0018235D" w:rsidRDefault="0018235D" w:rsidP="0018235D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r w:rsidRPr="0018235D">
        <w:rPr>
          <w:rFonts w:ascii="Consolas" w:eastAsia="Consolas" w:hAnsi="Consolas" w:cs="Consolas"/>
          <w:b/>
          <w:sz w:val="24"/>
          <w:szCs w:val="24"/>
          <w:lang w:val="es-ES" w:eastAsia="en-US"/>
        </w:rPr>
        <w:t>DIRECCIÓN DE PLANIFICACIÓN DEL DESARROLLO</w:t>
      </w:r>
      <w:r w:rsidRPr="0018235D"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  <w:t xml:space="preserve"> </w:t>
      </w:r>
    </w:p>
    <w:p w14:paraId="1B578AE0" w14:textId="77777777" w:rsidR="0018235D" w:rsidRPr="0018235D" w:rsidRDefault="0018235D" w:rsidP="0018235D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r w:rsidRPr="0018235D"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  <w:t>JEFATURA DE GESTIÓN DEL SUELO</w:t>
      </w:r>
    </w:p>
    <w:p w14:paraId="5CE69F04" w14:textId="68126DCD" w:rsidR="0086603C" w:rsidRPr="0018235D" w:rsidRDefault="0086603C" w:rsidP="0018235D">
      <w:pPr>
        <w:widowControl w:val="0"/>
        <w:tabs>
          <w:tab w:val="left" w:pos="6379"/>
        </w:tabs>
        <w:autoSpaceDE w:val="0"/>
        <w:autoSpaceDN w:val="0"/>
        <w:spacing w:before="216" w:after="0"/>
        <w:ind w:right="-1"/>
        <w:jc w:val="center"/>
        <w:rPr>
          <w:rFonts w:ascii="Consolas" w:eastAsia="Consolas" w:hAnsi="Consolas" w:cs="Consolas"/>
          <w:b/>
          <w:sz w:val="24"/>
          <w:szCs w:val="24"/>
          <w:lang w:val="es-ES" w:eastAsia="en-US"/>
        </w:rPr>
      </w:pPr>
      <w:r w:rsidRPr="0018235D">
        <w:rPr>
          <w:rFonts w:ascii="Consolas" w:eastAsia="Consolas" w:hAnsi="Consolas" w:cs="Consolas"/>
          <w:b/>
          <w:sz w:val="24"/>
          <w:szCs w:val="24"/>
          <w:lang w:val="es-ES" w:eastAsia="en-US"/>
        </w:rPr>
        <w:t>TRÁMITE:</w:t>
      </w:r>
      <w:r w:rsidRPr="0018235D">
        <w:rPr>
          <w:rFonts w:ascii="Consolas" w:eastAsia="Consolas" w:hAnsi="Consolas" w:cs="Consolas"/>
          <w:b/>
          <w:spacing w:val="-2"/>
          <w:sz w:val="24"/>
          <w:szCs w:val="24"/>
          <w:lang w:val="es-ES" w:eastAsia="en-US"/>
        </w:rPr>
        <w:t xml:space="preserve"> </w:t>
      </w:r>
      <w:r w:rsidRPr="0018235D">
        <w:rPr>
          <w:rFonts w:ascii="Consolas" w:eastAsia="Consolas" w:hAnsi="Consolas" w:cs="Consolas"/>
          <w:b/>
          <w:sz w:val="24"/>
          <w:szCs w:val="24"/>
          <w:lang w:val="es-ES" w:eastAsia="en-US"/>
        </w:rPr>
        <w:t>FORMULARIO DE COMPRA VENTA</w:t>
      </w:r>
    </w:p>
    <w:p w14:paraId="166F55EA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8"/>
          <w:szCs w:val="24"/>
          <w:lang w:val="es-ES" w:eastAsia="en-US"/>
        </w:rPr>
      </w:pPr>
    </w:p>
    <w:p w14:paraId="4F431A9F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REQUISITOS (</w:t>
      </w:r>
      <w:proofErr w:type="spellStart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Check</w:t>
      </w:r>
      <w:proofErr w:type="spellEnd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 xml:space="preserve"> </w:t>
      </w:r>
      <w:proofErr w:type="spellStart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List</w:t>
      </w:r>
      <w:proofErr w:type="spellEnd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)</w:t>
      </w:r>
    </w:p>
    <w:p w14:paraId="5C6118A2" w14:textId="77777777" w:rsidR="0086603C" w:rsidRPr="0086603C" w:rsidRDefault="0086603C" w:rsidP="00E31293">
      <w:pPr>
        <w:widowControl w:val="0"/>
        <w:autoSpaceDE w:val="0"/>
        <w:autoSpaceDN w:val="0"/>
        <w:spacing w:before="10" w:after="0" w:line="240" w:lineRule="auto"/>
        <w:jc w:val="both"/>
        <w:rPr>
          <w:rFonts w:ascii="Consolas" w:eastAsia="Consolas" w:hAnsi="Consolas" w:cs="Consolas"/>
          <w:b/>
          <w:sz w:val="27"/>
          <w:szCs w:val="24"/>
          <w:lang w:val="es-ES" w:eastAsia="en-US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949"/>
        <w:gridCol w:w="843"/>
      </w:tblGrid>
      <w:tr w:rsidR="0086603C" w:rsidRPr="0086603C" w14:paraId="18BC96F5" w14:textId="77777777" w:rsidTr="00880EA7">
        <w:trPr>
          <w:trHeight w:val="280"/>
        </w:trPr>
        <w:tc>
          <w:tcPr>
            <w:tcW w:w="8495" w:type="dxa"/>
            <w:gridSpan w:val="3"/>
          </w:tcPr>
          <w:p w14:paraId="13FAD4A6" w14:textId="191FC61F" w:rsidR="0086603C" w:rsidRPr="0086603C" w:rsidRDefault="0086603C" w:rsidP="00E31293">
            <w:pPr>
              <w:spacing w:line="260" w:lineRule="exact"/>
              <w:jc w:val="both"/>
              <w:rPr>
                <w:rFonts w:ascii="Consolas" w:eastAsia="Consolas" w:hAnsi="Consolas" w:cs="Consolas"/>
                <w:b/>
                <w:sz w:val="24"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PRIMERA</w:t>
            </w:r>
            <w:r w:rsidRPr="0086603C">
              <w:rPr>
                <w:rFonts w:ascii="Consolas" w:eastAsia="Consolas" w:hAnsi="Consolas" w:cs="Consolas"/>
                <w:b/>
                <w:spacing w:val="-1"/>
                <w:sz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FASE (</w:t>
            </w:r>
            <w:r w:rsidR="0018235D" w:rsidRPr="0018235D">
              <w:rPr>
                <w:rFonts w:ascii="Consolas" w:eastAsia="Consolas" w:hAnsi="Consolas" w:cs="Consolas"/>
                <w:b/>
                <w:sz w:val="24"/>
                <w:szCs w:val="24"/>
                <w:lang w:val="es-ES"/>
              </w:rPr>
              <w:t>FORMULARIO DE COMPRA VENTA</w:t>
            </w: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)</w:t>
            </w:r>
            <w:r w:rsidR="0018235D">
              <w:rPr>
                <w:rFonts w:ascii="Consolas" w:eastAsia="Consolas" w:hAnsi="Consolas" w:cs="Consolas"/>
                <w:b/>
                <w:sz w:val="24"/>
                <w:lang w:val="es-ES"/>
              </w:rPr>
              <w:t xml:space="preserve"> (DOS DIAS LABORABLES)</w:t>
            </w:r>
          </w:p>
        </w:tc>
      </w:tr>
      <w:tr w:rsidR="0086603C" w:rsidRPr="0086603C" w14:paraId="18F67931" w14:textId="77777777" w:rsidTr="00880EA7">
        <w:trPr>
          <w:trHeight w:val="772"/>
        </w:trPr>
        <w:tc>
          <w:tcPr>
            <w:tcW w:w="703" w:type="dxa"/>
          </w:tcPr>
          <w:p w14:paraId="15F806C1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1.-</w:t>
            </w:r>
          </w:p>
        </w:tc>
        <w:tc>
          <w:tcPr>
            <w:tcW w:w="6949" w:type="dxa"/>
          </w:tcPr>
          <w:p w14:paraId="6727D41B" w14:textId="77777777" w:rsidR="0086603C" w:rsidRPr="0086603C" w:rsidRDefault="0086603C" w:rsidP="00E31293">
            <w:pPr>
              <w:tabs>
                <w:tab w:val="left" w:pos="2080"/>
                <w:tab w:val="left" w:pos="2845"/>
                <w:tab w:val="left" w:pos="4581"/>
                <w:tab w:val="left" w:pos="5830"/>
                <w:tab w:val="left" w:pos="6594"/>
              </w:tabs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Solicitud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hoja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alora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igi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ector/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ificación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l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sarrollo,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firmada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por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>el</w:t>
            </w:r>
          </w:p>
          <w:p w14:paraId="7E010046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propietari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s)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di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su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presentante(s)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al.</w:t>
            </w:r>
          </w:p>
        </w:tc>
        <w:tc>
          <w:tcPr>
            <w:tcW w:w="843" w:type="dxa"/>
          </w:tcPr>
          <w:p w14:paraId="07746FED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1579681B" w14:textId="77777777" w:rsidTr="00880EA7">
        <w:trPr>
          <w:trHeight w:val="258"/>
        </w:trPr>
        <w:tc>
          <w:tcPr>
            <w:tcW w:w="703" w:type="dxa"/>
          </w:tcPr>
          <w:p w14:paraId="42941914" w14:textId="77777777" w:rsidR="0086603C" w:rsidRPr="0086603C" w:rsidRDefault="0086603C" w:rsidP="00E31293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3.-</w:t>
            </w:r>
          </w:p>
        </w:tc>
        <w:tc>
          <w:tcPr>
            <w:tcW w:w="6949" w:type="dxa"/>
          </w:tcPr>
          <w:p w14:paraId="4692EAA8" w14:textId="77777777" w:rsidR="0086603C" w:rsidRPr="0086603C" w:rsidRDefault="0086603C" w:rsidP="00E31293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critura,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riada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gistrada</w:t>
            </w:r>
          </w:p>
        </w:tc>
        <w:tc>
          <w:tcPr>
            <w:tcW w:w="843" w:type="dxa"/>
          </w:tcPr>
          <w:p w14:paraId="0D41196F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6603C" w:rsidRPr="0086603C" w14:paraId="0BF191A7" w14:textId="77777777" w:rsidTr="00880EA7">
        <w:trPr>
          <w:trHeight w:val="256"/>
        </w:trPr>
        <w:tc>
          <w:tcPr>
            <w:tcW w:w="703" w:type="dxa"/>
          </w:tcPr>
          <w:p w14:paraId="6D9B90CC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4.-</w:t>
            </w:r>
          </w:p>
        </w:tc>
        <w:tc>
          <w:tcPr>
            <w:tcW w:w="6949" w:type="dxa"/>
          </w:tcPr>
          <w:p w14:paraId="040EDCC5" w14:textId="77777777" w:rsidR="0086603C" w:rsidRPr="0086603C" w:rsidRDefault="0086603C" w:rsidP="00E31293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impuesto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redial</w:t>
            </w:r>
            <w:r w:rsidRPr="0086603C">
              <w:rPr>
                <w:rFonts w:ascii="Consolas" w:eastAsia="Consolas" w:hAnsi="Consolas" w:cs="Consolas"/>
                <w:spacing w:val="-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ño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urso</w:t>
            </w:r>
          </w:p>
        </w:tc>
        <w:tc>
          <w:tcPr>
            <w:tcW w:w="843" w:type="dxa"/>
          </w:tcPr>
          <w:p w14:paraId="49383261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6603C" w:rsidRPr="0086603C" w14:paraId="078F11B0" w14:textId="77777777" w:rsidTr="00880EA7">
        <w:trPr>
          <w:trHeight w:val="515"/>
        </w:trPr>
        <w:tc>
          <w:tcPr>
            <w:tcW w:w="703" w:type="dxa"/>
          </w:tcPr>
          <w:p w14:paraId="4D6D620C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5.-</w:t>
            </w:r>
          </w:p>
        </w:tc>
        <w:tc>
          <w:tcPr>
            <w:tcW w:w="6949" w:type="dxa"/>
          </w:tcPr>
          <w:p w14:paraId="785750E7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16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16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16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ertificado</w:t>
            </w:r>
            <w:r w:rsidRPr="0086603C">
              <w:rPr>
                <w:rFonts w:ascii="Consolas" w:eastAsia="Consolas" w:hAnsi="Consolas" w:cs="Consolas"/>
                <w:spacing w:val="16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6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</w:t>
            </w:r>
            <w:r w:rsidRPr="0086603C">
              <w:rPr>
                <w:rFonts w:ascii="Consolas" w:eastAsia="Consolas" w:hAnsi="Consolas" w:cs="Consolas"/>
                <w:spacing w:val="16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eudar</w:t>
            </w:r>
            <w:r w:rsidRPr="0086603C">
              <w:rPr>
                <w:rFonts w:ascii="Consolas" w:eastAsia="Consolas" w:hAnsi="Consolas" w:cs="Consolas"/>
                <w:spacing w:val="16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</w:t>
            </w:r>
          </w:p>
          <w:p w14:paraId="48C7B95C" w14:textId="77777777" w:rsidR="0086603C" w:rsidRPr="0086603C" w:rsidRDefault="0086603C" w:rsidP="00E31293">
            <w:pPr>
              <w:spacing w:before="1"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Municipio</w:t>
            </w:r>
          </w:p>
        </w:tc>
        <w:tc>
          <w:tcPr>
            <w:tcW w:w="843" w:type="dxa"/>
          </w:tcPr>
          <w:p w14:paraId="311ED99C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6DD1308F" w14:textId="77777777" w:rsidTr="00880EA7">
        <w:trPr>
          <w:trHeight w:val="515"/>
        </w:trPr>
        <w:tc>
          <w:tcPr>
            <w:tcW w:w="703" w:type="dxa"/>
          </w:tcPr>
          <w:p w14:paraId="16A64284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6.-</w:t>
            </w:r>
          </w:p>
        </w:tc>
        <w:tc>
          <w:tcPr>
            <w:tcW w:w="6949" w:type="dxa"/>
          </w:tcPr>
          <w:p w14:paraId="03527090" w14:textId="77777777" w:rsidR="0086603C" w:rsidRPr="0086603C" w:rsidRDefault="0086603C" w:rsidP="00E31293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édula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peleta</w:t>
            </w:r>
            <w:r w:rsidRPr="0086603C">
              <w:rPr>
                <w:rFonts w:ascii="Consolas" w:eastAsia="Consolas" w:hAnsi="Consolas" w:cs="Consolas"/>
                <w:spacing w:val="1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otación</w:t>
            </w:r>
            <w:r w:rsidRPr="0086603C">
              <w:rPr>
                <w:rFonts w:ascii="Consolas" w:eastAsia="Consolas" w:hAnsi="Consolas" w:cs="Consolas"/>
                <w:spacing w:val="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ver</w:t>
            </w:r>
          </w:p>
          <w:p w14:paraId="0CB4F70B" w14:textId="77777777" w:rsidR="0086603C" w:rsidRPr="0086603C" w:rsidRDefault="0086603C" w:rsidP="00E31293">
            <w:pPr>
              <w:spacing w:before="1"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nota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.-)</w:t>
            </w:r>
          </w:p>
        </w:tc>
        <w:tc>
          <w:tcPr>
            <w:tcW w:w="843" w:type="dxa"/>
          </w:tcPr>
          <w:p w14:paraId="1576135A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6603C" w:rsidRPr="0086603C" w14:paraId="7190C3C2" w14:textId="77777777" w:rsidTr="00880EA7">
        <w:trPr>
          <w:trHeight w:val="256"/>
        </w:trPr>
        <w:tc>
          <w:tcPr>
            <w:tcW w:w="703" w:type="dxa"/>
          </w:tcPr>
          <w:p w14:paraId="0D40DCD8" w14:textId="77777777" w:rsidR="0086603C" w:rsidRPr="0086603C" w:rsidRDefault="0086603C" w:rsidP="00E31293">
            <w:pPr>
              <w:spacing w:line="23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7.-</w:t>
            </w:r>
          </w:p>
        </w:tc>
        <w:tc>
          <w:tcPr>
            <w:tcW w:w="6949" w:type="dxa"/>
          </w:tcPr>
          <w:p w14:paraId="0C650225" w14:textId="77777777" w:rsidR="0086603C" w:rsidRPr="0086603C" w:rsidRDefault="0086603C" w:rsidP="00E31293">
            <w:pPr>
              <w:spacing w:line="23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ertificado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Gravamen</w:t>
            </w:r>
          </w:p>
        </w:tc>
        <w:tc>
          <w:tcPr>
            <w:tcW w:w="843" w:type="dxa"/>
          </w:tcPr>
          <w:p w14:paraId="1A0FF759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6603C" w:rsidRPr="0086603C" w14:paraId="23487D88" w14:textId="77777777" w:rsidTr="00880EA7">
        <w:trPr>
          <w:trHeight w:val="258"/>
        </w:trPr>
        <w:tc>
          <w:tcPr>
            <w:tcW w:w="703" w:type="dxa"/>
          </w:tcPr>
          <w:p w14:paraId="59B2CCAE" w14:textId="77777777" w:rsidR="0086603C" w:rsidRPr="0086603C" w:rsidRDefault="0086603C" w:rsidP="00E31293">
            <w:pPr>
              <w:spacing w:before="1"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8.-</w:t>
            </w:r>
          </w:p>
        </w:tc>
        <w:tc>
          <w:tcPr>
            <w:tcW w:w="6949" w:type="dxa"/>
          </w:tcPr>
          <w:p w14:paraId="3B631BEF" w14:textId="77777777" w:rsidR="0086603C" w:rsidRPr="0086603C" w:rsidRDefault="0086603C" w:rsidP="00E31293">
            <w:pPr>
              <w:spacing w:before="1"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viso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rio</w:t>
            </w:r>
          </w:p>
        </w:tc>
        <w:tc>
          <w:tcPr>
            <w:tcW w:w="843" w:type="dxa"/>
          </w:tcPr>
          <w:p w14:paraId="643368CD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6603C" w:rsidRPr="0086603C" w14:paraId="5B46EE4C" w14:textId="77777777" w:rsidTr="00880EA7">
        <w:trPr>
          <w:trHeight w:val="256"/>
        </w:trPr>
        <w:tc>
          <w:tcPr>
            <w:tcW w:w="8495" w:type="dxa"/>
            <w:gridSpan w:val="3"/>
          </w:tcPr>
          <w:p w14:paraId="2F0483F4" w14:textId="77777777" w:rsidR="0086603C" w:rsidRPr="0086603C" w:rsidRDefault="0086603C" w:rsidP="00E31293">
            <w:pPr>
              <w:spacing w:line="236" w:lineRule="exact"/>
              <w:jc w:val="both"/>
              <w:rPr>
                <w:rFonts w:ascii="Consolas" w:eastAsia="Consolas" w:hAnsi="Consolas" w:cs="Consolas"/>
                <w:b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lang w:val="es-ES"/>
              </w:rPr>
              <w:t>NOTAS</w:t>
            </w:r>
          </w:p>
        </w:tc>
      </w:tr>
      <w:tr w:rsidR="0086603C" w:rsidRPr="0086603C" w14:paraId="5985BFD3" w14:textId="77777777" w:rsidTr="00880EA7">
        <w:trPr>
          <w:trHeight w:val="774"/>
        </w:trPr>
        <w:tc>
          <w:tcPr>
            <w:tcW w:w="703" w:type="dxa"/>
          </w:tcPr>
          <w:p w14:paraId="4B30BE76" w14:textId="77777777" w:rsidR="0086603C" w:rsidRPr="0086603C" w:rsidRDefault="0086603C" w:rsidP="00E31293">
            <w:pPr>
              <w:spacing w:before="1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a.-</w:t>
            </w:r>
          </w:p>
        </w:tc>
        <w:tc>
          <w:tcPr>
            <w:tcW w:w="6949" w:type="dxa"/>
          </w:tcPr>
          <w:p w14:paraId="2807A171" w14:textId="77777777" w:rsidR="0086603C" w:rsidRPr="0086603C" w:rsidRDefault="0086603C" w:rsidP="00E31293">
            <w:pPr>
              <w:spacing w:before="1"/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l</w:t>
            </w:r>
            <w:r w:rsidRPr="0086603C">
              <w:rPr>
                <w:rFonts w:ascii="Consolas" w:eastAsia="Consolas" w:hAnsi="Consolas" w:cs="Consolas"/>
                <w:spacing w:val="2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so</w:t>
            </w:r>
            <w:r w:rsidRPr="0086603C">
              <w:rPr>
                <w:rFonts w:ascii="Consolas" w:eastAsia="Consolas" w:hAnsi="Consolas" w:cs="Consolas"/>
                <w:spacing w:val="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ersona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jurídica,</w:t>
            </w:r>
            <w:r w:rsidRPr="0086603C">
              <w:rPr>
                <w:rFonts w:ascii="Consolas" w:eastAsia="Consolas" w:hAnsi="Consolas" w:cs="Consolas"/>
                <w:spacing w:val="21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juntar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20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édula,</w:t>
            </w:r>
            <w:r w:rsidRPr="0086603C">
              <w:rPr>
                <w:rFonts w:ascii="Consolas" w:eastAsia="Consolas" w:hAnsi="Consolas" w:cs="Consolas"/>
                <w:spacing w:val="3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peleta</w:t>
            </w:r>
            <w:r w:rsidRPr="0086603C">
              <w:rPr>
                <w:rFonts w:ascii="Consolas" w:eastAsia="Consolas" w:hAnsi="Consolas" w:cs="Consolas"/>
                <w:spacing w:val="3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otación</w:t>
            </w:r>
            <w:r w:rsidRPr="0086603C">
              <w:rPr>
                <w:rFonts w:ascii="Consolas" w:eastAsia="Consolas" w:hAnsi="Consolas" w:cs="Consolas"/>
                <w:spacing w:val="3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3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mbramiento</w:t>
            </w:r>
            <w:r w:rsidRPr="0086603C">
              <w:rPr>
                <w:rFonts w:ascii="Consolas" w:eastAsia="Consolas" w:hAnsi="Consolas" w:cs="Consolas"/>
                <w:spacing w:val="3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l</w:t>
            </w:r>
          </w:p>
          <w:p w14:paraId="47C92718" w14:textId="77777777" w:rsidR="0086603C" w:rsidRPr="0086603C" w:rsidRDefault="0086603C" w:rsidP="00E31293">
            <w:pPr>
              <w:spacing w:line="238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representante</w:t>
            </w:r>
            <w:r w:rsidRPr="0086603C">
              <w:rPr>
                <w:rFonts w:ascii="Consolas" w:eastAsia="Consolas" w:hAnsi="Consolas" w:cs="Consolas"/>
                <w:spacing w:val="-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al.</w:t>
            </w:r>
          </w:p>
        </w:tc>
        <w:tc>
          <w:tcPr>
            <w:tcW w:w="843" w:type="dxa"/>
          </w:tcPr>
          <w:p w14:paraId="0AEDA2A8" w14:textId="77777777" w:rsidR="0086603C" w:rsidRPr="0086603C" w:rsidRDefault="0086603C" w:rsidP="00E31293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</w:tbl>
    <w:p w14:paraId="7B1CF5B7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4"/>
          <w:szCs w:val="24"/>
          <w:lang w:val="es-ES" w:eastAsia="en-US"/>
        </w:rPr>
      </w:pPr>
    </w:p>
    <w:p w14:paraId="210B552F" w14:textId="77777777" w:rsidR="0086603C" w:rsidRPr="0086603C" w:rsidRDefault="0086603C" w:rsidP="00E31293">
      <w:pPr>
        <w:widowControl w:val="0"/>
        <w:autoSpaceDE w:val="0"/>
        <w:autoSpaceDN w:val="0"/>
        <w:spacing w:before="155" w:after="0" w:line="240" w:lineRule="auto"/>
        <w:jc w:val="both"/>
        <w:rPr>
          <w:rFonts w:ascii="Consolas" w:eastAsia="Consolas" w:hAnsi="Consolas" w:cs="Consolas"/>
          <w:b/>
          <w:lang w:val="es-ES" w:eastAsia="en-US"/>
        </w:rPr>
      </w:pPr>
      <w:r w:rsidRPr="0086603C">
        <w:rPr>
          <w:rFonts w:ascii="Consolas" w:eastAsia="Consolas" w:hAnsi="Consolas" w:cs="Consolas"/>
          <w:b/>
          <w:lang w:val="es-ES" w:eastAsia="en-US"/>
        </w:rPr>
        <w:t>INFORMACIÓN</w:t>
      </w:r>
      <w:r w:rsidRPr="0086603C">
        <w:rPr>
          <w:rFonts w:ascii="Consolas" w:eastAsia="Consolas" w:hAnsi="Consolas" w:cs="Consolas"/>
          <w:b/>
          <w:spacing w:val="-5"/>
          <w:lang w:val="es-ES" w:eastAsia="en-US"/>
        </w:rPr>
        <w:t xml:space="preserve"> </w:t>
      </w:r>
      <w:r w:rsidRPr="0086603C">
        <w:rPr>
          <w:rFonts w:ascii="Consolas" w:eastAsia="Consolas" w:hAnsi="Consolas" w:cs="Consolas"/>
          <w:b/>
          <w:lang w:val="es-ES" w:eastAsia="en-US"/>
        </w:rPr>
        <w:t>DE</w:t>
      </w:r>
      <w:r w:rsidRPr="0086603C">
        <w:rPr>
          <w:rFonts w:ascii="Consolas" w:eastAsia="Consolas" w:hAnsi="Consolas" w:cs="Consolas"/>
          <w:b/>
          <w:spacing w:val="-7"/>
          <w:lang w:val="es-ES" w:eastAsia="en-US"/>
        </w:rPr>
        <w:t xml:space="preserve"> </w:t>
      </w:r>
      <w:r w:rsidRPr="0086603C">
        <w:rPr>
          <w:rFonts w:ascii="Consolas" w:eastAsia="Consolas" w:hAnsi="Consolas" w:cs="Consolas"/>
          <w:b/>
          <w:lang w:val="es-ES" w:eastAsia="en-US"/>
        </w:rPr>
        <w:t>CONTACTO:</w:t>
      </w:r>
    </w:p>
    <w:p w14:paraId="4ACFAE89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183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Cs w:val="24"/>
          <w:lang w:val="es-ES" w:eastAsia="en-US"/>
        </w:rPr>
        <w:t>celular:</w:t>
      </w:r>
      <w:r w:rsidRPr="0086603C">
        <w:rPr>
          <w:rFonts w:ascii="Consolas" w:eastAsia="Consolas" w:hAnsi="Consolas" w:cs="Consolas"/>
          <w:szCs w:val="24"/>
          <w:lang w:val="es-ES" w:eastAsia="en-US"/>
        </w:rPr>
        <w:tab/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……………………………………………………………………………………………………</w:t>
      </w:r>
    </w:p>
    <w:p w14:paraId="1C679C08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21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Cs w:val="24"/>
          <w:lang w:val="es-ES" w:eastAsia="en-US"/>
        </w:rPr>
        <w:t>e-mail:</w:t>
      </w:r>
      <w:r w:rsidRPr="0086603C">
        <w:rPr>
          <w:rFonts w:ascii="Consolas" w:eastAsia="Consolas" w:hAnsi="Consolas" w:cs="Consolas"/>
          <w:szCs w:val="24"/>
          <w:lang w:val="es-ES" w:eastAsia="en-US"/>
        </w:rPr>
        <w:tab/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……………………………………………………………………………………………………</w:t>
      </w:r>
    </w:p>
    <w:p w14:paraId="4DD9A5B7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</w:p>
    <w:p w14:paraId="31B729E9" w14:textId="77777777" w:rsidR="0086603C" w:rsidRPr="0086603C" w:rsidRDefault="0086603C" w:rsidP="00E31293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</w:p>
    <w:p w14:paraId="5ACF8D9C" w14:textId="77777777" w:rsidR="0086603C" w:rsidRPr="0086603C" w:rsidRDefault="0086603C" w:rsidP="00E31293">
      <w:pPr>
        <w:widowControl w:val="0"/>
        <w:autoSpaceDE w:val="0"/>
        <w:autoSpaceDN w:val="0"/>
        <w:spacing w:before="7" w:after="0" w:line="240" w:lineRule="auto"/>
        <w:jc w:val="both"/>
        <w:rPr>
          <w:rFonts w:ascii="Consolas" w:eastAsia="Consolas" w:hAnsi="Consolas" w:cs="Consolas"/>
          <w:sz w:val="28"/>
          <w:szCs w:val="24"/>
          <w:lang w:val="es-ES" w:eastAsia="en-US"/>
        </w:rPr>
      </w:pPr>
    </w:p>
    <w:p w14:paraId="67787BD3" w14:textId="77777777" w:rsidR="0086603C" w:rsidRPr="0086603C" w:rsidRDefault="0086603C" w:rsidP="00EC409E">
      <w:pPr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Técnico de Recepción:</w:t>
      </w:r>
    </w:p>
    <w:p w14:paraId="0EF3DF99" w14:textId="77777777" w:rsidR="0086603C" w:rsidRPr="0086603C" w:rsidRDefault="0086603C" w:rsidP="00E31293">
      <w:pPr>
        <w:widowControl w:val="0"/>
        <w:autoSpaceDE w:val="0"/>
        <w:autoSpaceDN w:val="0"/>
        <w:spacing w:before="2" w:after="0" w:line="240" w:lineRule="auto"/>
        <w:jc w:val="both"/>
        <w:rPr>
          <w:rFonts w:ascii="Consolas" w:eastAsia="Consolas" w:hAnsi="Consolas" w:cs="Consolas"/>
          <w:b/>
          <w:sz w:val="31"/>
          <w:szCs w:val="24"/>
          <w:lang w:val="es-ES" w:eastAsia="en-US"/>
        </w:rPr>
      </w:pPr>
    </w:p>
    <w:p w14:paraId="3CD59BAB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Nombre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69C1B39A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24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Cargo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47141BE6" w14:textId="77777777" w:rsidR="0086603C" w:rsidRPr="0086603C" w:rsidRDefault="0086603C" w:rsidP="00E31293">
      <w:pPr>
        <w:widowControl w:val="0"/>
        <w:tabs>
          <w:tab w:val="left" w:pos="1637"/>
        </w:tabs>
        <w:autoSpaceDE w:val="0"/>
        <w:autoSpaceDN w:val="0"/>
        <w:spacing w:before="182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Firma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  <w:bookmarkEnd w:id="0"/>
    </w:p>
    <w:p w14:paraId="3A428C76" w14:textId="5E06EA4D" w:rsidR="00BA421A" w:rsidRDefault="00BA421A" w:rsidP="00E31293">
      <w:pPr>
        <w:jc w:val="both"/>
      </w:pPr>
    </w:p>
    <w:p w14:paraId="4A5781AF" w14:textId="1A16FE21" w:rsidR="00880EA7" w:rsidRDefault="00880EA7" w:rsidP="00E31293">
      <w:pPr>
        <w:jc w:val="both"/>
      </w:pPr>
    </w:p>
    <w:p w14:paraId="7F1FEC82" w14:textId="0300B9CF" w:rsidR="00880EA7" w:rsidRDefault="00880EA7" w:rsidP="00E31293">
      <w:pPr>
        <w:jc w:val="both"/>
      </w:pPr>
    </w:p>
    <w:p w14:paraId="4DE4E79B" w14:textId="77777777" w:rsidR="00880EA7" w:rsidRDefault="00880EA7" w:rsidP="00E31293">
      <w:pPr>
        <w:jc w:val="both"/>
      </w:pPr>
    </w:p>
    <w:p w14:paraId="10C1900C" w14:textId="77777777" w:rsidR="00825D3F" w:rsidRPr="00825D3F" w:rsidRDefault="00825D3F" w:rsidP="00825D3F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r w:rsidRPr="00825D3F">
        <w:rPr>
          <w:rFonts w:ascii="Consolas" w:eastAsia="Consolas" w:hAnsi="Consolas" w:cs="Consolas"/>
          <w:b/>
          <w:sz w:val="24"/>
          <w:szCs w:val="24"/>
          <w:lang w:val="es-ES" w:eastAsia="en-US"/>
        </w:rPr>
        <w:lastRenderedPageBreak/>
        <w:t>DIRECCIÓN DE PLANIFICACIÓN DEL DESARROLLO</w:t>
      </w:r>
      <w:r w:rsidRPr="00825D3F"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  <w:t xml:space="preserve"> </w:t>
      </w:r>
    </w:p>
    <w:p w14:paraId="23A47A44" w14:textId="77777777" w:rsidR="00825D3F" w:rsidRPr="00825D3F" w:rsidRDefault="00825D3F" w:rsidP="00825D3F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r w:rsidRPr="00825D3F"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  <w:t>JEFATURA DE GESTIÓN DEL SUELO</w:t>
      </w:r>
    </w:p>
    <w:p w14:paraId="17032FC4" w14:textId="3EB7938E" w:rsidR="00880EA7" w:rsidRPr="00825D3F" w:rsidRDefault="00880EA7" w:rsidP="00825D3F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r w:rsidRPr="00825D3F">
        <w:rPr>
          <w:rFonts w:ascii="Consolas" w:eastAsia="Consolas" w:hAnsi="Consolas" w:cs="Consolas"/>
          <w:b/>
          <w:sz w:val="24"/>
          <w:szCs w:val="24"/>
          <w:lang w:val="es-ES" w:eastAsia="en-US"/>
        </w:rPr>
        <w:t>TRÁMITE:</w:t>
      </w:r>
      <w:r w:rsidRPr="00825D3F">
        <w:rPr>
          <w:rFonts w:ascii="Consolas" w:eastAsia="Consolas" w:hAnsi="Consolas" w:cs="Consolas"/>
          <w:b/>
          <w:spacing w:val="-2"/>
          <w:sz w:val="24"/>
          <w:szCs w:val="24"/>
          <w:lang w:val="es-ES" w:eastAsia="en-US"/>
        </w:rPr>
        <w:t xml:space="preserve"> Inscripción profesional</w:t>
      </w:r>
    </w:p>
    <w:p w14:paraId="364DFEDD" w14:textId="77777777" w:rsidR="00880EA7" w:rsidRPr="0086603C" w:rsidRDefault="00880EA7" w:rsidP="00880EA7">
      <w:pPr>
        <w:widowControl w:val="0"/>
        <w:autoSpaceDE w:val="0"/>
        <w:autoSpaceDN w:val="0"/>
        <w:spacing w:before="11" w:after="0" w:line="240" w:lineRule="auto"/>
        <w:jc w:val="both"/>
        <w:rPr>
          <w:rFonts w:ascii="Consolas" w:eastAsia="Consolas" w:hAnsi="Consolas" w:cs="Consolas"/>
          <w:b/>
          <w:sz w:val="23"/>
          <w:szCs w:val="24"/>
          <w:lang w:val="es-ES" w:eastAsia="en-US"/>
        </w:rPr>
      </w:pPr>
    </w:p>
    <w:p w14:paraId="69373907" w14:textId="77777777" w:rsidR="00880EA7" w:rsidRPr="0086603C" w:rsidRDefault="00880EA7" w:rsidP="00880EA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REQUISITOS (</w:t>
      </w:r>
      <w:proofErr w:type="spellStart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Check</w:t>
      </w:r>
      <w:proofErr w:type="spellEnd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 xml:space="preserve"> </w:t>
      </w:r>
      <w:proofErr w:type="spellStart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List</w:t>
      </w:r>
      <w:proofErr w:type="spellEnd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)</w:t>
      </w:r>
    </w:p>
    <w:p w14:paraId="0693AC18" w14:textId="77777777" w:rsidR="00880EA7" w:rsidRPr="0086603C" w:rsidRDefault="00880EA7" w:rsidP="00880EA7">
      <w:pPr>
        <w:widowControl w:val="0"/>
        <w:autoSpaceDE w:val="0"/>
        <w:autoSpaceDN w:val="0"/>
        <w:spacing w:before="10" w:after="0" w:line="240" w:lineRule="auto"/>
        <w:jc w:val="both"/>
        <w:rPr>
          <w:rFonts w:ascii="Consolas" w:eastAsia="Consolas" w:hAnsi="Consolas" w:cs="Consolas"/>
          <w:b/>
          <w:sz w:val="27"/>
          <w:szCs w:val="24"/>
          <w:lang w:val="es-ES" w:eastAsia="en-US"/>
        </w:rPr>
      </w:pPr>
    </w:p>
    <w:tbl>
      <w:tblPr>
        <w:tblStyle w:val="TableNormal1"/>
        <w:tblW w:w="849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949"/>
        <w:gridCol w:w="843"/>
      </w:tblGrid>
      <w:tr w:rsidR="00880EA7" w:rsidRPr="0086603C" w14:paraId="60E5246F" w14:textId="77777777" w:rsidTr="00880EA7">
        <w:trPr>
          <w:trHeight w:val="280"/>
        </w:trPr>
        <w:tc>
          <w:tcPr>
            <w:tcW w:w="8495" w:type="dxa"/>
            <w:gridSpan w:val="3"/>
          </w:tcPr>
          <w:p w14:paraId="6A3DD36E" w14:textId="7A946966" w:rsidR="00880EA7" w:rsidRPr="0086603C" w:rsidRDefault="00880EA7" w:rsidP="00880EA7">
            <w:pPr>
              <w:spacing w:line="260" w:lineRule="exact"/>
              <w:jc w:val="both"/>
              <w:rPr>
                <w:rFonts w:ascii="Consolas" w:eastAsia="Consolas" w:hAnsi="Consolas" w:cs="Consolas"/>
                <w:b/>
                <w:sz w:val="24"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PRIMERA</w:t>
            </w:r>
            <w:r w:rsidRPr="0086603C">
              <w:rPr>
                <w:rFonts w:ascii="Consolas" w:eastAsia="Consolas" w:hAnsi="Consolas" w:cs="Consolas"/>
                <w:b/>
                <w:spacing w:val="-1"/>
                <w:sz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FASE (</w:t>
            </w:r>
            <w:r w:rsidR="00825D3F">
              <w:rPr>
                <w:rFonts w:ascii="Consolas" w:eastAsia="Consolas" w:hAnsi="Consolas" w:cs="Consolas"/>
                <w:b/>
                <w:sz w:val="24"/>
                <w:lang w:val="es-ES"/>
              </w:rPr>
              <w:t>INSCRIPCIÓN PROFESIONAL</w:t>
            </w: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)</w:t>
            </w:r>
            <w:r w:rsidR="00825D3F">
              <w:rPr>
                <w:rFonts w:ascii="Consolas" w:eastAsia="Consolas" w:hAnsi="Consolas" w:cs="Consolas"/>
                <w:b/>
                <w:sz w:val="24"/>
                <w:lang w:val="es-ES"/>
              </w:rPr>
              <w:t xml:space="preserve"> (TRES DIAS LABORABLES</w:t>
            </w:r>
          </w:p>
        </w:tc>
      </w:tr>
      <w:tr w:rsidR="00880EA7" w:rsidRPr="0086603C" w14:paraId="36A9AC2B" w14:textId="77777777" w:rsidTr="006A5BC7">
        <w:trPr>
          <w:trHeight w:val="620"/>
        </w:trPr>
        <w:tc>
          <w:tcPr>
            <w:tcW w:w="703" w:type="dxa"/>
          </w:tcPr>
          <w:p w14:paraId="51B3B1BB" w14:textId="77777777" w:rsidR="00880EA7" w:rsidRPr="0086603C" w:rsidRDefault="00880EA7" w:rsidP="00880EA7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1.-</w:t>
            </w:r>
          </w:p>
        </w:tc>
        <w:tc>
          <w:tcPr>
            <w:tcW w:w="6949" w:type="dxa"/>
          </w:tcPr>
          <w:p w14:paraId="69CF0EDE" w14:textId="0A681F65" w:rsidR="00880EA7" w:rsidRPr="0086603C" w:rsidRDefault="00880EA7" w:rsidP="006A5BC7">
            <w:pPr>
              <w:tabs>
                <w:tab w:val="left" w:pos="2080"/>
                <w:tab w:val="left" w:pos="2845"/>
                <w:tab w:val="left" w:pos="4581"/>
                <w:tab w:val="left" w:pos="5830"/>
                <w:tab w:val="left" w:pos="6594"/>
              </w:tabs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Solicitud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hoja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alora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igi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ector/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ificación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l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sarrollo.</w:t>
            </w:r>
          </w:p>
        </w:tc>
        <w:tc>
          <w:tcPr>
            <w:tcW w:w="843" w:type="dxa"/>
          </w:tcPr>
          <w:p w14:paraId="477A3756" w14:textId="77777777" w:rsidR="00880EA7" w:rsidRPr="0086603C" w:rsidRDefault="00880EA7" w:rsidP="00880EA7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80EA7" w:rsidRPr="0086603C" w14:paraId="712E472B" w14:textId="77777777" w:rsidTr="00880EA7">
        <w:trPr>
          <w:trHeight w:val="258"/>
        </w:trPr>
        <w:tc>
          <w:tcPr>
            <w:tcW w:w="703" w:type="dxa"/>
          </w:tcPr>
          <w:p w14:paraId="263EC3DE" w14:textId="77777777" w:rsidR="00880EA7" w:rsidRPr="0086603C" w:rsidRDefault="00880EA7" w:rsidP="00880EA7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3.-</w:t>
            </w:r>
          </w:p>
        </w:tc>
        <w:tc>
          <w:tcPr>
            <w:tcW w:w="6949" w:type="dxa"/>
          </w:tcPr>
          <w:p w14:paraId="50ECD1BF" w14:textId="1116BA52" w:rsidR="00880EA7" w:rsidRPr="0086603C" w:rsidRDefault="006A5BC7" w:rsidP="00880EA7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édula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peleta</w:t>
            </w:r>
            <w:r w:rsidRPr="0086603C">
              <w:rPr>
                <w:rFonts w:ascii="Consolas" w:eastAsia="Consolas" w:hAnsi="Consolas" w:cs="Consolas"/>
                <w:spacing w:val="1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otación</w:t>
            </w:r>
          </w:p>
        </w:tc>
        <w:tc>
          <w:tcPr>
            <w:tcW w:w="843" w:type="dxa"/>
          </w:tcPr>
          <w:p w14:paraId="28376BC6" w14:textId="77777777" w:rsidR="00880EA7" w:rsidRPr="0086603C" w:rsidRDefault="00880EA7" w:rsidP="00880EA7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80EA7" w:rsidRPr="0086603C" w14:paraId="58F9F1AB" w14:textId="77777777" w:rsidTr="00880EA7">
        <w:trPr>
          <w:trHeight w:val="256"/>
        </w:trPr>
        <w:tc>
          <w:tcPr>
            <w:tcW w:w="703" w:type="dxa"/>
          </w:tcPr>
          <w:p w14:paraId="176D3E53" w14:textId="77777777" w:rsidR="00880EA7" w:rsidRPr="0086603C" w:rsidRDefault="00880EA7" w:rsidP="00880EA7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4.-</w:t>
            </w:r>
          </w:p>
        </w:tc>
        <w:tc>
          <w:tcPr>
            <w:tcW w:w="6949" w:type="dxa"/>
          </w:tcPr>
          <w:p w14:paraId="54FCB9D0" w14:textId="0A0FC538" w:rsidR="00880EA7" w:rsidRPr="0086603C" w:rsidRDefault="00916032" w:rsidP="006A5BC7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C</w:t>
            </w:r>
            <w:r w:rsidR="006A5BC7" w:rsidRPr="0086603C">
              <w:rPr>
                <w:rFonts w:ascii="Consolas" w:eastAsia="Consolas" w:hAnsi="Consolas" w:cs="Consolas"/>
                <w:lang w:val="es-ES"/>
              </w:rPr>
              <w:t>ertificado</w:t>
            </w:r>
            <w:r w:rsidR="006A5BC7" w:rsidRPr="0086603C">
              <w:rPr>
                <w:rFonts w:ascii="Consolas" w:eastAsia="Consolas" w:hAnsi="Consolas" w:cs="Consolas"/>
                <w:spacing w:val="163"/>
                <w:lang w:val="es-ES"/>
              </w:rPr>
              <w:t xml:space="preserve"> </w:t>
            </w:r>
            <w:r w:rsidR="006A5BC7"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="006A5BC7" w:rsidRPr="0086603C">
              <w:rPr>
                <w:rFonts w:ascii="Consolas" w:eastAsia="Consolas" w:hAnsi="Consolas" w:cs="Consolas"/>
                <w:spacing w:val="163"/>
                <w:lang w:val="es-ES"/>
              </w:rPr>
              <w:t xml:space="preserve"> </w:t>
            </w:r>
            <w:r w:rsidR="006A5BC7" w:rsidRPr="0086603C">
              <w:rPr>
                <w:rFonts w:ascii="Consolas" w:eastAsia="Consolas" w:hAnsi="Consolas" w:cs="Consolas"/>
                <w:lang w:val="es-ES"/>
              </w:rPr>
              <w:t>no</w:t>
            </w:r>
            <w:r w:rsidR="006A5BC7" w:rsidRPr="0086603C">
              <w:rPr>
                <w:rFonts w:ascii="Consolas" w:eastAsia="Consolas" w:hAnsi="Consolas" w:cs="Consolas"/>
                <w:spacing w:val="162"/>
                <w:lang w:val="es-ES"/>
              </w:rPr>
              <w:t xml:space="preserve"> </w:t>
            </w:r>
            <w:r w:rsidR="006A5BC7" w:rsidRPr="0086603C">
              <w:rPr>
                <w:rFonts w:ascii="Consolas" w:eastAsia="Consolas" w:hAnsi="Consolas" w:cs="Consolas"/>
                <w:lang w:val="es-ES"/>
              </w:rPr>
              <w:t>adeudar</w:t>
            </w:r>
            <w:r w:rsidR="006A5BC7" w:rsidRPr="0086603C">
              <w:rPr>
                <w:rFonts w:ascii="Consolas" w:eastAsia="Consolas" w:hAnsi="Consolas" w:cs="Consolas"/>
                <w:spacing w:val="165"/>
                <w:lang w:val="es-ES"/>
              </w:rPr>
              <w:t xml:space="preserve"> </w:t>
            </w:r>
            <w:r w:rsidR="006A5BC7" w:rsidRPr="0086603C">
              <w:rPr>
                <w:rFonts w:ascii="Consolas" w:eastAsia="Consolas" w:hAnsi="Consolas" w:cs="Consolas"/>
                <w:lang w:val="es-ES"/>
              </w:rPr>
              <w:t>al</w:t>
            </w:r>
            <w:r w:rsidR="006A5BC7"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="006A5BC7" w:rsidRPr="0086603C">
              <w:rPr>
                <w:rFonts w:ascii="Consolas" w:eastAsia="Consolas" w:hAnsi="Consolas" w:cs="Consolas"/>
                <w:lang w:val="es-ES"/>
              </w:rPr>
              <w:t>Municipio</w:t>
            </w:r>
          </w:p>
        </w:tc>
        <w:tc>
          <w:tcPr>
            <w:tcW w:w="843" w:type="dxa"/>
          </w:tcPr>
          <w:p w14:paraId="7E713B39" w14:textId="77777777" w:rsidR="00880EA7" w:rsidRPr="0086603C" w:rsidRDefault="00880EA7" w:rsidP="00880EA7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80EA7" w:rsidRPr="0086603C" w14:paraId="405D855F" w14:textId="77777777" w:rsidTr="006A5BC7">
        <w:trPr>
          <w:trHeight w:val="296"/>
        </w:trPr>
        <w:tc>
          <w:tcPr>
            <w:tcW w:w="703" w:type="dxa"/>
          </w:tcPr>
          <w:p w14:paraId="07B8FF9F" w14:textId="77777777" w:rsidR="00880EA7" w:rsidRPr="0086603C" w:rsidRDefault="00880EA7" w:rsidP="00880EA7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5.-</w:t>
            </w:r>
          </w:p>
        </w:tc>
        <w:tc>
          <w:tcPr>
            <w:tcW w:w="6949" w:type="dxa"/>
          </w:tcPr>
          <w:p w14:paraId="48D418BD" w14:textId="65D3FDB1" w:rsidR="00880EA7" w:rsidRPr="0086603C" w:rsidRDefault="006A5BC7" w:rsidP="006A5BC7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Registro Único de Contribuyente</w:t>
            </w:r>
          </w:p>
        </w:tc>
        <w:tc>
          <w:tcPr>
            <w:tcW w:w="843" w:type="dxa"/>
          </w:tcPr>
          <w:p w14:paraId="0BC5DA8A" w14:textId="77777777" w:rsidR="00880EA7" w:rsidRPr="0086603C" w:rsidRDefault="00880EA7" w:rsidP="00880EA7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80EA7" w:rsidRPr="0086603C" w14:paraId="60868433" w14:textId="77777777" w:rsidTr="00880EA7">
        <w:trPr>
          <w:trHeight w:val="515"/>
        </w:trPr>
        <w:tc>
          <w:tcPr>
            <w:tcW w:w="703" w:type="dxa"/>
          </w:tcPr>
          <w:p w14:paraId="5ED271EA" w14:textId="77777777" w:rsidR="00880EA7" w:rsidRPr="0086603C" w:rsidRDefault="00880EA7" w:rsidP="00880EA7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6.-</w:t>
            </w:r>
          </w:p>
        </w:tc>
        <w:tc>
          <w:tcPr>
            <w:tcW w:w="6949" w:type="dxa"/>
          </w:tcPr>
          <w:p w14:paraId="3A43771F" w14:textId="0E7F9668" w:rsidR="00880EA7" w:rsidRPr="0086603C" w:rsidRDefault="006A5BC7" w:rsidP="00880EA7">
            <w:pPr>
              <w:spacing w:before="1"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Copia del título profesional expedido o refrendado por una universidad nacional y en caso de ser una universidad extranjera el título debidamente apostillado.</w:t>
            </w:r>
          </w:p>
        </w:tc>
        <w:tc>
          <w:tcPr>
            <w:tcW w:w="843" w:type="dxa"/>
          </w:tcPr>
          <w:p w14:paraId="493DBCF3" w14:textId="77777777" w:rsidR="00880EA7" w:rsidRPr="0086603C" w:rsidRDefault="00880EA7" w:rsidP="00880EA7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80EA7" w:rsidRPr="0086603C" w14:paraId="57064585" w14:textId="77777777" w:rsidTr="00880EA7">
        <w:trPr>
          <w:trHeight w:val="256"/>
        </w:trPr>
        <w:tc>
          <w:tcPr>
            <w:tcW w:w="703" w:type="dxa"/>
          </w:tcPr>
          <w:p w14:paraId="238A9523" w14:textId="77777777" w:rsidR="00880EA7" w:rsidRPr="0086603C" w:rsidRDefault="00880EA7" w:rsidP="00880EA7">
            <w:pPr>
              <w:spacing w:line="23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7.-</w:t>
            </w:r>
          </w:p>
        </w:tc>
        <w:tc>
          <w:tcPr>
            <w:tcW w:w="6949" w:type="dxa"/>
          </w:tcPr>
          <w:p w14:paraId="168815D1" w14:textId="2A211D9A" w:rsidR="00880EA7" w:rsidRPr="0086603C" w:rsidRDefault="00880EA7" w:rsidP="00880EA7">
            <w:pPr>
              <w:spacing w:line="236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ertificado</w:t>
            </w:r>
            <w:r w:rsidR="00D461C0">
              <w:rPr>
                <w:rFonts w:ascii="Consolas" w:eastAsia="Consolas" w:hAnsi="Consolas" w:cs="Consolas"/>
                <w:spacing w:val="-5"/>
                <w:lang w:val="es-ES"/>
              </w:rPr>
              <w:t xml:space="preserve"> del SENESCYT</w:t>
            </w:r>
          </w:p>
        </w:tc>
        <w:tc>
          <w:tcPr>
            <w:tcW w:w="843" w:type="dxa"/>
          </w:tcPr>
          <w:p w14:paraId="7DB9ABF1" w14:textId="77777777" w:rsidR="00880EA7" w:rsidRPr="0086603C" w:rsidRDefault="00880EA7" w:rsidP="00880EA7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80EA7" w:rsidRPr="0086603C" w14:paraId="46FFFD70" w14:textId="77777777" w:rsidTr="00880EA7">
        <w:trPr>
          <w:trHeight w:val="258"/>
        </w:trPr>
        <w:tc>
          <w:tcPr>
            <w:tcW w:w="703" w:type="dxa"/>
          </w:tcPr>
          <w:p w14:paraId="26A5DAA8" w14:textId="77777777" w:rsidR="00880EA7" w:rsidRPr="0086603C" w:rsidRDefault="00880EA7" w:rsidP="00880EA7">
            <w:pPr>
              <w:spacing w:before="1"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8.-</w:t>
            </w:r>
          </w:p>
        </w:tc>
        <w:tc>
          <w:tcPr>
            <w:tcW w:w="6949" w:type="dxa"/>
          </w:tcPr>
          <w:p w14:paraId="43C2229E" w14:textId="3132FF60" w:rsidR="00880EA7" w:rsidRPr="0086603C" w:rsidRDefault="00D461C0" w:rsidP="00880EA7">
            <w:pPr>
              <w:spacing w:before="1"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Una foto tamaño carnet</w:t>
            </w:r>
          </w:p>
        </w:tc>
        <w:tc>
          <w:tcPr>
            <w:tcW w:w="843" w:type="dxa"/>
          </w:tcPr>
          <w:p w14:paraId="09B6DB19" w14:textId="77777777" w:rsidR="00880EA7" w:rsidRPr="0086603C" w:rsidRDefault="00880EA7" w:rsidP="00880EA7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</w:tbl>
    <w:p w14:paraId="66C523B9" w14:textId="77777777" w:rsidR="00880EA7" w:rsidRPr="0086603C" w:rsidRDefault="00880EA7" w:rsidP="00880EA7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4"/>
          <w:szCs w:val="24"/>
          <w:lang w:val="es-ES" w:eastAsia="en-US"/>
        </w:rPr>
      </w:pPr>
    </w:p>
    <w:p w14:paraId="33F84DDE" w14:textId="77777777" w:rsidR="00880EA7" w:rsidRPr="0086603C" w:rsidRDefault="00880EA7" w:rsidP="00880EA7">
      <w:pPr>
        <w:widowControl w:val="0"/>
        <w:autoSpaceDE w:val="0"/>
        <w:autoSpaceDN w:val="0"/>
        <w:spacing w:before="155" w:after="0" w:line="240" w:lineRule="auto"/>
        <w:jc w:val="both"/>
        <w:rPr>
          <w:rFonts w:ascii="Consolas" w:eastAsia="Consolas" w:hAnsi="Consolas" w:cs="Consolas"/>
          <w:b/>
          <w:lang w:val="es-ES" w:eastAsia="en-US"/>
        </w:rPr>
      </w:pPr>
      <w:r w:rsidRPr="0086603C">
        <w:rPr>
          <w:rFonts w:ascii="Consolas" w:eastAsia="Consolas" w:hAnsi="Consolas" w:cs="Consolas"/>
          <w:b/>
          <w:lang w:val="es-ES" w:eastAsia="en-US"/>
        </w:rPr>
        <w:t>INFORMACIÓN</w:t>
      </w:r>
      <w:r w:rsidRPr="0086603C">
        <w:rPr>
          <w:rFonts w:ascii="Consolas" w:eastAsia="Consolas" w:hAnsi="Consolas" w:cs="Consolas"/>
          <w:b/>
          <w:spacing w:val="-5"/>
          <w:lang w:val="es-ES" w:eastAsia="en-US"/>
        </w:rPr>
        <w:t xml:space="preserve"> </w:t>
      </w:r>
      <w:r w:rsidRPr="0086603C">
        <w:rPr>
          <w:rFonts w:ascii="Consolas" w:eastAsia="Consolas" w:hAnsi="Consolas" w:cs="Consolas"/>
          <w:b/>
          <w:lang w:val="es-ES" w:eastAsia="en-US"/>
        </w:rPr>
        <w:t>DE</w:t>
      </w:r>
      <w:r w:rsidRPr="0086603C">
        <w:rPr>
          <w:rFonts w:ascii="Consolas" w:eastAsia="Consolas" w:hAnsi="Consolas" w:cs="Consolas"/>
          <w:b/>
          <w:spacing w:val="-7"/>
          <w:lang w:val="es-ES" w:eastAsia="en-US"/>
        </w:rPr>
        <w:t xml:space="preserve"> </w:t>
      </w:r>
      <w:r w:rsidRPr="0086603C">
        <w:rPr>
          <w:rFonts w:ascii="Consolas" w:eastAsia="Consolas" w:hAnsi="Consolas" w:cs="Consolas"/>
          <w:b/>
          <w:lang w:val="es-ES" w:eastAsia="en-US"/>
        </w:rPr>
        <w:t>CONTACTO:</w:t>
      </w:r>
    </w:p>
    <w:p w14:paraId="57D0196F" w14:textId="77777777" w:rsidR="00880EA7" w:rsidRPr="0086603C" w:rsidRDefault="00880EA7" w:rsidP="00880EA7">
      <w:pPr>
        <w:widowControl w:val="0"/>
        <w:tabs>
          <w:tab w:val="left" w:pos="1637"/>
        </w:tabs>
        <w:autoSpaceDE w:val="0"/>
        <w:autoSpaceDN w:val="0"/>
        <w:spacing w:before="183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Cs w:val="24"/>
          <w:lang w:val="es-ES" w:eastAsia="en-US"/>
        </w:rPr>
        <w:t>celular:</w:t>
      </w:r>
      <w:r w:rsidRPr="0086603C">
        <w:rPr>
          <w:rFonts w:ascii="Consolas" w:eastAsia="Consolas" w:hAnsi="Consolas" w:cs="Consolas"/>
          <w:szCs w:val="24"/>
          <w:lang w:val="es-ES" w:eastAsia="en-US"/>
        </w:rPr>
        <w:tab/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……………………………………………………………………………………………………</w:t>
      </w:r>
    </w:p>
    <w:p w14:paraId="656CA4B8" w14:textId="77777777" w:rsidR="00880EA7" w:rsidRPr="0086603C" w:rsidRDefault="00880EA7" w:rsidP="00880EA7">
      <w:pPr>
        <w:widowControl w:val="0"/>
        <w:tabs>
          <w:tab w:val="left" w:pos="1637"/>
        </w:tabs>
        <w:autoSpaceDE w:val="0"/>
        <w:autoSpaceDN w:val="0"/>
        <w:spacing w:before="21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Cs w:val="24"/>
          <w:lang w:val="es-ES" w:eastAsia="en-US"/>
        </w:rPr>
        <w:t>e-mail:</w:t>
      </w:r>
      <w:r w:rsidRPr="0086603C">
        <w:rPr>
          <w:rFonts w:ascii="Consolas" w:eastAsia="Consolas" w:hAnsi="Consolas" w:cs="Consolas"/>
          <w:szCs w:val="24"/>
          <w:lang w:val="es-ES" w:eastAsia="en-US"/>
        </w:rPr>
        <w:tab/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……………………………………………………………………………………………………</w:t>
      </w:r>
    </w:p>
    <w:p w14:paraId="13F8082E" w14:textId="77777777" w:rsidR="00880EA7" w:rsidRPr="0086603C" w:rsidRDefault="00880EA7" w:rsidP="00880EA7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</w:p>
    <w:p w14:paraId="2D5E7E51" w14:textId="77777777" w:rsidR="00880EA7" w:rsidRPr="0086603C" w:rsidRDefault="00880EA7" w:rsidP="00880EA7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</w:p>
    <w:p w14:paraId="1D20A658" w14:textId="77777777" w:rsidR="00880EA7" w:rsidRPr="0086603C" w:rsidRDefault="00880EA7" w:rsidP="00880EA7">
      <w:pPr>
        <w:widowControl w:val="0"/>
        <w:autoSpaceDE w:val="0"/>
        <w:autoSpaceDN w:val="0"/>
        <w:spacing w:before="7" w:after="0" w:line="240" w:lineRule="auto"/>
        <w:jc w:val="both"/>
        <w:rPr>
          <w:rFonts w:ascii="Consolas" w:eastAsia="Consolas" w:hAnsi="Consolas" w:cs="Consolas"/>
          <w:sz w:val="28"/>
          <w:szCs w:val="24"/>
          <w:lang w:val="es-ES" w:eastAsia="en-US"/>
        </w:rPr>
      </w:pPr>
    </w:p>
    <w:p w14:paraId="089A4B4C" w14:textId="77777777" w:rsidR="00880EA7" w:rsidRPr="0086603C" w:rsidRDefault="00880EA7" w:rsidP="00880EA7">
      <w:pPr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Técnico de Recepción:</w:t>
      </w:r>
    </w:p>
    <w:p w14:paraId="22476778" w14:textId="77777777" w:rsidR="00880EA7" w:rsidRPr="0086603C" w:rsidRDefault="00880EA7" w:rsidP="00880EA7">
      <w:pPr>
        <w:widowControl w:val="0"/>
        <w:autoSpaceDE w:val="0"/>
        <w:autoSpaceDN w:val="0"/>
        <w:spacing w:before="2" w:after="0" w:line="240" w:lineRule="auto"/>
        <w:jc w:val="both"/>
        <w:rPr>
          <w:rFonts w:ascii="Consolas" w:eastAsia="Consolas" w:hAnsi="Consolas" w:cs="Consolas"/>
          <w:b/>
          <w:sz w:val="31"/>
          <w:szCs w:val="24"/>
          <w:lang w:val="es-ES" w:eastAsia="en-US"/>
        </w:rPr>
      </w:pPr>
    </w:p>
    <w:p w14:paraId="28593DAA" w14:textId="77777777" w:rsidR="00880EA7" w:rsidRPr="0086603C" w:rsidRDefault="00880EA7" w:rsidP="00880EA7">
      <w:pPr>
        <w:widowControl w:val="0"/>
        <w:tabs>
          <w:tab w:val="left" w:pos="1637"/>
        </w:tabs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Nombre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029F58C9" w14:textId="77777777" w:rsidR="00880EA7" w:rsidRPr="0086603C" w:rsidRDefault="00880EA7" w:rsidP="00880EA7">
      <w:pPr>
        <w:widowControl w:val="0"/>
        <w:tabs>
          <w:tab w:val="left" w:pos="1637"/>
        </w:tabs>
        <w:autoSpaceDE w:val="0"/>
        <w:autoSpaceDN w:val="0"/>
        <w:spacing w:before="24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Cargo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361DC913" w14:textId="77777777" w:rsidR="00880EA7" w:rsidRPr="0086603C" w:rsidRDefault="00880EA7" w:rsidP="00880EA7">
      <w:pPr>
        <w:widowControl w:val="0"/>
        <w:tabs>
          <w:tab w:val="left" w:pos="1637"/>
        </w:tabs>
        <w:autoSpaceDE w:val="0"/>
        <w:autoSpaceDN w:val="0"/>
        <w:spacing w:before="182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Firma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2FB79E45" w14:textId="77777777" w:rsidR="00880EA7" w:rsidRPr="0049442B" w:rsidRDefault="00880EA7" w:rsidP="00880EA7">
      <w:pPr>
        <w:jc w:val="both"/>
      </w:pPr>
    </w:p>
    <w:p w14:paraId="3F5E12C7" w14:textId="323F88AC" w:rsidR="00880EA7" w:rsidRDefault="00880EA7" w:rsidP="00E31293">
      <w:pPr>
        <w:jc w:val="both"/>
      </w:pPr>
    </w:p>
    <w:p w14:paraId="4A6AEC86" w14:textId="77777777" w:rsidR="00880EA7" w:rsidRDefault="00880EA7" w:rsidP="00E31293">
      <w:pPr>
        <w:jc w:val="both"/>
      </w:pPr>
    </w:p>
    <w:p w14:paraId="3D64EE61" w14:textId="77777777" w:rsidR="00811ECE" w:rsidRDefault="00811ECE" w:rsidP="00E31293">
      <w:pPr>
        <w:jc w:val="both"/>
      </w:pPr>
    </w:p>
    <w:p w14:paraId="6419E750" w14:textId="77777777" w:rsidR="00811ECE" w:rsidRDefault="00811ECE" w:rsidP="00E31293">
      <w:pPr>
        <w:jc w:val="both"/>
      </w:pPr>
    </w:p>
    <w:p w14:paraId="50CBCD5D" w14:textId="77777777" w:rsidR="00811ECE" w:rsidRDefault="00811ECE" w:rsidP="00E31293">
      <w:pPr>
        <w:jc w:val="both"/>
      </w:pPr>
    </w:p>
    <w:p w14:paraId="359258CE" w14:textId="77777777" w:rsidR="00811ECE" w:rsidRDefault="00811ECE" w:rsidP="00E31293">
      <w:pPr>
        <w:jc w:val="both"/>
      </w:pPr>
    </w:p>
    <w:p w14:paraId="4A659F84" w14:textId="77777777" w:rsidR="00811ECE" w:rsidRDefault="00811ECE" w:rsidP="00E31293">
      <w:pPr>
        <w:jc w:val="both"/>
      </w:pPr>
    </w:p>
    <w:p w14:paraId="4BA0E9EE" w14:textId="77777777" w:rsidR="00825D3F" w:rsidRPr="00825D3F" w:rsidRDefault="00825D3F" w:rsidP="00825D3F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r w:rsidRPr="00825D3F">
        <w:rPr>
          <w:rFonts w:ascii="Consolas" w:eastAsia="Consolas" w:hAnsi="Consolas" w:cs="Consolas"/>
          <w:b/>
          <w:sz w:val="24"/>
          <w:szCs w:val="24"/>
          <w:lang w:val="es-ES" w:eastAsia="en-US"/>
        </w:rPr>
        <w:lastRenderedPageBreak/>
        <w:t>DIRECCIÓN DE PLANIFICACIÓN DEL DESARROLLO</w:t>
      </w:r>
      <w:r w:rsidRPr="00825D3F"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  <w:t xml:space="preserve"> </w:t>
      </w:r>
    </w:p>
    <w:p w14:paraId="5A7211B9" w14:textId="77777777" w:rsidR="00825D3F" w:rsidRDefault="00825D3F" w:rsidP="00825D3F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r w:rsidRPr="00825D3F"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  <w:t>JEFATURA DE GESTIÓN DEL SUELO</w:t>
      </w:r>
    </w:p>
    <w:p w14:paraId="0384188D" w14:textId="0570FBA1" w:rsidR="00811ECE" w:rsidRPr="00825D3F" w:rsidRDefault="00811ECE" w:rsidP="00825D3F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r w:rsidRPr="00825D3F">
        <w:rPr>
          <w:rFonts w:ascii="Consolas" w:eastAsia="Consolas" w:hAnsi="Consolas" w:cs="Consolas"/>
          <w:b/>
          <w:sz w:val="24"/>
          <w:szCs w:val="24"/>
          <w:lang w:val="es-ES" w:eastAsia="en-US"/>
        </w:rPr>
        <w:t>TRÁMITE:</w:t>
      </w:r>
      <w:r w:rsidRPr="00825D3F">
        <w:rPr>
          <w:rFonts w:ascii="Consolas" w:eastAsia="Consolas" w:hAnsi="Consolas" w:cs="Consolas"/>
          <w:b/>
          <w:spacing w:val="-2"/>
          <w:sz w:val="24"/>
          <w:szCs w:val="24"/>
          <w:lang w:val="es-ES" w:eastAsia="en-US"/>
        </w:rPr>
        <w:t xml:space="preserve"> Permiso Para Rótulos </w:t>
      </w:r>
    </w:p>
    <w:p w14:paraId="7DAE7F6F" w14:textId="77777777" w:rsidR="00811ECE" w:rsidRPr="0086603C" w:rsidRDefault="00811ECE" w:rsidP="00811ECE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8"/>
          <w:szCs w:val="24"/>
          <w:lang w:val="es-ES" w:eastAsia="en-US"/>
        </w:rPr>
      </w:pPr>
    </w:p>
    <w:p w14:paraId="1B9EF5D9" w14:textId="77777777" w:rsidR="00811ECE" w:rsidRPr="0086603C" w:rsidRDefault="00811ECE" w:rsidP="00811EC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REQUISITOS (</w:t>
      </w:r>
      <w:proofErr w:type="spellStart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Check</w:t>
      </w:r>
      <w:proofErr w:type="spellEnd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 xml:space="preserve"> </w:t>
      </w:r>
      <w:proofErr w:type="spellStart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List</w:t>
      </w:r>
      <w:proofErr w:type="spellEnd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)</w:t>
      </w:r>
    </w:p>
    <w:p w14:paraId="3C4A3F14" w14:textId="77777777" w:rsidR="00811ECE" w:rsidRPr="0086603C" w:rsidRDefault="00811ECE" w:rsidP="00811ECE">
      <w:pPr>
        <w:widowControl w:val="0"/>
        <w:autoSpaceDE w:val="0"/>
        <w:autoSpaceDN w:val="0"/>
        <w:spacing w:before="10" w:after="0" w:line="240" w:lineRule="auto"/>
        <w:jc w:val="both"/>
        <w:rPr>
          <w:rFonts w:ascii="Consolas" w:eastAsia="Consolas" w:hAnsi="Consolas" w:cs="Consolas"/>
          <w:b/>
          <w:sz w:val="27"/>
          <w:szCs w:val="24"/>
          <w:lang w:val="es-ES" w:eastAsia="en-US"/>
        </w:rPr>
      </w:pPr>
    </w:p>
    <w:tbl>
      <w:tblPr>
        <w:tblStyle w:val="TableNormal1"/>
        <w:tblW w:w="849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949"/>
        <w:gridCol w:w="843"/>
      </w:tblGrid>
      <w:tr w:rsidR="00811ECE" w:rsidRPr="0086603C" w14:paraId="7089B87B" w14:textId="77777777" w:rsidTr="002E0C47">
        <w:trPr>
          <w:trHeight w:val="280"/>
        </w:trPr>
        <w:tc>
          <w:tcPr>
            <w:tcW w:w="8495" w:type="dxa"/>
            <w:gridSpan w:val="3"/>
          </w:tcPr>
          <w:p w14:paraId="0762B36B" w14:textId="7F4E92DE" w:rsidR="00811ECE" w:rsidRPr="0086603C" w:rsidRDefault="00811ECE" w:rsidP="002E0C47">
            <w:pPr>
              <w:spacing w:line="260" w:lineRule="exact"/>
              <w:jc w:val="both"/>
              <w:rPr>
                <w:rFonts w:ascii="Consolas" w:eastAsia="Consolas" w:hAnsi="Consolas" w:cs="Consolas"/>
                <w:b/>
                <w:sz w:val="24"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PRIMERA</w:t>
            </w:r>
            <w:r w:rsidRPr="0086603C">
              <w:rPr>
                <w:rFonts w:ascii="Consolas" w:eastAsia="Consolas" w:hAnsi="Consolas" w:cs="Consolas"/>
                <w:b/>
                <w:spacing w:val="-1"/>
                <w:sz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FASE (</w:t>
            </w:r>
            <w:r w:rsidR="00825D3F">
              <w:rPr>
                <w:rFonts w:ascii="Consolas" w:eastAsia="Consolas" w:hAnsi="Consolas" w:cs="Consolas"/>
                <w:b/>
                <w:sz w:val="24"/>
                <w:lang w:val="es-ES"/>
              </w:rPr>
              <w:t>PERMISO DE ROTULOS</w:t>
            </w: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)</w:t>
            </w:r>
            <w:r w:rsidR="00825D3F">
              <w:rPr>
                <w:rFonts w:ascii="Consolas" w:eastAsia="Consolas" w:hAnsi="Consolas" w:cs="Consolas"/>
                <w:b/>
                <w:sz w:val="24"/>
                <w:lang w:val="es-ES"/>
              </w:rPr>
              <w:t xml:space="preserve"> (TRES DIAS LABORABLES)</w:t>
            </w:r>
          </w:p>
        </w:tc>
      </w:tr>
      <w:tr w:rsidR="00811ECE" w:rsidRPr="0086603C" w14:paraId="0B34E6B2" w14:textId="77777777" w:rsidTr="002E0C47">
        <w:trPr>
          <w:trHeight w:val="620"/>
        </w:trPr>
        <w:tc>
          <w:tcPr>
            <w:tcW w:w="703" w:type="dxa"/>
          </w:tcPr>
          <w:p w14:paraId="6E7731C1" w14:textId="77777777" w:rsidR="00811ECE" w:rsidRPr="0086603C" w:rsidRDefault="00811ECE" w:rsidP="002E0C47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1.-</w:t>
            </w:r>
          </w:p>
        </w:tc>
        <w:tc>
          <w:tcPr>
            <w:tcW w:w="6949" w:type="dxa"/>
          </w:tcPr>
          <w:p w14:paraId="6DBCA8AE" w14:textId="77777777" w:rsidR="00811ECE" w:rsidRPr="0086603C" w:rsidRDefault="00811ECE" w:rsidP="002E0C47">
            <w:pPr>
              <w:tabs>
                <w:tab w:val="left" w:pos="2080"/>
                <w:tab w:val="left" w:pos="2845"/>
                <w:tab w:val="left" w:pos="4581"/>
                <w:tab w:val="left" w:pos="5830"/>
                <w:tab w:val="left" w:pos="6594"/>
              </w:tabs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Solicitud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hoja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alora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igi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ector/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ificación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l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sarrollo.</w:t>
            </w:r>
          </w:p>
        </w:tc>
        <w:tc>
          <w:tcPr>
            <w:tcW w:w="843" w:type="dxa"/>
          </w:tcPr>
          <w:p w14:paraId="79A006E1" w14:textId="77777777" w:rsidR="00811ECE" w:rsidRPr="0086603C" w:rsidRDefault="00811ECE" w:rsidP="002E0C47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11ECE" w:rsidRPr="0086603C" w14:paraId="233CB959" w14:textId="77777777" w:rsidTr="002E0C47">
        <w:trPr>
          <w:trHeight w:val="258"/>
        </w:trPr>
        <w:tc>
          <w:tcPr>
            <w:tcW w:w="703" w:type="dxa"/>
          </w:tcPr>
          <w:p w14:paraId="0782DF02" w14:textId="527ACCDD" w:rsidR="00811ECE" w:rsidRPr="0086603C" w:rsidRDefault="00811ECE" w:rsidP="002E0C47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2</w:t>
            </w:r>
            <w:r w:rsidRPr="0086603C">
              <w:rPr>
                <w:rFonts w:ascii="Consolas" w:eastAsia="Consolas" w:hAnsi="Consolas" w:cs="Consolas"/>
                <w:lang w:val="es-ES"/>
              </w:rPr>
              <w:t>.-</w:t>
            </w:r>
          </w:p>
        </w:tc>
        <w:tc>
          <w:tcPr>
            <w:tcW w:w="6949" w:type="dxa"/>
          </w:tcPr>
          <w:p w14:paraId="42B206E0" w14:textId="77777777" w:rsidR="00811ECE" w:rsidRPr="0086603C" w:rsidRDefault="00811ECE" w:rsidP="002E0C47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édula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peleta</w:t>
            </w:r>
            <w:r w:rsidRPr="0086603C">
              <w:rPr>
                <w:rFonts w:ascii="Consolas" w:eastAsia="Consolas" w:hAnsi="Consolas" w:cs="Consolas"/>
                <w:spacing w:val="1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otación</w:t>
            </w:r>
          </w:p>
        </w:tc>
        <w:tc>
          <w:tcPr>
            <w:tcW w:w="843" w:type="dxa"/>
          </w:tcPr>
          <w:p w14:paraId="42BE8D3A" w14:textId="77777777" w:rsidR="00811ECE" w:rsidRPr="0086603C" w:rsidRDefault="00811ECE" w:rsidP="002E0C47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11ECE" w:rsidRPr="0086603C" w14:paraId="7ACC5FE4" w14:textId="77777777" w:rsidTr="002E0C47">
        <w:trPr>
          <w:trHeight w:val="256"/>
        </w:trPr>
        <w:tc>
          <w:tcPr>
            <w:tcW w:w="703" w:type="dxa"/>
          </w:tcPr>
          <w:p w14:paraId="6B9F458D" w14:textId="21C3585E" w:rsidR="00811ECE" w:rsidRPr="0086603C" w:rsidRDefault="00811ECE" w:rsidP="002E0C47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3</w:t>
            </w:r>
            <w:r w:rsidRPr="0086603C">
              <w:rPr>
                <w:rFonts w:ascii="Consolas" w:eastAsia="Consolas" w:hAnsi="Consolas" w:cs="Consolas"/>
                <w:lang w:val="es-ES"/>
              </w:rPr>
              <w:t>.-</w:t>
            </w:r>
          </w:p>
        </w:tc>
        <w:tc>
          <w:tcPr>
            <w:tcW w:w="6949" w:type="dxa"/>
          </w:tcPr>
          <w:p w14:paraId="583C113B" w14:textId="6CB63193" w:rsidR="00811ECE" w:rsidRPr="0086603C" w:rsidRDefault="00811ECE" w:rsidP="002E0C47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C</w:t>
            </w:r>
            <w:r w:rsidRPr="0086603C">
              <w:rPr>
                <w:rFonts w:ascii="Consolas" w:eastAsia="Consolas" w:hAnsi="Consolas" w:cs="Consolas"/>
                <w:lang w:val="es-ES"/>
              </w:rPr>
              <w:t>ertificado</w:t>
            </w:r>
            <w:r w:rsidRPr="0086603C">
              <w:rPr>
                <w:rFonts w:ascii="Consolas" w:eastAsia="Consolas" w:hAnsi="Consolas" w:cs="Consolas"/>
                <w:spacing w:val="16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6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</w:t>
            </w:r>
            <w:r w:rsidRPr="0086603C">
              <w:rPr>
                <w:rFonts w:ascii="Consolas" w:eastAsia="Consolas" w:hAnsi="Consolas" w:cs="Consolas"/>
                <w:spacing w:val="16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eudar</w:t>
            </w:r>
            <w:r w:rsidRPr="0086603C">
              <w:rPr>
                <w:rFonts w:ascii="Consolas" w:eastAsia="Consolas" w:hAnsi="Consolas" w:cs="Consolas"/>
                <w:spacing w:val="16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</w:t>
            </w:r>
            <w:r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Municipio</w:t>
            </w:r>
          </w:p>
        </w:tc>
        <w:tc>
          <w:tcPr>
            <w:tcW w:w="843" w:type="dxa"/>
          </w:tcPr>
          <w:p w14:paraId="136DEA90" w14:textId="77777777" w:rsidR="00811ECE" w:rsidRPr="0086603C" w:rsidRDefault="00811ECE" w:rsidP="002E0C47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811ECE" w:rsidRPr="0086603C" w14:paraId="32AB6A5B" w14:textId="77777777" w:rsidTr="002E0C47">
        <w:trPr>
          <w:trHeight w:val="296"/>
        </w:trPr>
        <w:tc>
          <w:tcPr>
            <w:tcW w:w="703" w:type="dxa"/>
          </w:tcPr>
          <w:p w14:paraId="0D8795E8" w14:textId="6B5EAF85" w:rsidR="00811ECE" w:rsidRPr="0086603C" w:rsidRDefault="00811ECE" w:rsidP="002E0C47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4</w:t>
            </w:r>
            <w:r w:rsidRPr="0086603C">
              <w:rPr>
                <w:rFonts w:ascii="Consolas" w:eastAsia="Consolas" w:hAnsi="Consolas" w:cs="Consolas"/>
                <w:lang w:val="es-ES"/>
              </w:rPr>
              <w:t>.-</w:t>
            </w:r>
          </w:p>
        </w:tc>
        <w:tc>
          <w:tcPr>
            <w:tcW w:w="6949" w:type="dxa"/>
          </w:tcPr>
          <w:p w14:paraId="258EA44C" w14:textId="356D6C6F" w:rsidR="00811ECE" w:rsidRPr="0086603C" w:rsidRDefault="00811ECE" w:rsidP="002E0C47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Levantamiento</w:t>
            </w:r>
            <w:r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otográfico</w:t>
            </w:r>
            <w:r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spacing w:val="-1"/>
                <w:lang w:val="es-ES"/>
              </w:rPr>
              <w:t>externo.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(OBLIGATORIAMENTE</w:t>
            </w:r>
            <w:r w:rsidRPr="0086603C">
              <w:rPr>
                <w:rFonts w:ascii="Consolas" w:eastAsia="Consolas" w:hAnsi="Consolas" w:cs="Consolas"/>
                <w:spacing w:val="2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UNA</w:t>
            </w:r>
            <w:r w:rsidRPr="0086603C">
              <w:rPr>
                <w:rFonts w:ascii="Consolas" w:eastAsia="Consolas" w:hAnsi="Consolas" w:cs="Consolas"/>
                <w:spacing w:val="2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FOTOGRAFÍA</w:t>
            </w:r>
            <w:r>
              <w:rPr>
                <w:rFonts w:ascii="Consolas" w:eastAsia="Consolas" w:hAnsi="Consolas" w:cs="Consolas"/>
                <w:spacing w:val="2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ISTO</w:t>
            </w:r>
            <w:r w:rsidRPr="0086603C">
              <w:rPr>
                <w:rFonts w:ascii="Consolas" w:eastAsia="Consolas" w:hAnsi="Consolas" w:cs="Consolas"/>
                <w:spacing w:val="2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SDE</w:t>
            </w:r>
            <w:r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-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ALLE)</w:t>
            </w:r>
          </w:p>
        </w:tc>
        <w:tc>
          <w:tcPr>
            <w:tcW w:w="843" w:type="dxa"/>
          </w:tcPr>
          <w:p w14:paraId="6C41C83B" w14:textId="77777777" w:rsidR="00811ECE" w:rsidRPr="0086603C" w:rsidRDefault="00811ECE" w:rsidP="002E0C47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811ECE" w:rsidRPr="0086603C" w14:paraId="35753AEC" w14:textId="77777777" w:rsidTr="00811ECE">
        <w:trPr>
          <w:trHeight w:val="345"/>
        </w:trPr>
        <w:tc>
          <w:tcPr>
            <w:tcW w:w="703" w:type="dxa"/>
          </w:tcPr>
          <w:p w14:paraId="751C06B0" w14:textId="30F5C0D0" w:rsidR="00811ECE" w:rsidRPr="0086603C" w:rsidRDefault="00811ECE" w:rsidP="002E0C47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5</w:t>
            </w:r>
            <w:r w:rsidRPr="0086603C">
              <w:rPr>
                <w:rFonts w:ascii="Consolas" w:eastAsia="Consolas" w:hAnsi="Consolas" w:cs="Consolas"/>
                <w:lang w:val="es-ES"/>
              </w:rPr>
              <w:t>.-</w:t>
            </w:r>
          </w:p>
        </w:tc>
        <w:tc>
          <w:tcPr>
            <w:tcW w:w="6949" w:type="dxa"/>
          </w:tcPr>
          <w:p w14:paraId="4F3981C7" w14:textId="35FFF1B2" w:rsidR="00811ECE" w:rsidRPr="0086603C" w:rsidRDefault="00811ECE" w:rsidP="00811ECE">
            <w:pPr>
              <w:spacing w:before="1"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-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scritura,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tariada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registrada</w:t>
            </w:r>
          </w:p>
        </w:tc>
        <w:tc>
          <w:tcPr>
            <w:tcW w:w="843" w:type="dxa"/>
          </w:tcPr>
          <w:p w14:paraId="6C34823C" w14:textId="77777777" w:rsidR="00811ECE" w:rsidRPr="0086603C" w:rsidRDefault="00811ECE" w:rsidP="002E0C47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</w:tbl>
    <w:p w14:paraId="2796D35D" w14:textId="77777777" w:rsidR="00811ECE" w:rsidRPr="0086603C" w:rsidRDefault="00811ECE" w:rsidP="00811ECE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4"/>
          <w:szCs w:val="24"/>
          <w:lang w:val="es-ES" w:eastAsia="en-US"/>
        </w:rPr>
      </w:pPr>
    </w:p>
    <w:p w14:paraId="60375965" w14:textId="77777777" w:rsidR="00811ECE" w:rsidRPr="0086603C" w:rsidRDefault="00811ECE" w:rsidP="00811ECE">
      <w:pPr>
        <w:widowControl w:val="0"/>
        <w:autoSpaceDE w:val="0"/>
        <w:autoSpaceDN w:val="0"/>
        <w:spacing w:before="155" w:after="0" w:line="240" w:lineRule="auto"/>
        <w:jc w:val="both"/>
        <w:rPr>
          <w:rFonts w:ascii="Consolas" w:eastAsia="Consolas" w:hAnsi="Consolas" w:cs="Consolas"/>
          <w:b/>
          <w:lang w:val="es-ES" w:eastAsia="en-US"/>
        </w:rPr>
      </w:pPr>
      <w:r w:rsidRPr="0086603C">
        <w:rPr>
          <w:rFonts w:ascii="Consolas" w:eastAsia="Consolas" w:hAnsi="Consolas" w:cs="Consolas"/>
          <w:b/>
          <w:lang w:val="es-ES" w:eastAsia="en-US"/>
        </w:rPr>
        <w:t>INFORMACIÓN</w:t>
      </w:r>
      <w:r w:rsidRPr="0086603C">
        <w:rPr>
          <w:rFonts w:ascii="Consolas" w:eastAsia="Consolas" w:hAnsi="Consolas" w:cs="Consolas"/>
          <w:b/>
          <w:spacing w:val="-5"/>
          <w:lang w:val="es-ES" w:eastAsia="en-US"/>
        </w:rPr>
        <w:t xml:space="preserve"> </w:t>
      </w:r>
      <w:r w:rsidRPr="0086603C">
        <w:rPr>
          <w:rFonts w:ascii="Consolas" w:eastAsia="Consolas" w:hAnsi="Consolas" w:cs="Consolas"/>
          <w:b/>
          <w:lang w:val="es-ES" w:eastAsia="en-US"/>
        </w:rPr>
        <w:t>DE</w:t>
      </w:r>
      <w:r w:rsidRPr="0086603C">
        <w:rPr>
          <w:rFonts w:ascii="Consolas" w:eastAsia="Consolas" w:hAnsi="Consolas" w:cs="Consolas"/>
          <w:b/>
          <w:spacing w:val="-7"/>
          <w:lang w:val="es-ES" w:eastAsia="en-US"/>
        </w:rPr>
        <w:t xml:space="preserve"> </w:t>
      </w:r>
      <w:r w:rsidRPr="0086603C">
        <w:rPr>
          <w:rFonts w:ascii="Consolas" w:eastAsia="Consolas" w:hAnsi="Consolas" w:cs="Consolas"/>
          <w:b/>
          <w:lang w:val="es-ES" w:eastAsia="en-US"/>
        </w:rPr>
        <w:t>CONTACTO:</w:t>
      </w:r>
    </w:p>
    <w:p w14:paraId="466D63E3" w14:textId="77777777" w:rsidR="00811ECE" w:rsidRPr="0086603C" w:rsidRDefault="00811ECE" w:rsidP="00811ECE">
      <w:pPr>
        <w:widowControl w:val="0"/>
        <w:tabs>
          <w:tab w:val="left" w:pos="1637"/>
        </w:tabs>
        <w:autoSpaceDE w:val="0"/>
        <w:autoSpaceDN w:val="0"/>
        <w:spacing w:before="183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Cs w:val="24"/>
          <w:lang w:val="es-ES" w:eastAsia="en-US"/>
        </w:rPr>
        <w:t>celular:</w:t>
      </w:r>
      <w:r w:rsidRPr="0086603C">
        <w:rPr>
          <w:rFonts w:ascii="Consolas" w:eastAsia="Consolas" w:hAnsi="Consolas" w:cs="Consolas"/>
          <w:szCs w:val="24"/>
          <w:lang w:val="es-ES" w:eastAsia="en-US"/>
        </w:rPr>
        <w:tab/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……………………………………………………………………………………………………</w:t>
      </w:r>
    </w:p>
    <w:p w14:paraId="6D9DE064" w14:textId="77777777" w:rsidR="00811ECE" w:rsidRPr="0086603C" w:rsidRDefault="00811ECE" w:rsidP="00811ECE">
      <w:pPr>
        <w:widowControl w:val="0"/>
        <w:tabs>
          <w:tab w:val="left" w:pos="1637"/>
        </w:tabs>
        <w:autoSpaceDE w:val="0"/>
        <w:autoSpaceDN w:val="0"/>
        <w:spacing w:before="21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Cs w:val="24"/>
          <w:lang w:val="es-ES" w:eastAsia="en-US"/>
        </w:rPr>
        <w:t>e-mail:</w:t>
      </w:r>
      <w:r w:rsidRPr="0086603C">
        <w:rPr>
          <w:rFonts w:ascii="Consolas" w:eastAsia="Consolas" w:hAnsi="Consolas" w:cs="Consolas"/>
          <w:szCs w:val="24"/>
          <w:lang w:val="es-ES" w:eastAsia="en-US"/>
        </w:rPr>
        <w:tab/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……………………………………………………………………………………………………</w:t>
      </w:r>
    </w:p>
    <w:p w14:paraId="5CB64FDE" w14:textId="77777777" w:rsidR="00811ECE" w:rsidRPr="0086603C" w:rsidRDefault="00811ECE" w:rsidP="00811ECE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</w:p>
    <w:p w14:paraId="5922D515" w14:textId="77777777" w:rsidR="00811ECE" w:rsidRPr="0086603C" w:rsidRDefault="00811ECE" w:rsidP="00811ECE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</w:p>
    <w:p w14:paraId="285573E0" w14:textId="77777777" w:rsidR="00811ECE" w:rsidRPr="0086603C" w:rsidRDefault="00811ECE" w:rsidP="00811ECE">
      <w:pPr>
        <w:widowControl w:val="0"/>
        <w:autoSpaceDE w:val="0"/>
        <w:autoSpaceDN w:val="0"/>
        <w:spacing w:before="7" w:after="0" w:line="240" w:lineRule="auto"/>
        <w:jc w:val="both"/>
        <w:rPr>
          <w:rFonts w:ascii="Consolas" w:eastAsia="Consolas" w:hAnsi="Consolas" w:cs="Consolas"/>
          <w:sz w:val="28"/>
          <w:szCs w:val="24"/>
          <w:lang w:val="es-ES" w:eastAsia="en-US"/>
        </w:rPr>
      </w:pPr>
    </w:p>
    <w:p w14:paraId="714B2BC4" w14:textId="77777777" w:rsidR="00811ECE" w:rsidRPr="0086603C" w:rsidRDefault="00811ECE" w:rsidP="00811ECE">
      <w:pPr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Técnico de Recepción:</w:t>
      </w:r>
    </w:p>
    <w:p w14:paraId="6BDB04C6" w14:textId="77777777" w:rsidR="00811ECE" w:rsidRPr="0086603C" w:rsidRDefault="00811ECE" w:rsidP="00811ECE">
      <w:pPr>
        <w:widowControl w:val="0"/>
        <w:autoSpaceDE w:val="0"/>
        <w:autoSpaceDN w:val="0"/>
        <w:spacing w:before="2" w:after="0" w:line="240" w:lineRule="auto"/>
        <w:jc w:val="both"/>
        <w:rPr>
          <w:rFonts w:ascii="Consolas" w:eastAsia="Consolas" w:hAnsi="Consolas" w:cs="Consolas"/>
          <w:b/>
          <w:sz w:val="31"/>
          <w:szCs w:val="24"/>
          <w:lang w:val="es-ES" w:eastAsia="en-US"/>
        </w:rPr>
      </w:pPr>
    </w:p>
    <w:p w14:paraId="4C530276" w14:textId="77777777" w:rsidR="00811ECE" w:rsidRPr="0086603C" w:rsidRDefault="00811ECE" w:rsidP="00811ECE">
      <w:pPr>
        <w:widowControl w:val="0"/>
        <w:tabs>
          <w:tab w:val="left" w:pos="1637"/>
        </w:tabs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Nombre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27923D50" w14:textId="77777777" w:rsidR="00811ECE" w:rsidRPr="0086603C" w:rsidRDefault="00811ECE" w:rsidP="00811ECE">
      <w:pPr>
        <w:widowControl w:val="0"/>
        <w:tabs>
          <w:tab w:val="left" w:pos="1637"/>
        </w:tabs>
        <w:autoSpaceDE w:val="0"/>
        <w:autoSpaceDN w:val="0"/>
        <w:spacing w:before="24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Cargo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3046F4BD" w14:textId="77777777" w:rsidR="00811ECE" w:rsidRPr="0086603C" w:rsidRDefault="00811ECE" w:rsidP="00811ECE">
      <w:pPr>
        <w:widowControl w:val="0"/>
        <w:tabs>
          <w:tab w:val="left" w:pos="1637"/>
        </w:tabs>
        <w:autoSpaceDE w:val="0"/>
        <w:autoSpaceDN w:val="0"/>
        <w:spacing w:before="182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Firma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2D27C5DC" w14:textId="77777777" w:rsidR="00811ECE" w:rsidRPr="0049442B" w:rsidRDefault="00811ECE" w:rsidP="00811ECE">
      <w:pPr>
        <w:jc w:val="both"/>
      </w:pPr>
    </w:p>
    <w:p w14:paraId="69DE6289" w14:textId="77777777" w:rsidR="00811ECE" w:rsidRDefault="00811ECE" w:rsidP="00811ECE">
      <w:pPr>
        <w:jc w:val="both"/>
      </w:pPr>
    </w:p>
    <w:p w14:paraId="137704E7" w14:textId="77777777" w:rsidR="00811ECE" w:rsidRPr="0049442B" w:rsidRDefault="00811ECE" w:rsidP="00811ECE">
      <w:pPr>
        <w:jc w:val="both"/>
      </w:pPr>
    </w:p>
    <w:p w14:paraId="603244BE" w14:textId="77777777" w:rsidR="00811ECE" w:rsidRDefault="00811ECE" w:rsidP="00E31293">
      <w:pPr>
        <w:jc w:val="both"/>
      </w:pPr>
    </w:p>
    <w:p w14:paraId="7C7A6B09" w14:textId="77777777" w:rsidR="0099223B" w:rsidRDefault="0099223B" w:rsidP="00E31293">
      <w:pPr>
        <w:jc w:val="both"/>
      </w:pPr>
    </w:p>
    <w:p w14:paraId="7F693EB0" w14:textId="77777777" w:rsidR="0099223B" w:rsidRDefault="0099223B" w:rsidP="00E31293">
      <w:pPr>
        <w:jc w:val="both"/>
      </w:pPr>
    </w:p>
    <w:p w14:paraId="0396E10C" w14:textId="77777777" w:rsidR="0099223B" w:rsidRDefault="0099223B" w:rsidP="00E31293">
      <w:pPr>
        <w:jc w:val="both"/>
      </w:pPr>
    </w:p>
    <w:p w14:paraId="4E444D9E" w14:textId="77777777" w:rsidR="0099223B" w:rsidRDefault="0099223B" w:rsidP="00E31293">
      <w:pPr>
        <w:jc w:val="both"/>
      </w:pPr>
    </w:p>
    <w:p w14:paraId="2D629272" w14:textId="77777777" w:rsidR="0099223B" w:rsidRDefault="0099223B" w:rsidP="00E31293">
      <w:pPr>
        <w:jc w:val="both"/>
      </w:pPr>
    </w:p>
    <w:p w14:paraId="3E524A26" w14:textId="77777777" w:rsidR="00825D3F" w:rsidRDefault="00825D3F" w:rsidP="00E31293">
      <w:pPr>
        <w:jc w:val="both"/>
      </w:pPr>
    </w:p>
    <w:p w14:paraId="24550631" w14:textId="77777777" w:rsidR="00825D3F" w:rsidRPr="00825D3F" w:rsidRDefault="00825D3F" w:rsidP="00825D3F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r w:rsidRPr="00825D3F">
        <w:rPr>
          <w:rFonts w:ascii="Consolas" w:eastAsia="Consolas" w:hAnsi="Consolas" w:cs="Consolas"/>
          <w:b/>
          <w:sz w:val="24"/>
          <w:szCs w:val="24"/>
          <w:lang w:val="es-ES" w:eastAsia="en-US"/>
        </w:rPr>
        <w:lastRenderedPageBreak/>
        <w:t>DIRECCIÓN DE PLANIFICACIÓN DEL DESARROLLO</w:t>
      </w:r>
      <w:r w:rsidRPr="00825D3F"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  <w:t xml:space="preserve"> </w:t>
      </w:r>
    </w:p>
    <w:p w14:paraId="314179AC" w14:textId="77777777" w:rsidR="00825D3F" w:rsidRDefault="00825D3F" w:rsidP="00825D3F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r w:rsidRPr="00825D3F"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  <w:t>JEFATURA DE GESTIÓN DEL SUELO</w:t>
      </w:r>
    </w:p>
    <w:p w14:paraId="5D008610" w14:textId="67473176" w:rsidR="0099223B" w:rsidRPr="00825D3F" w:rsidRDefault="0099223B" w:rsidP="00825D3F">
      <w:pPr>
        <w:widowControl w:val="0"/>
        <w:autoSpaceDE w:val="0"/>
        <w:autoSpaceDN w:val="0"/>
        <w:spacing w:after="0"/>
        <w:jc w:val="center"/>
        <w:rPr>
          <w:rFonts w:ascii="Consolas" w:eastAsia="Consolas" w:hAnsi="Consolas" w:cs="Consolas"/>
          <w:b/>
          <w:spacing w:val="1"/>
          <w:sz w:val="24"/>
          <w:szCs w:val="24"/>
          <w:lang w:val="es-ES" w:eastAsia="en-US"/>
        </w:rPr>
      </w:pPr>
      <w:r w:rsidRPr="00825D3F">
        <w:rPr>
          <w:rFonts w:ascii="Consolas" w:eastAsia="Consolas" w:hAnsi="Consolas" w:cs="Consolas"/>
          <w:b/>
          <w:sz w:val="24"/>
          <w:szCs w:val="24"/>
          <w:lang w:val="es-ES" w:eastAsia="en-US"/>
        </w:rPr>
        <w:t>TRÁMITE:</w:t>
      </w:r>
      <w:r w:rsidRPr="00825D3F">
        <w:rPr>
          <w:rFonts w:ascii="Consolas" w:eastAsia="Consolas" w:hAnsi="Consolas" w:cs="Consolas"/>
          <w:b/>
          <w:spacing w:val="-2"/>
          <w:sz w:val="24"/>
          <w:szCs w:val="24"/>
          <w:lang w:val="es-ES" w:eastAsia="en-US"/>
        </w:rPr>
        <w:t xml:space="preserve"> Fondos de Garantía  </w:t>
      </w:r>
    </w:p>
    <w:p w14:paraId="7823FA29" w14:textId="77777777" w:rsidR="0099223B" w:rsidRPr="0086603C" w:rsidRDefault="0099223B" w:rsidP="0099223B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8"/>
          <w:szCs w:val="24"/>
          <w:lang w:val="es-ES" w:eastAsia="en-US"/>
        </w:rPr>
      </w:pPr>
    </w:p>
    <w:p w14:paraId="330683D0" w14:textId="77777777" w:rsidR="0099223B" w:rsidRPr="0086603C" w:rsidRDefault="0099223B" w:rsidP="0099223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REQUISITOS (</w:t>
      </w:r>
      <w:proofErr w:type="spellStart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Check</w:t>
      </w:r>
      <w:proofErr w:type="spellEnd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 xml:space="preserve"> </w:t>
      </w:r>
      <w:proofErr w:type="spellStart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List</w:t>
      </w:r>
      <w:proofErr w:type="spellEnd"/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)</w:t>
      </w:r>
    </w:p>
    <w:p w14:paraId="1BFB8999" w14:textId="77777777" w:rsidR="0099223B" w:rsidRPr="0086603C" w:rsidRDefault="0099223B" w:rsidP="0099223B">
      <w:pPr>
        <w:widowControl w:val="0"/>
        <w:autoSpaceDE w:val="0"/>
        <w:autoSpaceDN w:val="0"/>
        <w:spacing w:before="10" w:after="0" w:line="240" w:lineRule="auto"/>
        <w:jc w:val="both"/>
        <w:rPr>
          <w:rFonts w:ascii="Consolas" w:eastAsia="Consolas" w:hAnsi="Consolas" w:cs="Consolas"/>
          <w:b/>
          <w:sz w:val="27"/>
          <w:szCs w:val="24"/>
          <w:lang w:val="es-ES" w:eastAsia="en-US"/>
        </w:rPr>
      </w:pPr>
    </w:p>
    <w:tbl>
      <w:tblPr>
        <w:tblStyle w:val="TableNormal1"/>
        <w:tblW w:w="849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949"/>
        <w:gridCol w:w="843"/>
      </w:tblGrid>
      <w:tr w:rsidR="0099223B" w:rsidRPr="0086603C" w14:paraId="25A99231" w14:textId="77777777" w:rsidTr="003B6EBC">
        <w:trPr>
          <w:trHeight w:val="280"/>
        </w:trPr>
        <w:tc>
          <w:tcPr>
            <w:tcW w:w="8495" w:type="dxa"/>
            <w:gridSpan w:val="3"/>
          </w:tcPr>
          <w:p w14:paraId="1BDA6D8E" w14:textId="3868A009" w:rsidR="0099223B" w:rsidRPr="0086603C" w:rsidRDefault="0099223B" w:rsidP="003B6EBC">
            <w:pPr>
              <w:spacing w:line="260" w:lineRule="exact"/>
              <w:jc w:val="both"/>
              <w:rPr>
                <w:rFonts w:ascii="Consolas" w:eastAsia="Consolas" w:hAnsi="Consolas" w:cs="Consolas"/>
                <w:b/>
                <w:sz w:val="24"/>
                <w:lang w:val="es-ES"/>
              </w:rPr>
            </w:pP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PRIMERA</w:t>
            </w:r>
            <w:r w:rsidRPr="0086603C">
              <w:rPr>
                <w:rFonts w:ascii="Consolas" w:eastAsia="Consolas" w:hAnsi="Consolas" w:cs="Consolas"/>
                <w:b/>
                <w:spacing w:val="-1"/>
                <w:sz w:val="2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FASE (</w:t>
            </w:r>
            <w:r w:rsidR="00825D3F">
              <w:rPr>
                <w:rFonts w:ascii="Consolas" w:eastAsia="Consolas" w:hAnsi="Consolas" w:cs="Consolas"/>
                <w:b/>
                <w:sz w:val="24"/>
                <w:lang w:val="es-ES"/>
              </w:rPr>
              <w:t>FONDOS DE GARANTÍA</w:t>
            </w:r>
            <w:r w:rsidRPr="0086603C">
              <w:rPr>
                <w:rFonts w:ascii="Consolas" w:eastAsia="Consolas" w:hAnsi="Consolas" w:cs="Consolas"/>
                <w:b/>
                <w:sz w:val="24"/>
                <w:lang w:val="es-ES"/>
              </w:rPr>
              <w:t>)</w:t>
            </w:r>
          </w:p>
        </w:tc>
      </w:tr>
      <w:tr w:rsidR="0099223B" w:rsidRPr="0086603C" w14:paraId="7EA39788" w14:textId="77777777" w:rsidTr="003B6EBC">
        <w:trPr>
          <w:trHeight w:val="620"/>
        </w:trPr>
        <w:tc>
          <w:tcPr>
            <w:tcW w:w="703" w:type="dxa"/>
          </w:tcPr>
          <w:p w14:paraId="755A1EB7" w14:textId="77777777" w:rsidR="0099223B" w:rsidRPr="0086603C" w:rsidRDefault="0099223B" w:rsidP="003B6EBC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1.-</w:t>
            </w:r>
          </w:p>
        </w:tc>
        <w:tc>
          <w:tcPr>
            <w:tcW w:w="6949" w:type="dxa"/>
          </w:tcPr>
          <w:p w14:paraId="1D59462C" w14:textId="77777777" w:rsidR="0099223B" w:rsidRPr="0086603C" w:rsidRDefault="0099223B" w:rsidP="003B6EBC">
            <w:pPr>
              <w:tabs>
                <w:tab w:val="left" w:pos="2080"/>
                <w:tab w:val="left" w:pos="2845"/>
                <w:tab w:val="left" w:pos="4581"/>
                <w:tab w:val="left" w:pos="5830"/>
                <w:tab w:val="left" w:pos="6594"/>
              </w:tabs>
              <w:ind w:right="100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Solicitud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en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hoja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alora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igid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</w:t>
            </w:r>
            <w:r w:rsidRPr="0086603C">
              <w:rPr>
                <w:rFonts w:ascii="Consolas" w:eastAsia="Consolas" w:hAnsi="Consolas" w:cs="Consolas"/>
                <w:spacing w:val="57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irector/a</w:t>
            </w:r>
            <w:r w:rsidRPr="0086603C">
              <w:rPr>
                <w:rFonts w:ascii="Consolas" w:eastAsia="Consolas" w:hAnsi="Consolas" w:cs="Consolas"/>
                <w:spacing w:val="5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-1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lanificación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l</w:t>
            </w:r>
            <w:r w:rsidRPr="0086603C">
              <w:rPr>
                <w:rFonts w:ascii="Consolas" w:eastAsia="Consolas" w:hAnsi="Consolas" w:cs="Consolas"/>
                <w:lang w:val="es-ES"/>
              </w:rPr>
              <w:tab/>
              <w:t>Desarrollo.</w:t>
            </w:r>
          </w:p>
        </w:tc>
        <w:tc>
          <w:tcPr>
            <w:tcW w:w="843" w:type="dxa"/>
          </w:tcPr>
          <w:p w14:paraId="04E5CAD9" w14:textId="77777777" w:rsidR="0099223B" w:rsidRPr="0086603C" w:rsidRDefault="0099223B" w:rsidP="003B6EBC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99223B" w:rsidRPr="0086603C" w14:paraId="29625B6F" w14:textId="77777777" w:rsidTr="003B6EBC">
        <w:trPr>
          <w:trHeight w:val="258"/>
        </w:trPr>
        <w:tc>
          <w:tcPr>
            <w:tcW w:w="703" w:type="dxa"/>
          </w:tcPr>
          <w:p w14:paraId="64F93F27" w14:textId="77777777" w:rsidR="0099223B" w:rsidRPr="0086603C" w:rsidRDefault="0099223B" w:rsidP="003B6EBC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2</w:t>
            </w:r>
            <w:r w:rsidRPr="0086603C">
              <w:rPr>
                <w:rFonts w:ascii="Consolas" w:eastAsia="Consolas" w:hAnsi="Consolas" w:cs="Consolas"/>
                <w:lang w:val="es-ES"/>
              </w:rPr>
              <w:t>.-</w:t>
            </w:r>
          </w:p>
        </w:tc>
        <w:tc>
          <w:tcPr>
            <w:tcW w:w="6949" w:type="dxa"/>
          </w:tcPr>
          <w:p w14:paraId="48F8BA05" w14:textId="77777777" w:rsidR="0099223B" w:rsidRPr="0086603C" w:rsidRDefault="0099223B" w:rsidP="003B6EBC">
            <w:pPr>
              <w:spacing w:line="239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18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a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cédula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y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papeleta</w:t>
            </w:r>
            <w:r w:rsidRPr="0086603C">
              <w:rPr>
                <w:rFonts w:ascii="Consolas" w:eastAsia="Consolas" w:hAnsi="Consolas" w:cs="Consolas"/>
                <w:spacing w:val="16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9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votación</w:t>
            </w:r>
          </w:p>
        </w:tc>
        <w:tc>
          <w:tcPr>
            <w:tcW w:w="843" w:type="dxa"/>
          </w:tcPr>
          <w:p w14:paraId="09053F84" w14:textId="77777777" w:rsidR="0099223B" w:rsidRPr="0086603C" w:rsidRDefault="0099223B" w:rsidP="003B6EBC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99223B" w:rsidRPr="0086603C" w14:paraId="494001BE" w14:textId="77777777" w:rsidTr="003B6EBC">
        <w:trPr>
          <w:trHeight w:val="256"/>
        </w:trPr>
        <w:tc>
          <w:tcPr>
            <w:tcW w:w="703" w:type="dxa"/>
          </w:tcPr>
          <w:p w14:paraId="3D5A78CE" w14:textId="77777777" w:rsidR="0099223B" w:rsidRPr="0086603C" w:rsidRDefault="0099223B" w:rsidP="003B6EBC">
            <w:pPr>
              <w:spacing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3</w:t>
            </w:r>
            <w:r w:rsidRPr="0086603C">
              <w:rPr>
                <w:rFonts w:ascii="Consolas" w:eastAsia="Consolas" w:hAnsi="Consolas" w:cs="Consolas"/>
                <w:lang w:val="es-ES"/>
              </w:rPr>
              <w:t>.-</w:t>
            </w:r>
          </w:p>
        </w:tc>
        <w:tc>
          <w:tcPr>
            <w:tcW w:w="6949" w:type="dxa"/>
          </w:tcPr>
          <w:p w14:paraId="52D95B9D" w14:textId="77777777" w:rsidR="0099223B" w:rsidRPr="0086603C" w:rsidRDefault="0099223B" w:rsidP="003B6EBC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C</w:t>
            </w:r>
            <w:r w:rsidRPr="0086603C">
              <w:rPr>
                <w:rFonts w:ascii="Consolas" w:eastAsia="Consolas" w:hAnsi="Consolas" w:cs="Consolas"/>
                <w:lang w:val="es-ES"/>
              </w:rPr>
              <w:t>ertificado</w:t>
            </w:r>
            <w:r w:rsidRPr="0086603C">
              <w:rPr>
                <w:rFonts w:ascii="Consolas" w:eastAsia="Consolas" w:hAnsi="Consolas" w:cs="Consolas"/>
                <w:spacing w:val="16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 w:rsidRPr="0086603C">
              <w:rPr>
                <w:rFonts w:ascii="Consolas" w:eastAsia="Consolas" w:hAnsi="Consolas" w:cs="Consolas"/>
                <w:spacing w:val="163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no</w:t>
            </w:r>
            <w:r w:rsidRPr="0086603C">
              <w:rPr>
                <w:rFonts w:ascii="Consolas" w:eastAsia="Consolas" w:hAnsi="Consolas" w:cs="Consolas"/>
                <w:spacing w:val="162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deudar</w:t>
            </w:r>
            <w:r w:rsidRPr="0086603C">
              <w:rPr>
                <w:rFonts w:ascii="Consolas" w:eastAsia="Consolas" w:hAnsi="Consolas" w:cs="Consolas"/>
                <w:spacing w:val="16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al</w:t>
            </w:r>
            <w:r>
              <w:rPr>
                <w:rFonts w:ascii="Consolas" w:eastAsia="Consolas" w:hAnsi="Consolas" w:cs="Consolas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Municipio</w:t>
            </w:r>
          </w:p>
        </w:tc>
        <w:tc>
          <w:tcPr>
            <w:tcW w:w="843" w:type="dxa"/>
          </w:tcPr>
          <w:p w14:paraId="779C7BA3" w14:textId="77777777" w:rsidR="0099223B" w:rsidRPr="0086603C" w:rsidRDefault="0099223B" w:rsidP="003B6EBC">
            <w:pPr>
              <w:jc w:val="both"/>
              <w:rPr>
                <w:rFonts w:ascii="Times New Roman" w:eastAsia="Consolas" w:hAnsi="Consolas" w:cs="Consolas"/>
                <w:sz w:val="18"/>
                <w:lang w:val="es-ES"/>
              </w:rPr>
            </w:pPr>
          </w:p>
        </w:tc>
      </w:tr>
      <w:tr w:rsidR="0099223B" w:rsidRPr="0086603C" w14:paraId="4F9B5FE5" w14:textId="77777777" w:rsidTr="003B6EBC">
        <w:trPr>
          <w:trHeight w:val="296"/>
        </w:trPr>
        <w:tc>
          <w:tcPr>
            <w:tcW w:w="703" w:type="dxa"/>
          </w:tcPr>
          <w:p w14:paraId="378FB4A9" w14:textId="77777777" w:rsidR="0099223B" w:rsidRPr="0086603C" w:rsidRDefault="0099223B" w:rsidP="003B6EBC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4</w:t>
            </w:r>
            <w:r w:rsidRPr="0086603C">
              <w:rPr>
                <w:rFonts w:ascii="Consolas" w:eastAsia="Consolas" w:hAnsi="Consolas" w:cs="Consolas"/>
                <w:lang w:val="es-ES"/>
              </w:rPr>
              <w:t>.-</w:t>
            </w:r>
          </w:p>
        </w:tc>
        <w:tc>
          <w:tcPr>
            <w:tcW w:w="6949" w:type="dxa"/>
          </w:tcPr>
          <w:p w14:paraId="1F127AAF" w14:textId="250AF089" w:rsidR="0099223B" w:rsidRPr="0086603C" w:rsidRDefault="0099223B" w:rsidP="003B6EBC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Permiso definitivo.</w:t>
            </w:r>
          </w:p>
        </w:tc>
        <w:tc>
          <w:tcPr>
            <w:tcW w:w="843" w:type="dxa"/>
          </w:tcPr>
          <w:p w14:paraId="22F94366" w14:textId="77777777" w:rsidR="0099223B" w:rsidRPr="0086603C" w:rsidRDefault="0099223B" w:rsidP="003B6EBC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  <w:tr w:rsidR="0099223B" w:rsidRPr="0086603C" w14:paraId="576A089D" w14:textId="77777777" w:rsidTr="003B6EBC">
        <w:trPr>
          <w:trHeight w:val="345"/>
        </w:trPr>
        <w:tc>
          <w:tcPr>
            <w:tcW w:w="703" w:type="dxa"/>
          </w:tcPr>
          <w:p w14:paraId="16BAA4BE" w14:textId="77777777" w:rsidR="0099223B" w:rsidRPr="0086603C" w:rsidRDefault="0099223B" w:rsidP="003B6EBC">
            <w:pPr>
              <w:spacing w:line="25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>
              <w:rPr>
                <w:rFonts w:ascii="Consolas" w:eastAsia="Consolas" w:hAnsi="Consolas" w:cs="Consolas"/>
                <w:lang w:val="es-ES"/>
              </w:rPr>
              <w:t>5</w:t>
            </w:r>
            <w:r w:rsidRPr="0086603C">
              <w:rPr>
                <w:rFonts w:ascii="Consolas" w:eastAsia="Consolas" w:hAnsi="Consolas" w:cs="Consolas"/>
                <w:lang w:val="es-ES"/>
              </w:rPr>
              <w:t>.-</w:t>
            </w:r>
          </w:p>
        </w:tc>
        <w:tc>
          <w:tcPr>
            <w:tcW w:w="6949" w:type="dxa"/>
          </w:tcPr>
          <w:p w14:paraId="114ECA9E" w14:textId="0D306B28" w:rsidR="0099223B" w:rsidRPr="0086603C" w:rsidRDefault="0099223B" w:rsidP="003B6EBC">
            <w:pPr>
              <w:spacing w:before="1" w:line="237" w:lineRule="exact"/>
              <w:jc w:val="both"/>
              <w:rPr>
                <w:rFonts w:ascii="Consolas" w:eastAsia="Consolas" w:hAnsi="Consolas" w:cs="Consolas"/>
                <w:lang w:val="es-ES"/>
              </w:rPr>
            </w:pPr>
            <w:r w:rsidRPr="0086603C">
              <w:rPr>
                <w:rFonts w:ascii="Consolas" w:eastAsia="Consolas" w:hAnsi="Consolas" w:cs="Consolas"/>
                <w:lang w:val="es-ES"/>
              </w:rPr>
              <w:t>Copia</w:t>
            </w:r>
            <w:r w:rsidRPr="0086603C">
              <w:rPr>
                <w:rFonts w:ascii="Consolas" w:eastAsia="Consolas" w:hAnsi="Consolas" w:cs="Consolas"/>
                <w:spacing w:val="-5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legible</w:t>
            </w:r>
            <w:r w:rsidRPr="0086603C">
              <w:rPr>
                <w:rFonts w:ascii="Consolas" w:eastAsia="Consolas" w:hAnsi="Consolas" w:cs="Consolas"/>
                <w:spacing w:val="-4"/>
                <w:lang w:val="es-ES"/>
              </w:rPr>
              <w:t xml:space="preserve"> </w:t>
            </w:r>
            <w:r w:rsidRPr="0086603C">
              <w:rPr>
                <w:rFonts w:ascii="Consolas" w:eastAsia="Consolas" w:hAnsi="Consolas" w:cs="Consolas"/>
                <w:lang w:val="es-ES"/>
              </w:rPr>
              <w:t>de</w:t>
            </w:r>
            <w:r>
              <w:rPr>
                <w:rFonts w:ascii="Consolas" w:eastAsia="Consolas" w:hAnsi="Consolas" w:cs="Consolas"/>
                <w:spacing w:val="-5"/>
                <w:lang w:val="es-ES"/>
              </w:rPr>
              <w:t xml:space="preserve"> los planos aprobados.</w:t>
            </w:r>
          </w:p>
        </w:tc>
        <w:tc>
          <w:tcPr>
            <w:tcW w:w="843" w:type="dxa"/>
          </w:tcPr>
          <w:p w14:paraId="16BFCEB7" w14:textId="77777777" w:rsidR="0099223B" w:rsidRPr="0086603C" w:rsidRDefault="0099223B" w:rsidP="003B6EBC">
            <w:pPr>
              <w:jc w:val="both"/>
              <w:rPr>
                <w:rFonts w:ascii="Times New Roman" w:eastAsia="Consolas" w:hAnsi="Consolas" w:cs="Consolas"/>
                <w:lang w:val="es-ES"/>
              </w:rPr>
            </w:pPr>
          </w:p>
        </w:tc>
      </w:tr>
    </w:tbl>
    <w:p w14:paraId="19D9497A" w14:textId="77777777" w:rsidR="0099223B" w:rsidRPr="0086603C" w:rsidRDefault="0099223B" w:rsidP="0099223B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b/>
          <w:sz w:val="24"/>
          <w:szCs w:val="24"/>
          <w:lang w:val="es-ES" w:eastAsia="en-US"/>
        </w:rPr>
      </w:pPr>
    </w:p>
    <w:p w14:paraId="3FE48A03" w14:textId="77777777" w:rsidR="0099223B" w:rsidRPr="0086603C" w:rsidRDefault="0099223B" w:rsidP="0099223B">
      <w:pPr>
        <w:widowControl w:val="0"/>
        <w:autoSpaceDE w:val="0"/>
        <w:autoSpaceDN w:val="0"/>
        <w:spacing w:before="155" w:after="0" w:line="240" w:lineRule="auto"/>
        <w:jc w:val="both"/>
        <w:rPr>
          <w:rFonts w:ascii="Consolas" w:eastAsia="Consolas" w:hAnsi="Consolas" w:cs="Consolas"/>
          <w:b/>
          <w:lang w:val="es-ES" w:eastAsia="en-US"/>
        </w:rPr>
      </w:pPr>
      <w:r w:rsidRPr="0086603C">
        <w:rPr>
          <w:rFonts w:ascii="Consolas" w:eastAsia="Consolas" w:hAnsi="Consolas" w:cs="Consolas"/>
          <w:b/>
          <w:lang w:val="es-ES" w:eastAsia="en-US"/>
        </w:rPr>
        <w:t>INFORMACIÓN</w:t>
      </w:r>
      <w:r w:rsidRPr="0086603C">
        <w:rPr>
          <w:rFonts w:ascii="Consolas" w:eastAsia="Consolas" w:hAnsi="Consolas" w:cs="Consolas"/>
          <w:b/>
          <w:spacing w:val="-5"/>
          <w:lang w:val="es-ES" w:eastAsia="en-US"/>
        </w:rPr>
        <w:t xml:space="preserve"> </w:t>
      </w:r>
      <w:r w:rsidRPr="0086603C">
        <w:rPr>
          <w:rFonts w:ascii="Consolas" w:eastAsia="Consolas" w:hAnsi="Consolas" w:cs="Consolas"/>
          <w:b/>
          <w:lang w:val="es-ES" w:eastAsia="en-US"/>
        </w:rPr>
        <w:t>DE</w:t>
      </w:r>
      <w:r w:rsidRPr="0086603C">
        <w:rPr>
          <w:rFonts w:ascii="Consolas" w:eastAsia="Consolas" w:hAnsi="Consolas" w:cs="Consolas"/>
          <w:b/>
          <w:spacing w:val="-7"/>
          <w:lang w:val="es-ES" w:eastAsia="en-US"/>
        </w:rPr>
        <w:t xml:space="preserve"> </w:t>
      </w:r>
      <w:r w:rsidRPr="0086603C">
        <w:rPr>
          <w:rFonts w:ascii="Consolas" w:eastAsia="Consolas" w:hAnsi="Consolas" w:cs="Consolas"/>
          <w:b/>
          <w:lang w:val="es-ES" w:eastAsia="en-US"/>
        </w:rPr>
        <w:t>CONTACTO:</w:t>
      </w:r>
    </w:p>
    <w:p w14:paraId="3D8F73E0" w14:textId="77777777" w:rsidR="0099223B" w:rsidRPr="0086603C" w:rsidRDefault="0099223B" w:rsidP="0099223B">
      <w:pPr>
        <w:widowControl w:val="0"/>
        <w:tabs>
          <w:tab w:val="left" w:pos="1637"/>
        </w:tabs>
        <w:autoSpaceDE w:val="0"/>
        <w:autoSpaceDN w:val="0"/>
        <w:spacing w:before="183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Cs w:val="24"/>
          <w:lang w:val="es-ES" w:eastAsia="en-US"/>
        </w:rPr>
        <w:t>celular:</w:t>
      </w:r>
      <w:r w:rsidRPr="0086603C">
        <w:rPr>
          <w:rFonts w:ascii="Consolas" w:eastAsia="Consolas" w:hAnsi="Consolas" w:cs="Consolas"/>
          <w:szCs w:val="24"/>
          <w:lang w:val="es-ES" w:eastAsia="en-US"/>
        </w:rPr>
        <w:tab/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……………………………………………………………………………………………………</w:t>
      </w:r>
    </w:p>
    <w:p w14:paraId="435D2999" w14:textId="77777777" w:rsidR="0099223B" w:rsidRPr="0086603C" w:rsidRDefault="0099223B" w:rsidP="0099223B">
      <w:pPr>
        <w:widowControl w:val="0"/>
        <w:tabs>
          <w:tab w:val="left" w:pos="1637"/>
        </w:tabs>
        <w:autoSpaceDE w:val="0"/>
        <w:autoSpaceDN w:val="0"/>
        <w:spacing w:before="21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Cs w:val="24"/>
          <w:lang w:val="es-ES" w:eastAsia="en-US"/>
        </w:rPr>
        <w:t>e-mail:</w:t>
      </w:r>
      <w:r w:rsidRPr="0086603C">
        <w:rPr>
          <w:rFonts w:ascii="Consolas" w:eastAsia="Consolas" w:hAnsi="Consolas" w:cs="Consolas"/>
          <w:szCs w:val="24"/>
          <w:lang w:val="es-ES" w:eastAsia="en-US"/>
        </w:rPr>
        <w:tab/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……………………………………………………………………………………………………</w:t>
      </w:r>
    </w:p>
    <w:p w14:paraId="6811A886" w14:textId="77777777" w:rsidR="0099223B" w:rsidRPr="0086603C" w:rsidRDefault="0099223B" w:rsidP="0099223B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</w:p>
    <w:p w14:paraId="087B03A3" w14:textId="77777777" w:rsidR="0099223B" w:rsidRPr="0086603C" w:rsidRDefault="0099223B" w:rsidP="0099223B">
      <w:pPr>
        <w:widowControl w:val="0"/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</w:p>
    <w:p w14:paraId="7247275A" w14:textId="77777777" w:rsidR="0099223B" w:rsidRPr="0086603C" w:rsidRDefault="0099223B" w:rsidP="0099223B">
      <w:pPr>
        <w:widowControl w:val="0"/>
        <w:autoSpaceDE w:val="0"/>
        <w:autoSpaceDN w:val="0"/>
        <w:spacing w:before="7" w:after="0" w:line="240" w:lineRule="auto"/>
        <w:jc w:val="both"/>
        <w:rPr>
          <w:rFonts w:ascii="Consolas" w:eastAsia="Consolas" w:hAnsi="Consolas" w:cs="Consolas"/>
          <w:sz w:val="28"/>
          <w:szCs w:val="24"/>
          <w:lang w:val="es-ES" w:eastAsia="en-US"/>
        </w:rPr>
      </w:pPr>
    </w:p>
    <w:p w14:paraId="2EBDAF2B" w14:textId="77777777" w:rsidR="0099223B" w:rsidRPr="0086603C" w:rsidRDefault="0099223B" w:rsidP="0099223B">
      <w:pPr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b/>
          <w:bCs/>
          <w:sz w:val="24"/>
          <w:szCs w:val="24"/>
          <w:lang w:val="es-ES" w:eastAsia="en-US"/>
        </w:rPr>
        <w:t>Técnico de Recepción:</w:t>
      </w:r>
    </w:p>
    <w:p w14:paraId="3DF5C7AF" w14:textId="77777777" w:rsidR="0099223B" w:rsidRPr="0086603C" w:rsidRDefault="0099223B" w:rsidP="0099223B">
      <w:pPr>
        <w:widowControl w:val="0"/>
        <w:autoSpaceDE w:val="0"/>
        <w:autoSpaceDN w:val="0"/>
        <w:spacing w:before="2" w:after="0" w:line="240" w:lineRule="auto"/>
        <w:jc w:val="both"/>
        <w:rPr>
          <w:rFonts w:ascii="Consolas" w:eastAsia="Consolas" w:hAnsi="Consolas" w:cs="Consolas"/>
          <w:b/>
          <w:sz w:val="31"/>
          <w:szCs w:val="24"/>
          <w:lang w:val="es-ES" w:eastAsia="en-US"/>
        </w:rPr>
      </w:pPr>
    </w:p>
    <w:p w14:paraId="18FA4DDB" w14:textId="77777777" w:rsidR="0099223B" w:rsidRPr="0086603C" w:rsidRDefault="0099223B" w:rsidP="0099223B">
      <w:pPr>
        <w:widowControl w:val="0"/>
        <w:tabs>
          <w:tab w:val="left" w:pos="1637"/>
        </w:tabs>
        <w:autoSpaceDE w:val="0"/>
        <w:autoSpaceDN w:val="0"/>
        <w:spacing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Nombre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558996C2" w14:textId="77777777" w:rsidR="0099223B" w:rsidRPr="0086603C" w:rsidRDefault="0099223B" w:rsidP="0099223B">
      <w:pPr>
        <w:widowControl w:val="0"/>
        <w:tabs>
          <w:tab w:val="left" w:pos="1637"/>
        </w:tabs>
        <w:autoSpaceDE w:val="0"/>
        <w:autoSpaceDN w:val="0"/>
        <w:spacing w:before="24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Cargo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1A698644" w14:textId="77777777" w:rsidR="0099223B" w:rsidRPr="0086603C" w:rsidRDefault="0099223B" w:rsidP="0099223B">
      <w:pPr>
        <w:widowControl w:val="0"/>
        <w:tabs>
          <w:tab w:val="left" w:pos="1637"/>
        </w:tabs>
        <w:autoSpaceDE w:val="0"/>
        <w:autoSpaceDN w:val="0"/>
        <w:spacing w:before="182" w:after="0" w:line="240" w:lineRule="auto"/>
        <w:jc w:val="both"/>
        <w:rPr>
          <w:rFonts w:ascii="Consolas" w:eastAsia="Consolas" w:hAnsi="Consolas" w:cs="Consolas"/>
          <w:sz w:val="24"/>
          <w:szCs w:val="24"/>
          <w:lang w:val="es-ES" w:eastAsia="en-US"/>
        </w:rPr>
      </w:pP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>Firma:</w:t>
      </w:r>
      <w:r w:rsidRPr="0086603C">
        <w:rPr>
          <w:rFonts w:ascii="Consolas" w:eastAsia="Consolas" w:hAnsi="Consolas" w:cs="Consolas"/>
          <w:sz w:val="24"/>
          <w:szCs w:val="24"/>
          <w:lang w:val="es-ES" w:eastAsia="en-US"/>
        </w:rPr>
        <w:tab/>
        <w:t>……………………………………………………………………………………………………</w:t>
      </w:r>
    </w:p>
    <w:p w14:paraId="5D50A6DC" w14:textId="77777777" w:rsidR="0099223B" w:rsidRPr="0049442B" w:rsidRDefault="0099223B" w:rsidP="0099223B">
      <w:pPr>
        <w:jc w:val="both"/>
      </w:pPr>
    </w:p>
    <w:p w14:paraId="7A1E1CB0" w14:textId="77777777" w:rsidR="0099223B" w:rsidRDefault="0099223B" w:rsidP="0099223B">
      <w:pPr>
        <w:jc w:val="both"/>
      </w:pPr>
    </w:p>
    <w:p w14:paraId="703F72D0" w14:textId="77777777" w:rsidR="0099223B" w:rsidRPr="0049442B" w:rsidRDefault="0099223B" w:rsidP="0099223B">
      <w:pPr>
        <w:jc w:val="both"/>
      </w:pPr>
    </w:p>
    <w:p w14:paraId="4D247E89" w14:textId="77777777" w:rsidR="0099223B" w:rsidRPr="0049442B" w:rsidRDefault="0099223B" w:rsidP="0099223B">
      <w:pPr>
        <w:jc w:val="both"/>
      </w:pPr>
    </w:p>
    <w:p w14:paraId="3C31C933" w14:textId="77777777" w:rsidR="0099223B" w:rsidRPr="0049442B" w:rsidRDefault="0099223B" w:rsidP="00E31293">
      <w:pPr>
        <w:jc w:val="both"/>
      </w:pPr>
    </w:p>
    <w:sectPr w:rsidR="0099223B" w:rsidRPr="0049442B" w:rsidSect="0011114E">
      <w:headerReference w:type="default" r:id="rId11"/>
      <w:footerReference w:type="default" r:id="rId12"/>
      <w:pgSz w:w="11906" w:h="16838"/>
      <w:pgMar w:top="2234" w:right="1701" w:bottom="184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19307" w14:textId="77777777" w:rsidR="00B35434" w:rsidRDefault="00B35434">
      <w:pPr>
        <w:spacing w:after="0" w:line="240" w:lineRule="auto"/>
      </w:pPr>
      <w:r>
        <w:separator/>
      </w:r>
    </w:p>
  </w:endnote>
  <w:endnote w:type="continuationSeparator" w:id="0">
    <w:p w14:paraId="3C7D2756" w14:textId="77777777" w:rsidR="00B35434" w:rsidRDefault="00B3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1988B" w14:textId="4767F0BE" w:rsidR="00987CB2" w:rsidRDefault="00987C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2F1A2" w14:textId="77777777" w:rsidR="00B35434" w:rsidRDefault="00B35434">
      <w:pPr>
        <w:spacing w:after="0" w:line="240" w:lineRule="auto"/>
      </w:pPr>
      <w:r>
        <w:separator/>
      </w:r>
    </w:p>
  </w:footnote>
  <w:footnote w:type="continuationSeparator" w:id="0">
    <w:p w14:paraId="7225D181" w14:textId="77777777" w:rsidR="00B35434" w:rsidRDefault="00B35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FF48C" w14:textId="39EB6BEC" w:rsidR="00F1548D" w:rsidRDefault="00F1548D">
    <w:pPr>
      <w:pStyle w:val="Encabezado"/>
    </w:pPr>
    <w:r>
      <w:rPr>
        <w:noProof/>
      </w:rPr>
      <w:drawing>
        <wp:anchor distT="0" distB="0" distL="0" distR="0" simplePos="0" relativeHeight="251661312" behindDoc="1" locked="0" layoutInCell="1" hidden="0" allowOverlap="1" wp14:anchorId="3BA3473A" wp14:editId="17981EBE">
          <wp:simplePos x="0" y="0"/>
          <wp:positionH relativeFrom="page">
            <wp:align>left</wp:align>
          </wp:positionH>
          <wp:positionV relativeFrom="paragraph">
            <wp:posOffset>-461010</wp:posOffset>
          </wp:positionV>
          <wp:extent cx="7600950" cy="10748051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107480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2D22C7" w14:textId="77777777" w:rsidR="00F1548D" w:rsidRDefault="00F1548D">
    <w:pPr>
      <w:pStyle w:val="Encabezado"/>
    </w:pPr>
  </w:p>
  <w:p w14:paraId="77DAB590" w14:textId="77777777" w:rsidR="00F1548D" w:rsidRDefault="00F1548D">
    <w:pPr>
      <w:pStyle w:val="Encabezado"/>
    </w:pPr>
  </w:p>
  <w:p w14:paraId="35B3DE1E" w14:textId="77777777" w:rsidR="00F1548D" w:rsidRDefault="00F1548D">
    <w:pPr>
      <w:pStyle w:val="Encabezado"/>
    </w:pPr>
  </w:p>
  <w:p w14:paraId="1AEE2897" w14:textId="544A1A9A" w:rsidR="0086603C" w:rsidRDefault="008660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7AE8C" w14:textId="77777777" w:rsidR="00B311A9" w:rsidRDefault="00B311A9">
    <w:pPr>
      <w:pStyle w:val="Encabezado"/>
    </w:pPr>
    <w:r>
      <w:rPr>
        <w:noProof/>
      </w:rPr>
      <w:drawing>
        <wp:anchor distT="0" distB="0" distL="0" distR="0" simplePos="0" relativeHeight="251663360" behindDoc="1" locked="0" layoutInCell="1" hidden="0" allowOverlap="1" wp14:anchorId="4042AB3A" wp14:editId="58AFA05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600950" cy="10748051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107480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6091A" w14:textId="129B57C5" w:rsidR="00A736BE" w:rsidRDefault="00A736BE">
    <w:pPr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0C74626" wp14:editId="42E813E3">
          <wp:simplePos x="0" y="0"/>
          <wp:positionH relativeFrom="column">
            <wp:posOffset>-1080134</wp:posOffset>
          </wp:positionH>
          <wp:positionV relativeFrom="paragraph">
            <wp:posOffset>-516254</wp:posOffset>
          </wp:positionV>
          <wp:extent cx="7600950" cy="10748051"/>
          <wp:effectExtent l="0" t="0" r="0" b="0"/>
          <wp:wrapNone/>
          <wp:docPr id="2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107480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B7F705" w14:textId="77777777" w:rsidR="00987CB2" w:rsidRDefault="00987C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406"/>
    <w:multiLevelType w:val="hybridMultilevel"/>
    <w:tmpl w:val="1AF47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97958"/>
    <w:multiLevelType w:val="hybridMultilevel"/>
    <w:tmpl w:val="FEE65A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4746E"/>
    <w:multiLevelType w:val="hybridMultilevel"/>
    <w:tmpl w:val="ECB09F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02CF0"/>
    <w:multiLevelType w:val="hybridMultilevel"/>
    <w:tmpl w:val="3894CD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F2B5E"/>
    <w:multiLevelType w:val="hybridMultilevel"/>
    <w:tmpl w:val="1AF47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35164"/>
    <w:multiLevelType w:val="hybridMultilevel"/>
    <w:tmpl w:val="4ADE86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706BF"/>
    <w:multiLevelType w:val="hybridMultilevel"/>
    <w:tmpl w:val="939C3796"/>
    <w:lvl w:ilvl="0" w:tplc="57D4D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E3076"/>
    <w:multiLevelType w:val="hybridMultilevel"/>
    <w:tmpl w:val="1AF47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D23F6"/>
    <w:multiLevelType w:val="hybridMultilevel"/>
    <w:tmpl w:val="B33EBDD0"/>
    <w:lvl w:ilvl="0" w:tplc="8696C3FA">
      <w:start w:val="1"/>
      <w:numFmt w:val="decimal"/>
      <w:lvlText w:val="%1."/>
      <w:lvlJc w:val="left"/>
      <w:pPr>
        <w:ind w:left="107" w:hanging="388"/>
      </w:pPr>
      <w:rPr>
        <w:rFonts w:ascii="Consolas" w:eastAsia="Consolas" w:hAnsi="Consolas" w:cs="Consolas" w:hint="default"/>
        <w:w w:val="100"/>
        <w:sz w:val="22"/>
        <w:szCs w:val="22"/>
        <w:lang w:val="es-ES" w:eastAsia="en-US" w:bidi="ar-SA"/>
      </w:rPr>
    </w:lvl>
    <w:lvl w:ilvl="1" w:tplc="E1783CBA">
      <w:numFmt w:val="bullet"/>
      <w:lvlText w:val="•"/>
      <w:lvlJc w:val="left"/>
      <w:pPr>
        <w:ind w:left="783" w:hanging="388"/>
      </w:pPr>
      <w:rPr>
        <w:rFonts w:hint="default"/>
        <w:lang w:val="es-ES" w:eastAsia="en-US" w:bidi="ar-SA"/>
      </w:rPr>
    </w:lvl>
    <w:lvl w:ilvl="2" w:tplc="3B0233FA">
      <w:numFmt w:val="bullet"/>
      <w:lvlText w:val="•"/>
      <w:lvlJc w:val="left"/>
      <w:pPr>
        <w:ind w:left="1467" w:hanging="388"/>
      </w:pPr>
      <w:rPr>
        <w:rFonts w:hint="default"/>
        <w:lang w:val="es-ES" w:eastAsia="en-US" w:bidi="ar-SA"/>
      </w:rPr>
    </w:lvl>
    <w:lvl w:ilvl="3" w:tplc="502E58D4">
      <w:numFmt w:val="bullet"/>
      <w:lvlText w:val="•"/>
      <w:lvlJc w:val="left"/>
      <w:pPr>
        <w:ind w:left="2151" w:hanging="388"/>
      </w:pPr>
      <w:rPr>
        <w:rFonts w:hint="default"/>
        <w:lang w:val="es-ES" w:eastAsia="en-US" w:bidi="ar-SA"/>
      </w:rPr>
    </w:lvl>
    <w:lvl w:ilvl="4" w:tplc="12021AAE">
      <w:numFmt w:val="bullet"/>
      <w:lvlText w:val="•"/>
      <w:lvlJc w:val="left"/>
      <w:pPr>
        <w:ind w:left="2835" w:hanging="388"/>
      </w:pPr>
      <w:rPr>
        <w:rFonts w:hint="default"/>
        <w:lang w:val="es-ES" w:eastAsia="en-US" w:bidi="ar-SA"/>
      </w:rPr>
    </w:lvl>
    <w:lvl w:ilvl="5" w:tplc="CBDC473A">
      <w:numFmt w:val="bullet"/>
      <w:lvlText w:val="•"/>
      <w:lvlJc w:val="left"/>
      <w:pPr>
        <w:ind w:left="3519" w:hanging="388"/>
      </w:pPr>
      <w:rPr>
        <w:rFonts w:hint="default"/>
        <w:lang w:val="es-ES" w:eastAsia="en-US" w:bidi="ar-SA"/>
      </w:rPr>
    </w:lvl>
    <w:lvl w:ilvl="6" w:tplc="0C5C6482">
      <w:numFmt w:val="bullet"/>
      <w:lvlText w:val="•"/>
      <w:lvlJc w:val="left"/>
      <w:pPr>
        <w:ind w:left="4203" w:hanging="388"/>
      </w:pPr>
      <w:rPr>
        <w:rFonts w:hint="default"/>
        <w:lang w:val="es-ES" w:eastAsia="en-US" w:bidi="ar-SA"/>
      </w:rPr>
    </w:lvl>
    <w:lvl w:ilvl="7" w:tplc="2D487B5A">
      <w:numFmt w:val="bullet"/>
      <w:lvlText w:val="•"/>
      <w:lvlJc w:val="left"/>
      <w:pPr>
        <w:ind w:left="4887" w:hanging="388"/>
      </w:pPr>
      <w:rPr>
        <w:rFonts w:hint="default"/>
        <w:lang w:val="es-ES" w:eastAsia="en-US" w:bidi="ar-SA"/>
      </w:rPr>
    </w:lvl>
    <w:lvl w:ilvl="8" w:tplc="A372E3BE">
      <w:numFmt w:val="bullet"/>
      <w:lvlText w:val="•"/>
      <w:lvlJc w:val="left"/>
      <w:pPr>
        <w:ind w:left="5571" w:hanging="388"/>
      </w:pPr>
      <w:rPr>
        <w:rFonts w:hint="default"/>
        <w:lang w:val="es-ES" w:eastAsia="en-US" w:bidi="ar-SA"/>
      </w:rPr>
    </w:lvl>
  </w:abstractNum>
  <w:abstractNum w:abstractNumId="9" w15:restartNumberingAfterBreak="0">
    <w:nsid w:val="3A006168"/>
    <w:multiLevelType w:val="hybridMultilevel"/>
    <w:tmpl w:val="5CA80484"/>
    <w:lvl w:ilvl="0" w:tplc="A240F8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0BC3526">
      <w:numFmt w:val="bullet"/>
      <w:lvlText w:val="•"/>
      <w:lvlJc w:val="left"/>
      <w:pPr>
        <w:ind w:left="1431" w:hanging="360"/>
      </w:pPr>
      <w:rPr>
        <w:rFonts w:hint="default"/>
        <w:lang w:val="es-ES" w:eastAsia="en-US" w:bidi="ar-SA"/>
      </w:rPr>
    </w:lvl>
    <w:lvl w:ilvl="2" w:tplc="8280CD02">
      <w:numFmt w:val="bullet"/>
      <w:lvlText w:val="•"/>
      <w:lvlJc w:val="left"/>
      <w:pPr>
        <w:ind w:left="2043" w:hanging="360"/>
      </w:pPr>
      <w:rPr>
        <w:rFonts w:hint="default"/>
        <w:lang w:val="es-ES" w:eastAsia="en-US" w:bidi="ar-SA"/>
      </w:rPr>
    </w:lvl>
    <w:lvl w:ilvl="3" w:tplc="5A281306">
      <w:numFmt w:val="bullet"/>
      <w:lvlText w:val="•"/>
      <w:lvlJc w:val="left"/>
      <w:pPr>
        <w:ind w:left="2655" w:hanging="360"/>
      </w:pPr>
      <w:rPr>
        <w:rFonts w:hint="default"/>
        <w:lang w:val="es-ES" w:eastAsia="en-US" w:bidi="ar-SA"/>
      </w:rPr>
    </w:lvl>
    <w:lvl w:ilvl="4" w:tplc="55808B40">
      <w:numFmt w:val="bullet"/>
      <w:lvlText w:val="•"/>
      <w:lvlJc w:val="left"/>
      <w:pPr>
        <w:ind w:left="3267" w:hanging="360"/>
      </w:pPr>
      <w:rPr>
        <w:rFonts w:hint="default"/>
        <w:lang w:val="es-ES" w:eastAsia="en-US" w:bidi="ar-SA"/>
      </w:rPr>
    </w:lvl>
    <w:lvl w:ilvl="5" w:tplc="76426528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0F765DBE">
      <w:numFmt w:val="bullet"/>
      <w:lvlText w:val="•"/>
      <w:lvlJc w:val="left"/>
      <w:pPr>
        <w:ind w:left="4491" w:hanging="360"/>
      </w:pPr>
      <w:rPr>
        <w:rFonts w:hint="default"/>
        <w:lang w:val="es-ES" w:eastAsia="en-US" w:bidi="ar-SA"/>
      </w:rPr>
    </w:lvl>
    <w:lvl w:ilvl="7" w:tplc="BB8EBFF4">
      <w:numFmt w:val="bullet"/>
      <w:lvlText w:val="•"/>
      <w:lvlJc w:val="left"/>
      <w:pPr>
        <w:ind w:left="5103" w:hanging="360"/>
      </w:pPr>
      <w:rPr>
        <w:rFonts w:hint="default"/>
        <w:lang w:val="es-ES" w:eastAsia="en-US" w:bidi="ar-SA"/>
      </w:rPr>
    </w:lvl>
    <w:lvl w:ilvl="8" w:tplc="670CACCC">
      <w:numFmt w:val="bullet"/>
      <w:lvlText w:val="•"/>
      <w:lvlJc w:val="left"/>
      <w:pPr>
        <w:ind w:left="571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03F6C42"/>
    <w:multiLevelType w:val="hybridMultilevel"/>
    <w:tmpl w:val="C69CCB00"/>
    <w:lvl w:ilvl="0" w:tplc="3BC0952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DE43DCC">
      <w:numFmt w:val="bullet"/>
      <w:lvlText w:val="•"/>
      <w:lvlJc w:val="left"/>
      <w:pPr>
        <w:ind w:left="1431" w:hanging="360"/>
      </w:pPr>
      <w:rPr>
        <w:rFonts w:hint="default"/>
        <w:lang w:val="es-ES" w:eastAsia="en-US" w:bidi="ar-SA"/>
      </w:rPr>
    </w:lvl>
    <w:lvl w:ilvl="2" w:tplc="4A727DBC">
      <w:numFmt w:val="bullet"/>
      <w:lvlText w:val="•"/>
      <w:lvlJc w:val="left"/>
      <w:pPr>
        <w:ind w:left="2043" w:hanging="360"/>
      </w:pPr>
      <w:rPr>
        <w:rFonts w:hint="default"/>
        <w:lang w:val="es-ES" w:eastAsia="en-US" w:bidi="ar-SA"/>
      </w:rPr>
    </w:lvl>
    <w:lvl w:ilvl="3" w:tplc="20EA2DA0">
      <w:numFmt w:val="bullet"/>
      <w:lvlText w:val="•"/>
      <w:lvlJc w:val="left"/>
      <w:pPr>
        <w:ind w:left="2655" w:hanging="360"/>
      </w:pPr>
      <w:rPr>
        <w:rFonts w:hint="default"/>
        <w:lang w:val="es-ES" w:eastAsia="en-US" w:bidi="ar-SA"/>
      </w:rPr>
    </w:lvl>
    <w:lvl w:ilvl="4" w:tplc="BB9CDDA8">
      <w:numFmt w:val="bullet"/>
      <w:lvlText w:val="•"/>
      <w:lvlJc w:val="left"/>
      <w:pPr>
        <w:ind w:left="3267" w:hanging="360"/>
      </w:pPr>
      <w:rPr>
        <w:rFonts w:hint="default"/>
        <w:lang w:val="es-ES" w:eastAsia="en-US" w:bidi="ar-SA"/>
      </w:rPr>
    </w:lvl>
    <w:lvl w:ilvl="5" w:tplc="378692F0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ADB6A366">
      <w:numFmt w:val="bullet"/>
      <w:lvlText w:val="•"/>
      <w:lvlJc w:val="left"/>
      <w:pPr>
        <w:ind w:left="4491" w:hanging="360"/>
      </w:pPr>
      <w:rPr>
        <w:rFonts w:hint="default"/>
        <w:lang w:val="es-ES" w:eastAsia="en-US" w:bidi="ar-SA"/>
      </w:rPr>
    </w:lvl>
    <w:lvl w:ilvl="7" w:tplc="F6C0E9A8">
      <w:numFmt w:val="bullet"/>
      <w:lvlText w:val="•"/>
      <w:lvlJc w:val="left"/>
      <w:pPr>
        <w:ind w:left="5103" w:hanging="360"/>
      </w:pPr>
      <w:rPr>
        <w:rFonts w:hint="default"/>
        <w:lang w:val="es-ES" w:eastAsia="en-US" w:bidi="ar-SA"/>
      </w:rPr>
    </w:lvl>
    <w:lvl w:ilvl="8" w:tplc="66007292">
      <w:numFmt w:val="bullet"/>
      <w:lvlText w:val="•"/>
      <w:lvlJc w:val="left"/>
      <w:pPr>
        <w:ind w:left="571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16459EA"/>
    <w:multiLevelType w:val="hybridMultilevel"/>
    <w:tmpl w:val="9D38E41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F52FD"/>
    <w:multiLevelType w:val="hybridMultilevel"/>
    <w:tmpl w:val="F14815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848A4"/>
    <w:multiLevelType w:val="hybridMultilevel"/>
    <w:tmpl w:val="1AF47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83C1F"/>
    <w:multiLevelType w:val="hybridMultilevel"/>
    <w:tmpl w:val="3DECF448"/>
    <w:lvl w:ilvl="0" w:tplc="3154C3DA">
      <w:start w:val="6"/>
      <w:numFmt w:val="decimal"/>
      <w:lvlText w:val="%1."/>
      <w:lvlJc w:val="left"/>
      <w:pPr>
        <w:ind w:left="107" w:hanging="439"/>
      </w:pPr>
      <w:rPr>
        <w:rFonts w:ascii="Consolas" w:eastAsia="Consolas" w:hAnsi="Consolas" w:cs="Consolas" w:hint="default"/>
        <w:w w:val="100"/>
        <w:sz w:val="22"/>
        <w:szCs w:val="22"/>
        <w:lang w:val="es-ES" w:eastAsia="en-US" w:bidi="ar-SA"/>
      </w:rPr>
    </w:lvl>
    <w:lvl w:ilvl="1" w:tplc="2AAC564E">
      <w:numFmt w:val="bullet"/>
      <w:lvlText w:val="•"/>
      <w:lvlJc w:val="left"/>
      <w:pPr>
        <w:ind w:left="783" w:hanging="439"/>
      </w:pPr>
      <w:rPr>
        <w:rFonts w:hint="default"/>
        <w:lang w:val="es-ES" w:eastAsia="en-US" w:bidi="ar-SA"/>
      </w:rPr>
    </w:lvl>
    <w:lvl w:ilvl="2" w:tplc="7B562B04">
      <w:numFmt w:val="bullet"/>
      <w:lvlText w:val="•"/>
      <w:lvlJc w:val="left"/>
      <w:pPr>
        <w:ind w:left="1467" w:hanging="439"/>
      </w:pPr>
      <w:rPr>
        <w:rFonts w:hint="default"/>
        <w:lang w:val="es-ES" w:eastAsia="en-US" w:bidi="ar-SA"/>
      </w:rPr>
    </w:lvl>
    <w:lvl w:ilvl="3" w:tplc="969EA5D4">
      <w:numFmt w:val="bullet"/>
      <w:lvlText w:val="•"/>
      <w:lvlJc w:val="left"/>
      <w:pPr>
        <w:ind w:left="2151" w:hanging="439"/>
      </w:pPr>
      <w:rPr>
        <w:rFonts w:hint="default"/>
        <w:lang w:val="es-ES" w:eastAsia="en-US" w:bidi="ar-SA"/>
      </w:rPr>
    </w:lvl>
    <w:lvl w:ilvl="4" w:tplc="4F980268">
      <w:numFmt w:val="bullet"/>
      <w:lvlText w:val="•"/>
      <w:lvlJc w:val="left"/>
      <w:pPr>
        <w:ind w:left="2835" w:hanging="439"/>
      </w:pPr>
      <w:rPr>
        <w:rFonts w:hint="default"/>
        <w:lang w:val="es-ES" w:eastAsia="en-US" w:bidi="ar-SA"/>
      </w:rPr>
    </w:lvl>
    <w:lvl w:ilvl="5" w:tplc="AF865BD8">
      <w:numFmt w:val="bullet"/>
      <w:lvlText w:val="•"/>
      <w:lvlJc w:val="left"/>
      <w:pPr>
        <w:ind w:left="3519" w:hanging="439"/>
      </w:pPr>
      <w:rPr>
        <w:rFonts w:hint="default"/>
        <w:lang w:val="es-ES" w:eastAsia="en-US" w:bidi="ar-SA"/>
      </w:rPr>
    </w:lvl>
    <w:lvl w:ilvl="6" w:tplc="E48A1ADE">
      <w:numFmt w:val="bullet"/>
      <w:lvlText w:val="•"/>
      <w:lvlJc w:val="left"/>
      <w:pPr>
        <w:ind w:left="4203" w:hanging="439"/>
      </w:pPr>
      <w:rPr>
        <w:rFonts w:hint="default"/>
        <w:lang w:val="es-ES" w:eastAsia="en-US" w:bidi="ar-SA"/>
      </w:rPr>
    </w:lvl>
    <w:lvl w:ilvl="7" w:tplc="013CAAAE">
      <w:numFmt w:val="bullet"/>
      <w:lvlText w:val="•"/>
      <w:lvlJc w:val="left"/>
      <w:pPr>
        <w:ind w:left="4887" w:hanging="439"/>
      </w:pPr>
      <w:rPr>
        <w:rFonts w:hint="default"/>
        <w:lang w:val="es-ES" w:eastAsia="en-US" w:bidi="ar-SA"/>
      </w:rPr>
    </w:lvl>
    <w:lvl w:ilvl="8" w:tplc="7C52D1C8">
      <w:numFmt w:val="bullet"/>
      <w:lvlText w:val="•"/>
      <w:lvlJc w:val="left"/>
      <w:pPr>
        <w:ind w:left="5571" w:hanging="439"/>
      </w:pPr>
      <w:rPr>
        <w:rFonts w:hint="default"/>
        <w:lang w:val="es-ES" w:eastAsia="en-US" w:bidi="ar-SA"/>
      </w:rPr>
    </w:lvl>
  </w:abstractNum>
  <w:abstractNum w:abstractNumId="15" w15:restartNumberingAfterBreak="0">
    <w:nsid w:val="538309F3"/>
    <w:multiLevelType w:val="hybridMultilevel"/>
    <w:tmpl w:val="D38C53A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97EA0"/>
    <w:multiLevelType w:val="hybridMultilevel"/>
    <w:tmpl w:val="3782E344"/>
    <w:lvl w:ilvl="0" w:tplc="31FE3B42">
      <w:start w:val="2"/>
      <w:numFmt w:val="decimal"/>
      <w:lvlText w:val="%1."/>
      <w:lvlJc w:val="left"/>
      <w:pPr>
        <w:ind w:left="107" w:hanging="410"/>
      </w:pPr>
      <w:rPr>
        <w:rFonts w:ascii="Consolas" w:eastAsia="Consolas" w:hAnsi="Consolas" w:cs="Consolas" w:hint="default"/>
        <w:w w:val="100"/>
        <w:sz w:val="22"/>
        <w:szCs w:val="22"/>
        <w:lang w:val="es-ES" w:eastAsia="en-US" w:bidi="ar-SA"/>
      </w:rPr>
    </w:lvl>
    <w:lvl w:ilvl="1" w:tplc="D6FE5CE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84AE9992">
      <w:numFmt w:val="bullet"/>
      <w:lvlText w:val="•"/>
      <w:lvlJc w:val="left"/>
      <w:pPr>
        <w:ind w:left="1499" w:hanging="360"/>
      </w:pPr>
      <w:rPr>
        <w:rFonts w:hint="default"/>
        <w:lang w:val="es-ES" w:eastAsia="en-US" w:bidi="ar-SA"/>
      </w:rPr>
    </w:lvl>
    <w:lvl w:ilvl="3" w:tplc="EF7613A0">
      <w:numFmt w:val="bullet"/>
      <w:lvlText w:val="•"/>
      <w:lvlJc w:val="left"/>
      <w:pPr>
        <w:ind w:left="2179" w:hanging="360"/>
      </w:pPr>
      <w:rPr>
        <w:rFonts w:hint="default"/>
        <w:lang w:val="es-ES" w:eastAsia="en-US" w:bidi="ar-SA"/>
      </w:rPr>
    </w:lvl>
    <w:lvl w:ilvl="4" w:tplc="22AEF7FA">
      <w:numFmt w:val="bullet"/>
      <w:lvlText w:val="•"/>
      <w:lvlJc w:val="left"/>
      <w:pPr>
        <w:ind w:left="2859" w:hanging="360"/>
      </w:pPr>
      <w:rPr>
        <w:rFonts w:hint="default"/>
        <w:lang w:val="es-ES" w:eastAsia="en-US" w:bidi="ar-SA"/>
      </w:rPr>
    </w:lvl>
    <w:lvl w:ilvl="5" w:tplc="D340D156">
      <w:numFmt w:val="bullet"/>
      <w:lvlText w:val="•"/>
      <w:lvlJc w:val="left"/>
      <w:pPr>
        <w:ind w:left="3539" w:hanging="360"/>
      </w:pPr>
      <w:rPr>
        <w:rFonts w:hint="default"/>
        <w:lang w:val="es-ES" w:eastAsia="en-US" w:bidi="ar-SA"/>
      </w:rPr>
    </w:lvl>
    <w:lvl w:ilvl="6" w:tplc="7D12BCB6">
      <w:numFmt w:val="bullet"/>
      <w:lvlText w:val="•"/>
      <w:lvlJc w:val="left"/>
      <w:pPr>
        <w:ind w:left="4219" w:hanging="360"/>
      </w:pPr>
      <w:rPr>
        <w:rFonts w:hint="default"/>
        <w:lang w:val="es-ES" w:eastAsia="en-US" w:bidi="ar-SA"/>
      </w:rPr>
    </w:lvl>
    <w:lvl w:ilvl="7" w:tplc="1EC859C8">
      <w:numFmt w:val="bullet"/>
      <w:lvlText w:val="•"/>
      <w:lvlJc w:val="left"/>
      <w:pPr>
        <w:ind w:left="4899" w:hanging="360"/>
      </w:pPr>
      <w:rPr>
        <w:rFonts w:hint="default"/>
        <w:lang w:val="es-ES" w:eastAsia="en-US" w:bidi="ar-SA"/>
      </w:rPr>
    </w:lvl>
    <w:lvl w:ilvl="8" w:tplc="B628A3FC">
      <w:numFmt w:val="bullet"/>
      <w:lvlText w:val="•"/>
      <w:lvlJc w:val="left"/>
      <w:pPr>
        <w:ind w:left="5579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EA82067"/>
    <w:multiLevelType w:val="hybridMultilevel"/>
    <w:tmpl w:val="3C1A3A62"/>
    <w:lvl w:ilvl="0" w:tplc="0F6ABC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F16AA"/>
    <w:multiLevelType w:val="hybridMultilevel"/>
    <w:tmpl w:val="682A8A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64C6"/>
    <w:multiLevelType w:val="hybridMultilevel"/>
    <w:tmpl w:val="B5FC1F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A5F8C"/>
    <w:multiLevelType w:val="hybridMultilevel"/>
    <w:tmpl w:val="A39282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298527">
    <w:abstractNumId w:val="15"/>
  </w:num>
  <w:num w:numId="2" w16cid:durableId="2059547009">
    <w:abstractNumId w:val="12"/>
  </w:num>
  <w:num w:numId="3" w16cid:durableId="1830903817">
    <w:abstractNumId w:val="18"/>
  </w:num>
  <w:num w:numId="4" w16cid:durableId="346367903">
    <w:abstractNumId w:val="19"/>
  </w:num>
  <w:num w:numId="5" w16cid:durableId="1419444511">
    <w:abstractNumId w:val="3"/>
  </w:num>
  <w:num w:numId="6" w16cid:durableId="1721125214">
    <w:abstractNumId w:val="11"/>
  </w:num>
  <w:num w:numId="7" w16cid:durableId="1605654854">
    <w:abstractNumId w:val="13"/>
  </w:num>
  <w:num w:numId="8" w16cid:durableId="603146124">
    <w:abstractNumId w:val="4"/>
  </w:num>
  <w:num w:numId="9" w16cid:durableId="1214536258">
    <w:abstractNumId w:val="7"/>
  </w:num>
  <w:num w:numId="10" w16cid:durableId="1029061749">
    <w:abstractNumId w:val="0"/>
  </w:num>
  <w:num w:numId="11" w16cid:durableId="2072342385">
    <w:abstractNumId w:val="6"/>
  </w:num>
  <w:num w:numId="12" w16cid:durableId="1728915325">
    <w:abstractNumId w:val="2"/>
  </w:num>
  <w:num w:numId="13" w16cid:durableId="310520207">
    <w:abstractNumId w:val="5"/>
  </w:num>
  <w:num w:numId="14" w16cid:durableId="1158224564">
    <w:abstractNumId w:val="20"/>
  </w:num>
  <w:num w:numId="15" w16cid:durableId="1148205455">
    <w:abstractNumId w:val="1"/>
  </w:num>
  <w:num w:numId="16" w16cid:durableId="1946690423">
    <w:abstractNumId w:val="17"/>
  </w:num>
  <w:num w:numId="17" w16cid:durableId="1129670302">
    <w:abstractNumId w:val="9"/>
  </w:num>
  <w:num w:numId="18" w16cid:durableId="1543706367">
    <w:abstractNumId w:val="14"/>
  </w:num>
  <w:num w:numId="19" w16cid:durableId="216674883">
    <w:abstractNumId w:val="10"/>
  </w:num>
  <w:num w:numId="20" w16cid:durableId="1938632169">
    <w:abstractNumId w:val="16"/>
  </w:num>
  <w:num w:numId="21" w16cid:durableId="6036123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1A"/>
    <w:rsid w:val="000635AE"/>
    <w:rsid w:val="00084369"/>
    <w:rsid w:val="000B2AA1"/>
    <w:rsid w:val="000C7B67"/>
    <w:rsid w:val="000E6B51"/>
    <w:rsid w:val="0011114E"/>
    <w:rsid w:val="001235FF"/>
    <w:rsid w:val="00143992"/>
    <w:rsid w:val="00162BE5"/>
    <w:rsid w:val="001816AC"/>
    <w:rsid w:val="0018235D"/>
    <w:rsid w:val="00185DBB"/>
    <w:rsid w:val="00250351"/>
    <w:rsid w:val="00257A60"/>
    <w:rsid w:val="002748E2"/>
    <w:rsid w:val="0028269B"/>
    <w:rsid w:val="002B2B49"/>
    <w:rsid w:val="002C1075"/>
    <w:rsid w:val="002E4F1D"/>
    <w:rsid w:val="002F142B"/>
    <w:rsid w:val="00304A6F"/>
    <w:rsid w:val="003166A1"/>
    <w:rsid w:val="00334D97"/>
    <w:rsid w:val="003B0BAE"/>
    <w:rsid w:val="003B6E2E"/>
    <w:rsid w:val="003D1FF9"/>
    <w:rsid w:val="003E39C9"/>
    <w:rsid w:val="00481E56"/>
    <w:rsid w:val="0049442B"/>
    <w:rsid w:val="00511EB7"/>
    <w:rsid w:val="00553EDC"/>
    <w:rsid w:val="00590D59"/>
    <w:rsid w:val="005C7EC0"/>
    <w:rsid w:val="005E406A"/>
    <w:rsid w:val="00621342"/>
    <w:rsid w:val="0066708A"/>
    <w:rsid w:val="006972DE"/>
    <w:rsid w:val="006A5BC7"/>
    <w:rsid w:val="006C7D41"/>
    <w:rsid w:val="006D5644"/>
    <w:rsid w:val="00715193"/>
    <w:rsid w:val="00742DEB"/>
    <w:rsid w:val="00761C87"/>
    <w:rsid w:val="007C53F6"/>
    <w:rsid w:val="007D53CD"/>
    <w:rsid w:val="00811ECE"/>
    <w:rsid w:val="00825D3F"/>
    <w:rsid w:val="00860F1A"/>
    <w:rsid w:val="0086603C"/>
    <w:rsid w:val="00877DCA"/>
    <w:rsid w:val="00880EA7"/>
    <w:rsid w:val="00891EE9"/>
    <w:rsid w:val="008C2CBF"/>
    <w:rsid w:val="008C6745"/>
    <w:rsid w:val="008F0D30"/>
    <w:rsid w:val="009031FE"/>
    <w:rsid w:val="00914D81"/>
    <w:rsid w:val="00916032"/>
    <w:rsid w:val="0092260B"/>
    <w:rsid w:val="009237D8"/>
    <w:rsid w:val="00987CB2"/>
    <w:rsid w:val="0099223B"/>
    <w:rsid w:val="00993AA6"/>
    <w:rsid w:val="00997C25"/>
    <w:rsid w:val="009C2BC9"/>
    <w:rsid w:val="009C4BE9"/>
    <w:rsid w:val="009D3BC7"/>
    <w:rsid w:val="009D6FA4"/>
    <w:rsid w:val="00A40AC7"/>
    <w:rsid w:val="00A437DA"/>
    <w:rsid w:val="00A45940"/>
    <w:rsid w:val="00A653E8"/>
    <w:rsid w:val="00A736BE"/>
    <w:rsid w:val="00AA2587"/>
    <w:rsid w:val="00AA3065"/>
    <w:rsid w:val="00AA7B77"/>
    <w:rsid w:val="00B311A9"/>
    <w:rsid w:val="00B35434"/>
    <w:rsid w:val="00B5477E"/>
    <w:rsid w:val="00B85B59"/>
    <w:rsid w:val="00BA421A"/>
    <w:rsid w:val="00BF1F78"/>
    <w:rsid w:val="00BF7001"/>
    <w:rsid w:val="00C178A6"/>
    <w:rsid w:val="00C46997"/>
    <w:rsid w:val="00C54CD0"/>
    <w:rsid w:val="00C92175"/>
    <w:rsid w:val="00C93CE1"/>
    <w:rsid w:val="00CC6FD3"/>
    <w:rsid w:val="00CD3232"/>
    <w:rsid w:val="00CE6BEA"/>
    <w:rsid w:val="00D30824"/>
    <w:rsid w:val="00D461C0"/>
    <w:rsid w:val="00D9577B"/>
    <w:rsid w:val="00DA02F1"/>
    <w:rsid w:val="00DC4048"/>
    <w:rsid w:val="00DD63BB"/>
    <w:rsid w:val="00E31293"/>
    <w:rsid w:val="00E53D7B"/>
    <w:rsid w:val="00E67BE8"/>
    <w:rsid w:val="00EC409E"/>
    <w:rsid w:val="00ED65BA"/>
    <w:rsid w:val="00EE6332"/>
    <w:rsid w:val="00F1548D"/>
    <w:rsid w:val="00F3122D"/>
    <w:rsid w:val="00F709B4"/>
    <w:rsid w:val="00F9134D"/>
    <w:rsid w:val="00FB6082"/>
    <w:rsid w:val="00FC327B"/>
    <w:rsid w:val="00FC6476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0FB5F5"/>
  <w15:docId w15:val="{B811310F-844C-4F42-850C-548A7251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B4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8F8"/>
  </w:style>
  <w:style w:type="paragraph" w:styleId="Piedepgina">
    <w:name w:val="footer"/>
    <w:basedOn w:val="Normal"/>
    <w:link w:val="PiedepginaCar"/>
    <w:uiPriority w:val="99"/>
    <w:unhideWhenUsed/>
    <w:rsid w:val="005B4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8F8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A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ED65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3B6E2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86603C"/>
  </w:style>
  <w:style w:type="character" w:customStyle="1" w:styleId="Ttulo1Car">
    <w:name w:val="Título 1 Car"/>
    <w:basedOn w:val="Fuentedeprrafopredeter"/>
    <w:link w:val="Ttulo1"/>
    <w:uiPriority w:val="9"/>
    <w:rsid w:val="0086603C"/>
    <w:rPr>
      <w:b/>
      <w:sz w:val="48"/>
      <w:szCs w:val="48"/>
    </w:rPr>
  </w:style>
  <w:style w:type="table" w:customStyle="1" w:styleId="TableNormal1">
    <w:name w:val="Table Normal1"/>
    <w:uiPriority w:val="2"/>
    <w:semiHidden/>
    <w:unhideWhenUsed/>
    <w:qFormat/>
    <w:rsid w:val="0086603C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6603C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603C"/>
    <w:rPr>
      <w:rFonts w:ascii="Consolas" w:eastAsia="Consolas" w:hAnsi="Consolas" w:cs="Consolas"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6603C"/>
    <w:pPr>
      <w:widowControl w:val="0"/>
      <w:autoSpaceDE w:val="0"/>
      <w:autoSpaceDN w:val="0"/>
      <w:spacing w:after="0" w:line="240" w:lineRule="auto"/>
      <w:ind w:left="107"/>
    </w:pPr>
    <w:rPr>
      <w:rFonts w:ascii="Consolas" w:eastAsia="Consolas" w:hAnsi="Consolas" w:cs="Consolas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ZUdM9CCwEbZfZCYhXU3OotBy5w==">CgMxLjAyCGguZ2pkZ3hzOAByITFwSGJBaTQxbFFwb3NZSmN2UHZMa1ZwTnVJcEFCNVlCRw==</go:docsCustomData>
</go:gDocsCustomXmlDataStorage>
</file>

<file path=customXml/itemProps1.xml><?xml version="1.0" encoding="utf-8"?>
<ds:datastoreItem xmlns:ds="http://schemas.openxmlformats.org/officeDocument/2006/customXml" ds:itemID="{7FE52F61-1912-4939-A37F-7B8055BF5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01</Words>
  <Characters>25307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efe_Planeamiento_S</cp:lastModifiedBy>
  <cp:revision>2</cp:revision>
  <cp:lastPrinted>2024-09-16T15:49:00Z</cp:lastPrinted>
  <dcterms:created xsi:type="dcterms:W3CDTF">2024-09-16T15:50:00Z</dcterms:created>
  <dcterms:modified xsi:type="dcterms:W3CDTF">2024-09-16T15:50:00Z</dcterms:modified>
</cp:coreProperties>
</file>